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B9A6" w14:textId="77777777" w:rsidR="002A3044" w:rsidRPr="002A3044" w:rsidRDefault="002A3044" w:rsidP="002A3044">
      <w:pPr>
        <w:spacing w:after="0"/>
        <w:ind w:left="574"/>
        <w:jc w:val="center"/>
        <w:rPr>
          <w:b/>
          <w:color w:val="1F4E79" w:themeColor="accent1"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3044">
        <w:rPr>
          <w:b/>
          <w:color w:val="1F4E79" w:themeColor="accent1" w:themeShade="80"/>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pinabee Development Association</w:t>
      </w:r>
    </w:p>
    <w:p w14:paraId="64AB09F7" w14:textId="67C17028" w:rsidR="002A3044" w:rsidRDefault="00E957D5" w:rsidP="002A3044">
      <w:pPr>
        <w:spacing w:after="0"/>
        <w:ind w:left="574"/>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enth</w:t>
      </w:r>
      <w:r w:rsidR="002A3044" w:rsidRPr="002A304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304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 – Township Hall</w:t>
      </w:r>
    </w:p>
    <w:p w14:paraId="10AA41E5" w14:textId="18ED1111" w:rsidR="002A3044" w:rsidRDefault="00C1501A" w:rsidP="002A3044">
      <w:pPr>
        <w:spacing w:after="0"/>
        <w:ind w:left="574"/>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sidR="00E957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B92A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EAE96A6" w14:textId="77777777" w:rsidR="007D7A38" w:rsidRDefault="007D7A38" w:rsidP="007D7A38">
      <w:pPr>
        <w:spacing w:after="0"/>
        <w:ind w:left="57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61CE" w14:textId="65BD5374" w:rsidR="00D22F0C" w:rsidRDefault="007D7A38"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alled to order at 10:</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957D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32D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by Mary O’Hare, TDA President. Attendance was counted as </w:t>
      </w:r>
      <w:r w:rsidR="00C150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sons.</w:t>
      </w:r>
      <w:r w:rsidR="00E957D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were thanked for coming and participating in this annual meeting. Acknowledgement was given to the two new businesses in the community; Tanner Electric and Topinabee Nail and Hair Salon.</w:t>
      </w:r>
    </w:p>
    <w:p w14:paraId="4D72ED48" w14:textId="77777777" w:rsidR="00D22F0C" w:rsidRDefault="00D22F0C"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C1F6" w14:textId="1C409C60" w:rsidR="00532DBF" w:rsidRDefault="00E957D5"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positions that expire at year end are: Tom O’Hare</w:t>
      </w:r>
      <w:r w:rsidR="007D7A38"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ham Tillotson, Director</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wn Bodnar, Vice President</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audia Holland, Secretary. Two other individuals </w:t>
      </w:r>
      <w:r w:rsidR="00293F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 in vacant </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ctor positions; John Gross and Linda Miller. </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 for other individuals to serve was made and none offered. A motion to elect the 6 nominations was made by Con</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1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g </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econded by Tony Naylor.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ote was taken by the membership</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six individuals were a</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oved</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one opposing</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CD6F3" w14:textId="77777777" w:rsidR="00F61BAF" w:rsidRDefault="00F61BAF"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F1945" w14:textId="08C757F0" w:rsidR="00F61BAF" w:rsidRDefault="00674B8B"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surer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Hoehn read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2952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 report. Starting balance as of January 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03E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96</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ome obtained from dues</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tribution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8.17</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expenditures </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ies</w:t>
      </w:r>
      <w:r w:rsidR="008D3F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memberships, </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tion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enses of $</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9.81</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total net </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w:t>
      </w:r>
      <w:r w:rsidR="00D22F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8.86</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12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ing balanc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f December 31,</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14.82</w:t>
      </w:r>
      <w:r w:rsid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otion was made by John Gross to approve the </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 Report</w:t>
      </w:r>
      <w:r w:rsidR="004234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onded by Tony Naylor and</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411F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mbership.</w:t>
      </w:r>
    </w:p>
    <w:p w14:paraId="69E349F2" w14:textId="4F98B3D6" w:rsidR="00DC10A9" w:rsidRDefault="00DC10A9"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3FC90" w14:textId="77777777" w:rsidR="008950DE" w:rsidRDefault="008950DE" w:rsidP="008950DE">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 O’Hare continued the meeting indicating that the TDA Annual Report was sent to everyone in Mullett Township as a way to keep the lines of communication open between the community and TDA. We value your input and ideas.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utes from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 year’s meeting of </w:t>
      </w:r>
      <w:r w:rsidRPr="00F61B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2018, are available on the website at </w:t>
      </w:r>
      <w:hyperlink r:id="rId7" w:history="1">
        <w:r w:rsidRPr="00371617">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opinabee.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nutes for this meeting will be posted there as soon as approved by the board. If you wish to have a paper copy, please see one of our officers.</w:t>
      </w:r>
    </w:p>
    <w:p w14:paraId="5BAD19FF" w14:textId="77777777" w:rsidR="008950DE" w:rsidRDefault="008950DE" w:rsidP="008950DE">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B24E1" w14:textId="0E418EC9" w:rsidR="008950DE" w:rsidRDefault="00214C4E" w:rsidP="008950DE">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 O’Hare </w:t>
      </w:r>
      <w:r w:rsidR="008950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commented that there appears to be a need for a long-range plan within Mullett Township. Such a plan would identify what you, as community members, want in the future and how such goals are going to be achieved. Proposed plans would be outlined in a realistic time frames and have an associated budget. This way the community would be aware of start and end dates along with reasons for delays. Too many projects are often introduced, discussed and partially worked on but somehow get lost in the shuffle. There have been many false starts and much tax payer money wasted in the process. Engineering and architectural plans are contracted and paid for by the township but often the project is not acted on. The unfortunate consequence of this is that when they return to a project, they often have to update the engineering and architectural plans among other things, which is an added expense. If the streetscape effort were part of a long-range plan, I believe it would have been completed by now instead of being in year number eleven of the project.</w:t>
      </w:r>
    </w:p>
    <w:p w14:paraId="0EAC0DA8" w14:textId="77777777" w:rsidR="008950DE" w:rsidRDefault="008950DE" w:rsidP="007D7A38">
      <w:pPr>
        <w:spacing w:after="0"/>
        <w:ind w:left="5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1598D" w14:textId="092A93E8" w:rsidR="00D919F9" w:rsidRDefault="00DC10A9"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F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eting continued with the introduction of </w:t>
      </w:r>
      <w:r w:rsidR="00DA5FF7" w:rsidRPr="00DA5F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y Jan Miller from the NICE Committee. </w:t>
      </w:r>
      <w:r w:rsidR="00DA5F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CE stands for Neighborhood Improvement Community Enhancement. It was formed last year by members of our community who were growing more and more concerned about blight in </w:t>
      </w:r>
      <w:r w:rsidR="00CF4D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A5F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and wanted to do something about it. Blight has been a top issue for Mullett Township taxpayers since 2013. </w:t>
      </w:r>
      <w:r w:rsidR="00D919F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E members and other community leaders have been lobbying the Township Board to pass a blight ordinance. The board has indicated they have a final draft of the blight ordinance and will be voting on it in the July meeting. </w:t>
      </w:r>
    </w:p>
    <w:p w14:paraId="4178D2FE"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A1E9D" w14:textId="5ADF92D1" w:rsidR="00DA5FF7" w:rsidRDefault="00D919F9"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CE would also like to establish a simple process that would allow residents who need assistance in cleaning up their property access to a group of volunteers willing to help them. Some grant money </w:t>
      </w:r>
      <w:r w:rsidR="00A421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Cheboygan County Community Foundation </w:t>
      </w:r>
      <w:bookmarkStart w:id="0" w:name="_GoBack"/>
      <w:bookmarkEnd w:id="0"/>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to help offset the expense of dumpsters and two properties have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read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ed help. Please consider volunteering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community projec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BFBC5C"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34038" w14:textId="0E3E2427" w:rsidR="00D919F9" w:rsidRDefault="00D919F9"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peaker was Linda Miller concerning the relocation of the library</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ppears to be a large percentage of community members that do not </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ibrary </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relocated to the top of the hill in the old schoolhouse.  Currently, renovations are taking place on the schoolhouse </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order to maintain the integrity of the building. Many </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d</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dditional money shouldn’t be funneled into the building until a planned use of the building has been established. </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 think</w:t>
      </w:r>
      <w:r w:rsidR="004424C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olhouse should be given to the Topinabee Fire Department as part of their fire education classes. It has been suggested that public hearings should take place or the issue be put on a ballot for voters to decide the future of the building.</w:t>
      </w:r>
      <w:r w:rsidR="008854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FD9E4D"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DE91C" w14:textId="6989D485" w:rsidR="004424CF" w:rsidRDefault="004424CF"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ie Kirsch</w:t>
      </w:r>
      <w:r w:rsidR="00B452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ke next indicating that a </w:t>
      </w:r>
      <w:r w:rsidR="003510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blight ordinance is ready and the board will be voting on it in the next board meeting.</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n ordinance that will still allow those who make a living from their home by fixing autos</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ill continue to do so.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ork areas in question should</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ehind a fence</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row of bushes, or</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how hidden from view. </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still a few issues to be resolved, one of which is </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75C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officer</w:t>
      </w:r>
      <w:r w:rsidR="00214C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bie is available for questions via email at </w:t>
      </w:r>
      <w:hyperlink r:id="rId8" w:history="1">
        <w:r w:rsidR="004B081F" w:rsidRPr="00A12F3A">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iekirsch@gmail.com</w:t>
        </w:r>
      </w:hyperlink>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all his office.</w:t>
      </w:r>
    </w:p>
    <w:p w14:paraId="6FFB4464"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860A0" w14:textId="5CD0AA94" w:rsidR="005E4BF2" w:rsidRDefault="00214C4E"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 Chief </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ke English was up next speaking 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lf of the </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nabee Fire Departm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e department has been working very hard </w:t>
      </w:r>
      <w:r w:rsidR="003D3F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w:t>
      </w:r>
      <w:r w:rsidR="003D3F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fire classification and as of </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1</w:t>
      </w:r>
      <w:r w:rsidR="005E4BF2" w:rsidRPr="005E4BF2">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e classification will b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B</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wn from a 9</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this means</w:t>
      </w:r>
      <w:r w:rsidR="004B08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4B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are within 5 road miles of the Topinabee or East Mullett Fire Hall you can reduce your insurance premiums. </w:t>
      </w:r>
      <w:r w:rsidR="004B08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still room for more improvement and they are working towards the next level dow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is an ongoing process</w:t>
      </w:r>
      <w:r w:rsidR="005203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whole </w:t>
      </w:r>
      <w:r w:rsidR="003D3FD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 classes have been taking places and t</w:t>
      </w:r>
      <w:r w:rsidR="004B08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ee new firefighters ha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ed their </w:t>
      </w:r>
      <w:r w:rsidR="005203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and </w:t>
      </w:r>
      <w:r w:rsidR="004B08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ed the team. Mike had the drawings for the new fire hall on display and requested the attendees to take a look, ask questions, or make suggestions.</w:t>
      </w:r>
      <w:r w:rsidR="005A02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s looking for your input on a building that belongs to the community.</w:t>
      </w:r>
    </w:p>
    <w:p w14:paraId="44291EF3"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69BBB" w14:textId="667D4A54" w:rsidR="004B081F" w:rsidRDefault="004B081F"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hel Osborn spoke on the continuation of the </w:t>
      </w:r>
      <w:r w:rsidR="001A05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etscape. The biggest hold up to the completion of the parking area was the size of the runoff drains. This has been finalized and the bid will go out the beginning of next year. There are a few minor changes that will eliminate a retaining wall and fence allowing for </w:t>
      </w:r>
      <w:r w:rsidR="005203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st </w:t>
      </w:r>
      <w:r w:rsidR="001A05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tion.</w:t>
      </w:r>
    </w:p>
    <w:p w14:paraId="16B3569E" w14:textId="77777777" w:rsidR="002A2EA2" w:rsidRDefault="002A2EA2" w:rsidP="002A2EA2">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678A7" w14:textId="63F51C14" w:rsidR="0088540A" w:rsidRDefault="002A2EA2" w:rsidP="005B132B">
      <w:pPr>
        <w:spacing w:after="24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and Answer Period</w:t>
      </w:r>
      <w:r w:rsidR="005B13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666A9" w14:textId="364AF480" w:rsidR="001A0544" w:rsidRDefault="001A0544"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re were a few questions concerning the blight ordinance and how enforcement will be handled. Hobie indicated </w:t>
      </w:r>
      <w:r w:rsidR="008854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 township still has to select a blight officer, notification will be by a noticed delivered by hand or posted on the residence, and then by US Mail if nothing is done.  It’s understood that there are elderly or fixed income residence that need help, that’s why NICE has stepped in hoping to have their volunteers help those asking for assistance.</w:t>
      </w:r>
      <w:r w:rsidR="002A2E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29628" w14:textId="77777777" w:rsidR="00227304" w:rsidRDefault="00227304" w:rsidP="004F0BE4">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04CC5" w14:textId="573B35EC" w:rsidR="002A2EA2" w:rsidRDefault="002A2EA2" w:rsidP="005B132B">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uple of questions concerning the work going on in the old schoolhouse</w:t>
      </w:r>
      <w:r w:rsidR="002273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no decision has been made as to whether the library will be moving into the old schoolhouse or not. Basically, the work being done is to maintain the building. </w:t>
      </w:r>
      <w:r w:rsidR="004F12C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bestos abatement has been performed, old electrical wiring and water pipes will be replaced to keep the building up to code. All the historical memorabilia have been moved into a storage unit to keep it safe. </w:t>
      </w:r>
    </w:p>
    <w:p w14:paraId="3DB8A487" w14:textId="77777777" w:rsidR="0088540A" w:rsidRDefault="0088540A" w:rsidP="0088540A">
      <w:pPr>
        <w:spacing w:after="0"/>
        <w:ind w:lef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D2D92" w14:textId="2C45B481" w:rsidR="00D062D8" w:rsidRDefault="00D062D8"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oncluded</w:t>
      </w:r>
      <w:r w:rsidR="004908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1:</w:t>
      </w:r>
      <w:r w:rsidR="008854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4908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with President O’Hare </w:t>
      </w:r>
      <w:r w:rsidR="00987B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ing everyone for attending. </w:t>
      </w:r>
    </w:p>
    <w:p w14:paraId="3660E238" w14:textId="3DD33C29" w:rsidR="00BB79F5" w:rsidRDefault="00BB79F5"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7C51D" w14:textId="0DF555F2" w:rsidR="00BB79F5" w:rsidRDefault="00DA5FF7"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O’Hare concluded with “</w:t>
      </w:r>
      <w:r w:rsidR="008950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e do here today is not so much for us, as it is for the generations that follow. It’s our responsibility to “Pay it Forwar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that future generations will look at the fruits of our labor with the same gratitude we have for the efforts we know others made who came before us.”</w:t>
      </w:r>
    </w:p>
    <w:p w14:paraId="17EEE6A1" w14:textId="43126D6E" w:rsidR="005B132B" w:rsidRDefault="005B132B"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E9E" w14:textId="77777777" w:rsidR="005B132B" w:rsidRDefault="005B132B"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A27A9"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04E58"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fully submitted,</w:t>
      </w:r>
    </w:p>
    <w:p w14:paraId="292A588B"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3866A" w14:textId="77777777" w:rsidR="003E695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dia Holland</w:t>
      </w:r>
    </w:p>
    <w:p w14:paraId="2E987A02" w14:textId="77777777" w:rsidR="003E695F" w:rsidRPr="00F61BAF" w:rsidRDefault="003E695F" w:rsidP="0062483B">
      <w:pPr>
        <w:spacing w:after="0"/>
        <w:ind w:left="574" w:firstLine="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A Secretary</w:t>
      </w:r>
    </w:p>
    <w:p w14:paraId="2A8D6EFA" w14:textId="77777777" w:rsidR="006A061B" w:rsidRDefault="006A061B" w:rsidP="006A061B">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734E8" w14:textId="77777777" w:rsidR="006A061B" w:rsidRPr="007D7A38" w:rsidRDefault="006A061B" w:rsidP="006A061B">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A061B" w:rsidRPr="007D7A38" w:rsidSect="00830C51">
      <w:headerReference w:type="default" r:id="rId9"/>
      <w:footerReference w:type="default" r:id="rId10"/>
      <w:pgSz w:w="12240" w:h="15840"/>
      <w:pgMar w:top="1440" w:right="1080" w:bottom="1440" w:left="108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836B" w14:textId="77777777" w:rsidR="00FE4FAC" w:rsidRDefault="00FE4FAC" w:rsidP="009C58F8">
      <w:pPr>
        <w:spacing w:after="0" w:line="240" w:lineRule="auto"/>
      </w:pPr>
      <w:r>
        <w:separator/>
      </w:r>
    </w:p>
  </w:endnote>
  <w:endnote w:type="continuationSeparator" w:id="0">
    <w:p w14:paraId="635A2F1E" w14:textId="77777777" w:rsidR="00FE4FAC" w:rsidRDefault="00FE4FAC" w:rsidP="009C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801A" w14:textId="77777777" w:rsidR="00BB481F" w:rsidRDefault="00BB481F">
    <w:pPr>
      <w:pStyle w:val="Footer"/>
    </w:pPr>
  </w:p>
  <w:p w14:paraId="20FA315A" w14:textId="77777777" w:rsidR="003E695F" w:rsidRDefault="003E695F">
    <w:pPr>
      <w:pStyle w:val="Footer"/>
    </w:pPr>
    <w:r>
      <w:t>The Mission of the Topinabee Development Association is to preserve and enhance the unique historical character and charm of Topinabee while promoting future growth and development of its business district.</w:t>
    </w:r>
  </w:p>
  <w:p w14:paraId="3943FD3F" w14:textId="77777777" w:rsidR="003E695F" w:rsidRDefault="003E695F">
    <w:pPr>
      <w:pStyle w:val="Footer"/>
    </w:pPr>
  </w:p>
  <w:p w14:paraId="00573288" w14:textId="77777777" w:rsidR="003E695F" w:rsidRDefault="003E695F">
    <w:pPr>
      <w:pStyle w:val="Footer"/>
    </w:pPr>
    <w:r>
      <w:t xml:space="preserve">PO Box 301         Topinabee, MI 49791         </w:t>
    </w:r>
    <w:hyperlink r:id="rId1" w:history="1">
      <w:r w:rsidRPr="003E695F">
        <w:rPr>
          <w:rStyle w:val="Hyperlink"/>
        </w:rPr>
        <w:t>www.topinabee.org</w:t>
      </w:r>
    </w:hyperlink>
  </w:p>
  <w:p w14:paraId="2C3A3A50" w14:textId="77777777" w:rsidR="003E695F" w:rsidRDefault="003E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7F87" w14:textId="77777777" w:rsidR="00FE4FAC" w:rsidRDefault="00FE4FAC" w:rsidP="009C58F8">
      <w:pPr>
        <w:spacing w:after="0" w:line="240" w:lineRule="auto"/>
      </w:pPr>
      <w:r>
        <w:separator/>
      </w:r>
    </w:p>
  </w:footnote>
  <w:footnote w:type="continuationSeparator" w:id="0">
    <w:p w14:paraId="1A4A6A84" w14:textId="77777777" w:rsidR="00FE4FAC" w:rsidRDefault="00FE4FAC" w:rsidP="009C5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A66" w14:textId="77777777" w:rsidR="009C58F8" w:rsidRDefault="009C58F8">
    <w:pPr>
      <w:pStyle w:val="Header"/>
    </w:pPr>
    <w:r>
      <w:ptab w:relativeTo="margin" w:alignment="right" w:leader="none"/>
    </w:r>
    <w:r w:rsidR="002A3044">
      <w:ptab w:relativeTo="margin" w:alignment="center" w:leader="none"/>
    </w:r>
    <w:r>
      <w:rPr>
        <w:noProof/>
      </w:rPr>
      <mc:AlternateContent>
        <mc:Choice Requires="wpg">
          <w:drawing>
            <wp:inline distT="0" distB="0" distL="0" distR="0" wp14:anchorId="59AFD0D0" wp14:editId="48EAACB4">
              <wp:extent cx="3017520" cy="1463040"/>
              <wp:effectExtent l="0" t="19050" r="0" b="3810"/>
              <wp:docPr id="1" name="Group 1"/>
              <wp:cNvGraphicFramePr/>
              <a:graphic xmlns:a="http://schemas.openxmlformats.org/drawingml/2006/main">
                <a:graphicData uri="http://schemas.microsoft.com/office/word/2010/wordprocessingGroup">
                  <wpg:wgp>
                    <wpg:cNvGrpSpPr/>
                    <wpg:grpSpPr>
                      <a:xfrm>
                        <a:off x="0" y="0"/>
                        <a:ext cx="3017520" cy="1463040"/>
                        <a:chOff x="0" y="0"/>
                        <a:chExt cx="4971860" cy="2361636"/>
                      </a:xfrm>
                    </wpg:grpSpPr>
                    <pic:pic xmlns:pic="http://schemas.openxmlformats.org/drawingml/2006/picture">
                      <pic:nvPicPr>
                        <pic:cNvPr id="2" name="Picture 2"/>
                        <pic:cNvPicPr/>
                      </pic:nvPicPr>
                      <pic:blipFill>
                        <a:blip r:embed="rId1"/>
                        <a:stretch>
                          <a:fillRect/>
                        </a:stretch>
                      </pic:blipFill>
                      <pic:spPr>
                        <a:xfrm>
                          <a:off x="38000" y="1171967"/>
                          <a:ext cx="499872" cy="560832"/>
                        </a:xfrm>
                        <a:prstGeom prst="rect">
                          <a:avLst/>
                        </a:prstGeom>
                      </pic:spPr>
                    </pic:pic>
                    <wps:wsp>
                      <wps:cNvPr id="3" name="Shape 8"/>
                      <wps:cNvSpPr/>
                      <wps:spPr>
                        <a:xfrm>
                          <a:off x="41998" y="1176224"/>
                          <a:ext cx="494767" cy="556425"/>
                        </a:xfrm>
                        <a:custGeom>
                          <a:avLst/>
                          <a:gdLst/>
                          <a:ahLst/>
                          <a:cxnLst/>
                          <a:rect l="0" t="0" r="0" b="0"/>
                          <a:pathLst>
                            <a:path w="494767" h="556425">
                              <a:moveTo>
                                <a:pt x="320853" y="538213"/>
                              </a:moveTo>
                              <a:lnTo>
                                <a:pt x="320853" y="556425"/>
                              </a:lnTo>
                              <a:lnTo>
                                <a:pt x="177635" y="556425"/>
                              </a:lnTo>
                              <a:lnTo>
                                <a:pt x="177635" y="538213"/>
                              </a:lnTo>
                              <a:cubicBezTo>
                                <a:pt x="181966" y="538213"/>
                                <a:pt x="185839" y="536702"/>
                                <a:pt x="189268" y="533654"/>
                              </a:cubicBezTo>
                              <a:cubicBezTo>
                                <a:pt x="192659" y="530619"/>
                                <a:pt x="194374" y="526059"/>
                                <a:pt x="194374" y="520002"/>
                              </a:cubicBezTo>
                              <a:lnTo>
                                <a:pt x="194374" y="117348"/>
                              </a:lnTo>
                              <a:lnTo>
                                <a:pt x="40919" y="117348"/>
                              </a:lnTo>
                              <a:cubicBezTo>
                                <a:pt x="35357" y="117348"/>
                                <a:pt x="29909" y="119037"/>
                                <a:pt x="24651" y="122415"/>
                              </a:cubicBezTo>
                              <a:cubicBezTo>
                                <a:pt x="19380" y="125781"/>
                                <a:pt x="16751" y="132181"/>
                                <a:pt x="16751" y="141631"/>
                              </a:cubicBezTo>
                              <a:lnTo>
                                <a:pt x="0" y="141631"/>
                              </a:lnTo>
                              <a:lnTo>
                                <a:pt x="0" y="0"/>
                              </a:lnTo>
                              <a:lnTo>
                                <a:pt x="16751" y="0"/>
                              </a:lnTo>
                              <a:cubicBezTo>
                                <a:pt x="16751" y="9449"/>
                                <a:pt x="19380" y="15849"/>
                                <a:pt x="24651" y="19202"/>
                              </a:cubicBezTo>
                              <a:cubicBezTo>
                                <a:pt x="29909" y="22593"/>
                                <a:pt x="35357" y="24282"/>
                                <a:pt x="40919" y="24282"/>
                              </a:cubicBezTo>
                              <a:lnTo>
                                <a:pt x="453847" y="24282"/>
                              </a:lnTo>
                              <a:cubicBezTo>
                                <a:pt x="459422" y="24282"/>
                                <a:pt x="464845" y="22593"/>
                                <a:pt x="470116" y="19202"/>
                              </a:cubicBezTo>
                              <a:cubicBezTo>
                                <a:pt x="475374" y="15849"/>
                                <a:pt x="478028" y="9449"/>
                                <a:pt x="478028" y="0"/>
                              </a:cubicBezTo>
                              <a:lnTo>
                                <a:pt x="494767" y="0"/>
                              </a:lnTo>
                              <a:lnTo>
                                <a:pt x="494767" y="141631"/>
                              </a:lnTo>
                              <a:lnTo>
                                <a:pt x="478028" y="141631"/>
                              </a:lnTo>
                              <a:cubicBezTo>
                                <a:pt x="478028" y="132181"/>
                                <a:pt x="475374" y="125781"/>
                                <a:pt x="470116" y="122415"/>
                              </a:cubicBezTo>
                              <a:cubicBezTo>
                                <a:pt x="464845" y="119037"/>
                                <a:pt x="459422" y="117348"/>
                                <a:pt x="453847" y="117348"/>
                              </a:cubicBezTo>
                              <a:lnTo>
                                <a:pt x="300393" y="117348"/>
                              </a:lnTo>
                              <a:lnTo>
                                <a:pt x="300393" y="520002"/>
                              </a:lnTo>
                              <a:cubicBezTo>
                                <a:pt x="300393" y="532130"/>
                                <a:pt x="307213" y="538213"/>
                                <a:pt x="320853" y="538213"/>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 name="Picture 4"/>
                        <pic:cNvPicPr/>
                      </pic:nvPicPr>
                      <pic:blipFill>
                        <a:blip r:embed="rId2"/>
                        <a:stretch>
                          <a:fillRect/>
                        </a:stretch>
                      </pic:blipFill>
                      <pic:spPr>
                        <a:xfrm>
                          <a:off x="555144" y="1191271"/>
                          <a:ext cx="606552" cy="545592"/>
                        </a:xfrm>
                        <a:prstGeom prst="rect">
                          <a:avLst/>
                        </a:prstGeom>
                      </pic:spPr>
                    </pic:pic>
                    <pic:pic xmlns:pic="http://schemas.openxmlformats.org/drawingml/2006/picture">
                      <pic:nvPicPr>
                        <pic:cNvPr id="5" name="Picture 5"/>
                        <pic:cNvPicPr/>
                      </pic:nvPicPr>
                      <pic:blipFill>
                        <a:blip r:embed="rId2"/>
                        <a:stretch>
                          <a:fillRect/>
                        </a:stretch>
                      </pic:blipFill>
                      <pic:spPr>
                        <a:xfrm>
                          <a:off x="555144" y="1191271"/>
                          <a:ext cx="606552" cy="545592"/>
                        </a:xfrm>
                        <a:prstGeom prst="rect">
                          <a:avLst/>
                        </a:prstGeom>
                      </pic:spPr>
                    </pic:pic>
                    <wps:wsp>
                      <wps:cNvPr id="6" name="Shape 13"/>
                      <wps:cNvSpPr/>
                      <wps:spPr>
                        <a:xfrm>
                          <a:off x="662308" y="1287501"/>
                          <a:ext cx="396176" cy="358127"/>
                        </a:xfrm>
                        <a:custGeom>
                          <a:avLst/>
                          <a:gdLst/>
                          <a:ahLst/>
                          <a:cxnLst/>
                          <a:rect l="0" t="0" r="0" b="0"/>
                          <a:pathLst>
                            <a:path w="396176" h="358127">
                              <a:moveTo>
                                <a:pt x="127406" y="12128"/>
                              </a:moveTo>
                              <a:cubicBezTo>
                                <a:pt x="103835" y="20244"/>
                                <a:pt x="82614" y="31877"/>
                                <a:pt x="63690" y="47053"/>
                              </a:cubicBezTo>
                              <a:cubicBezTo>
                                <a:pt x="44780" y="62204"/>
                                <a:pt x="29439" y="80937"/>
                                <a:pt x="17666" y="103188"/>
                              </a:cubicBezTo>
                              <a:cubicBezTo>
                                <a:pt x="5880" y="125438"/>
                                <a:pt x="0" y="150736"/>
                                <a:pt x="0" y="179070"/>
                              </a:cubicBezTo>
                              <a:cubicBezTo>
                                <a:pt x="0" y="207391"/>
                                <a:pt x="5880" y="232689"/>
                                <a:pt x="17666" y="254939"/>
                              </a:cubicBezTo>
                              <a:cubicBezTo>
                                <a:pt x="29439" y="277190"/>
                                <a:pt x="44780" y="295923"/>
                                <a:pt x="63690" y="311099"/>
                              </a:cubicBezTo>
                              <a:cubicBezTo>
                                <a:pt x="82614" y="326275"/>
                                <a:pt x="103835" y="337909"/>
                                <a:pt x="127406" y="345999"/>
                              </a:cubicBezTo>
                              <a:cubicBezTo>
                                <a:pt x="150965" y="354088"/>
                                <a:pt x="174511" y="358127"/>
                                <a:pt x="198082" y="358127"/>
                              </a:cubicBezTo>
                              <a:cubicBezTo>
                                <a:pt x="221640" y="358127"/>
                                <a:pt x="245199" y="354088"/>
                                <a:pt x="268757" y="345999"/>
                              </a:cubicBezTo>
                              <a:cubicBezTo>
                                <a:pt x="292316" y="337909"/>
                                <a:pt x="313550" y="326275"/>
                                <a:pt x="332461" y="311099"/>
                              </a:cubicBezTo>
                              <a:cubicBezTo>
                                <a:pt x="351371" y="295923"/>
                                <a:pt x="366725" y="277190"/>
                                <a:pt x="378498" y="254939"/>
                              </a:cubicBezTo>
                              <a:cubicBezTo>
                                <a:pt x="390271" y="232689"/>
                                <a:pt x="396176" y="207391"/>
                                <a:pt x="396176" y="179070"/>
                              </a:cubicBezTo>
                              <a:cubicBezTo>
                                <a:pt x="396176" y="150736"/>
                                <a:pt x="390271" y="125438"/>
                                <a:pt x="378498" y="103188"/>
                              </a:cubicBezTo>
                              <a:cubicBezTo>
                                <a:pt x="366725" y="80937"/>
                                <a:pt x="351371" y="62204"/>
                                <a:pt x="332461" y="47053"/>
                              </a:cubicBezTo>
                              <a:cubicBezTo>
                                <a:pt x="313550" y="31877"/>
                                <a:pt x="292316" y="20244"/>
                                <a:pt x="268757" y="12128"/>
                              </a:cubicBezTo>
                              <a:cubicBezTo>
                                <a:pt x="245199" y="4039"/>
                                <a:pt x="221640" y="0"/>
                                <a:pt x="198082" y="0"/>
                              </a:cubicBezTo>
                              <a:cubicBezTo>
                                <a:pt x="174511" y="0"/>
                                <a:pt x="150965" y="4039"/>
                                <a:pt x="127406" y="12128"/>
                              </a:cubicBezTo>
                              <a:close/>
                            </a:path>
                          </a:pathLst>
                        </a:custGeom>
                        <a:noFill/>
                        <a:ln w="43142" cap="flat" cmpd="sng" algn="ctr">
                          <a:solidFill>
                            <a:srgbClr val="274F89"/>
                          </a:solidFill>
                          <a:prstDash val="solid"/>
                          <a:miter lim="100000"/>
                        </a:ln>
                        <a:effectLst/>
                      </wps:spPr>
                      <wps:bodyPr anchor="t"/>
                    </wps:wsp>
                    <wps:wsp>
                      <wps:cNvPr id="7" name="Shape 14"/>
                      <wps:cNvSpPr/>
                      <wps:spPr>
                        <a:xfrm>
                          <a:off x="560009" y="1194435"/>
                          <a:ext cx="600774" cy="541236"/>
                        </a:xfrm>
                        <a:custGeom>
                          <a:avLst/>
                          <a:gdLst/>
                          <a:ahLst/>
                          <a:cxnLst/>
                          <a:rect l="0" t="0" r="0" b="0"/>
                          <a:pathLst>
                            <a:path w="600774" h="541236">
                              <a:moveTo>
                                <a:pt x="404546" y="16688"/>
                              </a:moveTo>
                              <a:cubicBezTo>
                                <a:pt x="439890" y="27800"/>
                                <a:pt x="472110" y="44501"/>
                                <a:pt x="501256" y="66777"/>
                              </a:cubicBezTo>
                              <a:cubicBezTo>
                                <a:pt x="530390" y="89027"/>
                                <a:pt x="554266" y="117196"/>
                                <a:pt x="572872" y="151231"/>
                              </a:cubicBezTo>
                              <a:cubicBezTo>
                                <a:pt x="591477" y="185318"/>
                                <a:pt x="600774" y="225590"/>
                                <a:pt x="600774" y="272135"/>
                              </a:cubicBezTo>
                              <a:cubicBezTo>
                                <a:pt x="600774" y="318668"/>
                                <a:pt x="591477" y="358965"/>
                                <a:pt x="572872" y="393027"/>
                              </a:cubicBezTo>
                              <a:cubicBezTo>
                                <a:pt x="554266" y="427088"/>
                                <a:pt x="530390" y="455244"/>
                                <a:pt x="501256" y="477507"/>
                              </a:cubicBezTo>
                              <a:cubicBezTo>
                                <a:pt x="472110" y="499757"/>
                                <a:pt x="439890" y="515963"/>
                                <a:pt x="404546" y="526059"/>
                              </a:cubicBezTo>
                              <a:cubicBezTo>
                                <a:pt x="369202" y="536181"/>
                                <a:pt x="334480" y="541236"/>
                                <a:pt x="300381" y="541236"/>
                              </a:cubicBezTo>
                              <a:cubicBezTo>
                                <a:pt x="266281" y="541236"/>
                                <a:pt x="231559" y="536181"/>
                                <a:pt x="196228" y="526059"/>
                              </a:cubicBezTo>
                              <a:cubicBezTo>
                                <a:pt x="160884" y="515963"/>
                                <a:pt x="128638" y="499757"/>
                                <a:pt x="99505" y="477507"/>
                              </a:cubicBezTo>
                              <a:cubicBezTo>
                                <a:pt x="70358" y="455244"/>
                                <a:pt x="46495" y="427088"/>
                                <a:pt x="27902" y="393027"/>
                              </a:cubicBezTo>
                              <a:cubicBezTo>
                                <a:pt x="9297" y="358965"/>
                                <a:pt x="0" y="318668"/>
                                <a:pt x="0" y="272135"/>
                              </a:cubicBezTo>
                              <a:cubicBezTo>
                                <a:pt x="0" y="225590"/>
                                <a:pt x="9297" y="185318"/>
                                <a:pt x="27902" y="151231"/>
                              </a:cubicBezTo>
                              <a:cubicBezTo>
                                <a:pt x="46495" y="117196"/>
                                <a:pt x="70358" y="89027"/>
                                <a:pt x="99505" y="66777"/>
                              </a:cubicBezTo>
                              <a:cubicBezTo>
                                <a:pt x="128638" y="44501"/>
                                <a:pt x="160884" y="27800"/>
                                <a:pt x="196228" y="16688"/>
                              </a:cubicBezTo>
                              <a:cubicBezTo>
                                <a:pt x="231559" y="5550"/>
                                <a:pt x="266281" y="0"/>
                                <a:pt x="300381" y="0"/>
                              </a:cubicBezTo>
                              <a:cubicBezTo>
                                <a:pt x="334480" y="0"/>
                                <a:pt x="369202" y="5550"/>
                                <a:pt x="404546" y="16688"/>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9" name="Picture 9"/>
                        <pic:cNvPicPr/>
                      </pic:nvPicPr>
                      <pic:blipFill>
                        <a:blip r:embed="rId3"/>
                        <a:stretch>
                          <a:fillRect/>
                        </a:stretch>
                      </pic:blipFill>
                      <pic:spPr>
                        <a:xfrm>
                          <a:off x="1212496" y="1197367"/>
                          <a:ext cx="524256" cy="536448"/>
                        </a:xfrm>
                        <a:prstGeom prst="rect">
                          <a:avLst/>
                        </a:prstGeom>
                      </pic:spPr>
                    </pic:pic>
                    <pic:pic xmlns:pic="http://schemas.openxmlformats.org/drawingml/2006/picture">
                      <pic:nvPicPr>
                        <pic:cNvPr id="10" name="Picture 10"/>
                        <pic:cNvPicPr/>
                      </pic:nvPicPr>
                      <pic:blipFill>
                        <a:blip r:embed="rId3"/>
                        <a:stretch>
                          <a:fillRect/>
                        </a:stretch>
                      </pic:blipFill>
                      <pic:spPr>
                        <a:xfrm>
                          <a:off x="1212496" y="1197367"/>
                          <a:ext cx="524256" cy="536448"/>
                        </a:xfrm>
                        <a:prstGeom prst="rect">
                          <a:avLst/>
                        </a:prstGeom>
                      </pic:spPr>
                    </pic:pic>
                    <wps:wsp>
                      <wps:cNvPr id="11" name="Shape 19"/>
                      <wps:cNvSpPr/>
                      <wps:spPr>
                        <a:xfrm>
                          <a:off x="1357936" y="1293581"/>
                          <a:ext cx="272479" cy="129477"/>
                        </a:xfrm>
                        <a:custGeom>
                          <a:avLst/>
                          <a:gdLst/>
                          <a:ahLst/>
                          <a:cxnLst/>
                          <a:rect l="0" t="0" r="0" b="0"/>
                          <a:pathLst>
                            <a:path w="272479" h="129477">
                              <a:moveTo>
                                <a:pt x="198095" y="129477"/>
                              </a:moveTo>
                              <a:cubicBezTo>
                                <a:pt x="218542" y="129477"/>
                                <a:pt x="236068" y="125108"/>
                                <a:pt x="250635" y="116332"/>
                              </a:cubicBezTo>
                              <a:cubicBezTo>
                                <a:pt x="265201" y="107569"/>
                                <a:pt x="272479" y="90386"/>
                                <a:pt x="272479" y="64732"/>
                              </a:cubicBezTo>
                              <a:cubicBezTo>
                                <a:pt x="272479" y="39116"/>
                                <a:pt x="265201" y="21920"/>
                                <a:pt x="250635" y="13145"/>
                              </a:cubicBezTo>
                              <a:cubicBezTo>
                                <a:pt x="236068" y="4382"/>
                                <a:pt x="218542" y="0"/>
                                <a:pt x="198095" y="0"/>
                              </a:cubicBezTo>
                              <a:lnTo>
                                <a:pt x="0" y="0"/>
                              </a:lnTo>
                              <a:lnTo>
                                <a:pt x="0" y="129477"/>
                              </a:lnTo>
                              <a:lnTo>
                                <a:pt x="198095" y="129477"/>
                              </a:lnTo>
                              <a:close/>
                            </a:path>
                          </a:pathLst>
                        </a:custGeom>
                        <a:noFill/>
                        <a:ln w="43142" cap="flat" cmpd="sng" algn="ctr">
                          <a:solidFill>
                            <a:srgbClr val="274F89"/>
                          </a:solidFill>
                          <a:prstDash val="solid"/>
                          <a:miter lim="100000"/>
                        </a:ln>
                        <a:effectLst/>
                      </wps:spPr>
                      <wps:bodyPr anchor="t"/>
                    </wps:wsp>
                    <wps:wsp>
                      <wps:cNvPr id="12" name="Shape 20"/>
                      <wps:cNvSpPr/>
                      <wps:spPr>
                        <a:xfrm>
                          <a:off x="1217512" y="1200516"/>
                          <a:ext cx="518935" cy="532130"/>
                        </a:xfrm>
                        <a:custGeom>
                          <a:avLst/>
                          <a:gdLst/>
                          <a:ahLst/>
                          <a:cxnLst/>
                          <a:rect l="0" t="0" r="0" b="0"/>
                          <a:pathLst>
                            <a:path w="518935" h="532130">
                              <a:moveTo>
                                <a:pt x="0" y="532130"/>
                              </a:moveTo>
                              <a:lnTo>
                                <a:pt x="0" y="513918"/>
                              </a:lnTo>
                              <a:cubicBezTo>
                                <a:pt x="22923" y="513918"/>
                                <a:pt x="34404" y="507848"/>
                                <a:pt x="34404" y="495719"/>
                              </a:cubicBezTo>
                              <a:lnTo>
                                <a:pt x="34404" y="36411"/>
                              </a:lnTo>
                              <a:cubicBezTo>
                                <a:pt x="34404" y="24257"/>
                                <a:pt x="22923" y="18199"/>
                                <a:pt x="0" y="18199"/>
                              </a:cubicBezTo>
                              <a:lnTo>
                                <a:pt x="0" y="0"/>
                              </a:lnTo>
                              <a:lnTo>
                                <a:pt x="327355" y="0"/>
                              </a:lnTo>
                              <a:cubicBezTo>
                                <a:pt x="386867" y="0"/>
                                <a:pt x="433680" y="11951"/>
                                <a:pt x="467779" y="35890"/>
                              </a:cubicBezTo>
                              <a:cubicBezTo>
                                <a:pt x="501879" y="59842"/>
                                <a:pt x="518935" y="100483"/>
                                <a:pt x="518935" y="157798"/>
                              </a:cubicBezTo>
                              <a:cubicBezTo>
                                <a:pt x="518935" y="215125"/>
                                <a:pt x="501879" y="255778"/>
                                <a:pt x="467779" y="279718"/>
                              </a:cubicBezTo>
                              <a:cubicBezTo>
                                <a:pt x="433680" y="303657"/>
                                <a:pt x="386867" y="315633"/>
                                <a:pt x="327355" y="315633"/>
                              </a:cubicBezTo>
                              <a:lnTo>
                                <a:pt x="140424" y="315633"/>
                              </a:lnTo>
                              <a:lnTo>
                                <a:pt x="140424" y="495719"/>
                              </a:lnTo>
                              <a:cubicBezTo>
                                <a:pt x="140424" y="507848"/>
                                <a:pt x="150330" y="513918"/>
                                <a:pt x="170193" y="513918"/>
                              </a:cubicBezTo>
                              <a:lnTo>
                                <a:pt x="170193" y="532130"/>
                              </a:lnTo>
                              <a:lnTo>
                                <a:pt x="0" y="532130"/>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15" name="Picture 15"/>
                        <pic:cNvPicPr/>
                      </pic:nvPicPr>
                      <pic:blipFill>
                        <a:blip r:embed="rId4"/>
                        <a:stretch>
                          <a:fillRect/>
                        </a:stretch>
                      </pic:blipFill>
                      <pic:spPr>
                        <a:xfrm>
                          <a:off x="1765200" y="1197367"/>
                          <a:ext cx="158496" cy="536448"/>
                        </a:xfrm>
                        <a:prstGeom prst="rect">
                          <a:avLst/>
                        </a:prstGeom>
                      </pic:spPr>
                    </pic:pic>
                    <wps:wsp>
                      <wps:cNvPr id="16" name="Shape 23"/>
                      <wps:cNvSpPr/>
                      <wps:spPr>
                        <a:xfrm>
                          <a:off x="1768984" y="1200507"/>
                          <a:ext cx="154381" cy="532143"/>
                        </a:xfrm>
                        <a:custGeom>
                          <a:avLst/>
                          <a:gdLst/>
                          <a:ahLst/>
                          <a:cxnLst/>
                          <a:rect l="0" t="0" r="0" b="0"/>
                          <a:pathLst>
                            <a:path w="154381" h="532143">
                              <a:moveTo>
                                <a:pt x="0" y="513931"/>
                              </a:moveTo>
                              <a:cubicBezTo>
                                <a:pt x="16116" y="513931"/>
                                <a:pt x="24181" y="507848"/>
                                <a:pt x="24181" y="495719"/>
                              </a:cubicBezTo>
                              <a:lnTo>
                                <a:pt x="24181" y="36411"/>
                              </a:lnTo>
                              <a:cubicBezTo>
                                <a:pt x="24181" y="24257"/>
                                <a:pt x="16116" y="18212"/>
                                <a:pt x="0" y="18212"/>
                              </a:cubicBezTo>
                              <a:lnTo>
                                <a:pt x="0" y="0"/>
                              </a:lnTo>
                              <a:lnTo>
                                <a:pt x="154381" y="0"/>
                              </a:lnTo>
                              <a:lnTo>
                                <a:pt x="154381" y="18212"/>
                              </a:lnTo>
                              <a:cubicBezTo>
                                <a:pt x="138252" y="18212"/>
                                <a:pt x="130200" y="24257"/>
                                <a:pt x="130200" y="36411"/>
                              </a:cubicBezTo>
                              <a:lnTo>
                                <a:pt x="130200" y="495719"/>
                              </a:lnTo>
                              <a:cubicBezTo>
                                <a:pt x="130200" y="507848"/>
                                <a:pt x="138252" y="513931"/>
                                <a:pt x="154381" y="513931"/>
                              </a:cubicBezTo>
                              <a:lnTo>
                                <a:pt x="154381" y="532143"/>
                              </a:lnTo>
                              <a:lnTo>
                                <a:pt x="0" y="532143"/>
                              </a:lnTo>
                              <a:lnTo>
                                <a:pt x="0" y="513931"/>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17" name="Picture 17"/>
                        <pic:cNvPicPr/>
                      </pic:nvPicPr>
                      <pic:blipFill>
                        <a:blip r:embed="rId5"/>
                        <a:stretch>
                          <a:fillRect/>
                        </a:stretch>
                      </pic:blipFill>
                      <pic:spPr>
                        <a:xfrm>
                          <a:off x="2005992" y="1197367"/>
                          <a:ext cx="560832" cy="536448"/>
                        </a:xfrm>
                        <a:prstGeom prst="rect">
                          <a:avLst/>
                        </a:prstGeom>
                      </pic:spPr>
                    </pic:pic>
                    <wps:wsp>
                      <wps:cNvPr id="18" name="Shape 26"/>
                      <wps:cNvSpPr/>
                      <wps:spPr>
                        <a:xfrm>
                          <a:off x="2010781" y="1200507"/>
                          <a:ext cx="553339" cy="532143"/>
                        </a:xfrm>
                        <a:custGeom>
                          <a:avLst/>
                          <a:gdLst/>
                          <a:ahLst/>
                          <a:cxnLst/>
                          <a:rect l="0" t="0" r="0" b="0"/>
                          <a:pathLst>
                            <a:path w="553339" h="532143">
                              <a:moveTo>
                                <a:pt x="0" y="513931"/>
                              </a:moveTo>
                              <a:cubicBezTo>
                                <a:pt x="11773" y="513931"/>
                                <a:pt x="17666" y="507848"/>
                                <a:pt x="17666" y="495719"/>
                              </a:cubicBezTo>
                              <a:lnTo>
                                <a:pt x="17666" y="36411"/>
                              </a:lnTo>
                              <a:cubicBezTo>
                                <a:pt x="17666" y="24257"/>
                                <a:pt x="11773" y="18212"/>
                                <a:pt x="0" y="18212"/>
                              </a:cubicBezTo>
                              <a:lnTo>
                                <a:pt x="0" y="0"/>
                              </a:lnTo>
                              <a:lnTo>
                                <a:pt x="159029" y="0"/>
                              </a:lnTo>
                              <a:lnTo>
                                <a:pt x="159029" y="18212"/>
                              </a:lnTo>
                              <a:cubicBezTo>
                                <a:pt x="154051" y="18212"/>
                                <a:pt x="151587" y="21577"/>
                                <a:pt x="151587" y="28308"/>
                              </a:cubicBezTo>
                              <a:cubicBezTo>
                                <a:pt x="151587" y="33706"/>
                                <a:pt x="157772" y="43168"/>
                                <a:pt x="170180" y="56629"/>
                              </a:cubicBezTo>
                              <a:lnTo>
                                <a:pt x="437096" y="358127"/>
                              </a:lnTo>
                              <a:lnTo>
                                <a:pt x="437096" y="36411"/>
                              </a:lnTo>
                              <a:cubicBezTo>
                                <a:pt x="437096" y="24257"/>
                                <a:pt x="429032" y="18212"/>
                                <a:pt x="412928" y="18212"/>
                              </a:cubicBezTo>
                              <a:lnTo>
                                <a:pt x="412928" y="0"/>
                              </a:lnTo>
                              <a:lnTo>
                                <a:pt x="553339" y="0"/>
                              </a:lnTo>
                              <a:lnTo>
                                <a:pt x="553339" y="18212"/>
                              </a:lnTo>
                              <a:cubicBezTo>
                                <a:pt x="541553" y="18212"/>
                                <a:pt x="535674" y="24257"/>
                                <a:pt x="535674" y="36411"/>
                              </a:cubicBezTo>
                              <a:lnTo>
                                <a:pt x="535674" y="495719"/>
                              </a:lnTo>
                              <a:cubicBezTo>
                                <a:pt x="535674" y="507848"/>
                                <a:pt x="541553" y="513931"/>
                                <a:pt x="553339" y="513931"/>
                              </a:cubicBezTo>
                              <a:lnTo>
                                <a:pt x="553339" y="532143"/>
                              </a:lnTo>
                              <a:lnTo>
                                <a:pt x="402679" y="532143"/>
                              </a:lnTo>
                              <a:lnTo>
                                <a:pt x="402679" y="513931"/>
                              </a:lnTo>
                              <a:cubicBezTo>
                                <a:pt x="410744" y="513931"/>
                                <a:pt x="414782" y="510908"/>
                                <a:pt x="414782" y="504825"/>
                              </a:cubicBezTo>
                              <a:cubicBezTo>
                                <a:pt x="414782" y="500113"/>
                                <a:pt x="409804" y="492354"/>
                                <a:pt x="399898" y="481559"/>
                              </a:cubicBezTo>
                              <a:lnTo>
                                <a:pt x="116243" y="159817"/>
                              </a:lnTo>
                              <a:lnTo>
                                <a:pt x="116243" y="495719"/>
                              </a:lnTo>
                              <a:cubicBezTo>
                                <a:pt x="116243" y="507848"/>
                                <a:pt x="123368" y="513931"/>
                                <a:pt x="137630" y="513931"/>
                              </a:cubicBezTo>
                              <a:lnTo>
                                <a:pt x="137630" y="532143"/>
                              </a:lnTo>
                              <a:lnTo>
                                <a:pt x="0" y="532143"/>
                              </a:lnTo>
                              <a:lnTo>
                                <a:pt x="0" y="513931"/>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21" name="Picture 21"/>
                        <pic:cNvPicPr/>
                      </pic:nvPicPr>
                      <pic:blipFill>
                        <a:blip r:embed="rId6"/>
                        <a:stretch>
                          <a:fillRect/>
                        </a:stretch>
                      </pic:blipFill>
                      <pic:spPr>
                        <a:xfrm>
                          <a:off x="2590192" y="1197367"/>
                          <a:ext cx="579120" cy="536448"/>
                        </a:xfrm>
                        <a:prstGeom prst="rect">
                          <a:avLst/>
                        </a:prstGeom>
                      </pic:spPr>
                    </pic:pic>
                    <pic:pic xmlns:pic="http://schemas.openxmlformats.org/drawingml/2006/picture">
                      <pic:nvPicPr>
                        <pic:cNvPr id="22" name="Picture 22"/>
                        <pic:cNvPicPr/>
                      </pic:nvPicPr>
                      <pic:blipFill>
                        <a:blip r:embed="rId6"/>
                        <a:stretch>
                          <a:fillRect/>
                        </a:stretch>
                      </pic:blipFill>
                      <pic:spPr>
                        <a:xfrm>
                          <a:off x="2590192" y="1197367"/>
                          <a:ext cx="579120" cy="536448"/>
                        </a:xfrm>
                        <a:prstGeom prst="rect">
                          <a:avLst/>
                        </a:prstGeom>
                      </pic:spPr>
                    </pic:pic>
                    <wps:wsp>
                      <wps:cNvPr id="24" name="Shape 31"/>
                      <wps:cNvSpPr/>
                      <wps:spPr>
                        <a:xfrm>
                          <a:off x="2778953" y="1338081"/>
                          <a:ext cx="165519" cy="188189"/>
                        </a:xfrm>
                        <a:custGeom>
                          <a:avLst/>
                          <a:gdLst/>
                          <a:ahLst/>
                          <a:cxnLst/>
                          <a:rect l="0" t="0" r="0" b="0"/>
                          <a:pathLst>
                            <a:path w="165519" h="188189">
                              <a:moveTo>
                                <a:pt x="165519" y="188189"/>
                              </a:moveTo>
                              <a:lnTo>
                                <a:pt x="87414" y="0"/>
                              </a:lnTo>
                              <a:lnTo>
                                <a:pt x="0" y="188189"/>
                              </a:lnTo>
                              <a:lnTo>
                                <a:pt x="165519" y="188189"/>
                              </a:lnTo>
                              <a:close/>
                            </a:path>
                          </a:pathLst>
                        </a:custGeom>
                        <a:noFill/>
                        <a:ln w="43142" cap="flat" cmpd="sng" algn="ctr">
                          <a:solidFill>
                            <a:srgbClr val="274F89"/>
                          </a:solidFill>
                          <a:prstDash val="solid"/>
                          <a:miter lim="100000"/>
                        </a:ln>
                        <a:effectLst/>
                      </wps:spPr>
                      <wps:bodyPr anchor="t"/>
                    </wps:wsp>
                    <wps:wsp>
                      <wps:cNvPr id="25" name="Shape 32"/>
                      <wps:cNvSpPr/>
                      <wps:spPr>
                        <a:xfrm>
                          <a:off x="2593889" y="1200514"/>
                          <a:ext cx="575640" cy="532130"/>
                        </a:xfrm>
                        <a:custGeom>
                          <a:avLst/>
                          <a:gdLst/>
                          <a:ahLst/>
                          <a:cxnLst/>
                          <a:rect l="0" t="0" r="0" b="0"/>
                          <a:pathLst>
                            <a:path w="575640" h="532130">
                              <a:moveTo>
                                <a:pt x="0" y="513918"/>
                              </a:moveTo>
                              <a:cubicBezTo>
                                <a:pt x="8052" y="512585"/>
                                <a:pt x="14402" y="508190"/>
                                <a:pt x="19063" y="500774"/>
                              </a:cubicBezTo>
                              <a:cubicBezTo>
                                <a:pt x="23711" y="493357"/>
                                <a:pt x="28194" y="484924"/>
                                <a:pt x="32538" y="475475"/>
                              </a:cubicBezTo>
                              <a:lnTo>
                                <a:pt x="204584" y="81928"/>
                              </a:lnTo>
                              <a:cubicBezTo>
                                <a:pt x="208928" y="73165"/>
                                <a:pt x="212789" y="65088"/>
                                <a:pt x="216218" y="57645"/>
                              </a:cubicBezTo>
                              <a:cubicBezTo>
                                <a:pt x="219609" y="50228"/>
                                <a:pt x="221323" y="43828"/>
                                <a:pt x="221323" y="38417"/>
                              </a:cubicBezTo>
                              <a:cubicBezTo>
                                <a:pt x="221323" y="31699"/>
                                <a:pt x="219139" y="26962"/>
                                <a:pt x="214808" y="24257"/>
                              </a:cubicBezTo>
                              <a:cubicBezTo>
                                <a:pt x="210465" y="21577"/>
                                <a:pt x="205829" y="19545"/>
                                <a:pt x="200889" y="18199"/>
                              </a:cubicBezTo>
                              <a:lnTo>
                                <a:pt x="200889" y="0"/>
                              </a:lnTo>
                              <a:lnTo>
                                <a:pt x="358051" y="0"/>
                              </a:lnTo>
                              <a:lnTo>
                                <a:pt x="358051" y="18199"/>
                              </a:lnTo>
                              <a:cubicBezTo>
                                <a:pt x="353682" y="19545"/>
                                <a:pt x="349364" y="21399"/>
                                <a:pt x="345008" y="23762"/>
                              </a:cubicBezTo>
                              <a:cubicBezTo>
                                <a:pt x="340690" y="26136"/>
                                <a:pt x="338531" y="31000"/>
                                <a:pt x="338531" y="38417"/>
                              </a:cubicBezTo>
                              <a:cubicBezTo>
                                <a:pt x="338531" y="43828"/>
                                <a:pt x="339598" y="49238"/>
                                <a:pt x="341783" y="54610"/>
                              </a:cubicBezTo>
                              <a:cubicBezTo>
                                <a:pt x="343941" y="60020"/>
                                <a:pt x="347155" y="67094"/>
                                <a:pt x="351524" y="75844"/>
                              </a:cubicBezTo>
                              <a:lnTo>
                                <a:pt x="544983" y="487604"/>
                              </a:lnTo>
                              <a:cubicBezTo>
                                <a:pt x="548056" y="495046"/>
                                <a:pt x="552247" y="500431"/>
                                <a:pt x="557530" y="503809"/>
                              </a:cubicBezTo>
                              <a:cubicBezTo>
                                <a:pt x="562788" y="507174"/>
                                <a:pt x="568820" y="510553"/>
                                <a:pt x="575640" y="513918"/>
                              </a:cubicBezTo>
                              <a:lnTo>
                                <a:pt x="575640" y="532130"/>
                              </a:lnTo>
                              <a:lnTo>
                                <a:pt x="411976" y="532130"/>
                              </a:lnTo>
                              <a:lnTo>
                                <a:pt x="411976" y="513918"/>
                              </a:lnTo>
                              <a:cubicBezTo>
                                <a:pt x="414427" y="513918"/>
                                <a:pt x="417551" y="512902"/>
                                <a:pt x="421272" y="510896"/>
                              </a:cubicBezTo>
                              <a:cubicBezTo>
                                <a:pt x="424993" y="508864"/>
                                <a:pt x="426860" y="505816"/>
                                <a:pt x="426860" y="501764"/>
                              </a:cubicBezTo>
                              <a:cubicBezTo>
                                <a:pt x="426860" y="495046"/>
                                <a:pt x="424383" y="486270"/>
                                <a:pt x="419418" y="475475"/>
                              </a:cubicBezTo>
                              <a:lnTo>
                                <a:pt x="384073" y="400621"/>
                              </a:lnTo>
                              <a:lnTo>
                                <a:pt x="157163" y="400621"/>
                              </a:lnTo>
                              <a:lnTo>
                                <a:pt x="123673" y="472453"/>
                              </a:lnTo>
                              <a:cubicBezTo>
                                <a:pt x="117475" y="486613"/>
                                <a:pt x="114389" y="496735"/>
                                <a:pt x="114389" y="502780"/>
                              </a:cubicBezTo>
                              <a:cubicBezTo>
                                <a:pt x="114389" y="510222"/>
                                <a:pt x="120269" y="513918"/>
                                <a:pt x="132029" y="513918"/>
                              </a:cubicBezTo>
                              <a:lnTo>
                                <a:pt x="132029" y="532130"/>
                              </a:lnTo>
                              <a:lnTo>
                                <a:pt x="0" y="532130"/>
                              </a:lnTo>
                              <a:lnTo>
                                <a:pt x="0" y="51391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27" name="Picture 27"/>
                        <pic:cNvPicPr/>
                      </pic:nvPicPr>
                      <pic:blipFill>
                        <a:blip r:embed="rId7"/>
                        <a:stretch>
                          <a:fillRect/>
                        </a:stretch>
                      </pic:blipFill>
                      <pic:spPr>
                        <a:xfrm>
                          <a:off x="3190648" y="1197367"/>
                          <a:ext cx="533400" cy="536448"/>
                        </a:xfrm>
                        <a:prstGeom prst="rect">
                          <a:avLst/>
                        </a:prstGeom>
                      </pic:spPr>
                    </pic:pic>
                    <pic:pic xmlns:pic="http://schemas.openxmlformats.org/drawingml/2006/picture">
                      <pic:nvPicPr>
                        <pic:cNvPr id="28" name="Picture 28"/>
                        <pic:cNvPicPr/>
                      </pic:nvPicPr>
                      <pic:blipFill>
                        <a:blip r:embed="rId7"/>
                        <a:stretch>
                          <a:fillRect/>
                        </a:stretch>
                      </pic:blipFill>
                      <pic:spPr>
                        <a:xfrm>
                          <a:off x="3190648" y="1197367"/>
                          <a:ext cx="533400" cy="536448"/>
                        </a:xfrm>
                        <a:prstGeom prst="rect">
                          <a:avLst/>
                        </a:prstGeom>
                      </pic:spPr>
                    </pic:pic>
                    <wps:wsp>
                      <wps:cNvPr id="29" name="Shape 38"/>
                      <wps:cNvSpPr/>
                      <wps:spPr>
                        <a:xfrm>
                          <a:off x="3328552" y="1495903"/>
                          <a:ext cx="287363" cy="143675"/>
                        </a:xfrm>
                        <a:custGeom>
                          <a:avLst/>
                          <a:gdLst/>
                          <a:ahLst/>
                          <a:cxnLst/>
                          <a:rect l="0" t="0" r="0" b="0"/>
                          <a:pathLst>
                            <a:path w="287363" h="143675">
                              <a:moveTo>
                                <a:pt x="177648" y="143675"/>
                              </a:moveTo>
                              <a:cubicBezTo>
                                <a:pt x="216688" y="143675"/>
                                <a:pt x="244742" y="137071"/>
                                <a:pt x="261785" y="123927"/>
                              </a:cubicBezTo>
                              <a:cubicBezTo>
                                <a:pt x="278854" y="110782"/>
                                <a:pt x="287363" y="93421"/>
                                <a:pt x="287363" y="71844"/>
                              </a:cubicBezTo>
                              <a:cubicBezTo>
                                <a:pt x="287363" y="50266"/>
                                <a:pt x="278854" y="32893"/>
                                <a:pt x="261785" y="19723"/>
                              </a:cubicBezTo>
                              <a:cubicBezTo>
                                <a:pt x="244742" y="6578"/>
                                <a:pt x="216688" y="0"/>
                                <a:pt x="177648" y="0"/>
                              </a:cubicBezTo>
                              <a:lnTo>
                                <a:pt x="0" y="0"/>
                              </a:lnTo>
                              <a:lnTo>
                                <a:pt x="0" y="143675"/>
                              </a:lnTo>
                              <a:lnTo>
                                <a:pt x="177648" y="143675"/>
                              </a:lnTo>
                              <a:close/>
                            </a:path>
                          </a:pathLst>
                        </a:custGeom>
                        <a:noFill/>
                        <a:ln w="43142" cap="flat" cmpd="sng" algn="ctr">
                          <a:solidFill>
                            <a:srgbClr val="274F89"/>
                          </a:solidFill>
                          <a:prstDash val="solid"/>
                          <a:miter lim="100000"/>
                        </a:ln>
                        <a:effectLst/>
                      </wps:spPr>
                      <wps:bodyPr anchor="t"/>
                    </wps:wsp>
                    <wps:wsp>
                      <wps:cNvPr id="30" name="Shape 39"/>
                      <wps:cNvSpPr/>
                      <wps:spPr>
                        <a:xfrm>
                          <a:off x="3328552" y="1287496"/>
                          <a:ext cx="274358" cy="121399"/>
                        </a:xfrm>
                        <a:custGeom>
                          <a:avLst/>
                          <a:gdLst/>
                          <a:ahLst/>
                          <a:cxnLst/>
                          <a:rect l="0" t="0" r="0" b="0"/>
                          <a:pathLst>
                            <a:path w="274358" h="121399">
                              <a:moveTo>
                                <a:pt x="177648" y="121399"/>
                              </a:moveTo>
                              <a:cubicBezTo>
                                <a:pt x="205524" y="121399"/>
                                <a:pt x="228626" y="117526"/>
                                <a:pt x="246926" y="109766"/>
                              </a:cubicBezTo>
                              <a:cubicBezTo>
                                <a:pt x="265189" y="102032"/>
                                <a:pt x="274358" y="85649"/>
                                <a:pt x="274358" y="60706"/>
                              </a:cubicBezTo>
                              <a:cubicBezTo>
                                <a:pt x="274358" y="35751"/>
                                <a:pt x="265189" y="19405"/>
                                <a:pt x="246926" y="11633"/>
                              </a:cubicBezTo>
                              <a:cubicBezTo>
                                <a:pt x="228626" y="3899"/>
                                <a:pt x="205524" y="0"/>
                                <a:pt x="177648" y="0"/>
                              </a:cubicBezTo>
                              <a:lnTo>
                                <a:pt x="0" y="0"/>
                              </a:lnTo>
                              <a:lnTo>
                                <a:pt x="0" y="121399"/>
                              </a:lnTo>
                              <a:lnTo>
                                <a:pt x="177648" y="121399"/>
                              </a:lnTo>
                              <a:close/>
                            </a:path>
                          </a:pathLst>
                        </a:custGeom>
                        <a:noFill/>
                        <a:ln w="43142" cap="flat" cmpd="sng" algn="ctr">
                          <a:solidFill>
                            <a:srgbClr val="274F89"/>
                          </a:solidFill>
                          <a:prstDash val="solid"/>
                          <a:miter lim="100000"/>
                        </a:ln>
                        <a:effectLst/>
                      </wps:spPr>
                      <wps:bodyPr anchor="t"/>
                    </wps:wsp>
                    <wps:wsp>
                      <wps:cNvPr id="480" name="Shape 40"/>
                      <wps:cNvSpPr/>
                      <wps:spPr>
                        <a:xfrm>
                          <a:off x="3196485" y="1200513"/>
                          <a:ext cx="525463" cy="532130"/>
                        </a:xfrm>
                        <a:custGeom>
                          <a:avLst/>
                          <a:gdLst/>
                          <a:ahLst/>
                          <a:cxnLst/>
                          <a:rect l="0" t="0" r="0" b="0"/>
                          <a:pathLst>
                            <a:path w="525463" h="532130">
                              <a:moveTo>
                                <a:pt x="373888" y="7557"/>
                              </a:moveTo>
                              <a:cubicBezTo>
                                <a:pt x="400520" y="12624"/>
                                <a:pt x="424091" y="20739"/>
                                <a:pt x="444551" y="31852"/>
                              </a:cubicBezTo>
                              <a:cubicBezTo>
                                <a:pt x="465023" y="42977"/>
                                <a:pt x="481431" y="57493"/>
                                <a:pt x="493839" y="75349"/>
                              </a:cubicBezTo>
                              <a:cubicBezTo>
                                <a:pt x="506247" y="93243"/>
                                <a:pt x="512445" y="115316"/>
                                <a:pt x="512445" y="141605"/>
                              </a:cubicBezTo>
                              <a:cubicBezTo>
                                <a:pt x="512445" y="173329"/>
                                <a:pt x="503466" y="197764"/>
                                <a:pt x="485483" y="214960"/>
                              </a:cubicBezTo>
                              <a:cubicBezTo>
                                <a:pt x="467474" y="232168"/>
                                <a:pt x="446088" y="245491"/>
                                <a:pt x="421310" y="254940"/>
                              </a:cubicBezTo>
                              <a:lnTo>
                                <a:pt x="421310" y="256946"/>
                              </a:lnTo>
                              <a:cubicBezTo>
                                <a:pt x="450431" y="266395"/>
                                <a:pt x="475081" y="281406"/>
                                <a:pt x="495224" y="301968"/>
                              </a:cubicBezTo>
                              <a:cubicBezTo>
                                <a:pt x="515366" y="322554"/>
                                <a:pt x="525463" y="352044"/>
                                <a:pt x="525463" y="390499"/>
                              </a:cubicBezTo>
                              <a:cubicBezTo>
                                <a:pt x="525463" y="410743"/>
                                <a:pt x="521424" y="429438"/>
                                <a:pt x="513359" y="446634"/>
                              </a:cubicBezTo>
                              <a:cubicBezTo>
                                <a:pt x="505295" y="463842"/>
                                <a:pt x="493395" y="478853"/>
                                <a:pt x="477571" y="491655"/>
                              </a:cubicBezTo>
                              <a:cubicBezTo>
                                <a:pt x="461747" y="504469"/>
                                <a:pt x="442366" y="514426"/>
                                <a:pt x="419430" y="521513"/>
                              </a:cubicBezTo>
                              <a:cubicBezTo>
                                <a:pt x="396481" y="528587"/>
                                <a:pt x="370459" y="532130"/>
                                <a:pt x="341313" y="532130"/>
                              </a:cubicBezTo>
                              <a:lnTo>
                                <a:pt x="0" y="532130"/>
                              </a:lnTo>
                              <a:lnTo>
                                <a:pt x="0" y="513931"/>
                              </a:lnTo>
                              <a:cubicBezTo>
                                <a:pt x="17361" y="513931"/>
                                <a:pt x="26048" y="507847"/>
                                <a:pt x="26048" y="495719"/>
                              </a:cubicBezTo>
                              <a:lnTo>
                                <a:pt x="26048" y="36411"/>
                              </a:lnTo>
                              <a:cubicBezTo>
                                <a:pt x="26048" y="24257"/>
                                <a:pt x="17361" y="18199"/>
                                <a:pt x="0" y="18199"/>
                              </a:cubicBezTo>
                              <a:lnTo>
                                <a:pt x="0" y="0"/>
                              </a:lnTo>
                              <a:lnTo>
                                <a:pt x="291109" y="0"/>
                              </a:lnTo>
                              <a:cubicBezTo>
                                <a:pt x="319608" y="0"/>
                                <a:pt x="347218" y="2502"/>
                                <a:pt x="373888" y="7557"/>
                              </a:cubicBez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1" name="Picture 481"/>
                        <pic:cNvPicPr/>
                      </pic:nvPicPr>
                      <pic:blipFill>
                        <a:blip r:embed="rId8"/>
                        <a:stretch>
                          <a:fillRect/>
                        </a:stretch>
                      </pic:blipFill>
                      <pic:spPr>
                        <a:xfrm>
                          <a:off x="3790088" y="1171967"/>
                          <a:ext cx="487680" cy="579120"/>
                        </a:xfrm>
                        <a:prstGeom prst="rect">
                          <a:avLst/>
                        </a:prstGeom>
                      </pic:spPr>
                    </pic:pic>
                    <wps:wsp>
                      <wps:cNvPr id="482" name="Shape 43"/>
                      <wps:cNvSpPr/>
                      <wps:spPr>
                        <a:xfrm>
                          <a:off x="3795420" y="1176222"/>
                          <a:ext cx="481711" cy="575653"/>
                        </a:xfrm>
                        <a:custGeom>
                          <a:avLst/>
                          <a:gdLst/>
                          <a:ahLst/>
                          <a:cxnLst/>
                          <a:rect l="0" t="0" r="0" b="0"/>
                          <a:pathLst>
                            <a:path w="481711" h="575653">
                              <a:moveTo>
                                <a:pt x="459410" y="133528"/>
                              </a:moveTo>
                              <a:cubicBezTo>
                                <a:pt x="459410" y="126111"/>
                                <a:pt x="456755" y="120561"/>
                                <a:pt x="451498" y="116840"/>
                              </a:cubicBezTo>
                              <a:cubicBezTo>
                                <a:pt x="446240" y="113144"/>
                                <a:pt x="437083" y="111277"/>
                                <a:pt x="424066" y="111277"/>
                              </a:cubicBezTo>
                              <a:lnTo>
                                <a:pt x="122733" y="111277"/>
                              </a:lnTo>
                              <a:lnTo>
                                <a:pt x="122733" y="236715"/>
                              </a:lnTo>
                              <a:lnTo>
                                <a:pt x="305029" y="236715"/>
                              </a:lnTo>
                              <a:cubicBezTo>
                                <a:pt x="317424" y="236715"/>
                                <a:pt x="327025" y="234874"/>
                                <a:pt x="333845" y="231165"/>
                              </a:cubicBezTo>
                              <a:cubicBezTo>
                                <a:pt x="340665" y="227457"/>
                                <a:pt x="344094" y="217868"/>
                                <a:pt x="344094" y="202336"/>
                              </a:cubicBezTo>
                              <a:lnTo>
                                <a:pt x="360807" y="202336"/>
                              </a:lnTo>
                              <a:lnTo>
                                <a:pt x="360807" y="360172"/>
                              </a:lnTo>
                              <a:lnTo>
                                <a:pt x="344094" y="360172"/>
                              </a:lnTo>
                              <a:cubicBezTo>
                                <a:pt x="344094" y="344640"/>
                                <a:pt x="340665" y="334696"/>
                                <a:pt x="333845" y="330302"/>
                              </a:cubicBezTo>
                              <a:cubicBezTo>
                                <a:pt x="327025" y="325933"/>
                                <a:pt x="317424" y="323736"/>
                                <a:pt x="305029" y="323736"/>
                              </a:cubicBezTo>
                              <a:lnTo>
                                <a:pt x="122733" y="323736"/>
                              </a:lnTo>
                              <a:lnTo>
                                <a:pt x="122733" y="463360"/>
                              </a:lnTo>
                              <a:lnTo>
                                <a:pt x="433362" y="463360"/>
                              </a:lnTo>
                              <a:cubicBezTo>
                                <a:pt x="442671" y="463360"/>
                                <a:pt x="450228" y="460997"/>
                                <a:pt x="456133" y="456260"/>
                              </a:cubicBezTo>
                              <a:cubicBezTo>
                                <a:pt x="462039" y="451549"/>
                                <a:pt x="464985" y="445122"/>
                                <a:pt x="464985" y="437033"/>
                              </a:cubicBezTo>
                              <a:lnTo>
                                <a:pt x="481711" y="437033"/>
                              </a:lnTo>
                              <a:lnTo>
                                <a:pt x="481711" y="575653"/>
                              </a:lnTo>
                              <a:lnTo>
                                <a:pt x="464985" y="575653"/>
                              </a:lnTo>
                              <a:cubicBezTo>
                                <a:pt x="464985" y="565531"/>
                                <a:pt x="462039" y="559791"/>
                                <a:pt x="456133" y="558432"/>
                              </a:cubicBezTo>
                              <a:cubicBezTo>
                                <a:pt x="450228" y="557098"/>
                                <a:pt x="442671" y="556425"/>
                                <a:pt x="433362" y="556425"/>
                              </a:cubicBezTo>
                              <a:lnTo>
                                <a:pt x="0" y="556425"/>
                              </a:lnTo>
                              <a:lnTo>
                                <a:pt x="0" y="538213"/>
                              </a:lnTo>
                              <a:cubicBezTo>
                                <a:pt x="4318" y="538213"/>
                                <a:pt x="8192" y="536702"/>
                                <a:pt x="11608" y="533654"/>
                              </a:cubicBezTo>
                              <a:cubicBezTo>
                                <a:pt x="15011" y="530632"/>
                                <a:pt x="16726" y="526059"/>
                                <a:pt x="16726" y="520014"/>
                              </a:cubicBezTo>
                              <a:lnTo>
                                <a:pt x="16726" y="60706"/>
                              </a:lnTo>
                              <a:cubicBezTo>
                                <a:pt x="16726" y="54623"/>
                                <a:pt x="15011" y="50064"/>
                                <a:pt x="11608" y="47028"/>
                              </a:cubicBezTo>
                              <a:cubicBezTo>
                                <a:pt x="8192" y="44005"/>
                                <a:pt x="4318" y="42494"/>
                                <a:pt x="0" y="42494"/>
                              </a:cubicBezTo>
                              <a:lnTo>
                                <a:pt x="0" y="24283"/>
                              </a:lnTo>
                              <a:lnTo>
                                <a:pt x="424066" y="24283"/>
                              </a:lnTo>
                              <a:cubicBezTo>
                                <a:pt x="437083" y="24283"/>
                                <a:pt x="446240" y="22085"/>
                                <a:pt x="451498" y="17691"/>
                              </a:cubicBezTo>
                              <a:cubicBezTo>
                                <a:pt x="456755" y="13322"/>
                                <a:pt x="459410" y="7417"/>
                                <a:pt x="459410" y="0"/>
                              </a:cubicBezTo>
                              <a:lnTo>
                                <a:pt x="476148" y="0"/>
                              </a:lnTo>
                              <a:lnTo>
                                <a:pt x="476148" y="133528"/>
                              </a:lnTo>
                              <a:lnTo>
                                <a:pt x="459410" y="13352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3" name="Picture 483"/>
                        <pic:cNvPicPr/>
                      </pic:nvPicPr>
                      <pic:blipFill>
                        <a:blip r:embed="rId9"/>
                        <a:stretch>
                          <a:fillRect/>
                        </a:stretch>
                      </pic:blipFill>
                      <pic:spPr>
                        <a:xfrm>
                          <a:off x="4336696" y="1171967"/>
                          <a:ext cx="487680" cy="579120"/>
                        </a:xfrm>
                        <a:prstGeom prst="rect">
                          <a:avLst/>
                        </a:prstGeom>
                      </pic:spPr>
                    </pic:pic>
                    <wps:wsp>
                      <wps:cNvPr id="484" name="Shape 46"/>
                      <wps:cNvSpPr/>
                      <wps:spPr>
                        <a:xfrm>
                          <a:off x="4340379" y="1176222"/>
                          <a:ext cx="481737" cy="575653"/>
                        </a:xfrm>
                        <a:custGeom>
                          <a:avLst/>
                          <a:gdLst/>
                          <a:ahLst/>
                          <a:cxnLst/>
                          <a:rect l="0" t="0" r="0" b="0"/>
                          <a:pathLst>
                            <a:path w="481737" h="575653">
                              <a:moveTo>
                                <a:pt x="459410" y="133528"/>
                              </a:moveTo>
                              <a:cubicBezTo>
                                <a:pt x="459410" y="126111"/>
                                <a:pt x="456781" y="120561"/>
                                <a:pt x="451498" y="116840"/>
                              </a:cubicBezTo>
                              <a:cubicBezTo>
                                <a:pt x="446240" y="113144"/>
                                <a:pt x="437083" y="111277"/>
                                <a:pt x="424066" y="111277"/>
                              </a:cubicBezTo>
                              <a:lnTo>
                                <a:pt x="122758" y="111277"/>
                              </a:lnTo>
                              <a:lnTo>
                                <a:pt x="122758" y="236715"/>
                              </a:lnTo>
                              <a:lnTo>
                                <a:pt x="305029" y="236715"/>
                              </a:lnTo>
                              <a:cubicBezTo>
                                <a:pt x="317424" y="236715"/>
                                <a:pt x="327051" y="234874"/>
                                <a:pt x="333870" y="231165"/>
                              </a:cubicBezTo>
                              <a:cubicBezTo>
                                <a:pt x="340665" y="227457"/>
                                <a:pt x="344094" y="217868"/>
                                <a:pt x="344094" y="202336"/>
                              </a:cubicBezTo>
                              <a:lnTo>
                                <a:pt x="360833" y="202336"/>
                              </a:lnTo>
                              <a:lnTo>
                                <a:pt x="360833" y="360172"/>
                              </a:lnTo>
                              <a:lnTo>
                                <a:pt x="344094" y="360172"/>
                              </a:lnTo>
                              <a:cubicBezTo>
                                <a:pt x="344094" y="344640"/>
                                <a:pt x="340665" y="334696"/>
                                <a:pt x="333870" y="330302"/>
                              </a:cubicBezTo>
                              <a:cubicBezTo>
                                <a:pt x="327051" y="325933"/>
                                <a:pt x="317424" y="323736"/>
                                <a:pt x="305029" y="323736"/>
                              </a:cubicBezTo>
                              <a:lnTo>
                                <a:pt x="122758" y="323736"/>
                              </a:lnTo>
                              <a:lnTo>
                                <a:pt x="122758" y="463360"/>
                              </a:lnTo>
                              <a:lnTo>
                                <a:pt x="433362" y="463360"/>
                              </a:lnTo>
                              <a:cubicBezTo>
                                <a:pt x="442671" y="463360"/>
                                <a:pt x="450253" y="460997"/>
                                <a:pt x="456159" y="456260"/>
                              </a:cubicBezTo>
                              <a:cubicBezTo>
                                <a:pt x="462039" y="451549"/>
                                <a:pt x="464985" y="445122"/>
                                <a:pt x="464985" y="437033"/>
                              </a:cubicBezTo>
                              <a:lnTo>
                                <a:pt x="481737" y="437033"/>
                              </a:lnTo>
                              <a:lnTo>
                                <a:pt x="481737" y="575653"/>
                              </a:lnTo>
                              <a:lnTo>
                                <a:pt x="464985" y="575653"/>
                              </a:lnTo>
                              <a:cubicBezTo>
                                <a:pt x="464985" y="565531"/>
                                <a:pt x="462039" y="559791"/>
                                <a:pt x="456159" y="558432"/>
                              </a:cubicBezTo>
                              <a:cubicBezTo>
                                <a:pt x="450253" y="557098"/>
                                <a:pt x="442671" y="556425"/>
                                <a:pt x="433362" y="556425"/>
                              </a:cubicBezTo>
                              <a:lnTo>
                                <a:pt x="0" y="556425"/>
                              </a:lnTo>
                              <a:lnTo>
                                <a:pt x="0" y="538213"/>
                              </a:lnTo>
                              <a:cubicBezTo>
                                <a:pt x="4318" y="538213"/>
                                <a:pt x="8217" y="536702"/>
                                <a:pt x="11608" y="533654"/>
                              </a:cubicBezTo>
                              <a:cubicBezTo>
                                <a:pt x="15037" y="530632"/>
                                <a:pt x="16751" y="526059"/>
                                <a:pt x="16751" y="520014"/>
                              </a:cubicBezTo>
                              <a:lnTo>
                                <a:pt x="16751" y="60706"/>
                              </a:lnTo>
                              <a:cubicBezTo>
                                <a:pt x="16751" y="54623"/>
                                <a:pt x="15037" y="50064"/>
                                <a:pt x="11608" y="47028"/>
                              </a:cubicBezTo>
                              <a:cubicBezTo>
                                <a:pt x="8217" y="44005"/>
                                <a:pt x="4318" y="42494"/>
                                <a:pt x="0" y="42494"/>
                              </a:cubicBezTo>
                              <a:lnTo>
                                <a:pt x="0" y="24283"/>
                              </a:lnTo>
                              <a:lnTo>
                                <a:pt x="424066" y="24283"/>
                              </a:lnTo>
                              <a:cubicBezTo>
                                <a:pt x="437083" y="24283"/>
                                <a:pt x="446240" y="22085"/>
                                <a:pt x="451498" y="17691"/>
                              </a:cubicBezTo>
                              <a:cubicBezTo>
                                <a:pt x="456781" y="13322"/>
                                <a:pt x="459410" y="7417"/>
                                <a:pt x="459410" y="0"/>
                              </a:cubicBezTo>
                              <a:lnTo>
                                <a:pt x="476148" y="0"/>
                              </a:lnTo>
                              <a:lnTo>
                                <a:pt x="476148" y="133528"/>
                              </a:lnTo>
                              <a:lnTo>
                                <a:pt x="459410" y="133528"/>
                              </a:lnTo>
                              <a:close/>
                            </a:path>
                          </a:pathLst>
                        </a:custGeom>
                        <a:noFill/>
                        <a:ln w="43142" cap="flat" cmpd="sng" algn="ctr">
                          <a:solidFill>
                            <a:srgbClr val="274F89"/>
                          </a:solidFill>
                          <a:prstDash val="solid"/>
                          <a:miter lim="100000"/>
                        </a:ln>
                        <a:effectLst/>
                      </wps:spPr>
                      <wps:bodyPr anchor="t"/>
                    </wps:wsp>
                    <pic:pic xmlns:pic="http://schemas.openxmlformats.org/drawingml/2006/picture">
                      <pic:nvPicPr>
                        <pic:cNvPr id="485" name="Picture 485"/>
                        <pic:cNvPicPr/>
                      </pic:nvPicPr>
                      <pic:blipFill>
                        <a:blip r:embed="rId10"/>
                        <a:stretch>
                          <a:fillRect/>
                        </a:stretch>
                      </pic:blipFill>
                      <pic:spPr>
                        <a:xfrm>
                          <a:off x="15648" y="1803919"/>
                          <a:ext cx="4956048" cy="204216"/>
                        </a:xfrm>
                        <a:prstGeom prst="rect">
                          <a:avLst/>
                        </a:prstGeom>
                      </pic:spPr>
                    </pic:pic>
                    <pic:pic xmlns:pic="http://schemas.openxmlformats.org/drawingml/2006/picture">
                      <pic:nvPicPr>
                        <pic:cNvPr id="486" name="Picture 486"/>
                        <pic:cNvPicPr/>
                      </pic:nvPicPr>
                      <pic:blipFill>
                        <a:blip r:embed="rId11"/>
                        <a:stretch>
                          <a:fillRect/>
                        </a:stretch>
                      </pic:blipFill>
                      <pic:spPr>
                        <a:xfrm>
                          <a:off x="38000" y="1171967"/>
                          <a:ext cx="499872" cy="560832"/>
                        </a:xfrm>
                        <a:prstGeom prst="rect">
                          <a:avLst/>
                        </a:prstGeom>
                      </pic:spPr>
                    </pic:pic>
                    <wps:wsp>
                      <wps:cNvPr id="487" name="Shape 51"/>
                      <wps:cNvSpPr/>
                      <wps:spPr>
                        <a:xfrm>
                          <a:off x="560009" y="1194435"/>
                          <a:ext cx="300387" cy="541262"/>
                        </a:xfrm>
                        <a:custGeom>
                          <a:avLst/>
                          <a:gdLst/>
                          <a:ahLst/>
                          <a:cxnLst/>
                          <a:rect l="0" t="0" r="0" b="0"/>
                          <a:pathLst>
                            <a:path w="300387" h="541262">
                              <a:moveTo>
                                <a:pt x="300381" y="0"/>
                              </a:moveTo>
                              <a:lnTo>
                                <a:pt x="300387" y="0"/>
                              </a:lnTo>
                              <a:lnTo>
                                <a:pt x="300387" y="93066"/>
                              </a:lnTo>
                              <a:lnTo>
                                <a:pt x="300381" y="93066"/>
                              </a:lnTo>
                              <a:cubicBezTo>
                                <a:pt x="276809" y="93066"/>
                                <a:pt x="253263" y="97130"/>
                                <a:pt x="229705" y="105220"/>
                              </a:cubicBezTo>
                              <a:cubicBezTo>
                                <a:pt x="206134" y="113309"/>
                                <a:pt x="184912" y="124943"/>
                                <a:pt x="165989" y="140119"/>
                              </a:cubicBezTo>
                              <a:cubicBezTo>
                                <a:pt x="147079" y="155296"/>
                                <a:pt x="131737" y="174003"/>
                                <a:pt x="119964" y="196279"/>
                              </a:cubicBezTo>
                              <a:cubicBezTo>
                                <a:pt x="108179" y="218529"/>
                                <a:pt x="102299" y="243802"/>
                                <a:pt x="102299" y="272161"/>
                              </a:cubicBezTo>
                              <a:cubicBezTo>
                                <a:pt x="102299" y="300482"/>
                                <a:pt x="108179" y="325755"/>
                                <a:pt x="119964" y="348006"/>
                              </a:cubicBezTo>
                              <a:cubicBezTo>
                                <a:pt x="131737" y="370281"/>
                                <a:pt x="147079" y="388988"/>
                                <a:pt x="165989" y="404165"/>
                              </a:cubicBezTo>
                              <a:cubicBezTo>
                                <a:pt x="184912" y="419341"/>
                                <a:pt x="206134" y="430974"/>
                                <a:pt x="229705" y="439064"/>
                              </a:cubicBezTo>
                              <a:cubicBezTo>
                                <a:pt x="253263" y="447155"/>
                                <a:pt x="276809" y="451193"/>
                                <a:pt x="300381" y="451193"/>
                              </a:cubicBezTo>
                              <a:lnTo>
                                <a:pt x="300387" y="451193"/>
                              </a:lnTo>
                              <a:lnTo>
                                <a:pt x="300387" y="541261"/>
                              </a:lnTo>
                              <a:lnTo>
                                <a:pt x="300381" y="541262"/>
                              </a:lnTo>
                              <a:cubicBezTo>
                                <a:pt x="266281" y="541262"/>
                                <a:pt x="231559" y="536207"/>
                                <a:pt x="196228" y="526085"/>
                              </a:cubicBezTo>
                              <a:cubicBezTo>
                                <a:pt x="160884" y="515963"/>
                                <a:pt x="128638" y="499758"/>
                                <a:pt x="99505" y="477507"/>
                              </a:cubicBezTo>
                              <a:cubicBezTo>
                                <a:pt x="70358" y="455244"/>
                                <a:pt x="46495" y="427114"/>
                                <a:pt x="27902" y="393027"/>
                              </a:cubicBezTo>
                              <a:cubicBezTo>
                                <a:pt x="9297" y="358991"/>
                                <a:pt x="0" y="318694"/>
                                <a:pt x="0" y="272161"/>
                              </a:cubicBezTo>
                              <a:cubicBezTo>
                                <a:pt x="0" y="225603"/>
                                <a:pt x="9297" y="185319"/>
                                <a:pt x="27902" y="151231"/>
                              </a:cubicBezTo>
                              <a:cubicBezTo>
                                <a:pt x="46495" y="117196"/>
                                <a:pt x="70358" y="89027"/>
                                <a:pt x="99505" y="66777"/>
                              </a:cubicBezTo>
                              <a:cubicBezTo>
                                <a:pt x="128638" y="44526"/>
                                <a:pt x="160884" y="27826"/>
                                <a:pt x="196228" y="16688"/>
                              </a:cubicBezTo>
                              <a:cubicBezTo>
                                <a:pt x="231559" y="5550"/>
                                <a:pt x="266281" y="0"/>
                                <a:pt x="300381" y="0"/>
                              </a:cubicBezTo>
                              <a:close/>
                            </a:path>
                          </a:pathLst>
                        </a:custGeom>
                        <a:solidFill>
                          <a:srgbClr val="2D4D8B"/>
                        </a:solidFill>
                        <a:ln w="0" cap="flat">
                          <a:noFill/>
                          <a:miter lim="127000"/>
                        </a:ln>
                        <a:effectLst/>
                      </wps:spPr>
                      <wps:bodyPr anchor="t"/>
                    </wps:wsp>
                    <wps:wsp>
                      <wps:cNvPr id="488" name="Shape 52"/>
                      <wps:cNvSpPr/>
                      <wps:spPr>
                        <a:xfrm>
                          <a:off x="860396" y="1194435"/>
                          <a:ext cx="300387" cy="541261"/>
                        </a:xfrm>
                        <a:custGeom>
                          <a:avLst/>
                          <a:gdLst/>
                          <a:ahLst/>
                          <a:cxnLst/>
                          <a:rect l="0" t="0" r="0" b="0"/>
                          <a:pathLst>
                            <a:path w="300387" h="541261">
                              <a:moveTo>
                                <a:pt x="0" y="0"/>
                              </a:moveTo>
                              <a:lnTo>
                                <a:pt x="51609" y="4167"/>
                              </a:lnTo>
                              <a:cubicBezTo>
                                <a:pt x="68970" y="6946"/>
                                <a:pt x="86487" y="11118"/>
                                <a:pt x="104159" y="16687"/>
                              </a:cubicBezTo>
                              <a:cubicBezTo>
                                <a:pt x="139503" y="27825"/>
                                <a:pt x="171723" y="44526"/>
                                <a:pt x="200870" y="66776"/>
                              </a:cubicBezTo>
                              <a:cubicBezTo>
                                <a:pt x="230003" y="89027"/>
                                <a:pt x="253879" y="117195"/>
                                <a:pt x="272485" y="151231"/>
                              </a:cubicBezTo>
                              <a:cubicBezTo>
                                <a:pt x="291090" y="185318"/>
                                <a:pt x="300387" y="225603"/>
                                <a:pt x="300387" y="272161"/>
                              </a:cubicBezTo>
                              <a:cubicBezTo>
                                <a:pt x="300387" y="318693"/>
                                <a:pt x="291090" y="358991"/>
                                <a:pt x="272485" y="393026"/>
                              </a:cubicBezTo>
                              <a:cubicBezTo>
                                <a:pt x="253879" y="427113"/>
                                <a:pt x="230003" y="455244"/>
                                <a:pt x="200870" y="477507"/>
                              </a:cubicBezTo>
                              <a:cubicBezTo>
                                <a:pt x="171723" y="499757"/>
                                <a:pt x="139503" y="515963"/>
                                <a:pt x="104159" y="526085"/>
                              </a:cubicBezTo>
                              <a:cubicBezTo>
                                <a:pt x="86487" y="531146"/>
                                <a:pt x="68970" y="534940"/>
                                <a:pt x="51609" y="537468"/>
                              </a:cubicBezTo>
                              <a:lnTo>
                                <a:pt x="0" y="541261"/>
                              </a:lnTo>
                              <a:lnTo>
                                <a:pt x="0" y="451192"/>
                              </a:lnTo>
                              <a:lnTo>
                                <a:pt x="35331" y="448162"/>
                              </a:lnTo>
                              <a:cubicBezTo>
                                <a:pt x="47110" y="446141"/>
                                <a:pt x="58890" y="443109"/>
                                <a:pt x="70669" y="439064"/>
                              </a:cubicBezTo>
                              <a:cubicBezTo>
                                <a:pt x="94228" y="430974"/>
                                <a:pt x="115462" y="419341"/>
                                <a:pt x="134372" y="404164"/>
                              </a:cubicBezTo>
                              <a:cubicBezTo>
                                <a:pt x="153283" y="388988"/>
                                <a:pt x="168637" y="370281"/>
                                <a:pt x="180410" y="348005"/>
                              </a:cubicBezTo>
                              <a:cubicBezTo>
                                <a:pt x="192183" y="325755"/>
                                <a:pt x="198088" y="300482"/>
                                <a:pt x="198088" y="272161"/>
                              </a:cubicBezTo>
                              <a:cubicBezTo>
                                <a:pt x="198088" y="243801"/>
                                <a:pt x="192183" y="218529"/>
                                <a:pt x="180410" y="196278"/>
                              </a:cubicBezTo>
                              <a:cubicBezTo>
                                <a:pt x="168637" y="174002"/>
                                <a:pt x="153283" y="155295"/>
                                <a:pt x="134372" y="140119"/>
                              </a:cubicBezTo>
                              <a:cubicBezTo>
                                <a:pt x="115462" y="124942"/>
                                <a:pt x="94228" y="113309"/>
                                <a:pt x="70669" y="105219"/>
                              </a:cubicBezTo>
                              <a:cubicBezTo>
                                <a:pt x="58890" y="101174"/>
                                <a:pt x="47110" y="98136"/>
                                <a:pt x="35331" y="96108"/>
                              </a:cubicBezTo>
                              <a:lnTo>
                                <a:pt x="0" y="93066"/>
                              </a:lnTo>
                              <a:lnTo>
                                <a:pt x="0" y="0"/>
                              </a:lnTo>
                              <a:close/>
                            </a:path>
                          </a:pathLst>
                        </a:custGeom>
                        <a:solidFill>
                          <a:srgbClr val="2D4D8B"/>
                        </a:solidFill>
                        <a:ln w="0" cap="flat">
                          <a:noFill/>
                          <a:miter lim="127000"/>
                        </a:ln>
                        <a:effectLst/>
                      </wps:spPr>
                      <wps:bodyPr anchor="t"/>
                    </wps:wsp>
                    <wps:wsp>
                      <wps:cNvPr id="489" name="Shape 53"/>
                      <wps:cNvSpPr/>
                      <wps:spPr>
                        <a:xfrm>
                          <a:off x="1217512" y="1200514"/>
                          <a:ext cx="276663" cy="532156"/>
                        </a:xfrm>
                        <a:custGeom>
                          <a:avLst/>
                          <a:gdLst/>
                          <a:ahLst/>
                          <a:cxnLst/>
                          <a:rect l="0" t="0" r="0" b="0"/>
                          <a:pathLst>
                            <a:path w="276663" h="532156">
                              <a:moveTo>
                                <a:pt x="0" y="0"/>
                              </a:moveTo>
                              <a:lnTo>
                                <a:pt x="276663" y="0"/>
                              </a:lnTo>
                              <a:lnTo>
                                <a:pt x="276663" y="93066"/>
                              </a:lnTo>
                              <a:lnTo>
                                <a:pt x="140424" y="93066"/>
                              </a:lnTo>
                              <a:lnTo>
                                <a:pt x="140424" y="222567"/>
                              </a:lnTo>
                              <a:lnTo>
                                <a:pt x="276663" y="222567"/>
                              </a:lnTo>
                              <a:lnTo>
                                <a:pt x="276663" y="315633"/>
                              </a:lnTo>
                              <a:lnTo>
                                <a:pt x="140424" y="315633"/>
                              </a:lnTo>
                              <a:lnTo>
                                <a:pt x="140424" y="495719"/>
                              </a:lnTo>
                              <a:cubicBezTo>
                                <a:pt x="140424" y="507848"/>
                                <a:pt x="150330" y="513918"/>
                                <a:pt x="170193" y="513918"/>
                              </a:cubicBezTo>
                              <a:lnTo>
                                <a:pt x="170193" y="532156"/>
                              </a:lnTo>
                              <a:lnTo>
                                <a:pt x="0" y="532156"/>
                              </a:lnTo>
                              <a:lnTo>
                                <a:pt x="0" y="513918"/>
                              </a:lnTo>
                              <a:cubicBezTo>
                                <a:pt x="22923" y="513918"/>
                                <a:pt x="34404" y="507848"/>
                                <a:pt x="34404" y="495719"/>
                              </a:cubicBezTo>
                              <a:lnTo>
                                <a:pt x="34404" y="36411"/>
                              </a:lnTo>
                              <a:cubicBezTo>
                                <a:pt x="34404" y="24257"/>
                                <a:pt x="22923" y="18199"/>
                                <a:pt x="0" y="18199"/>
                              </a:cubicBezTo>
                              <a:lnTo>
                                <a:pt x="0" y="0"/>
                              </a:lnTo>
                              <a:close/>
                            </a:path>
                          </a:pathLst>
                        </a:custGeom>
                        <a:solidFill>
                          <a:srgbClr val="2D4D8B"/>
                        </a:solidFill>
                        <a:ln w="0" cap="flat">
                          <a:noFill/>
                          <a:miter lim="127000"/>
                        </a:ln>
                        <a:effectLst/>
                      </wps:spPr>
                      <wps:bodyPr anchor="t"/>
                    </wps:wsp>
                    <wps:wsp>
                      <wps:cNvPr id="490" name="Shape 54"/>
                      <wps:cNvSpPr/>
                      <wps:spPr>
                        <a:xfrm>
                          <a:off x="1494175" y="1200514"/>
                          <a:ext cx="242271" cy="315633"/>
                        </a:xfrm>
                        <a:custGeom>
                          <a:avLst/>
                          <a:gdLst/>
                          <a:ahLst/>
                          <a:cxnLst/>
                          <a:rect l="0" t="0" r="0" b="0"/>
                          <a:pathLst>
                            <a:path w="242271" h="315633">
                              <a:moveTo>
                                <a:pt x="0" y="0"/>
                              </a:moveTo>
                              <a:lnTo>
                                <a:pt x="50692" y="0"/>
                              </a:lnTo>
                              <a:cubicBezTo>
                                <a:pt x="110204" y="0"/>
                                <a:pt x="157016" y="11976"/>
                                <a:pt x="191116" y="35916"/>
                              </a:cubicBezTo>
                              <a:cubicBezTo>
                                <a:pt x="225216" y="59842"/>
                                <a:pt x="242271" y="100508"/>
                                <a:pt x="242271" y="157797"/>
                              </a:cubicBezTo>
                              <a:cubicBezTo>
                                <a:pt x="242271" y="215150"/>
                                <a:pt x="225216" y="255778"/>
                                <a:pt x="191116" y="279717"/>
                              </a:cubicBezTo>
                              <a:cubicBezTo>
                                <a:pt x="157016" y="303682"/>
                                <a:pt x="110204" y="315633"/>
                                <a:pt x="50692" y="315633"/>
                              </a:cubicBezTo>
                              <a:lnTo>
                                <a:pt x="0" y="315633"/>
                              </a:lnTo>
                              <a:lnTo>
                                <a:pt x="0" y="222567"/>
                              </a:lnTo>
                              <a:lnTo>
                                <a:pt x="61855" y="222567"/>
                              </a:lnTo>
                              <a:cubicBezTo>
                                <a:pt x="82302" y="222567"/>
                                <a:pt x="99828" y="218173"/>
                                <a:pt x="114395" y="209398"/>
                              </a:cubicBezTo>
                              <a:cubicBezTo>
                                <a:pt x="128962" y="200635"/>
                                <a:pt x="136239" y="183452"/>
                                <a:pt x="136239" y="157797"/>
                              </a:cubicBezTo>
                              <a:cubicBezTo>
                                <a:pt x="136239" y="132181"/>
                                <a:pt x="128962" y="114986"/>
                                <a:pt x="114395" y="106210"/>
                              </a:cubicBezTo>
                              <a:cubicBezTo>
                                <a:pt x="99828" y="97447"/>
                                <a:pt x="82302" y="93066"/>
                                <a:pt x="61855" y="93066"/>
                              </a:cubicBezTo>
                              <a:lnTo>
                                <a:pt x="0" y="93066"/>
                              </a:lnTo>
                              <a:lnTo>
                                <a:pt x="0" y="0"/>
                              </a:lnTo>
                              <a:close/>
                            </a:path>
                          </a:pathLst>
                        </a:custGeom>
                        <a:solidFill>
                          <a:srgbClr val="2D4D8B"/>
                        </a:solidFill>
                        <a:ln w="0" cap="flat">
                          <a:noFill/>
                          <a:miter lim="127000"/>
                        </a:ln>
                        <a:effectLst/>
                      </wps:spPr>
                      <wps:bodyPr anchor="t"/>
                    </wps:wsp>
                    <wps:wsp>
                      <wps:cNvPr id="491" name="Shape 55"/>
                      <wps:cNvSpPr/>
                      <wps:spPr>
                        <a:xfrm>
                          <a:off x="1768984" y="1200507"/>
                          <a:ext cx="154381" cy="532168"/>
                        </a:xfrm>
                        <a:custGeom>
                          <a:avLst/>
                          <a:gdLst/>
                          <a:ahLst/>
                          <a:cxnLst/>
                          <a:rect l="0" t="0" r="0" b="0"/>
                          <a:pathLst>
                            <a:path w="154381" h="532168">
                              <a:moveTo>
                                <a:pt x="0" y="0"/>
                              </a:moveTo>
                              <a:lnTo>
                                <a:pt x="154381" y="0"/>
                              </a:lnTo>
                              <a:lnTo>
                                <a:pt x="154381" y="18212"/>
                              </a:lnTo>
                              <a:cubicBezTo>
                                <a:pt x="138252" y="18212"/>
                                <a:pt x="130200" y="24257"/>
                                <a:pt x="130200" y="36411"/>
                              </a:cubicBezTo>
                              <a:lnTo>
                                <a:pt x="130200" y="495719"/>
                              </a:lnTo>
                              <a:cubicBezTo>
                                <a:pt x="130200" y="507848"/>
                                <a:pt x="138252" y="513931"/>
                                <a:pt x="154381" y="513931"/>
                              </a:cubicBezTo>
                              <a:lnTo>
                                <a:pt x="154381" y="532168"/>
                              </a:lnTo>
                              <a:lnTo>
                                <a:pt x="0" y="532168"/>
                              </a:lnTo>
                              <a:lnTo>
                                <a:pt x="0" y="513931"/>
                              </a:lnTo>
                              <a:cubicBezTo>
                                <a:pt x="16116" y="513931"/>
                                <a:pt x="24181" y="507848"/>
                                <a:pt x="24181" y="495719"/>
                              </a:cubicBezTo>
                              <a:lnTo>
                                <a:pt x="24181" y="36411"/>
                              </a:lnTo>
                              <a:cubicBezTo>
                                <a:pt x="24181" y="24257"/>
                                <a:pt x="16116" y="18212"/>
                                <a:pt x="0" y="18212"/>
                              </a:cubicBezTo>
                              <a:lnTo>
                                <a:pt x="0" y="0"/>
                              </a:lnTo>
                              <a:close/>
                            </a:path>
                          </a:pathLst>
                        </a:custGeom>
                        <a:solidFill>
                          <a:srgbClr val="2D4D8B"/>
                        </a:solidFill>
                        <a:ln w="0" cap="flat">
                          <a:noFill/>
                          <a:miter lim="127000"/>
                        </a:ln>
                        <a:effectLst/>
                      </wps:spPr>
                      <wps:bodyPr anchor="t"/>
                    </wps:wsp>
                    <wps:wsp>
                      <wps:cNvPr id="492" name="Shape 56"/>
                      <wps:cNvSpPr/>
                      <wps:spPr>
                        <a:xfrm>
                          <a:off x="2010781" y="1200507"/>
                          <a:ext cx="553364" cy="532168"/>
                        </a:xfrm>
                        <a:custGeom>
                          <a:avLst/>
                          <a:gdLst/>
                          <a:ahLst/>
                          <a:cxnLst/>
                          <a:rect l="0" t="0" r="0" b="0"/>
                          <a:pathLst>
                            <a:path w="553364" h="532168">
                              <a:moveTo>
                                <a:pt x="0" y="0"/>
                              </a:moveTo>
                              <a:lnTo>
                                <a:pt x="159029" y="0"/>
                              </a:lnTo>
                              <a:lnTo>
                                <a:pt x="159029" y="18212"/>
                              </a:lnTo>
                              <a:cubicBezTo>
                                <a:pt x="154051" y="18212"/>
                                <a:pt x="151587" y="21577"/>
                                <a:pt x="151587" y="28334"/>
                              </a:cubicBezTo>
                              <a:cubicBezTo>
                                <a:pt x="151587" y="33731"/>
                                <a:pt x="157772" y="43168"/>
                                <a:pt x="170180" y="56655"/>
                              </a:cubicBezTo>
                              <a:lnTo>
                                <a:pt x="437096" y="358127"/>
                              </a:lnTo>
                              <a:lnTo>
                                <a:pt x="437096" y="36411"/>
                              </a:lnTo>
                              <a:cubicBezTo>
                                <a:pt x="437096" y="24257"/>
                                <a:pt x="429032" y="18212"/>
                                <a:pt x="412928" y="18212"/>
                              </a:cubicBezTo>
                              <a:lnTo>
                                <a:pt x="412928" y="0"/>
                              </a:lnTo>
                              <a:lnTo>
                                <a:pt x="553364" y="0"/>
                              </a:lnTo>
                              <a:lnTo>
                                <a:pt x="553364" y="18212"/>
                              </a:lnTo>
                              <a:cubicBezTo>
                                <a:pt x="541553" y="18212"/>
                                <a:pt x="535674" y="24257"/>
                                <a:pt x="535674" y="36411"/>
                              </a:cubicBezTo>
                              <a:lnTo>
                                <a:pt x="535674" y="495719"/>
                              </a:lnTo>
                              <a:cubicBezTo>
                                <a:pt x="535674" y="507848"/>
                                <a:pt x="541553" y="513931"/>
                                <a:pt x="553364" y="513931"/>
                              </a:cubicBezTo>
                              <a:lnTo>
                                <a:pt x="553364" y="532168"/>
                              </a:lnTo>
                              <a:lnTo>
                                <a:pt x="402679" y="532168"/>
                              </a:lnTo>
                              <a:lnTo>
                                <a:pt x="402679" y="513931"/>
                              </a:lnTo>
                              <a:cubicBezTo>
                                <a:pt x="410744" y="513931"/>
                                <a:pt x="414782" y="510908"/>
                                <a:pt x="414782" y="504825"/>
                              </a:cubicBezTo>
                              <a:cubicBezTo>
                                <a:pt x="414782" y="500113"/>
                                <a:pt x="409804" y="492354"/>
                                <a:pt x="399898" y="481559"/>
                              </a:cubicBezTo>
                              <a:lnTo>
                                <a:pt x="116243" y="159842"/>
                              </a:lnTo>
                              <a:lnTo>
                                <a:pt x="116243" y="495719"/>
                              </a:lnTo>
                              <a:cubicBezTo>
                                <a:pt x="116243" y="507848"/>
                                <a:pt x="123368" y="513931"/>
                                <a:pt x="137630" y="513931"/>
                              </a:cubicBezTo>
                              <a:lnTo>
                                <a:pt x="137630" y="532168"/>
                              </a:lnTo>
                              <a:lnTo>
                                <a:pt x="0" y="532168"/>
                              </a:lnTo>
                              <a:lnTo>
                                <a:pt x="0" y="513931"/>
                              </a:lnTo>
                              <a:cubicBezTo>
                                <a:pt x="11773" y="513931"/>
                                <a:pt x="17666" y="507848"/>
                                <a:pt x="17666" y="495719"/>
                              </a:cubicBezTo>
                              <a:lnTo>
                                <a:pt x="17666" y="36411"/>
                              </a:lnTo>
                              <a:cubicBezTo>
                                <a:pt x="17666" y="24257"/>
                                <a:pt x="11773" y="18212"/>
                                <a:pt x="0" y="18212"/>
                              </a:cubicBezTo>
                              <a:lnTo>
                                <a:pt x="0" y="0"/>
                              </a:lnTo>
                              <a:close/>
                            </a:path>
                          </a:pathLst>
                        </a:custGeom>
                        <a:solidFill>
                          <a:srgbClr val="2D4D8B"/>
                        </a:solidFill>
                        <a:ln w="0" cap="flat">
                          <a:noFill/>
                          <a:miter lim="127000"/>
                        </a:ln>
                        <a:effectLst/>
                      </wps:spPr>
                      <wps:bodyPr anchor="t"/>
                    </wps:wsp>
                    <wps:wsp>
                      <wps:cNvPr id="493" name="Shape 57"/>
                      <wps:cNvSpPr/>
                      <wps:spPr>
                        <a:xfrm>
                          <a:off x="2593889" y="1200514"/>
                          <a:ext cx="267824" cy="532156"/>
                        </a:xfrm>
                        <a:custGeom>
                          <a:avLst/>
                          <a:gdLst/>
                          <a:ahLst/>
                          <a:cxnLst/>
                          <a:rect l="0" t="0" r="0" b="0"/>
                          <a:pathLst>
                            <a:path w="267824" h="532156">
                              <a:moveTo>
                                <a:pt x="200889" y="0"/>
                              </a:moveTo>
                              <a:lnTo>
                                <a:pt x="267824" y="0"/>
                              </a:lnTo>
                              <a:lnTo>
                                <a:pt x="267824" y="147611"/>
                              </a:lnTo>
                              <a:lnTo>
                                <a:pt x="185065" y="325755"/>
                              </a:lnTo>
                              <a:lnTo>
                                <a:pt x="267824" y="325755"/>
                              </a:lnTo>
                              <a:lnTo>
                                <a:pt x="267824" y="400621"/>
                              </a:lnTo>
                              <a:lnTo>
                                <a:pt x="157163" y="400621"/>
                              </a:lnTo>
                              <a:lnTo>
                                <a:pt x="123673" y="472453"/>
                              </a:lnTo>
                              <a:cubicBezTo>
                                <a:pt x="117475" y="486613"/>
                                <a:pt x="114389" y="496735"/>
                                <a:pt x="114389" y="502780"/>
                              </a:cubicBezTo>
                              <a:cubicBezTo>
                                <a:pt x="114389" y="510222"/>
                                <a:pt x="120269" y="513918"/>
                                <a:pt x="132029" y="513918"/>
                              </a:cubicBezTo>
                              <a:lnTo>
                                <a:pt x="132029" y="532156"/>
                              </a:lnTo>
                              <a:lnTo>
                                <a:pt x="0" y="532156"/>
                              </a:lnTo>
                              <a:lnTo>
                                <a:pt x="0" y="513918"/>
                              </a:lnTo>
                              <a:cubicBezTo>
                                <a:pt x="8052" y="512585"/>
                                <a:pt x="14402" y="508216"/>
                                <a:pt x="19063" y="500774"/>
                              </a:cubicBezTo>
                              <a:cubicBezTo>
                                <a:pt x="23711" y="493357"/>
                                <a:pt x="28194" y="484924"/>
                                <a:pt x="32538" y="475475"/>
                              </a:cubicBezTo>
                              <a:lnTo>
                                <a:pt x="204584" y="81928"/>
                              </a:lnTo>
                              <a:cubicBezTo>
                                <a:pt x="208928" y="73165"/>
                                <a:pt x="212789" y="65088"/>
                                <a:pt x="216218" y="57671"/>
                              </a:cubicBezTo>
                              <a:cubicBezTo>
                                <a:pt x="219609" y="50254"/>
                                <a:pt x="221323" y="43828"/>
                                <a:pt x="221323" y="38443"/>
                              </a:cubicBezTo>
                              <a:cubicBezTo>
                                <a:pt x="221323" y="31699"/>
                                <a:pt x="219139" y="26962"/>
                                <a:pt x="214808" y="24257"/>
                              </a:cubicBezTo>
                              <a:cubicBezTo>
                                <a:pt x="210465" y="21577"/>
                                <a:pt x="205829" y="19571"/>
                                <a:pt x="200889" y="18199"/>
                              </a:cubicBezTo>
                              <a:lnTo>
                                <a:pt x="200889" y="0"/>
                              </a:lnTo>
                              <a:close/>
                            </a:path>
                          </a:pathLst>
                        </a:custGeom>
                        <a:solidFill>
                          <a:srgbClr val="2D4D8B"/>
                        </a:solidFill>
                        <a:ln w="0" cap="flat">
                          <a:noFill/>
                          <a:miter lim="127000"/>
                        </a:ln>
                        <a:effectLst/>
                      </wps:spPr>
                      <wps:bodyPr anchor="t"/>
                    </wps:wsp>
                    <wps:wsp>
                      <wps:cNvPr id="494" name="Shape 58"/>
                      <wps:cNvSpPr/>
                      <wps:spPr>
                        <a:xfrm>
                          <a:off x="2861713" y="1200514"/>
                          <a:ext cx="307816" cy="532156"/>
                        </a:xfrm>
                        <a:custGeom>
                          <a:avLst/>
                          <a:gdLst/>
                          <a:ahLst/>
                          <a:cxnLst/>
                          <a:rect l="0" t="0" r="0" b="0"/>
                          <a:pathLst>
                            <a:path w="307816" h="532156">
                              <a:moveTo>
                                <a:pt x="0" y="0"/>
                              </a:moveTo>
                              <a:lnTo>
                                <a:pt x="90227" y="0"/>
                              </a:lnTo>
                              <a:lnTo>
                                <a:pt x="90227" y="18199"/>
                              </a:lnTo>
                              <a:cubicBezTo>
                                <a:pt x="85858" y="19571"/>
                                <a:pt x="81540" y="21399"/>
                                <a:pt x="77184" y="23762"/>
                              </a:cubicBezTo>
                              <a:cubicBezTo>
                                <a:pt x="72866" y="26136"/>
                                <a:pt x="70707" y="31026"/>
                                <a:pt x="70707" y="38443"/>
                              </a:cubicBezTo>
                              <a:cubicBezTo>
                                <a:pt x="70707" y="43828"/>
                                <a:pt x="71774" y="49238"/>
                                <a:pt x="73959" y="54610"/>
                              </a:cubicBezTo>
                              <a:cubicBezTo>
                                <a:pt x="76117" y="60020"/>
                                <a:pt x="79331" y="67120"/>
                                <a:pt x="83700" y="75870"/>
                              </a:cubicBezTo>
                              <a:lnTo>
                                <a:pt x="277159" y="487629"/>
                              </a:lnTo>
                              <a:cubicBezTo>
                                <a:pt x="280232" y="495046"/>
                                <a:pt x="284423" y="500456"/>
                                <a:pt x="289706" y="503809"/>
                              </a:cubicBezTo>
                              <a:cubicBezTo>
                                <a:pt x="294964" y="507200"/>
                                <a:pt x="300996" y="510553"/>
                                <a:pt x="307816" y="513918"/>
                              </a:cubicBezTo>
                              <a:lnTo>
                                <a:pt x="307816" y="532156"/>
                              </a:lnTo>
                              <a:lnTo>
                                <a:pt x="144152" y="532156"/>
                              </a:lnTo>
                              <a:lnTo>
                                <a:pt x="144152" y="513918"/>
                              </a:lnTo>
                              <a:cubicBezTo>
                                <a:pt x="146603" y="513918"/>
                                <a:pt x="149727" y="512902"/>
                                <a:pt x="153448" y="510896"/>
                              </a:cubicBezTo>
                              <a:cubicBezTo>
                                <a:pt x="157169" y="508864"/>
                                <a:pt x="159036" y="505816"/>
                                <a:pt x="159036" y="501764"/>
                              </a:cubicBezTo>
                              <a:cubicBezTo>
                                <a:pt x="159036" y="495046"/>
                                <a:pt x="156559" y="486270"/>
                                <a:pt x="151594" y="475475"/>
                              </a:cubicBezTo>
                              <a:lnTo>
                                <a:pt x="116249" y="400621"/>
                              </a:lnTo>
                              <a:lnTo>
                                <a:pt x="0" y="400621"/>
                              </a:lnTo>
                              <a:lnTo>
                                <a:pt x="0" y="325755"/>
                              </a:lnTo>
                              <a:lnTo>
                                <a:pt x="82760" y="325755"/>
                              </a:lnTo>
                              <a:lnTo>
                                <a:pt x="4655" y="137592"/>
                              </a:lnTo>
                              <a:lnTo>
                                <a:pt x="0" y="147611"/>
                              </a:lnTo>
                              <a:lnTo>
                                <a:pt x="0" y="0"/>
                              </a:lnTo>
                              <a:close/>
                            </a:path>
                          </a:pathLst>
                        </a:custGeom>
                        <a:solidFill>
                          <a:srgbClr val="2D4D8B"/>
                        </a:solidFill>
                        <a:ln w="0" cap="flat">
                          <a:noFill/>
                          <a:miter lim="127000"/>
                        </a:ln>
                        <a:effectLst/>
                      </wps:spPr>
                      <wps:bodyPr anchor="t"/>
                    </wps:wsp>
                    <wps:wsp>
                      <wps:cNvPr id="495" name="Shape 59"/>
                      <wps:cNvSpPr/>
                      <wps:spPr>
                        <a:xfrm>
                          <a:off x="3196485" y="1200513"/>
                          <a:ext cx="275749" cy="532155"/>
                        </a:xfrm>
                        <a:custGeom>
                          <a:avLst/>
                          <a:gdLst/>
                          <a:ahLst/>
                          <a:cxnLst/>
                          <a:rect l="0" t="0" r="0" b="0"/>
                          <a:pathLst>
                            <a:path w="275749" h="532155">
                              <a:moveTo>
                                <a:pt x="0" y="0"/>
                              </a:moveTo>
                              <a:lnTo>
                                <a:pt x="275749" y="0"/>
                              </a:lnTo>
                              <a:lnTo>
                                <a:pt x="275749" y="86982"/>
                              </a:lnTo>
                              <a:lnTo>
                                <a:pt x="132067" y="86982"/>
                              </a:lnTo>
                              <a:lnTo>
                                <a:pt x="132067" y="208407"/>
                              </a:lnTo>
                              <a:lnTo>
                                <a:pt x="275749" y="208407"/>
                              </a:lnTo>
                              <a:lnTo>
                                <a:pt x="275749" y="295415"/>
                              </a:lnTo>
                              <a:lnTo>
                                <a:pt x="132067" y="295415"/>
                              </a:lnTo>
                              <a:lnTo>
                                <a:pt x="132067" y="439064"/>
                              </a:lnTo>
                              <a:lnTo>
                                <a:pt x="275749" y="439064"/>
                              </a:lnTo>
                              <a:lnTo>
                                <a:pt x="275749" y="532155"/>
                              </a:lnTo>
                              <a:lnTo>
                                <a:pt x="0" y="532155"/>
                              </a:lnTo>
                              <a:lnTo>
                                <a:pt x="0" y="513931"/>
                              </a:lnTo>
                              <a:cubicBezTo>
                                <a:pt x="17361" y="513931"/>
                                <a:pt x="26048" y="507847"/>
                                <a:pt x="26048" y="495719"/>
                              </a:cubicBezTo>
                              <a:lnTo>
                                <a:pt x="26048" y="36411"/>
                              </a:lnTo>
                              <a:cubicBezTo>
                                <a:pt x="26048" y="24257"/>
                                <a:pt x="17361" y="18199"/>
                                <a:pt x="0" y="18199"/>
                              </a:cubicBezTo>
                              <a:lnTo>
                                <a:pt x="0" y="0"/>
                              </a:lnTo>
                              <a:close/>
                            </a:path>
                          </a:pathLst>
                        </a:custGeom>
                        <a:solidFill>
                          <a:srgbClr val="2D4D8B"/>
                        </a:solidFill>
                        <a:ln w="0" cap="flat">
                          <a:noFill/>
                          <a:miter lim="127000"/>
                        </a:ln>
                        <a:effectLst/>
                      </wps:spPr>
                      <wps:bodyPr anchor="t"/>
                    </wps:wsp>
                    <wps:wsp>
                      <wps:cNvPr id="496" name="Shape 60"/>
                      <wps:cNvSpPr/>
                      <wps:spPr>
                        <a:xfrm>
                          <a:off x="3472234" y="1200513"/>
                          <a:ext cx="249714" cy="532155"/>
                        </a:xfrm>
                        <a:custGeom>
                          <a:avLst/>
                          <a:gdLst/>
                          <a:ahLst/>
                          <a:cxnLst/>
                          <a:rect l="0" t="0" r="0" b="0"/>
                          <a:pathLst>
                            <a:path w="249714" h="532155">
                              <a:moveTo>
                                <a:pt x="0" y="0"/>
                              </a:moveTo>
                              <a:lnTo>
                                <a:pt x="15361" y="0"/>
                              </a:lnTo>
                              <a:cubicBezTo>
                                <a:pt x="43859" y="0"/>
                                <a:pt x="71469" y="2527"/>
                                <a:pt x="98139" y="7582"/>
                              </a:cubicBezTo>
                              <a:cubicBezTo>
                                <a:pt x="124771" y="12624"/>
                                <a:pt x="148343" y="20739"/>
                                <a:pt x="168802" y="31864"/>
                              </a:cubicBezTo>
                              <a:cubicBezTo>
                                <a:pt x="189275" y="42977"/>
                                <a:pt x="205683" y="57493"/>
                                <a:pt x="218091" y="75349"/>
                              </a:cubicBezTo>
                              <a:cubicBezTo>
                                <a:pt x="230499" y="93243"/>
                                <a:pt x="236696" y="115316"/>
                                <a:pt x="236696" y="141630"/>
                              </a:cubicBezTo>
                              <a:cubicBezTo>
                                <a:pt x="236696" y="173329"/>
                                <a:pt x="227718" y="197764"/>
                                <a:pt x="209734" y="214973"/>
                              </a:cubicBezTo>
                              <a:cubicBezTo>
                                <a:pt x="191726" y="232168"/>
                                <a:pt x="170339" y="245491"/>
                                <a:pt x="145561" y="254940"/>
                              </a:cubicBezTo>
                              <a:lnTo>
                                <a:pt x="145561" y="256946"/>
                              </a:lnTo>
                              <a:cubicBezTo>
                                <a:pt x="174682" y="266395"/>
                                <a:pt x="199333" y="281432"/>
                                <a:pt x="219475" y="301993"/>
                              </a:cubicBezTo>
                              <a:cubicBezTo>
                                <a:pt x="239617" y="322554"/>
                                <a:pt x="249714" y="352069"/>
                                <a:pt x="249714" y="390499"/>
                              </a:cubicBezTo>
                              <a:cubicBezTo>
                                <a:pt x="249714" y="410743"/>
                                <a:pt x="245675" y="429438"/>
                                <a:pt x="237611" y="446634"/>
                              </a:cubicBezTo>
                              <a:cubicBezTo>
                                <a:pt x="229546" y="463842"/>
                                <a:pt x="217646" y="478853"/>
                                <a:pt x="201822" y="491680"/>
                              </a:cubicBezTo>
                              <a:cubicBezTo>
                                <a:pt x="185998" y="504495"/>
                                <a:pt x="166618" y="514452"/>
                                <a:pt x="143682" y="521513"/>
                              </a:cubicBezTo>
                              <a:cubicBezTo>
                                <a:pt x="120733" y="528612"/>
                                <a:pt x="94710" y="532155"/>
                                <a:pt x="65564" y="532155"/>
                              </a:cubicBezTo>
                              <a:lnTo>
                                <a:pt x="0" y="532155"/>
                              </a:lnTo>
                              <a:lnTo>
                                <a:pt x="0" y="439064"/>
                              </a:lnTo>
                              <a:lnTo>
                                <a:pt x="33966" y="439064"/>
                              </a:lnTo>
                              <a:cubicBezTo>
                                <a:pt x="73006" y="439064"/>
                                <a:pt x="101060" y="432486"/>
                                <a:pt x="118104" y="419341"/>
                              </a:cubicBezTo>
                              <a:cubicBezTo>
                                <a:pt x="135172" y="406171"/>
                                <a:pt x="143682" y="388836"/>
                                <a:pt x="143682" y="367233"/>
                              </a:cubicBezTo>
                              <a:cubicBezTo>
                                <a:pt x="143682" y="345656"/>
                                <a:pt x="135172" y="328282"/>
                                <a:pt x="118104" y="315138"/>
                              </a:cubicBezTo>
                              <a:cubicBezTo>
                                <a:pt x="101060" y="301993"/>
                                <a:pt x="73006" y="295415"/>
                                <a:pt x="33966" y="295415"/>
                              </a:cubicBezTo>
                              <a:lnTo>
                                <a:pt x="0" y="295415"/>
                              </a:lnTo>
                              <a:lnTo>
                                <a:pt x="0" y="208407"/>
                              </a:lnTo>
                              <a:lnTo>
                                <a:pt x="33966" y="208407"/>
                              </a:lnTo>
                              <a:cubicBezTo>
                                <a:pt x="61843" y="208407"/>
                                <a:pt x="84944" y="204508"/>
                                <a:pt x="103244" y="196774"/>
                              </a:cubicBezTo>
                              <a:cubicBezTo>
                                <a:pt x="121507" y="189014"/>
                                <a:pt x="130677" y="172657"/>
                                <a:pt x="130677" y="147713"/>
                              </a:cubicBezTo>
                              <a:cubicBezTo>
                                <a:pt x="130677" y="122758"/>
                                <a:pt x="121507" y="106388"/>
                                <a:pt x="103244" y="98615"/>
                              </a:cubicBezTo>
                              <a:cubicBezTo>
                                <a:pt x="84944" y="90881"/>
                                <a:pt x="61843" y="86982"/>
                                <a:pt x="33966" y="86982"/>
                              </a:cubicBezTo>
                              <a:lnTo>
                                <a:pt x="0" y="86982"/>
                              </a:lnTo>
                              <a:lnTo>
                                <a:pt x="0" y="0"/>
                              </a:lnTo>
                              <a:close/>
                            </a:path>
                          </a:pathLst>
                        </a:custGeom>
                        <a:solidFill>
                          <a:srgbClr val="2D4D8B"/>
                        </a:solidFill>
                        <a:ln w="0" cap="flat">
                          <a:noFill/>
                          <a:miter lim="127000"/>
                        </a:ln>
                        <a:effectLst/>
                      </wps:spPr>
                      <wps:bodyPr anchor="t"/>
                    </wps:wsp>
                    <wps:wsp>
                      <wps:cNvPr id="497" name="Shape 61"/>
                      <wps:cNvSpPr/>
                      <wps:spPr>
                        <a:xfrm>
                          <a:off x="3795420" y="1176222"/>
                          <a:ext cx="481711" cy="575653"/>
                        </a:xfrm>
                        <a:custGeom>
                          <a:avLst/>
                          <a:gdLst/>
                          <a:ahLst/>
                          <a:cxnLst/>
                          <a:rect l="0" t="0" r="0" b="0"/>
                          <a:pathLst>
                            <a:path w="481711" h="575653">
                              <a:moveTo>
                                <a:pt x="459410" y="0"/>
                              </a:moveTo>
                              <a:lnTo>
                                <a:pt x="476148" y="0"/>
                              </a:lnTo>
                              <a:lnTo>
                                <a:pt x="476148" y="133553"/>
                              </a:lnTo>
                              <a:lnTo>
                                <a:pt x="459410" y="133553"/>
                              </a:lnTo>
                              <a:cubicBezTo>
                                <a:pt x="459410" y="126136"/>
                                <a:pt x="456755" y="120561"/>
                                <a:pt x="451498" y="116865"/>
                              </a:cubicBezTo>
                              <a:cubicBezTo>
                                <a:pt x="446240" y="113144"/>
                                <a:pt x="437083" y="111277"/>
                                <a:pt x="424066" y="111277"/>
                              </a:cubicBezTo>
                              <a:lnTo>
                                <a:pt x="122733" y="111277"/>
                              </a:lnTo>
                              <a:lnTo>
                                <a:pt x="122733" y="236741"/>
                              </a:lnTo>
                              <a:lnTo>
                                <a:pt x="305029" y="236741"/>
                              </a:lnTo>
                              <a:cubicBezTo>
                                <a:pt x="317424" y="236741"/>
                                <a:pt x="327025" y="234886"/>
                                <a:pt x="333845" y="231191"/>
                              </a:cubicBezTo>
                              <a:cubicBezTo>
                                <a:pt x="340665" y="227469"/>
                                <a:pt x="344094" y="217868"/>
                                <a:pt x="344094" y="202336"/>
                              </a:cubicBezTo>
                              <a:lnTo>
                                <a:pt x="360807" y="202336"/>
                              </a:lnTo>
                              <a:lnTo>
                                <a:pt x="360807" y="360172"/>
                              </a:lnTo>
                              <a:lnTo>
                                <a:pt x="344094" y="360172"/>
                              </a:lnTo>
                              <a:cubicBezTo>
                                <a:pt x="344094" y="344640"/>
                                <a:pt x="340665" y="334696"/>
                                <a:pt x="333845" y="330327"/>
                              </a:cubicBezTo>
                              <a:cubicBezTo>
                                <a:pt x="327025" y="325933"/>
                                <a:pt x="317424" y="323761"/>
                                <a:pt x="305029" y="323761"/>
                              </a:cubicBezTo>
                              <a:lnTo>
                                <a:pt x="122733" y="323761"/>
                              </a:lnTo>
                              <a:lnTo>
                                <a:pt x="122733" y="463359"/>
                              </a:lnTo>
                              <a:lnTo>
                                <a:pt x="433362" y="463359"/>
                              </a:lnTo>
                              <a:cubicBezTo>
                                <a:pt x="442671" y="463359"/>
                                <a:pt x="450228" y="460997"/>
                                <a:pt x="456133" y="456260"/>
                              </a:cubicBezTo>
                              <a:cubicBezTo>
                                <a:pt x="462039" y="451548"/>
                                <a:pt x="464985" y="445148"/>
                                <a:pt x="464985" y="437058"/>
                              </a:cubicBezTo>
                              <a:lnTo>
                                <a:pt x="481711" y="437058"/>
                              </a:lnTo>
                              <a:lnTo>
                                <a:pt x="481711" y="575653"/>
                              </a:lnTo>
                              <a:lnTo>
                                <a:pt x="464985" y="575653"/>
                              </a:lnTo>
                              <a:cubicBezTo>
                                <a:pt x="464985" y="565531"/>
                                <a:pt x="462039" y="559803"/>
                                <a:pt x="456133" y="558457"/>
                              </a:cubicBezTo>
                              <a:cubicBezTo>
                                <a:pt x="450228" y="557098"/>
                                <a:pt x="442671" y="556451"/>
                                <a:pt x="433362" y="556451"/>
                              </a:cubicBezTo>
                              <a:lnTo>
                                <a:pt x="0" y="556451"/>
                              </a:lnTo>
                              <a:lnTo>
                                <a:pt x="0" y="538213"/>
                              </a:lnTo>
                              <a:cubicBezTo>
                                <a:pt x="4318" y="538213"/>
                                <a:pt x="8192" y="536702"/>
                                <a:pt x="11608" y="533654"/>
                              </a:cubicBezTo>
                              <a:cubicBezTo>
                                <a:pt x="15011" y="530631"/>
                                <a:pt x="16726" y="526059"/>
                                <a:pt x="16726" y="520014"/>
                              </a:cubicBezTo>
                              <a:lnTo>
                                <a:pt x="16726" y="60706"/>
                              </a:lnTo>
                              <a:cubicBezTo>
                                <a:pt x="16726" y="54623"/>
                                <a:pt x="15011" y="50089"/>
                                <a:pt x="11608" y="47028"/>
                              </a:cubicBezTo>
                              <a:cubicBezTo>
                                <a:pt x="8192" y="44005"/>
                                <a:pt x="4318" y="42494"/>
                                <a:pt x="0" y="42494"/>
                              </a:cubicBezTo>
                              <a:lnTo>
                                <a:pt x="0" y="24282"/>
                              </a:lnTo>
                              <a:lnTo>
                                <a:pt x="424066" y="24282"/>
                              </a:lnTo>
                              <a:cubicBezTo>
                                <a:pt x="437083" y="24282"/>
                                <a:pt x="446240" y="22111"/>
                                <a:pt x="451498" y="17716"/>
                              </a:cubicBezTo>
                              <a:cubicBezTo>
                                <a:pt x="456755" y="13322"/>
                                <a:pt x="459410" y="7417"/>
                                <a:pt x="459410" y="0"/>
                              </a:cubicBezTo>
                              <a:close/>
                            </a:path>
                          </a:pathLst>
                        </a:custGeom>
                        <a:solidFill>
                          <a:srgbClr val="2D4D8B"/>
                        </a:solidFill>
                        <a:ln w="0" cap="flat">
                          <a:noFill/>
                          <a:miter lim="127000"/>
                        </a:ln>
                        <a:effectLst/>
                      </wps:spPr>
                      <wps:bodyPr anchor="t"/>
                    </wps:wsp>
                    <wps:wsp>
                      <wps:cNvPr id="498" name="Shape 62"/>
                      <wps:cNvSpPr/>
                      <wps:spPr>
                        <a:xfrm>
                          <a:off x="4340379" y="1176222"/>
                          <a:ext cx="481737" cy="575653"/>
                        </a:xfrm>
                        <a:custGeom>
                          <a:avLst/>
                          <a:gdLst/>
                          <a:ahLst/>
                          <a:cxnLst/>
                          <a:rect l="0" t="0" r="0" b="0"/>
                          <a:pathLst>
                            <a:path w="481737" h="575653">
                              <a:moveTo>
                                <a:pt x="459410" y="0"/>
                              </a:moveTo>
                              <a:lnTo>
                                <a:pt x="476148" y="0"/>
                              </a:lnTo>
                              <a:lnTo>
                                <a:pt x="476148" y="133553"/>
                              </a:lnTo>
                              <a:lnTo>
                                <a:pt x="459410" y="133553"/>
                              </a:lnTo>
                              <a:cubicBezTo>
                                <a:pt x="459410" y="126136"/>
                                <a:pt x="456781" y="120561"/>
                                <a:pt x="451498" y="116865"/>
                              </a:cubicBezTo>
                              <a:cubicBezTo>
                                <a:pt x="446240" y="113144"/>
                                <a:pt x="437083" y="111277"/>
                                <a:pt x="424066" y="111277"/>
                              </a:cubicBezTo>
                              <a:lnTo>
                                <a:pt x="122758" y="111277"/>
                              </a:lnTo>
                              <a:lnTo>
                                <a:pt x="122758" y="236741"/>
                              </a:lnTo>
                              <a:lnTo>
                                <a:pt x="305029" y="236741"/>
                              </a:lnTo>
                              <a:cubicBezTo>
                                <a:pt x="317424" y="236741"/>
                                <a:pt x="327051" y="234886"/>
                                <a:pt x="333870" y="231191"/>
                              </a:cubicBezTo>
                              <a:cubicBezTo>
                                <a:pt x="340665" y="227469"/>
                                <a:pt x="344094" y="217868"/>
                                <a:pt x="344094" y="202336"/>
                              </a:cubicBezTo>
                              <a:lnTo>
                                <a:pt x="360833" y="202336"/>
                              </a:lnTo>
                              <a:lnTo>
                                <a:pt x="360833" y="360172"/>
                              </a:lnTo>
                              <a:lnTo>
                                <a:pt x="344094" y="360172"/>
                              </a:lnTo>
                              <a:cubicBezTo>
                                <a:pt x="344094" y="344640"/>
                                <a:pt x="340665" y="334696"/>
                                <a:pt x="333870" y="330327"/>
                              </a:cubicBezTo>
                              <a:cubicBezTo>
                                <a:pt x="327051" y="325933"/>
                                <a:pt x="317424" y="323761"/>
                                <a:pt x="305029" y="323761"/>
                              </a:cubicBezTo>
                              <a:lnTo>
                                <a:pt x="122758" y="323761"/>
                              </a:lnTo>
                              <a:lnTo>
                                <a:pt x="122758" y="463359"/>
                              </a:lnTo>
                              <a:lnTo>
                                <a:pt x="433362" y="463359"/>
                              </a:lnTo>
                              <a:cubicBezTo>
                                <a:pt x="442671" y="463359"/>
                                <a:pt x="450253" y="460997"/>
                                <a:pt x="456159" y="456260"/>
                              </a:cubicBezTo>
                              <a:cubicBezTo>
                                <a:pt x="462039" y="451548"/>
                                <a:pt x="464985" y="445148"/>
                                <a:pt x="464985" y="437058"/>
                              </a:cubicBezTo>
                              <a:lnTo>
                                <a:pt x="481737" y="437058"/>
                              </a:lnTo>
                              <a:lnTo>
                                <a:pt x="481737" y="575653"/>
                              </a:lnTo>
                              <a:lnTo>
                                <a:pt x="464985" y="575653"/>
                              </a:lnTo>
                              <a:cubicBezTo>
                                <a:pt x="464985" y="565531"/>
                                <a:pt x="462039" y="559803"/>
                                <a:pt x="456159" y="558457"/>
                              </a:cubicBezTo>
                              <a:cubicBezTo>
                                <a:pt x="450253" y="557098"/>
                                <a:pt x="442671" y="556451"/>
                                <a:pt x="433362" y="556451"/>
                              </a:cubicBezTo>
                              <a:lnTo>
                                <a:pt x="0" y="556451"/>
                              </a:lnTo>
                              <a:lnTo>
                                <a:pt x="0" y="538213"/>
                              </a:lnTo>
                              <a:cubicBezTo>
                                <a:pt x="4318" y="538213"/>
                                <a:pt x="8217" y="536702"/>
                                <a:pt x="11608" y="533654"/>
                              </a:cubicBezTo>
                              <a:cubicBezTo>
                                <a:pt x="15037" y="530631"/>
                                <a:pt x="16751" y="526059"/>
                                <a:pt x="16751" y="520014"/>
                              </a:cubicBezTo>
                              <a:lnTo>
                                <a:pt x="16751" y="60706"/>
                              </a:lnTo>
                              <a:cubicBezTo>
                                <a:pt x="16751" y="54623"/>
                                <a:pt x="15037" y="50089"/>
                                <a:pt x="11608" y="47028"/>
                              </a:cubicBezTo>
                              <a:cubicBezTo>
                                <a:pt x="8217" y="44005"/>
                                <a:pt x="4318" y="42494"/>
                                <a:pt x="0" y="42494"/>
                              </a:cubicBezTo>
                              <a:lnTo>
                                <a:pt x="0" y="24282"/>
                              </a:lnTo>
                              <a:lnTo>
                                <a:pt x="424066" y="24282"/>
                              </a:lnTo>
                              <a:cubicBezTo>
                                <a:pt x="437083" y="24282"/>
                                <a:pt x="446240" y="22111"/>
                                <a:pt x="451498" y="17716"/>
                              </a:cubicBezTo>
                              <a:cubicBezTo>
                                <a:pt x="456781" y="13322"/>
                                <a:pt x="459410" y="7417"/>
                                <a:pt x="459410" y="0"/>
                              </a:cubicBezTo>
                              <a:close/>
                            </a:path>
                          </a:pathLst>
                        </a:custGeom>
                        <a:solidFill>
                          <a:srgbClr val="2D4D8B"/>
                        </a:solidFill>
                        <a:ln w="0" cap="flat">
                          <a:noFill/>
                          <a:miter lim="127000"/>
                        </a:ln>
                        <a:effectLst/>
                      </wps:spPr>
                      <wps:bodyPr anchor="t"/>
                    </wps:wsp>
                    <pic:pic xmlns:pic="http://schemas.openxmlformats.org/drawingml/2006/picture">
                      <pic:nvPicPr>
                        <pic:cNvPr id="499" name="Picture 499"/>
                        <pic:cNvPicPr/>
                      </pic:nvPicPr>
                      <pic:blipFill>
                        <a:blip r:embed="rId12"/>
                        <a:stretch>
                          <a:fillRect/>
                        </a:stretch>
                      </pic:blipFill>
                      <pic:spPr>
                        <a:xfrm>
                          <a:off x="38000" y="1042935"/>
                          <a:ext cx="4803649" cy="54864"/>
                        </a:xfrm>
                        <a:prstGeom prst="rect">
                          <a:avLst/>
                        </a:prstGeom>
                      </pic:spPr>
                    </pic:pic>
                    <wps:wsp>
                      <wps:cNvPr id="500" name="Shape 64"/>
                      <wps:cNvSpPr/>
                      <wps:spPr>
                        <a:xfrm>
                          <a:off x="0" y="2209359"/>
                          <a:ext cx="80467" cy="146965"/>
                        </a:xfrm>
                        <a:custGeom>
                          <a:avLst/>
                          <a:gdLst/>
                          <a:ahLst/>
                          <a:cxnLst/>
                          <a:rect l="0" t="0" r="0" b="0"/>
                          <a:pathLst>
                            <a:path w="80467" h="146965">
                              <a:moveTo>
                                <a:pt x="60350" y="0"/>
                              </a:moveTo>
                              <a:lnTo>
                                <a:pt x="80467" y="0"/>
                              </a:lnTo>
                              <a:lnTo>
                                <a:pt x="80467" y="40763"/>
                              </a:lnTo>
                              <a:lnTo>
                                <a:pt x="55601" y="89967"/>
                              </a:lnTo>
                              <a:lnTo>
                                <a:pt x="80467" y="89967"/>
                              </a:lnTo>
                              <a:lnTo>
                                <a:pt x="80467" y="110642"/>
                              </a:lnTo>
                              <a:lnTo>
                                <a:pt x="47219" y="110642"/>
                              </a:lnTo>
                              <a:lnTo>
                                <a:pt x="37160" y="130480"/>
                              </a:lnTo>
                              <a:cubicBezTo>
                                <a:pt x="35293" y="134391"/>
                                <a:pt x="34366" y="137198"/>
                                <a:pt x="34366" y="138875"/>
                              </a:cubicBezTo>
                              <a:cubicBezTo>
                                <a:pt x="34366" y="140919"/>
                                <a:pt x="36132" y="141936"/>
                                <a:pt x="39675" y="141936"/>
                              </a:cubicBezTo>
                              <a:lnTo>
                                <a:pt x="39675" y="146965"/>
                              </a:lnTo>
                              <a:lnTo>
                                <a:pt x="0" y="146965"/>
                              </a:lnTo>
                              <a:lnTo>
                                <a:pt x="0" y="141936"/>
                              </a:lnTo>
                              <a:cubicBezTo>
                                <a:pt x="2413" y="141567"/>
                                <a:pt x="4331" y="140360"/>
                                <a:pt x="5728" y="138316"/>
                              </a:cubicBezTo>
                              <a:cubicBezTo>
                                <a:pt x="7125" y="136271"/>
                                <a:pt x="8484" y="133934"/>
                                <a:pt x="9779" y="131318"/>
                              </a:cubicBezTo>
                              <a:lnTo>
                                <a:pt x="61468" y="22632"/>
                              </a:lnTo>
                              <a:cubicBezTo>
                                <a:pt x="62763" y="20219"/>
                                <a:pt x="63932" y="17983"/>
                                <a:pt x="64960" y="15926"/>
                              </a:cubicBezTo>
                              <a:cubicBezTo>
                                <a:pt x="65977" y="13881"/>
                                <a:pt x="66497" y="12116"/>
                                <a:pt x="66497" y="10618"/>
                              </a:cubicBezTo>
                              <a:cubicBezTo>
                                <a:pt x="66497" y="8751"/>
                                <a:pt x="65849" y="7455"/>
                                <a:pt x="64541" y="6706"/>
                              </a:cubicBezTo>
                              <a:cubicBezTo>
                                <a:pt x="63246" y="5969"/>
                                <a:pt x="61836" y="5411"/>
                                <a:pt x="60350" y="5030"/>
                              </a:cubicBezTo>
                              <a:lnTo>
                                <a:pt x="60350" y="0"/>
                              </a:lnTo>
                              <a:close/>
                            </a:path>
                          </a:pathLst>
                        </a:custGeom>
                        <a:solidFill>
                          <a:srgbClr val="F2923E"/>
                        </a:solidFill>
                        <a:ln w="0" cap="flat">
                          <a:noFill/>
                          <a:miter lim="127000"/>
                        </a:ln>
                        <a:effectLst/>
                      </wps:spPr>
                      <wps:bodyPr anchor="t"/>
                    </wps:wsp>
                    <wps:wsp>
                      <wps:cNvPr id="501" name="Shape 65"/>
                      <wps:cNvSpPr/>
                      <wps:spPr>
                        <a:xfrm>
                          <a:off x="80467" y="2209359"/>
                          <a:ext cx="92481" cy="146965"/>
                        </a:xfrm>
                        <a:custGeom>
                          <a:avLst/>
                          <a:gdLst/>
                          <a:ahLst/>
                          <a:cxnLst/>
                          <a:rect l="0" t="0" r="0" b="0"/>
                          <a:pathLst>
                            <a:path w="92481" h="146965">
                              <a:moveTo>
                                <a:pt x="0" y="0"/>
                              </a:moveTo>
                              <a:lnTo>
                                <a:pt x="27102" y="0"/>
                              </a:lnTo>
                              <a:lnTo>
                                <a:pt x="27102" y="5030"/>
                              </a:lnTo>
                              <a:cubicBezTo>
                                <a:pt x="25794" y="5411"/>
                                <a:pt x="24498" y="5918"/>
                                <a:pt x="23190" y="6579"/>
                              </a:cubicBezTo>
                              <a:cubicBezTo>
                                <a:pt x="21882" y="7214"/>
                                <a:pt x="21234" y="8573"/>
                                <a:pt x="21234" y="10618"/>
                              </a:cubicBezTo>
                              <a:cubicBezTo>
                                <a:pt x="21234" y="12116"/>
                                <a:pt x="21565" y="13602"/>
                                <a:pt x="22212" y="15088"/>
                              </a:cubicBezTo>
                              <a:cubicBezTo>
                                <a:pt x="22860" y="16587"/>
                                <a:pt x="23838" y="18542"/>
                                <a:pt x="25146" y="20955"/>
                              </a:cubicBezTo>
                              <a:lnTo>
                                <a:pt x="83261" y="134684"/>
                              </a:lnTo>
                              <a:cubicBezTo>
                                <a:pt x="84188" y="136728"/>
                                <a:pt x="85458" y="138214"/>
                                <a:pt x="87033" y="139142"/>
                              </a:cubicBezTo>
                              <a:cubicBezTo>
                                <a:pt x="88621" y="140081"/>
                                <a:pt x="90437" y="141021"/>
                                <a:pt x="92481" y="141936"/>
                              </a:cubicBezTo>
                              <a:lnTo>
                                <a:pt x="92481" y="146965"/>
                              </a:lnTo>
                              <a:lnTo>
                                <a:pt x="43307" y="146965"/>
                              </a:lnTo>
                              <a:lnTo>
                                <a:pt x="43307" y="141936"/>
                              </a:lnTo>
                              <a:cubicBezTo>
                                <a:pt x="44056" y="141936"/>
                                <a:pt x="44983" y="141656"/>
                                <a:pt x="46101" y="141097"/>
                              </a:cubicBezTo>
                              <a:cubicBezTo>
                                <a:pt x="47219" y="140538"/>
                                <a:pt x="47777" y="139700"/>
                                <a:pt x="47777" y="138583"/>
                              </a:cubicBezTo>
                              <a:cubicBezTo>
                                <a:pt x="47777" y="136728"/>
                                <a:pt x="47028" y="134303"/>
                                <a:pt x="45542" y="131318"/>
                              </a:cubicBezTo>
                              <a:lnTo>
                                <a:pt x="34925" y="110642"/>
                              </a:lnTo>
                              <a:lnTo>
                                <a:pt x="0" y="110642"/>
                              </a:lnTo>
                              <a:lnTo>
                                <a:pt x="0" y="89967"/>
                              </a:lnTo>
                              <a:lnTo>
                                <a:pt x="24867" y="89967"/>
                              </a:lnTo>
                              <a:lnTo>
                                <a:pt x="1397" y="37998"/>
                              </a:lnTo>
                              <a:lnTo>
                                <a:pt x="0" y="40763"/>
                              </a:lnTo>
                              <a:lnTo>
                                <a:pt x="0" y="0"/>
                              </a:lnTo>
                              <a:close/>
                            </a:path>
                          </a:pathLst>
                        </a:custGeom>
                        <a:solidFill>
                          <a:srgbClr val="F2923E"/>
                        </a:solidFill>
                        <a:ln w="0" cap="flat">
                          <a:noFill/>
                          <a:miter lim="127000"/>
                        </a:ln>
                        <a:effectLst/>
                      </wps:spPr>
                      <wps:bodyPr anchor="t"/>
                    </wps:wsp>
                    <wps:wsp>
                      <wps:cNvPr id="502" name="Shape 66"/>
                      <wps:cNvSpPr/>
                      <wps:spPr>
                        <a:xfrm>
                          <a:off x="201724" y="2233395"/>
                          <a:ext cx="122377" cy="125717"/>
                        </a:xfrm>
                        <a:custGeom>
                          <a:avLst/>
                          <a:gdLst/>
                          <a:ahLst/>
                          <a:cxnLst/>
                          <a:rect l="0" t="0" r="0" b="0"/>
                          <a:pathLst>
                            <a:path w="122377" h="125717">
                              <a:moveTo>
                                <a:pt x="0" y="0"/>
                              </a:moveTo>
                              <a:lnTo>
                                <a:pt x="40513" y="0"/>
                              </a:lnTo>
                              <a:lnTo>
                                <a:pt x="40513" y="5029"/>
                              </a:lnTo>
                              <a:cubicBezTo>
                                <a:pt x="36233" y="5029"/>
                                <a:pt x="34087" y="6426"/>
                                <a:pt x="34087" y="9220"/>
                              </a:cubicBezTo>
                              <a:lnTo>
                                <a:pt x="34087" y="102260"/>
                              </a:lnTo>
                              <a:lnTo>
                                <a:pt x="109525" y="102260"/>
                              </a:lnTo>
                              <a:cubicBezTo>
                                <a:pt x="111760" y="102260"/>
                                <a:pt x="113627" y="101752"/>
                                <a:pt x="115113" y="100724"/>
                              </a:cubicBezTo>
                              <a:cubicBezTo>
                                <a:pt x="116599" y="99708"/>
                                <a:pt x="117348" y="98247"/>
                                <a:pt x="117348" y="96393"/>
                              </a:cubicBezTo>
                              <a:lnTo>
                                <a:pt x="122377" y="96393"/>
                              </a:lnTo>
                              <a:lnTo>
                                <a:pt x="122377" y="125717"/>
                              </a:lnTo>
                              <a:lnTo>
                                <a:pt x="117348" y="125717"/>
                              </a:lnTo>
                              <a:cubicBezTo>
                                <a:pt x="117348" y="124232"/>
                                <a:pt x="116599" y="123393"/>
                                <a:pt x="115113" y="123215"/>
                              </a:cubicBezTo>
                              <a:cubicBezTo>
                                <a:pt x="113627" y="123025"/>
                                <a:pt x="111760" y="122936"/>
                                <a:pt x="109525" y="122936"/>
                              </a:cubicBezTo>
                              <a:lnTo>
                                <a:pt x="0" y="122936"/>
                              </a:lnTo>
                              <a:lnTo>
                                <a:pt x="0" y="117894"/>
                              </a:lnTo>
                              <a:cubicBezTo>
                                <a:pt x="4839" y="117894"/>
                                <a:pt x="7264" y="116510"/>
                                <a:pt x="7264" y="113716"/>
                              </a:cubicBezTo>
                              <a:lnTo>
                                <a:pt x="7264" y="9220"/>
                              </a:lnTo>
                              <a:cubicBezTo>
                                <a:pt x="7264" y="6426"/>
                                <a:pt x="4839" y="5029"/>
                                <a:pt x="0" y="5029"/>
                              </a:cubicBezTo>
                              <a:lnTo>
                                <a:pt x="0" y="0"/>
                              </a:lnTo>
                              <a:close/>
                            </a:path>
                          </a:pathLst>
                        </a:custGeom>
                        <a:solidFill>
                          <a:srgbClr val="F2923E"/>
                        </a:solidFill>
                        <a:ln w="0" cap="flat">
                          <a:noFill/>
                          <a:miter lim="127000"/>
                        </a:ln>
                        <a:effectLst/>
                      </wps:spPr>
                      <wps:bodyPr anchor="t"/>
                    </wps:wsp>
                    <wps:wsp>
                      <wps:cNvPr id="503" name="Shape 67"/>
                      <wps:cNvSpPr/>
                      <wps:spPr>
                        <a:xfrm>
                          <a:off x="340308" y="2233389"/>
                          <a:ext cx="208153" cy="122936"/>
                        </a:xfrm>
                        <a:custGeom>
                          <a:avLst/>
                          <a:gdLst/>
                          <a:ahLst/>
                          <a:cxnLst/>
                          <a:rect l="0" t="0" r="0" b="0"/>
                          <a:pathLst>
                            <a:path w="208153" h="122936">
                              <a:moveTo>
                                <a:pt x="0" y="0"/>
                              </a:moveTo>
                              <a:lnTo>
                                <a:pt x="35484" y="0"/>
                              </a:lnTo>
                              <a:lnTo>
                                <a:pt x="35484" y="5029"/>
                              </a:lnTo>
                              <a:cubicBezTo>
                                <a:pt x="33058" y="5029"/>
                                <a:pt x="31852" y="6337"/>
                                <a:pt x="31852" y="8953"/>
                              </a:cubicBezTo>
                              <a:cubicBezTo>
                                <a:pt x="31852" y="9880"/>
                                <a:pt x="32220" y="11316"/>
                                <a:pt x="32969" y="13271"/>
                              </a:cubicBezTo>
                              <a:cubicBezTo>
                                <a:pt x="33706" y="15227"/>
                                <a:pt x="34646" y="17704"/>
                                <a:pt x="35763" y="20675"/>
                              </a:cubicBezTo>
                              <a:lnTo>
                                <a:pt x="60350" y="88570"/>
                              </a:lnTo>
                              <a:lnTo>
                                <a:pt x="60909" y="88570"/>
                              </a:lnTo>
                              <a:lnTo>
                                <a:pt x="84658" y="22073"/>
                              </a:lnTo>
                              <a:cubicBezTo>
                                <a:pt x="85585" y="19469"/>
                                <a:pt x="86474" y="16992"/>
                                <a:pt x="87312" y="14668"/>
                              </a:cubicBezTo>
                              <a:cubicBezTo>
                                <a:pt x="88151" y="12344"/>
                                <a:pt x="88570" y="10439"/>
                                <a:pt x="88570" y="8953"/>
                              </a:cubicBezTo>
                              <a:cubicBezTo>
                                <a:pt x="88570" y="6337"/>
                                <a:pt x="87084" y="5029"/>
                                <a:pt x="84099" y="5029"/>
                              </a:cubicBezTo>
                              <a:lnTo>
                                <a:pt x="84099" y="0"/>
                              </a:lnTo>
                              <a:lnTo>
                                <a:pt x="124054" y="0"/>
                              </a:lnTo>
                              <a:lnTo>
                                <a:pt x="124054" y="5029"/>
                              </a:lnTo>
                              <a:cubicBezTo>
                                <a:pt x="120701" y="5029"/>
                                <a:pt x="119024" y="6147"/>
                                <a:pt x="119024" y="8395"/>
                              </a:cubicBezTo>
                              <a:cubicBezTo>
                                <a:pt x="119024" y="9690"/>
                                <a:pt x="119482" y="11608"/>
                                <a:pt x="120421" y="14110"/>
                              </a:cubicBezTo>
                              <a:cubicBezTo>
                                <a:pt x="121349" y="16624"/>
                                <a:pt x="122276" y="19012"/>
                                <a:pt x="123215" y="21234"/>
                              </a:cubicBezTo>
                              <a:lnTo>
                                <a:pt x="147803" y="88570"/>
                              </a:lnTo>
                              <a:lnTo>
                                <a:pt x="173787" y="20675"/>
                              </a:lnTo>
                              <a:cubicBezTo>
                                <a:pt x="174714" y="18072"/>
                                <a:pt x="175501" y="15799"/>
                                <a:pt x="176162" y="13830"/>
                              </a:cubicBezTo>
                              <a:cubicBezTo>
                                <a:pt x="176809" y="11874"/>
                                <a:pt x="177140" y="10249"/>
                                <a:pt x="177140" y="8953"/>
                              </a:cubicBezTo>
                              <a:cubicBezTo>
                                <a:pt x="177140" y="6337"/>
                                <a:pt x="175654" y="5029"/>
                                <a:pt x="172669" y="5029"/>
                              </a:cubicBezTo>
                              <a:lnTo>
                                <a:pt x="172669" y="0"/>
                              </a:lnTo>
                              <a:lnTo>
                                <a:pt x="208153" y="0"/>
                              </a:lnTo>
                              <a:lnTo>
                                <a:pt x="208153" y="5029"/>
                              </a:lnTo>
                              <a:cubicBezTo>
                                <a:pt x="204991" y="5029"/>
                                <a:pt x="202184" y="8471"/>
                                <a:pt x="199771" y="15367"/>
                              </a:cubicBezTo>
                              <a:lnTo>
                                <a:pt x="167640" y="100584"/>
                              </a:lnTo>
                              <a:cubicBezTo>
                                <a:pt x="166522" y="103746"/>
                                <a:pt x="165405" y="106591"/>
                                <a:pt x="164287" y="109106"/>
                              </a:cubicBezTo>
                              <a:cubicBezTo>
                                <a:pt x="163170" y="111633"/>
                                <a:pt x="162611" y="113347"/>
                                <a:pt x="162611" y="114287"/>
                              </a:cubicBezTo>
                              <a:cubicBezTo>
                                <a:pt x="162611" y="116700"/>
                                <a:pt x="163906" y="117907"/>
                                <a:pt x="166522" y="117907"/>
                              </a:cubicBezTo>
                              <a:lnTo>
                                <a:pt x="166522" y="122936"/>
                              </a:lnTo>
                              <a:lnTo>
                                <a:pt x="127406" y="122936"/>
                              </a:lnTo>
                              <a:lnTo>
                                <a:pt x="127406" y="117907"/>
                              </a:lnTo>
                              <a:cubicBezTo>
                                <a:pt x="128892" y="117729"/>
                                <a:pt x="129819" y="117399"/>
                                <a:pt x="130200" y="116942"/>
                              </a:cubicBezTo>
                              <a:cubicBezTo>
                                <a:pt x="130569" y="116459"/>
                                <a:pt x="130759" y="115481"/>
                                <a:pt x="130759" y="113995"/>
                              </a:cubicBezTo>
                              <a:cubicBezTo>
                                <a:pt x="130759" y="113246"/>
                                <a:pt x="129921" y="110465"/>
                                <a:pt x="128245" y="105613"/>
                              </a:cubicBezTo>
                              <a:cubicBezTo>
                                <a:pt x="126568" y="100774"/>
                                <a:pt x="124384" y="94678"/>
                                <a:pt x="121679" y="87313"/>
                              </a:cubicBezTo>
                              <a:cubicBezTo>
                                <a:pt x="118974" y="79959"/>
                                <a:pt x="116040" y="71717"/>
                                <a:pt x="112878" y="62586"/>
                              </a:cubicBezTo>
                              <a:cubicBezTo>
                                <a:pt x="109703" y="53454"/>
                                <a:pt x="106642" y="44247"/>
                                <a:pt x="103657" y="34925"/>
                              </a:cubicBezTo>
                              <a:lnTo>
                                <a:pt x="103099" y="34925"/>
                              </a:lnTo>
                              <a:cubicBezTo>
                                <a:pt x="102718" y="36601"/>
                                <a:pt x="101702" y="39637"/>
                                <a:pt x="100025" y="44005"/>
                              </a:cubicBezTo>
                              <a:cubicBezTo>
                                <a:pt x="98349" y="48387"/>
                                <a:pt x="96393" y="53416"/>
                                <a:pt x="94158" y="59093"/>
                              </a:cubicBezTo>
                              <a:cubicBezTo>
                                <a:pt x="91923" y="64782"/>
                                <a:pt x="89548" y="70739"/>
                                <a:pt x="87033" y="76975"/>
                              </a:cubicBezTo>
                              <a:cubicBezTo>
                                <a:pt x="84518" y="83223"/>
                                <a:pt x="82182" y="88989"/>
                                <a:pt x="80048" y="94297"/>
                              </a:cubicBezTo>
                              <a:cubicBezTo>
                                <a:pt x="77902" y="99606"/>
                                <a:pt x="76137" y="104077"/>
                                <a:pt x="74740" y="107709"/>
                              </a:cubicBezTo>
                              <a:cubicBezTo>
                                <a:pt x="73343" y="111341"/>
                                <a:pt x="72644" y="113436"/>
                                <a:pt x="72644" y="113995"/>
                              </a:cubicBezTo>
                              <a:cubicBezTo>
                                <a:pt x="72644" y="115481"/>
                                <a:pt x="72923" y="116510"/>
                                <a:pt x="73482" y="117068"/>
                              </a:cubicBezTo>
                              <a:cubicBezTo>
                                <a:pt x="74041" y="117627"/>
                                <a:pt x="75158" y="117907"/>
                                <a:pt x="76835" y="117907"/>
                              </a:cubicBezTo>
                              <a:lnTo>
                                <a:pt x="76835" y="122936"/>
                              </a:lnTo>
                              <a:lnTo>
                                <a:pt x="42469" y="122936"/>
                              </a:lnTo>
                              <a:lnTo>
                                <a:pt x="42469" y="117907"/>
                              </a:lnTo>
                              <a:cubicBezTo>
                                <a:pt x="43205" y="117907"/>
                                <a:pt x="43866" y="117818"/>
                                <a:pt x="44425" y="117627"/>
                              </a:cubicBezTo>
                              <a:cubicBezTo>
                                <a:pt x="44983" y="117449"/>
                                <a:pt x="45263" y="116789"/>
                                <a:pt x="45263" y="115672"/>
                              </a:cubicBezTo>
                              <a:cubicBezTo>
                                <a:pt x="45263" y="114554"/>
                                <a:pt x="44933" y="113119"/>
                                <a:pt x="44285" y="111341"/>
                              </a:cubicBezTo>
                              <a:cubicBezTo>
                                <a:pt x="43637" y="109575"/>
                                <a:pt x="43116" y="108229"/>
                                <a:pt x="42748" y="107290"/>
                              </a:cubicBezTo>
                              <a:lnTo>
                                <a:pt x="5867" y="10338"/>
                              </a:lnTo>
                              <a:cubicBezTo>
                                <a:pt x="4750" y="7366"/>
                                <a:pt x="2794" y="5588"/>
                                <a:pt x="0" y="5029"/>
                              </a:cubicBezTo>
                              <a:lnTo>
                                <a:pt x="0" y="0"/>
                              </a:lnTo>
                              <a:close/>
                            </a:path>
                          </a:pathLst>
                        </a:custGeom>
                        <a:solidFill>
                          <a:srgbClr val="F2923E"/>
                        </a:solidFill>
                        <a:ln w="0" cap="flat">
                          <a:noFill/>
                          <a:miter lim="127000"/>
                        </a:ln>
                        <a:effectLst/>
                      </wps:spPr>
                      <wps:bodyPr anchor="t"/>
                    </wps:wsp>
                    <wps:wsp>
                      <wps:cNvPr id="504" name="Shape 68"/>
                      <wps:cNvSpPr/>
                      <wps:spPr>
                        <a:xfrm>
                          <a:off x="557408" y="2233394"/>
                          <a:ext cx="72085" cy="122936"/>
                        </a:xfrm>
                        <a:custGeom>
                          <a:avLst/>
                          <a:gdLst/>
                          <a:ahLst/>
                          <a:cxnLst/>
                          <a:rect l="0" t="0" r="0" b="0"/>
                          <a:pathLst>
                            <a:path w="72085" h="122936">
                              <a:moveTo>
                                <a:pt x="51689" y="0"/>
                              </a:moveTo>
                              <a:lnTo>
                                <a:pt x="72085" y="0"/>
                              </a:lnTo>
                              <a:lnTo>
                                <a:pt x="72085" y="27484"/>
                              </a:lnTo>
                              <a:lnTo>
                                <a:pt x="70688" y="24587"/>
                              </a:lnTo>
                              <a:lnTo>
                                <a:pt x="50851" y="71526"/>
                              </a:lnTo>
                              <a:lnTo>
                                <a:pt x="72085" y="71526"/>
                              </a:lnTo>
                              <a:lnTo>
                                <a:pt x="72085" y="92202"/>
                              </a:lnTo>
                              <a:lnTo>
                                <a:pt x="42469" y="92202"/>
                              </a:lnTo>
                              <a:lnTo>
                                <a:pt x="34646" y="107277"/>
                              </a:lnTo>
                              <a:cubicBezTo>
                                <a:pt x="33896" y="108788"/>
                                <a:pt x="33287" y="110134"/>
                                <a:pt x="32830" y="111341"/>
                              </a:cubicBezTo>
                              <a:cubicBezTo>
                                <a:pt x="32360" y="112547"/>
                                <a:pt x="32131" y="113614"/>
                                <a:pt x="32131" y="114554"/>
                              </a:cubicBezTo>
                              <a:cubicBezTo>
                                <a:pt x="32131" y="116053"/>
                                <a:pt x="32588" y="116980"/>
                                <a:pt x="33528" y="117335"/>
                              </a:cubicBezTo>
                              <a:cubicBezTo>
                                <a:pt x="34455" y="117729"/>
                                <a:pt x="35763" y="117894"/>
                                <a:pt x="37440" y="117894"/>
                              </a:cubicBezTo>
                              <a:lnTo>
                                <a:pt x="37440" y="122936"/>
                              </a:lnTo>
                              <a:lnTo>
                                <a:pt x="0" y="122936"/>
                              </a:lnTo>
                              <a:lnTo>
                                <a:pt x="0" y="117894"/>
                              </a:lnTo>
                              <a:cubicBezTo>
                                <a:pt x="2235" y="117538"/>
                                <a:pt x="4051" y="116459"/>
                                <a:pt x="5448" y="114681"/>
                              </a:cubicBezTo>
                              <a:cubicBezTo>
                                <a:pt x="6845" y="112928"/>
                                <a:pt x="7912" y="111303"/>
                                <a:pt x="8661" y="109804"/>
                              </a:cubicBezTo>
                              <a:lnTo>
                                <a:pt x="50292" y="18999"/>
                              </a:lnTo>
                              <a:cubicBezTo>
                                <a:pt x="51410" y="16383"/>
                                <a:pt x="52286" y="14288"/>
                                <a:pt x="52946" y="12712"/>
                              </a:cubicBezTo>
                              <a:cubicBezTo>
                                <a:pt x="53594" y="11125"/>
                                <a:pt x="53924" y="9588"/>
                                <a:pt x="53924" y="8103"/>
                              </a:cubicBezTo>
                              <a:cubicBezTo>
                                <a:pt x="53924" y="6985"/>
                                <a:pt x="53683" y="6286"/>
                                <a:pt x="53226" y="6007"/>
                              </a:cubicBezTo>
                              <a:cubicBezTo>
                                <a:pt x="52756" y="5728"/>
                                <a:pt x="52248" y="5397"/>
                                <a:pt x="51689" y="5029"/>
                              </a:cubicBezTo>
                              <a:lnTo>
                                <a:pt x="51689" y="0"/>
                              </a:lnTo>
                              <a:close/>
                            </a:path>
                          </a:pathLst>
                        </a:custGeom>
                        <a:solidFill>
                          <a:srgbClr val="F2923E"/>
                        </a:solidFill>
                        <a:ln w="0" cap="flat">
                          <a:noFill/>
                          <a:miter lim="127000"/>
                        </a:ln>
                        <a:effectLst/>
                      </wps:spPr>
                      <wps:bodyPr anchor="t"/>
                    </wps:wsp>
                    <wps:wsp>
                      <wps:cNvPr id="33" name="Shape 69"/>
                      <wps:cNvSpPr/>
                      <wps:spPr>
                        <a:xfrm>
                          <a:off x="629493" y="2233394"/>
                          <a:ext cx="74879" cy="122936"/>
                        </a:xfrm>
                        <a:custGeom>
                          <a:avLst/>
                          <a:gdLst/>
                          <a:ahLst/>
                          <a:cxnLst/>
                          <a:rect l="0" t="0" r="0" b="0"/>
                          <a:pathLst>
                            <a:path w="74879" h="122936">
                              <a:moveTo>
                                <a:pt x="0" y="0"/>
                              </a:moveTo>
                              <a:lnTo>
                                <a:pt x="21793" y="0"/>
                              </a:lnTo>
                              <a:lnTo>
                                <a:pt x="21793" y="5029"/>
                              </a:lnTo>
                              <a:cubicBezTo>
                                <a:pt x="21234" y="5397"/>
                                <a:pt x="20625" y="5677"/>
                                <a:pt x="19977" y="5867"/>
                              </a:cubicBezTo>
                              <a:cubicBezTo>
                                <a:pt x="19317" y="6058"/>
                                <a:pt x="18999" y="6794"/>
                                <a:pt x="18999" y="8103"/>
                              </a:cubicBezTo>
                              <a:cubicBezTo>
                                <a:pt x="18999" y="9220"/>
                                <a:pt x="19418" y="10566"/>
                                <a:pt x="20257" y="12154"/>
                              </a:cubicBezTo>
                              <a:cubicBezTo>
                                <a:pt x="21095" y="13729"/>
                                <a:pt x="21971" y="15557"/>
                                <a:pt x="22911" y="17602"/>
                              </a:cubicBezTo>
                              <a:lnTo>
                                <a:pt x="68174" y="112585"/>
                              </a:lnTo>
                              <a:cubicBezTo>
                                <a:pt x="69101" y="114274"/>
                                <a:pt x="70129" y="115481"/>
                                <a:pt x="71247" y="116230"/>
                              </a:cubicBezTo>
                              <a:cubicBezTo>
                                <a:pt x="72365" y="116980"/>
                                <a:pt x="73571" y="117538"/>
                                <a:pt x="74879" y="117894"/>
                              </a:cubicBezTo>
                              <a:lnTo>
                                <a:pt x="74879" y="122936"/>
                              </a:lnTo>
                              <a:lnTo>
                                <a:pt x="35204" y="122936"/>
                              </a:lnTo>
                              <a:lnTo>
                                <a:pt x="35204" y="118745"/>
                              </a:lnTo>
                              <a:cubicBezTo>
                                <a:pt x="36132" y="118745"/>
                                <a:pt x="37109" y="118466"/>
                                <a:pt x="38138" y="117894"/>
                              </a:cubicBezTo>
                              <a:cubicBezTo>
                                <a:pt x="39154" y="117335"/>
                                <a:pt x="39675" y="116319"/>
                                <a:pt x="39675" y="114833"/>
                              </a:cubicBezTo>
                              <a:cubicBezTo>
                                <a:pt x="39675" y="113716"/>
                                <a:pt x="39484" y="112687"/>
                                <a:pt x="39116" y="111760"/>
                              </a:cubicBezTo>
                              <a:cubicBezTo>
                                <a:pt x="38735" y="110833"/>
                                <a:pt x="38278" y="109613"/>
                                <a:pt x="37719" y="108128"/>
                              </a:cubicBezTo>
                              <a:lnTo>
                                <a:pt x="30175" y="92202"/>
                              </a:lnTo>
                              <a:lnTo>
                                <a:pt x="0" y="92202"/>
                              </a:lnTo>
                              <a:lnTo>
                                <a:pt x="0" y="71526"/>
                              </a:lnTo>
                              <a:lnTo>
                                <a:pt x="21234" y="71526"/>
                              </a:lnTo>
                              <a:lnTo>
                                <a:pt x="0" y="27484"/>
                              </a:lnTo>
                              <a:lnTo>
                                <a:pt x="0" y="0"/>
                              </a:lnTo>
                              <a:close/>
                            </a:path>
                          </a:pathLst>
                        </a:custGeom>
                        <a:solidFill>
                          <a:srgbClr val="F2923E"/>
                        </a:solidFill>
                        <a:ln w="0" cap="flat">
                          <a:noFill/>
                          <a:miter lim="127000"/>
                        </a:ln>
                        <a:effectLst/>
                      </wps:spPr>
                      <wps:bodyPr anchor="t"/>
                    </wps:wsp>
                    <wps:wsp>
                      <wps:cNvPr id="34" name="Shape 70"/>
                      <wps:cNvSpPr/>
                      <wps:spPr>
                        <a:xfrm>
                          <a:off x="715263" y="2233390"/>
                          <a:ext cx="141656" cy="122936"/>
                        </a:xfrm>
                        <a:custGeom>
                          <a:avLst/>
                          <a:gdLst/>
                          <a:ahLst/>
                          <a:cxnLst/>
                          <a:rect l="0" t="0" r="0" b="0"/>
                          <a:pathLst>
                            <a:path w="141656" h="122936">
                              <a:moveTo>
                                <a:pt x="0" y="0"/>
                              </a:moveTo>
                              <a:lnTo>
                                <a:pt x="46101" y="0"/>
                              </a:lnTo>
                              <a:lnTo>
                                <a:pt x="46101" y="5029"/>
                              </a:lnTo>
                              <a:cubicBezTo>
                                <a:pt x="45174" y="5029"/>
                                <a:pt x="44145" y="5359"/>
                                <a:pt x="43028" y="6007"/>
                              </a:cubicBezTo>
                              <a:cubicBezTo>
                                <a:pt x="41910" y="6667"/>
                                <a:pt x="41351" y="7544"/>
                                <a:pt x="41351" y="8661"/>
                              </a:cubicBezTo>
                              <a:cubicBezTo>
                                <a:pt x="41351" y="9779"/>
                                <a:pt x="41720" y="10807"/>
                                <a:pt x="42469" y="11735"/>
                              </a:cubicBezTo>
                              <a:cubicBezTo>
                                <a:pt x="43218" y="12674"/>
                                <a:pt x="44056" y="13779"/>
                                <a:pt x="44983" y="15087"/>
                              </a:cubicBezTo>
                              <a:lnTo>
                                <a:pt x="73203" y="51968"/>
                              </a:lnTo>
                              <a:lnTo>
                                <a:pt x="98069" y="17323"/>
                              </a:lnTo>
                              <a:cubicBezTo>
                                <a:pt x="99746" y="14897"/>
                                <a:pt x="101003" y="13093"/>
                                <a:pt x="101841" y="11874"/>
                              </a:cubicBezTo>
                              <a:cubicBezTo>
                                <a:pt x="102680" y="10668"/>
                                <a:pt x="103099" y="9512"/>
                                <a:pt x="103099" y="8394"/>
                              </a:cubicBezTo>
                              <a:cubicBezTo>
                                <a:pt x="103099" y="6883"/>
                                <a:pt x="102641" y="5969"/>
                                <a:pt x="101702" y="5588"/>
                              </a:cubicBezTo>
                              <a:cubicBezTo>
                                <a:pt x="100775" y="5219"/>
                                <a:pt x="99835" y="5029"/>
                                <a:pt x="98908" y="5029"/>
                              </a:cubicBezTo>
                              <a:lnTo>
                                <a:pt x="98908" y="0"/>
                              </a:lnTo>
                              <a:lnTo>
                                <a:pt x="141656" y="0"/>
                              </a:lnTo>
                              <a:lnTo>
                                <a:pt x="141656" y="5029"/>
                              </a:lnTo>
                              <a:cubicBezTo>
                                <a:pt x="139421" y="5029"/>
                                <a:pt x="136957" y="6299"/>
                                <a:pt x="134252" y="8801"/>
                              </a:cubicBezTo>
                              <a:cubicBezTo>
                                <a:pt x="131547" y="11316"/>
                                <a:pt x="129172" y="13881"/>
                                <a:pt x="127127" y="16485"/>
                              </a:cubicBezTo>
                              <a:lnTo>
                                <a:pt x="84379" y="71806"/>
                              </a:lnTo>
                              <a:lnTo>
                                <a:pt x="84379" y="113728"/>
                              </a:lnTo>
                              <a:cubicBezTo>
                                <a:pt x="84379" y="116510"/>
                                <a:pt x="86144" y="117907"/>
                                <a:pt x="89688" y="117907"/>
                              </a:cubicBezTo>
                              <a:lnTo>
                                <a:pt x="89688" y="122936"/>
                              </a:lnTo>
                              <a:lnTo>
                                <a:pt x="52527" y="122936"/>
                              </a:lnTo>
                              <a:lnTo>
                                <a:pt x="52527" y="117907"/>
                              </a:lnTo>
                              <a:cubicBezTo>
                                <a:pt x="55880" y="117907"/>
                                <a:pt x="57557" y="116510"/>
                                <a:pt x="57557" y="113728"/>
                              </a:cubicBezTo>
                              <a:lnTo>
                                <a:pt x="57557" y="70688"/>
                              </a:lnTo>
                              <a:lnTo>
                                <a:pt x="10058" y="9779"/>
                              </a:lnTo>
                              <a:cubicBezTo>
                                <a:pt x="8750" y="8103"/>
                                <a:pt x="7163" y="6883"/>
                                <a:pt x="5309" y="6147"/>
                              </a:cubicBezTo>
                              <a:cubicBezTo>
                                <a:pt x="3442" y="5397"/>
                                <a:pt x="1676" y="5029"/>
                                <a:pt x="0" y="5029"/>
                              </a:cubicBezTo>
                              <a:lnTo>
                                <a:pt x="0" y="0"/>
                              </a:lnTo>
                              <a:close/>
                            </a:path>
                          </a:pathLst>
                        </a:custGeom>
                        <a:solidFill>
                          <a:srgbClr val="F2923E"/>
                        </a:solidFill>
                        <a:ln w="0" cap="flat">
                          <a:noFill/>
                          <a:miter lim="127000"/>
                        </a:ln>
                        <a:effectLst/>
                      </wps:spPr>
                      <wps:bodyPr anchor="t"/>
                    </wps:wsp>
                    <wps:wsp>
                      <wps:cNvPr id="35" name="Shape 71"/>
                      <wps:cNvSpPr/>
                      <wps:spPr>
                        <a:xfrm>
                          <a:off x="876756" y="2231725"/>
                          <a:ext cx="124333" cy="125451"/>
                        </a:xfrm>
                        <a:custGeom>
                          <a:avLst/>
                          <a:gdLst/>
                          <a:ahLst/>
                          <a:cxnLst/>
                          <a:rect l="0" t="0" r="0" b="0"/>
                          <a:pathLst>
                            <a:path w="124333" h="125451">
                              <a:moveTo>
                                <a:pt x="60350" y="0"/>
                              </a:moveTo>
                              <a:cubicBezTo>
                                <a:pt x="69101" y="0"/>
                                <a:pt x="76606" y="686"/>
                                <a:pt x="82842" y="2083"/>
                              </a:cubicBezTo>
                              <a:cubicBezTo>
                                <a:pt x="89078" y="3480"/>
                                <a:pt x="94348" y="5017"/>
                                <a:pt x="98628" y="6693"/>
                              </a:cubicBezTo>
                              <a:cubicBezTo>
                                <a:pt x="102908" y="8369"/>
                                <a:pt x="106400" y="9906"/>
                                <a:pt x="109106" y="11303"/>
                              </a:cubicBezTo>
                              <a:cubicBezTo>
                                <a:pt x="111811" y="12713"/>
                                <a:pt x="113805" y="13398"/>
                                <a:pt x="115113" y="13398"/>
                              </a:cubicBezTo>
                              <a:cubicBezTo>
                                <a:pt x="116599" y="13398"/>
                                <a:pt x="117716" y="13170"/>
                                <a:pt x="118465" y="12713"/>
                              </a:cubicBezTo>
                              <a:cubicBezTo>
                                <a:pt x="119215" y="12243"/>
                                <a:pt x="120142" y="11735"/>
                                <a:pt x="121259" y="11176"/>
                              </a:cubicBezTo>
                              <a:lnTo>
                                <a:pt x="124333" y="14237"/>
                              </a:lnTo>
                              <a:lnTo>
                                <a:pt x="110363" y="40500"/>
                              </a:lnTo>
                              <a:lnTo>
                                <a:pt x="105334" y="38824"/>
                              </a:lnTo>
                              <a:cubicBezTo>
                                <a:pt x="105143" y="37706"/>
                                <a:pt x="104953" y="36602"/>
                                <a:pt x="104775" y="35484"/>
                              </a:cubicBezTo>
                              <a:cubicBezTo>
                                <a:pt x="104584" y="34354"/>
                                <a:pt x="103746" y="33236"/>
                                <a:pt x="102260" y="32119"/>
                              </a:cubicBezTo>
                              <a:cubicBezTo>
                                <a:pt x="98539" y="28956"/>
                                <a:pt x="92761" y="26251"/>
                                <a:pt x="84937" y="24016"/>
                              </a:cubicBezTo>
                              <a:cubicBezTo>
                                <a:pt x="77114" y="21793"/>
                                <a:pt x="68364" y="20676"/>
                                <a:pt x="58674" y="20676"/>
                              </a:cubicBezTo>
                              <a:cubicBezTo>
                                <a:pt x="54940" y="20676"/>
                                <a:pt x="51409" y="20904"/>
                                <a:pt x="48057" y="21361"/>
                              </a:cubicBezTo>
                              <a:cubicBezTo>
                                <a:pt x="44704" y="21831"/>
                                <a:pt x="41719" y="22619"/>
                                <a:pt x="39116" y="23737"/>
                              </a:cubicBezTo>
                              <a:cubicBezTo>
                                <a:pt x="36500" y="24867"/>
                                <a:pt x="34455" y="26302"/>
                                <a:pt x="32969" y="28080"/>
                              </a:cubicBezTo>
                              <a:cubicBezTo>
                                <a:pt x="31471" y="29832"/>
                                <a:pt x="30734" y="32029"/>
                                <a:pt x="30734" y="34633"/>
                              </a:cubicBezTo>
                              <a:cubicBezTo>
                                <a:pt x="30734" y="38735"/>
                                <a:pt x="33007" y="41669"/>
                                <a:pt x="37579" y="43447"/>
                              </a:cubicBezTo>
                              <a:cubicBezTo>
                                <a:pt x="42139" y="45212"/>
                                <a:pt x="47866" y="46609"/>
                                <a:pt x="54762" y="47638"/>
                              </a:cubicBezTo>
                              <a:cubicBezTo>
                                <a:pt x="61646" y="48654"/>
                                <a:pt x="69101" y="49683"/>
                                <a:pt x="77114" y="50698"/>
                              </a:cubicBezTo>
                              <a:cubicBezTo>
                                <a:pt x="85115" y="51727"/>
                                <a:pt x="92570" y="53454"/>
                                <a:pt x="99466" y="55868"/>
                              </a:cubicBezTo>
                              <a:cubicBezTo>
                                <a:pt x="106350" y="58293"/>
                                <a:pt x="112090" y="61837"/>
                                <a:pt x="116649" y="66485"/>
                              </a:cubicBezTo>
                              <a:cubicBezTo>
                                <a:pt x="121209" y="71146"/>
                                <a:pt x="123495" y="77572"/>
                                <a:pt x="123495" y="85776"/>
                              </a:cubicBezTo>
                              <a:cubicBezTo>
                                <a:pt x="123495" y="93968"/>
                                <a:pt x="121488" y="100660"/>
                                <a:pt x="117488" y="105893"/>
                              </a:cubicBezTo>
                              <a:cubicBezTo>
                                <a:pt x="113474" y="111100"/>
                                <a:pt x="108496" y="115202"/>
                                <a:pt x="102540" y="118173"/>
                              </a:cubicBezTo>
                              <a:cubicBezTo>
                                <a:pt x="96571" y="121158"/>
                                <a:pt x="90018" y="123114"/>
                                <a:pt x="82842" y="124041"/>
                              </a:cubicBezTo>
                              <a:cubicBezTo>
                                <a:pt x="75667" y="124981"/>
                                <a:pt x="68923" y="125451"/>
                                <a:pt x="62586" y="125451"/>
                              </a:cubicBezTo>
                              <a:cubicBezTo>
                                <a:pt x="56261" y="125451"/>
                                <a:pt x="49962" y="124841"/>
                                <a:pt x="43726" y="123622"/>
                              </a:cubicBezTo>
                              <a:cubicBezTo>
                                <a:pt x="37478" y="122415"/>
                                <a:pt x="31801" y="121019"/>
                                <a:pt x="26683" y="119431"/>
                              </a:cubicBezTo>
                              <a:cubicBezTo>
                                <a:pt x="21565" y="117856"/>
                                <a:pt x="17234" y="116358"/>
                                <a:pt x="13690" y="114960"/>
                              </a:cubicBezTo>
                              <a:cubicBezTo>
                                <a:pt x="10147" y="113564"/>
                                <a:pt x="8014" y="112865"/>
                                <a:pt x="7264" y="112865"/>
                              </a:cubicBezTo>
                              <a:cubicBezTo>
                                <a:pt x="5969" y="112865"/>
                                <a:pt x="4839" y="113424"/>
                                <a:pt x="3912" y="114541"/>
                              </a:cubicBezTo>
                              <a:lnTo>
                                <a:pt x="0" y="111747"/>
                              </a:lnTo>
                              <a:lnTo>
                                <a:pt x="12852" y="80467"/>
                              </a:lnTo>
                              <a:lnTo>
                                <a:pt x="18161" y="81852"/>
                              </a:lnTo>
                              <a:cubicBezTo>
                                <a:pt x="18161" y="82601"/>
                                <a:pt x="18110" y="83388"/>
                                <a:pt x="18021" y="84239"/>
                              </a:cubicBezTo>
                              <a:cubicBezTo>
                                <a:pt x="17920" y="85065"/>
                                <a:pt x="17881" y="85954"/>
                                <a:pt x="17881" y="86881"/>
                              </a:cubicBezTo>
                              <a:cubicBezTo>
                                <a:pt x="17881" y="89675"/>
                                <a:pt x="19647" y="92240"/>
                                <a:pt x="23190" y="94564"/>
                              </a:cubicBezTo>
                              <a:cubicBezTo>
                                <a:pt x="26721" y="96901"/>
                                <a:pt x="30962" y="98857"/>
                                <a:pt x="35903" y="100432"/>
                              </a:cubicBezTo>
                              <a:cubicBezTo>
                                <a:pt x="40843" y="102019"/>
                                <a:pt x="45771" y="103277"/>
                                <a:pt x="50711" y="104204"/>
                              </a:cubicBezTo>
                              <a:cubicBezTo>
                                <a:pt x="55651" y="105144"/>
                                <a:pt x="59512" y="105601"/>
                                <a:pt x="62306" y="105601"/>
                              </a:cubicBezTo>
                              <a:cubicBezTo>
                                <a:pt x="64910" y="105601"/>
                                <a:pt x="68123" y="105410"/>
                                <a:pt x="71945" y="105042"/>
                              </a:cubicBezTo>
                              <a:cubicBezTo>
                                <a:pt x="75768" y="104673"/>
                                <a:pt x="79540" y="103874"/>
                                <a:pt x="83261" y="102680"/>
                              </a:cubicBezTo>
                              <a:cubicBezTo>
                                <a:pt x="86982" y="101460"/>
                                <a:pt x="90145" y="99784"/>
                                <a:pt x="92761" y="97638"/>
                              </a:cubicBezTo>
                              <a:cubicBezTo>
                                <a:pt x="95364" y="95504"/>
                                <a:pt x="96672" y="92659"/>
                                <a:pt x="96672" y="89116"/>
                              </a:cubicBezTo>
                              <a:cubicBezTo>
                                <a:pt x="96672" y="85027"/>
                                <a:pt x="94386" y="82042"/>
                                <a:pt x="89827" y="80175"/>
                              </a:cubicBezTo>
                              <a:cubicBezTo>
                                <a:pt x="85268" y="78321"/>
                                <a:pt x="79540" y="76873"/>
                                <a:pt x="72644" y="75845"/>
                              </a:cubicBezTo>
                              <a:cubicBezTo>
                                <a:pt x="65761" y="74816"/>
                                <a:pt x="58306" y="73800"/>
                                <a:pt x="50292" y="72771"/>
                              </a:cubicBezTo>
                              <a:cubicBezTo>
                                <a:pt x="42278" y="71755"/>
                                <a:pt x="34836" y="70079"/>
                                <a:pt x="27940" y="67755"/>
                              </a:cubicBezTo>
                              <a:cubicBezTo>
                                <a:pt x="21056" y="65418"/>
                                <a:pt x="15316" y="62065"/>
                                <a:pt x="10757" y="57696"/>
                              </a:cubicBezTo>
                              <a:cubicBezTo>
                                <a:pt x="6197" y="53315"/>
                                <a:pt x="3912" y="47117"/>
                                <a:pt x="3912" y="39103"/>
                              </a:cubicBezTo>
                              <a:cubicBezTo>
                                <a:pt x="3912" y="27178"/>
                                <a:pt x="8852" y="17691"/>
                                <a:pt x="18720" y="10617"/>
                              </a:cubicBezTo>
                              <a:cubicBezTo>
                                <a:pt x="28588" y="3531"/>
                                <a:pt x="42469" y="0"/>
                                <a:pt x="60350" y="0"/>
                              </a:cubicBezTo>
                              <a:close/>
                            </a:path>
                          </a:pathLst>
                        </a:custGeom>
                        <a:solidFill>
                          <a:srgbClr val="F2923E"/>
                        </a:solidFill>
                        <a:ln w="0" cap="flat">
                          <a:noFill/>
                          <a:miter lim="127000"/>
                        </a:ln>
                        <a:effectLst/>
                      </wps:spPr>
                      <wps:bodyPr anchor="t"/>
                    </wps:wsp>
                    <wps:wsp>
                      <wps:cNvPr id="36" name="Shape 72"/>
                      <wps:cNvSpPr/>
                      <wps:spPr>
                        <a:xfrm>
                          <a:off x="1127660" y="2209357"/>
                          <a:ext cx="46380" cy="146964"/>
                        </a:xfrm>
                        <a:custGeom>
                          <a:avLst/>
                          <a:gdLst/>
                          <a:ahLst/>
                          <a:cxnLst/>
                          <a:rect l="0" t="0" r="0" b="0"/>
                          <a:pathLst>
                            <a:path w="46380" h="146964">
                              <a:moveTo>
                                <a:pt x="0" y="0"/>
                              </a:moveTo>
                              <a:lnTo>
                                <a:pt x="46380" y="0"/>
                              </a:lnTo>
                              <a:lnTo>
                                <a:pt x="46380" y="5042"/>
                              </a:lnTo>
                              <a:cubicBezTo>
                                <a:pt x="41542" y="5042"/>
                                <a:pt x="39116" y="6718"/>
                                <a:pt x="39116" y="10058"/>
                              </a:cubicBezTo>
                              <a:lnTo>
                                <a:pt x="39116" y="136906"/>
                              </a:lnTo>
                              <a:cubicBezTo>
                                <a:pt x="39116" y="140259"/>
                                <a:pt x="41542" y="141935"/>
                                <a:pt x="46380" y="141935"/>
                              </a:cubicBezTo>
                              <a:lnTo>
                                <a:pt x="46380" y="146964"/>
                              </a:lnTo>
                              <a:lnTo>
                                <a:pt x="0" y="146964"/>
                              </a:lnTo>
                              <a:lnTo>
                                <a:pt x="0" y="141935"/>
                              </a:lnTo>
                              <a:cubicBezTo>
                                <a:pt x="4839" y="141935"/>
                                <a:pt x="7264" y="140259"/>
                                <a:pt x="7264" y="136906"/>
                              </a:cubicBezTo>
                              <a:lnTo>
                                <a:pt x="7264" y="10058"/>
                              </a:lnTo>
                              <a:cubicBezTo>
                                <a:pt x="7264" y="6718"/>
                                <a:pt x="4839" y="5042"/>
                                <a:pt x="0" y="5042"/>
                              </a:cubicBezTo>
                              <a:lnTo>
                                <a:pt x="0" y="0"/>
                              </a:lnTo>
                              <a:close/>
                            </a:path>
                          </a:pathLst>
                        </a:custGeom>
                        <a:solidFill>
                          <a:srgbClr val="F2923E"/>
                        </a:solidFill>
                        <a:ln w="0" cap="flat">
                          <a:noFill/>
                          <a:miter lim="127000"/>
                        </a:ln>
                        <a:effectLst/>
                      </wps:spPr>
                      <wps:bodyPr anchor="t"/>
                    </wps:wsp>
                    <wps:wsp>
                      <wps:cNvPr id="37" name="Shape 73"/>
                      <wps:cNvSpPr/>
                      <wps:spPr>
                        <a:xfrm>
                          <a:off x="1220137" y="2233398"/>
                          <a:ext cx="140818" cy="122923"/>
                        </a:xfrm>
                        <a:custGeom>
                          <a:avLst/>
                          <a:gdLst/>
                          <a:ahLst/>
                          <a:cxnLst/>
                          <a:rect l="0" t="0" r="0" b="0"/>
                          <a:pathLst>
                            <a:path w="140818" h="122923">
                              <a:moveTo>
                                <a:pt x="0" y="0"/>
                              </a:moveTo>
                              <a:lnTo>
                                <a:pt x="41072" y="0"/>
                              </a:lnTo>
                              <a:lnTo>
                                <a:pt x="41072" y="5016"/>
                              </a:lnTo>
                              <a:cubicBezTo>
                                <a:pt x="39764" y="5207"/>
                                <a:pt x="39116" y="5677"/>
                                <a:pt x="39116" y="6426"/>
                              </a:cubicBezTo>
                              <a:cubicBezTo>
                                <a:pt x="39116" y="7353"/>
                                <a:pt x="41161" y="9868"/>
                                <a:pt x="45263" y="13957"/>
                              </a:cubicBezTo>
                              <a:lnTo>
                                <a:pt x="112319" y="84925"/>
                              </a:lnTo>
                              <a:lnTo>
                                <a:pt x="112319" y="9207"/>
                              </a:lnTo>
                              <a:cubicBezTo>
                                <a:pt x="112319" y="6426"/>
                                <a:pt x="110452" y="5016"/>
                                <a:pt x="106731" y="5016"/>
                              </a:cubicBezTo>
                              <a:lnTo>
                                <a:pt x="106731" y="0"/>
                              </a:lnTo>
                              <a:lnTo>
                                <a:pt x="140818" y="0"/>
                              </a:lnTo>
                              <a:lnTo>
                                <a:pt x="140818" y="5016"/>
                              </a:lnTo>
                              <a:cubicBezTo>
                                <a:pt x="137465" y="5016"/>
                                <a:pt x="135788" y="6426"/>
                                <a:pt x="135788" y="9207"/>
                              </a:cubicBezTo>
                              <a:lnTo>
                                <a:pt x="135788" y="113716"/>
                              </a:lnTo>
                              <a:cubicBezTo>
                                <a:pt x="135788" y="116510"/>
                                <a:pt x="137465" y="117894"/>
                                <a:pt x="140818" y="117894"/>
                              </a:cubicBezTo>
                              <a:lnTo>
                                <a:pt x="140818" y="122923"/>
                              </a:lnTo>
                              <a:lnTo>
                                <a:pt x="104496" y="122923"/>
                              </a:lnTo>
                              <a:lnTo>
                                <a:pt x="104496" y="117894"/>
                              </a:lnTo>
                              <a:cubicBezTo>
                                <a:pt x="105791" y="117894"/>
                                <a:pt x="106451" y="117437"/>
                                <a:pt x="106451" y="116510"/>
                              </a:cubicBezTo>
                              <a:cubicBezTo>
                                <a:pt x="106451" y="115760"/>
                                <a:pt x="105562" y="114452"/>
                                <a:pt x="103797" y="112585"/>
                              </a:cubicBezTo>
                              <a:cubicBezTo>
                                <a:pt x="102019" y="110744"/>
                                <a:pt x="100025" y="108598"/>
                                <a:pt x="97790" y="106159"/>
                              </a:cubicBezTo>
                              <a:lnTo>
                                <a:pt x="28499" y="32410"/>
                              </a:lnTo>
                              <a:lnTo>
                                <a:pt x="28499" y="113716"/>
                              </a:lnTo>
                              <a:cubicBezTo>
                                <a:pt x="28499" y="116510"/>
                                <a:pt x="30455" y="117894"/>
                                <a:pt x="34366" y="117894"/>
                              </a:cubicBezTo>
                              <a:lnTo>
                                <a:pt x="34366"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41" name="Shape 74"/>
                      <wps:cNvSpPr/>
                      <wps:spPr>
                        <a:xfrm>
                          <a:off x="1488635" y="2207688"/>
                          <a:ext cx="146964" cy="149479"/>
                        </a:xfrm>
                        <a:custGeom>
                          <a:avLst/>
                          <a:gdLst/>
                          <a:ahLst/>
                          <a:cxnLst/>
                          <a:rect l="0" t="0" r="0" b="0"/>
                          <a:pathLst>
                            <a:path w="146964" h="149479">
                              <a:moveTo>
                                <a:pt x="69571" y="0"/>
                              </a:moveTo>
                              <a:cubicBezTo>
                                <a:pt x="79439" y="0"/>
                                <a:pt x="88011" y="737"/>
                                <a:pt x="95276" y="2235"/>
                              </a:cubicBezTo>
                              <a:cubicBezTo>
                                <a:pt x="102540" y="3734"/>
                                <a:pt x="108826" y="5309"/>
                                <a:pt x="114135" y="6985"/>
                              </a:cubicBezTo>
                              <a:cubicBezTo>
                                <a:pt x="119443" y="8649"/>
                                <a:pt x="123914" y="10236"/>
                                <a:pt x="127546" y="11735"/>
                              </a:cubicBezTo>
                              <a:cubicBezTo>
                                <a:pt x="131178" y="13233"/>
                                <a:pt x="134201" y="13970"/>
                                <a:pt x="136627" y="13970"/>
                              </a:cubicBezTo>
                              <a:cubicBezTo>
                                <a:pt x="139230" y="13970"/>
                                <a:pt x="141097" y="13398"/>
                                <a:pt x="142215" y="12294"/>
                              </a:cubicBezTo>
                              <a:lnTo>
                                <a:pt x="145567" y="14529"/>
                              </a:lnTo>
                              <a:lnTo>
                                <a:pt x="126289" y="49454"/>
                              </a:lnTo>
                              <a:lnTo>
                                <a:pt x="123495" y="48323"/>
                              </a:lnTo>
                              <a:cubicBezTo>
                                <a:pt x="123114" y="45720"/>
                                <a:pt x="122377" y="43574"/>
                                <a:pt x="121260" y="41910"/>
                              </a:cubicBezTo>
                              <a:cubicBezTo>
                                <a:pt x="119761" y="39675"/>
                                <a:pt x="117297" y="37490"/>
                                <a:pt x="113856" y="35344"/>
                              </a:cubicBezTo>
                              <a:cubicBezTo>
                                <a:pt x="110401" y="33198"/>
                                <a:pt x="106363" y="31293"/>
                                <a:pt x="101702" y="29616"/>
                              </a:cubicBezTo>
                              <a:cubicBezTo>
                                <a:pt x="97041" y="27940"/>
                                <a:pt x="92012" y="26594"/>
                                <a:pt x="86614" y="25552"/>
                              </a:cubicBezTo>
                              <a:cubicBezTo>
                                <a:pt x="81217" y="24536"/>
                                <a:pt x="75806" y="24028"/>
                                <a:pt x="70409" y="24028"/>
                              </a:cubicBezTo>
                              <a:cubicBezTo>
                                <a:pt x="66307" y="24028"/>
                                <a:pt x="62065" y="24359"/>
                                <a:pt x="57696" y="25006"/>
                              </a:cubicBezTo>
                              <a:cubicBezTo>
                                <a:pt x="53315" y="25654"/>
                                <a:pt x="49352" y="26632"/>
                                <a:pt x="45822" y="27940"/>
                              </a:cubicBezTo>
                              <a:cubicBezTo>
                                <a:pt x="42278" y="29248"/>
                                <a:pt x="39345" y="30963"/>
                                <a:pt x="37021" y="33109"/>
                              </a:cubicBezTo>
                              <a:cubicBezTo>
                                <a:pt x="34684" y="35255"/>
                                <a:pt x="33528" y="37910"/>
                                <a:pt x="33528" y="41072"/>
                              </a:cubicBezTo>
                              <a:cubicBezTo>
                                <a:pt x="33528" y="45542"/>
                                <a:pt x="35154" y="48895"/>
                                <a:pt x="38418" y="51130"/>
                              </a:cubicBezTo>
                              <a:cubicBezTo>
                                <a:pt x="41669" y="53365"/>
                                <a:pt x="45961" y="55042"/>
                                <a:pt x="51270" y="56159"/>
                              </a:cubicBezTo>
                              <a:cubicBezTo>
                                <a:pt x="56579" y="57277"/>
                                <a:pt x="62636" y="58026"/>
                                <a:pt x="69431" y="58382"/>
                              </a:cubicBezTo>
                              <a:cubicBezTo>
                                <a:pt x="76226" y="58775"/>
                                <a:pt x="83160" y="59233"/>
                                <a:pt x="90246" y="59792"/>
                              </a:cubicBezTo>
                              <a:cubicBezTo>
                                <a:pt x="97320" y="60351"/>
                                <a:pt x="104267" y="61328"/>
                                <a:pt x="111062" y="62725"/>
                              </a:cubicBezTo>
                              <a:cubicBezTo>
                                <a:pt x="117856" y="64122"/>
                                <a:pt x="123914" y="66358"/>
                                <a:pt x="129223" y="69431"/>
                              </a:cubicBezTo>
                              <a:cubicBezTo>
                                <a:pt x="134531" y="72504"/>
                                <a:pt x="138811" y="76657"/>
                                <a:pt x="142075" y="81864"/>
                              </a:cubicBezTo>
                              <a:cubicBezTo>
                                <a:pt x="145326" y="87071"/>
                                <a:pt x="146964" y="93878"/>
                                <a:pt x="146964" y="102260"/>
                              </a:cubicBezTo>
                              <a:cubicBezTo>
                                <a:pt x="146964" y="111938"/>
                                <a:pt x="144399" y="119863"/>
                                <a:pt x="139281" y="126009"/>
                              </a:cubicBezTo>
                              <a:cubicBezTo>
                                <a:pt x="134163" y="132156"/>
                                <a:pt x="127775" y="137008"/>
                                <a:pt x="120142" y="140538"/>
                              </a:cubicBezTo>
                              <a:cubicBezTo>
                                <a:pt x="112497" y="144082"/>
                                <a:pt x="104267" y="146457"/>
                                <a:pt x="95415" y="147663"/>
                              </a:cubicBezTo>
                              <a:cubicBezTo>
                                <a:pt x="86563" y="148870"/>
                                <a:pt x="78321" y="149479"/>
                                <a:pt x="70688" y="149479"/>
                              </a:cubicBezTo>
                              <a:cubicBezTo>
                                <a:pt x="60071" y="149479"/>
                                <a:pt x="51168" y="148870"/>
                                <a:pt x="44006" y="147663"/>
                              </a:cubicBezTo>
                              <a:cubicBezTo>
                                <a:pt x="36830" y="146457"/>
                                <a:pt x="30874" y="144971"/>
                                <a:pt x="26124" y="143192"/>
                              </a:cubicBezTo>
                              <a:cubicBezTo>
                                <a:pt x="21374" y="141427"/>
                                <a:pt x="17602" y="139840"/>
                                <a:pt x="14808" y="138443"/>
                              </a:cubicBezTo>
                              <a:cubicBezTo>
                                <a:pt x="12014" y="137046"/>
                                <a:pt x="9589" y="136347"/>
                                <a:pt x="7544" y="136347"/>
                              </a:cubicBezTo>
                              <a:cubicBezTo>
                                <a:pt x="6236" y="136347"/>
                                <a:pt x="5029" y="137097"/>
                                <a:pt x="3912" y="138583"/>
                              </a:cubicBezTo>
                              <a:lnTo>
                                <a:pt x="0" y="136347"/>
                              </a:lnTo>
                              <a:lnTo>
                                <a:pt x="15367" y="102540"/>
                              </a:lnTo>
                              <a:lnTo>
                                <a:pt x="18161" y="103937"/>
                              </a:lnTo>
                              <a:cubicBezTo>
                                <a:pt x="18161" y="105613"/>
                                <a:pt x="18529" y="107099"/>
                                <a:pt x="19279" y="108407"/>
                              </a:cubicBezTo>
                              <a:cubicBezTo>
                                <a:pt x="20587" y="110642"/>
                                <a:pt x="23139" y="112840"/>
                                <a:pt x="26962" y="114973"/>
                              </a:cubicBezTo>
                              <a:cubicBezTo>
                                <a:pt x="30772" y="117107"/>
                                <a:pt x="35154" y="119025"/>
                                <a:pt x="40094" y="120701"/>
                              </a:cubicBezTo>
                              <a:cubicBezTo>
                                <a:pt x="45022" y="122377"/>
                                <a:pt x="50203" y="123723"/>
                                <a:pt x="55601" y="124752"/>
                              </a:cubicBezTo>
                              <a:cubicBezTo>
                                <a:pt x="60998" y="125781"/>
                                <a:pt x="65850" y="126289"/>
                                <a:pt x="70129" y="126289"/>
                              </a:cubicBezTo>
                              <a:cubicBezTo>
                                <a:pt x="73292" y="126289"/>
                                <a:pt x="77394" y="126060"/>
                                <a:pt x="82423" y="125578"/>
                              </a:cubicBezTo>
                              <a:cubicBezTo>
                                <a:pt x="87452" y="125121"/>
                                <a:pt x="92380" y="124142"/>
                                <a:pt x="97231" y="122657"/>
                              </a:cubicBezTo>
                              <a:cubicBezTo>
                                <a:pt x="102070" y="121171"/>
                                <a:pt x="106261" y="119126"/>
                                <a:pt x="109804" y="116510"/>
                              </a:cubicBezTo>
                              <a:cubicBezTo>
                                <a:pt x="113335" y="113906"/>
                                <a:pt x="115113" y="110452"/>
                                <a:pt x="115113" y="106172"/>
                              </a:cubicBezTo>
                              <a:cubicBezTo>
                                <a:pt x="115113" y="101879"/>
                                <a:pt x="113487" y="98717"/>
                                <a:pt x="110223" y="96672"/>
                              </a:cubicBezTo>
                              <a:cubicBezTo>
                                <a:pt x="106960" y="94628"/>
                                <a:pt x="102680" y="93142"/>
                                <a:pt x="97371" y="92202"/>
                              </a:cubicBezTo>
                              <a:cubicBezTo>
                                <a:pt x="92062" y="91262"/>
                                <a:pt x="86004" y="90653"/>
                                <a:pt x="79210" y="90386"/>
                              </a:cubicBezTo>
                              <a:cubicBezTo>
                                <a:pt x="72403" y="90107"/>
                                <a:pt x="65469" y="89688"/>
                                <a:pt x="58395" y="89129"/>
                              </a:cubicBezTo>
                              <a:cubicBezTo>
                                <a:pt x="51321" y="88557"/>
                                <a:pt x="44374" y="87643"/>
                                <a:pt x="37579" y="86335"/>
                              </a:cubicBezTo>
                              <a:cubicBezTo>
                                <a:pt x="30772" y="85027"/>
                                <a:pt x="24727" y="82842"/>
                                <a:pt x="19418" y="79769"/>
                              </a:cubicBezTo>
                              <a:cubicBezTo>
                                <a:pt x="14110" y="76695"/>
                                <a:pt x="9817" y="72504"/>
                                <a:pt x="6566" y="67196"/>
                              </a:cubicBezTo>
                              <a:cubicBezTo>
                                <a:pt x="3302" y="61887"/>
                                <a:pt x="1676" y="54953"/>
                                <a:pt x="1676" y="46381"/>
                              </a:cubicBezTo>
                              <a:cubicBezTo>
                                <a:pt x="1676" y="40602"/>
                                <a:pt x="3023" y="34925"/>
                                <a:pt x="5728" y="29337"/>
                              </a:cubicBezTo>
                              <a:cubicBezTo>
                                <a:pt x="8433" y="23749"/>
                                <a:pt x="12573" y="18809"/>
                                <a:pt x="18161" y="14529"/>
                              </a:cubicBezTo>
                              <a:cubicBezTo>
                                <a:pt x="23749" y="10236"/>
                                <a:pt x="30823" y="6757"/>
                                <a:pt x="39395" y="4051"/>
                              </a:cubicBezTo>
                              <a:cubicBezTo>
                                <a:pt x="47955" y="1346"/>
                                <a:pt x="58014" y="0"/>
                                <a:pt x="69571" y="0"/>
                              </a:cubicBezTo>
                              <a:close/>
                            </a:path>
                          </a:pathLst>
                        </a:custGeom>
                        <a:solidFill>
                          <a:srgbClr val="F2923E"/>
                        </a:solidFill>
                        <a:ln w="0" cap="flat">
                          <a:noFill/>
                          <a:miter lim="127000"/>
                        </a:ln>
                        <a:effectLst/>
                      </wps:spPr>
                      <wps:bodyPr anchor="t"/>
                    </wps:wsp>
                    <wps:wsp>
                      <wps:cNvPr id="42" name="Shape 75"/>
                      <wps:cNvSpPr/>
                      <wps:spPr>
                        <a:xfrm>
                          <a:off x="1678344"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53" y="25705"/>
                                <a:pt x="99187" y="25705"/>
                              </a:cubicBezTo>
                              <a:lnTo>
                                <a:pt x="31013" y="25705"/>
                              </a:lnTo>
                              <a:lnTo>
                                <a:pt x="31013" y="53645"/>
                              </a:lnTo>
                              <a:lnTo>
                                <a:pt x="74041" y="53645"/>
                              </a:lnTo>
                              <a:cubicBezTo>
                                <a:pt x="77203" y="53645"/>
                                <a:pt x="79540" y="53416"/>
                                <a:pt x="81026" y="52946"/>
                              </a:cubicBezTo>
                              <a:cubicBezTo>
                                <a:pt x="82512" y="52476"/>
                                <a:pt x="83261" y="51232"/>
                                <a:pt x="83261" y="49174"/>
                              </a:cubicBezTo>
                              <a:lnTo>
                                <a:pt x="88291" y="49174"/>
                              </a:lnTo>
                              <a:lnTo>
                                <a:pt x="88291" y="78791"/>
                              </a:lnTo>
                              <a:lnTo>
                                <a:pt x="82703" y="78791"/>
                              </a:lnTo>
                              <a:cubicBezTo>
                                <a:pt x="83261" y="76746"/>
                                <a:pt x="82512" y="75489"/>
                                <a:pt x="80467" y="75019"/>
                              </a:cubicBezTo>
                              <a:cubicBezTo>
                                <a:pt x="78423" y="74561"/>
                                <a:pt x="75527" y="74320"/>
                                <a:pt x="71806" y="74320"/>
                              </a:cubicBezTo>
                              <a:lnTo>
                                <a:pt x="31013" y="74320"/>
                              </a:lnTo>
                              <a:lnTo>
                                <a:pt x="31013" y="107290"/>
                              </a:lnTo>
                              <a:lnTo>
                                <a:pt x="102540" y="107290"/>
                              </a:lnTo>
                              <a:cubicBezTo>
                                <a:pt x="104775" y="107290"/>
                                <a:pt x="106629" y="106781"/>
                                <a:pt x="108128" y="105753"/>
                              </a:cubicBezTo>
                              <a:cubicBezTo>
                                <a:pt x="109614" y="104737"/>
                                <a:pt x="110363" y="103378"/>
                                <a:pt x="110363" y="101689"/>
                              </a:cubicBezTo>
                              <a:lnTo>
                                <a:pt x="115392" y="101689"/>
                              </a:lnTo>
                              <a:lnTo>
                                <a:pt x="115392" y="131039"/>
                              </a:lnTo>
                              <a:lnTo>
                                <a:pt x="110363" y="131039"/>
                              </a:lnTo>
                              <a:cubicBezTo>
                                <a:pt x="110363" y="129362"/>
                                <a:pt x="109614" y="128422"/>
                                <a:pt x="108128" y="128245"/>
                              </a:cubicBezTo>
                              <a:cubicBezTo>
                                <a:pt x="106629" y="128054"/>
                                <a:pt x="104775" y="127965"/>
                                <a:pt x="102540" y="127965"/>
                              </a:cubicBezTo>
                              <a:lnTo>
                                <a:pt x="0" y="127965"/>
                              </a:lnTo>
                              <a:lnTo>
                                <a:pt x="0" y="122923"/>
                              </a:lnTo>
                              <a:cubicBezTo>
                                <a:pt x="940" y="122923"/>
                                <a:pt x="1854" y="122606"/>
                                <a:pt x="2794" y="121958"/>
                              </a:cubicBezTo>
                              <a:cubicBezTo>
                                <a:pt x="3721" y="121298"/>
                                <a:pt x="4191" y="120231"/>
                                <a:pt x="4191" y="118745"/>
                              </a:cubicBezTo>
                              <a:lnTo>
                                <a:pt x="4191" y="14249"/>
                              </a:lnTo>
                              <a:cubicBezTo>
                                <a:pt x="4191" y="12751"/>
                                <a:pt x="3721" y="11697"/>
                                <a:pt x="2794" y="11036"/>
                              </a:cubicBezTo>
                              <a:cubicBezTo>
                                <a:pt x="1854" y="10389"/>
                                <a:pt x="940" y="10058"/>
                                <a:pt x="0" y="10058"/>
                              </a:cubicBezTo>
                              <a:lnTo>
                                <a:pt x="0" y="5029"/>
                              </a:lnTo>
                              <a:lnTo>
                                <a:pt x="99187" y="5029"/>
                              </a:lnTo>
                              <a:cubicBezTo>
                                <a:pt x="104953" y="5029"/>
                                <a:pt x="107848" y="3353"/>
                                <a:pt x="107848" y="0"/>
                              </a:cubicBezTo>
                              <a:close/>
                            </a:path>
                          </a:pathLst>
                        </a:custGeom>
                        <a:solidFill>
                          <a:srgbClr val="F2923E"/>
                        </a:solidFill>
                        <a:ln w="0" cap="flat">
                          <a:noFill/>
                          <a:miter lim="127000"/>
                        </a:ln>
                        <a:effectLst/>
                      </wps:spPr>
                      <wps:bodyPr anchor="t"/>
                    </wps:wsp>
                    <wps:wsp>
                      <wps:cNvPr id="44" name="Shape 76"/>
                      <wps:cNvSpPr/>
                      <wps:spPr>
                        <a:xfrm>
                          <a:off x="1814975" y="2233394"/>
                          <a:ext cx="72085" cy="122936"/>
                        </a:xfrm>
                        <a:custGeom>
                          <a:avLst/>
                          <a:gdLst/>
                          <a:ahLst/>
                          <a:cxnLst/>
                          <a:rect l="0" t="0" r="0" b="0"/>
                          <a:pathLst>
                            <a:path w="72085" h="122936">
                              <a:moveTo>
                                <a:pt x="51689" y="0"/>
                              </a:moveTo>
                              <a:lnTo>
                                <a:pt x="72085" y="0"/>
                              </a:lnTo>
                              <a:lnTo>
                                <a:pt x="72085" y="27484"/>
                              </a:lnTo>
                              <a:lnTo>
                                <a:pt x="70688" y="24587"/>
                              </a:lnTo>
                              <a:lnTo>
                                <a:pt x="50851" y="71526"/>
                              </a:lnTo>
                              <a:lnTo>
                                <a:pt x="72085" y="71526"/>
                              </a:lnTo>
                              <a:lnTo>
                                <a:pt x="72085" y="92202"/>
                              </a:lnTo>
                              <a:lnTo>
                                <a:pt x="42469" y="92202"/>
                              </a:lnTo>
                              <a:lnTo>
                                <a:pt x="34646" y="107277"/>
                              </a:lnTo>
                              <a:cubicBezTo>
                                <a:pt x="33896" y="108788"/>
                                <a:pt x="33287" y="110134"/>
                                <a:pt x="32830" y="111341"/>
                              </a:cubicBezTo>
                              <a:cubicBezTo>
                                <a:pt x="32360" y="112547"/>
                                <a:pt x="32131" y="113614"/>
                                <a:pt x="32131" y="114554"/>
                              </a:cubicBezTo>
                              <a:cubicBezTo>
                                <a:pt x="32131" y="116053"/>
                                <a:pt x="32588" y="116980"/>
                                <a:pt x="33528" y="117335"/>
                              </a:cubicBezTo>
                              <a:cubicBezTo>
                                <a:pt x="34455" y="117729"/>
                                <a:pt x="35763" y="117894"/>
                                <a:pt x="37440" y="117894"/>
                              </a:cubicBezTo>
                              <a:lnTo>
                                <a:pt x="37440" y="122936"/>
                              </a:lnTo>
                              <a:lnTo>
                                <a:pt x="0" y="122936"/>
                              </a:lnTo>
                              <a:lnTo>
                                <a:pt x="0" y="117894"/>
                              </a:lnTo>
                              <a:cubicBezTo>
                                <a:pt x="2235" y="117538"/>
                                <a:pt x="4051" y="116459"/>
                                <a:pt x="5448" y="114681"/>
                              </a:cubicBezTo>
                              <a:cubicBezTo>
                                <a:pt x="6845" y="112928"/>
                                <a:pt x="7912" y="111303"/>
                                <a:pt x="8661" y="109804"/>
                              </a:cubicBezTo>
                              <a:lnTo>
                                <a:pt x="50292" y="18999"/>
                              </a:lnTo>
                              <a:cubicBezTo>
                                <a:pt x="51410" y="16383"/>
                                <a:pt x="52286" y="14288"/>
                                <a:pt x="52946" y="12712"/>
                              </a:cubicBezTo>
                              <a:cubicBezTo>
                                <a:pt x="53594" y="11125"/>
                                <a:pt x="53924" y="9588"/>
                                <a:pt x="53924" y="8103"/>
                              </a:cubicBezTo>
                              <a:cubicBezTo>
                                <a:pt x="53924" y="6985"/>
                                <a:pt x="53683" y="6286"/>
                                <a:pt x="53226" y="6007"/>
                              </a:cubicBezTo>
                              <a:cubicBezTo>
                                <a:pt x="52756" y="5728"/>
                                <a:pt x="52248" y="5397"/>
                                <a:pt x="51689" y="5029"/>
                              </a:cubicBezTo>
                              <a:lnTo>
                                <a:pt x="51689" y="0"/>
                              </a:lnTo>
                              <a:close/>
                            </a:path>
                          </a:pathLst>
                        </a:custGeom>
                        <a:solidFill>
                          <a:srgbClr val="F2923E"/>
                        </a:solidFill>
                        <a:ln w="0" cap="flat">
                          <a:noFill/>
                          <a:miter lim="127000"/>
                        </a:ln>
                        <a:effectLst/>
                      </wps:spPr>
                      <wps:bodyPr anchor="t"/>
                    </wps:wsp>
                    <wps:wsp>
                      <wps:cNvPr id="45" name="Shape 77"/>
                      <wps:cNvSpPr/>
                      <wps:spPr>
                        <a:xfrm>
                          <a:off x="1887060" y="2233394"/>
                          <a:ext cx="74879" cy="122936"/>
                        </a:xfrm>
                        <a:custGeom>
                          <a:avLst/>
                          <a:gdLst/>
                          <a:ahLst/>
                          <a:cxnLst/>
                          <a:rect l="0" t="0" r="0" b="0"/>
                          <a:pathLst>
                            <a:path w="74879" h="122936">
                              <a:moveTo>
                                <a:pt x="0" y="0"/>
                              </a:moveTo>
                              <a:lnTo>
                                <a:pt x="21793" y="0"/>
                              </a:lnTo>
                              <a:lnTo>
                                <a:pt x="21793" y="5029"/>
                              </a:lnTo>
                              <a:cubicBezTo>
                                <a:pt x="21234" y="5397"/>
                                <a:pt x="20625" y="5677"/>
                                <a:pt x="19977" y="5867"/>
                              </a:cubicBezTo>
                              <a:cubicBezTo>
                                <a:pt x="19317" y="6058"/>
                                <a:pt x="18999" y="6794"/>
                                <a:pt x="18999" y="8103"/>
                              </a:cubicBezTo>
                              <a:cubicBezTo>
                                <a:pt x="18999" y="9220"/>
                                <a:pt x="19418" y="10566"/>
                                <a:pt x="20257" y="12154"/>
                              </a:cubicBezTo>
                              <a:cubicBezTo>
                                <a:pt x="21095" y="13729"/>
                                <a:pt x="21971" y="15557"/>
                                <a:pt x="22911" y="17602"/>
                              </a:cubicBezTo>
                              <a:lnTo>
                                <a:pt x="68174" y="112585"/>
                              </a:lnTo>
                              <a:cubicBezTo>
                                <a:pt x="69101" y="114274"/>
                                <a:pt x="70129" y="115481"/>
                                <a:pt x="71247" y="116230"/>
                              </a:cubicBezTo>
                              <a:cubicBezTo>
                                <a:pt x="72365" y="116980"/>
                                <a:pt x="73571" y="117538"/>
                                <a:pt x="74879" y="117894"/>
                              </a:cubicBezTo>
                              <a:lnTo>
                                <a:pt x="74879" y="122936"/>
                              </a:lnTo>
                              <a:lnTo>
                                <a:pt x="35204" y="122936"/>
                              </a:lnTo>
                              <a:lnTo>
                                <a:pt x="35204" y="118745"/>
                              </a:lnTo>
                              <a:cubicBezTo>
                                <a:pt x="36132" y="118745"/>
                                <a:pt x="37109" y="118466"/>
                                <a:pt x="38138" y="117894"/>
                              </a:cubicBezTo>
                              <a:cubicBezTo>
                                <a:pt x="39154" y="117335"/>
                                <a:pt x="39675" y="116319"/>
                                <a:pt x="39675" y="114833"/>
                              </a:cubicBezTo>
                              <a:cubicBezTo>
                                <a:pt x="39675" y="113716"/>
                                <a:pt x="39484" y="112687"/>
                                <a:pt x="39116" y="111760"/>
                              </a:cubicBezTo>
                              <a:cubicBezTo>
                                <a:pt x="38735" y="110833"/>
                                <a:pt x="38278" y="109613"/>
                                <a:pt x="37719" y="108128"/>
                              </a:cubicBezTo>
                              <a:lnTo>
                                <a:pt x="30175" y="92202"/>
                              </a:lnTo>
                              <a:lnTo>
                                <a:pt x="0" y="92202"/>
                              </a:lnTo>
                              <a:lnTo>
                                <a:pt x="0" y="71526"/>
                              </a:lnTo>
                              <a:lnTo>
                                <a:pt x="21234" y="71526"/>
                              </a:lnTo>
                              <a:lnTo>
                                <a:pt x="0" y="27484"/>
                              </a:lnTo>
                              <a:lnTo>
                                <a:pt x="0" y="0"/>
                              </a:lnTo>
                              <a:close/>
                            </a:path>
                          </a:pathLst>
                        </a:custGeom>
                        <a:solidFill>
                          <a:srgbClr val="F2923E"/>
                        </a:solidFill>
                        <a:ln w="0" cap="flat">
                          <a:noFill/>
                          <a:miter lim="127000"/>
                        </a:ln>
                        <a:effectLst/>
                      </wps:spPr>
                      <wps:bodyPr anchor="t"/>
                    </wps:wsp>
                    <wps:wsp>
                      <wps:cNvPr id="47" name="Shape 78"/>
                      <wps:cNvSpPr/>
                      <wps:spPr>
                        <a:xfrm>
                          <a:off x="1978978" y="2231725"/>
                          <a:ext cx="124333" cy="125451"/>
                        </a:xfrm>
                        <a:custGeom>
                          <a:avLst/>
                          <a:gdLst/>
                          <a:ahLst/>
                          <a:cxnLst/>
                          <a:rect l="0" t="0" r="0" b="0"/>
                          <a:pathLst>
                            <a:path w="124333" h="125451">
                              <a:moveTo>
                                <a:pt x="60350" y="0"/>
                              </a:moveTo>
                              <a:cubicBezTo>
                                <a:pt x="69100" y="0"/>
                                <a:pt x="76606" y="686"/>
                                <a:pt x="82842" y="2083"/>
                              </a:cubicBezTo>
                              <a:cubicBezTo>
                                <a:pt x="89078" y="3480"/>
                                <a:pt x="94348" y="5017"/>
                                <a:pt x="98628" y="6693"/>
                              </a:cubicBezTo>
                              <a:cubicBezTo>
                                <a:pt x="102908" y="8369"/>
                                <a:pt x="106400" y="9906"/>
                                <a:pt x="109106" y="11303"/>
                              </a:cubicBezTo>
                              <a:cubicBezTo>
                                <a:pt x="111811" y="12713"/>
                                <a:pt x="113805" y="13398"/>
                                <a:pt x="115113" y="13398"/>
                              </a:cubicBezTo>
                              <a:cubicBezTo>
                                <a:pt x="116599" y="13398"/>
                                <a:pt x="117716" y="13170"/>
                                <a:pt x="118466" y="12713"/>
                              </a:cubicBezTo>
                              <a:cubicBezTo>
                                <a:pt x="119215" y="12243"/>
                                <a:pt x="120142" y="11735"/>
                                <a:pt x="121260" y="11176"/>
                              </a:cubicBezTo>
                              <a:lnTo>
                                <a:pt x="124333" y="14237"/>
                              </a:lnTo>
                              <a:lnTo>
                                <a:pt x="110363" y="40500"/>
                              </a:lnTo>
                              <a:lnTo>
                                <a:pt x="105334" y="38824"/>
                              </a:lnTo>
                              <a:cubicBezTo>
                                <a:pt x="105143" y="37706"/>
                                <a:pt x="104953" y="36602"/>
                                <a:pt x="104775" y="35484"/>
                              </a:cubicBezTo>
                              <a:cubicBezTo>
                                <a:pt x="104584" y="34354"/>
                                <a:pt x="103746" y="33236"/>
                                <a:pt x="102260" y="32119"/>
                              </a:cubicBezTo>
                              <a:cubicBezTo>
                                <a:pt x="98539" y="28956"/>
                                <a:pt x="92761" y="26251"/>
                                <a:pt x="84937" y="24016"/>
                              </a:cubicBezTo>
                              <a:cubicBezTo>
                                <a:pt x="77114" y="21793"/>
                                <a:pt x="68364" y="20676"/>
                                <a:pt x="58674" y="20676"/>
                              </a:cubicBezTo>
                              <a:cubicBezTo>
                                <a:pt x="54940" y="20676"/>
                                <a:pt x="51410" y="20904"/>
                                <a:pt x="48057" y="21361"/>
                              </a:cubicBezTo>
                              <a:cubicBezTo>
                                <a:pt x="44704" y="21831"/>
                                <a:pt x="41720" y="22619"/>
                                <a:pt x="39116" y="23737"/>
                              </a:cubicBezTo>
                              <a:cubicBezTo>
                                <a:pt x="36500" y="24867"/>
                                <a:pt x="34455" y="26302"/>
                                <a:pt x="32969" y="28080"/>
                              </a:cubicBezTo>
                              <a:cubicBezTo>
                                <a:pt x="31471" y="29832"/>
                                <a:pt x="30734" y="32029"/>
                                <a:pt x="30734" y="34633"/>
                              </a:cubicBezTo>
                              <a:cubicBezTo>
                                <a:pt x="30734" y="38735"/>
                                <a:pt x="33007" y="41669"/>
                                <a:pt x="37579" y="43447"/>
                              </a:cubicBezTo>
                              <a:cubicBezTo>
                                <a:pt x="42139" y="45212"/>
                                <a:pt x="47866" y="46609"/>
                                <a:pt x="54762" y="47638"/>
                              </a:cubicBezTo>
                              <a:cubicBezTo>
                                <a:pt x="61646" y="48654"/>
                                <a:pt x="69100" y="49683"/>
                                <a:pt x="77114" y="50698"/>
                              </a:cubicBezTo>
                              <a:cubicBezTo>
                                <a:pt x="85115" y="51727"/>
                                <a:pt x="92570" y="53454"/>
                                <a:pt x="99466" y="55868"/>
                              </a:cubicBezTo>
                              <a:cubicBezTo>
                                <a:pt x="106350" y="58293"/>
                                <a:pt x="112090" y="61837"/>
                                <a:pt x="116649" y="66485"/>
                              </a:cubicBezTo>
                              <a:cubicBezTo>
                                <a:pt x="121209" y="71146"/>
                                <a:pt x="123495" y="77572"/>
                                <a:pt x="123495" y="85776"/>
                              </a:cubicBezTo>
                              <a:cubicBezTo>
                                <a:pt x="123495" y="93968"/>
                                <a:pt x="121488" y="100660"/>
                                <a:pt x="117488" y="105893"/>
                              </a:cubicBezTo>
                              <a:cubicBezTo>
                                <a:pt x="113474" y="111100"/>
                                <a:pt x="108496" y="115202"/>
                                <a:pt x="102540" y="118173"/>
                              </a:cubicBezTo>
                              <a:cubicBezTo>
                                <a:pt x="96571" y="121158"/>
                                <a:pt x="90017" y="123114"/>
                                <a:pt x="82842" y="124041"/>
                              </a:cubicBezTo>
                              <a:cubicBezTo>
                                <a:pt x="75666" y="124981"/>
                                <a:pt x="68923" y="125451"/>
                                <a:pt x="62585" y="125451"/>
                              </a:cubicBezTo>
                              <a:cubicBezTo>
                                <a:pt x="56261" y="125451"/>
                                <a:pt x="49962" y="124841"/>
                                <a:pt x="43726" y="123622"/>
                              </a:cubicBezTo>
                              <a:cubicBezTo>
                                <a:pt x="37478" y="122415"/>
                                <a:pt x="31801" y="121019"/>
                                <a:pt x="26682" y="119431"/>
                              </a:cubicBezTo>
                              <a:cubicBezTo>
                                <a:pt x="21565" y="117856"/>
                                <a:pt x="17234" y="116358"/>
                                <a:pt x="13691" y="114960"/>
                              </a:cubicBezTo>
                              <a:cubicBezTo>
                                <a:pt x="10147" y="113564"/>
                                <a:pt x="8013" y="112865"/>
                                <a:pt x="7264" y="112865"/>
                              </a:cubicBezTo>
                              <a:cubicBezTo>
                                <a:pt x="5969" y="112865"/>
                                <a:pt x="4838" y="113424"/>
                                <a:pt x="3911" y="114541"/>
                              </a:cubicBezTo>
                              <a:lnTo>
                                <a:pt x="0" y="111747"/>
                              </a:lnTo>
                              <a:lnTo>
                                <a:pt x="12852" y="80467"/>
                              </a:lnTo>
                              <a:lnTo>
                                <a:pt x="18161" y="81852"/>
                              </a:lnTo>
                              <a:cubicBezTo>
                                <a:pt x="18161" y="82601"/>
                                <a:pt x="18110" y="83388"/>
                                <a:pt x="18021" y="84239"/>
                              </a:cubicBezTo>
                              <a:cubicBezTo>
                                <a:pt x="17919" y="85065"/>
                                <a:pt x="17881" y="85954"/>
                                <a:pt x="17881" y="86881"/>
                              </a:cubicBezTo>
                              <a:cubicBezTo>
                                <a:pt x="17881" y="89675"/>
                                <a:pt x="19647" y="92240"/>
                                <a:pt x="23190" y="94564"/>
                              </a:cubicBezTo>
                              <a:cubicBezTo>
                                <a:pt x="26721" y="96901"/>
                                <a:pt x="30962" y="98857"/>
                                <a:pt x="35903" y="100432"/>
                              </a:cubicBezTo>
                              <a:cubicBezTo>
                                <a:pt x="40843" y="102019"/>
                                <a:pt x="45771" y="103277"/>
                                <a:pt x="50711" y="104204"/>
                              </a:cubicBezTo>
                              <a:cubicBezTo>
                                <a:pt x="55651" y="105144"/>
                                <a:pt x="59512" y="105601"/>
                                <a:pt x="62306" y="105601"/>
                              </a:cubicBezTo>
                              <a:cubicBezTo>
                                <a:pt x="64910" y="105601"/>
                                <a:pt x="68123" y="105410"/>
                                <a:pt x="71945" y="105042"/>
                              </a:cubicBezTo>
                              <a:cubicBezTo>
                                <a:pt x="75768" y="104673"/>
                                <a:pt x="79540" y="103874"/>
                                <a:pt x="83261" y="102680"/>
                              </a:cubicBezTo>
                              <a:cubicBezTo>
                                <a:pt x="86982" y="101460"/>
                                <a:pt x="90145" y="99784"/>
                                <a:pt x="92761" y="97638"/>
                              </a:cubicBezTo>
                              <a:cubicBezTo>
                                <a:pt x="95364" y="95504"/>
                                <a:pt x="96672" y="92659"/>
                                <a:pt x="96672" y="89116"/>
                              </a:cubicBezTo>
                              <a:cubicBezTo>
                                <a:pt x="96672" y="85027"/>
                                <a:pt x="94386" y="82042"/>
                                <a:pt x="89827" y="80175"/>
                              </a:cubicBezTo>
                              <a:cubicBezTo>
                                <a:pt x="85268" y="78321"/>
                                <a:pt x="79540" y="76873"/>
                                <a:pt x="72644" y="75845"/>
                              </a:cubicBezTo>
                              <a:cubicBezTo>
                                <a:pt x="65760" y="74816"/>
                                <a:pt x="58306" y="73800"/>
                                <a:pt x="50292" y="72771"/>
                              </a:cubicBezTo>
                              <a:cubicBezTo>
                                <a:pt x="42278" y="71755"/>
                                <a:pt x="34836" y="70079"/>
                                <a:pt x="27940" y="67755"/>
                              </a:cubicBezTo>
                              <a:cubicBezTo>
                                <a:pt x="21056" y="65418"/>
                                <a:pt x="15316" y="62065"/>
                                <a:pt x="10757" y="57696"/>
                              </a:cubicBezTo>
                              <a:cubicBezTo>
                                <a:pt x="6198" y="53315"/>
                                <a:pt x="3911" y="47117"/>
                                <a:pt x="3911" y="39103"/>
                              </a:cubicBezTo>
                              <a:cubicBezTo>
                                <a:pt x="3911" y="27178"/>
                                <a:pt x="8852" y="17691"/>
                                <a:pt x="18720" y="10617"/>
                              </a:cubicBezTo>
                              <a:cubicBezTo>
                                <a:pt x="28588" y="3531"/>
                                <a:pt x="42469" y="0"/>
                                <a:pt x="60350" y="0"/>
                              </a:cubicBezTo>
                              <a:close/>
                            </a:path>
                          </a:pathLst>
                        </a:custGeom>
                        <a:solidFill>
                          <a:srgbClr val="F2923E"/>
                        </a:solidFill>
                        <a:ln w="0" cap="flat">
                          <a:noFill/>
                          <a:miter lim="127000"/>
                        </a:ln>
                        <a:effectLst/>
                      </wps:spPr>
                      <wps:bodyPr anchor="t"/>
                    </wps:wsp>
                    <wps:wsp>
                      <wps:cNvPr id="48" name="Shape 79"/>
                      <wps:cNvSpPr/>
                      <wps:spPr>
                        <a:xfrm>
                          <a:off x="2132368" y="2231726"/>
                          <a:ext cx="74320" cy="125450"/>
                        </a:xfrm>
                        <a:custGeom>
                          <a:avLst/>
                          <a:gdLst/>
                          <a:ahLst/>
                          <a:cxnLst/>
                          <a:rect l="0" t="0" r="0" b="0"/>
                          <a:pathLst>
                            <a:path w="74320" h="125450">
                              <a:moveTo>
                                <a:pt x="74320" y="0"/>
                              </a:moveTo>
                              <a:lnTo>
                                <a:pt x="74320" y="20675"/>
                              </a:lnTo>
                              <a:cubicBezTo>
                                <a:pt x="68351" y="20675"/>
                                <a:pt x="62535" y="21641"/>
                                <a:pt x="56858" y="23597"/>
                              </a:cubicBezTo>
                              <a:cubicBezTo>
                                <a:pt x="51168" y="25552"/>
                                <a:pt x="46101" y="28346"/>
                                <a:pt x="41630" y="31979"/>
                              </a:cubicBezTo>
                              <a:cubicBezTo>
                                <a:pt x="37160" y="35611"/>
                                <a:pt x="33579" y="40043"/>
                                <a:pt x="30874" y="45250"/>
                              </a:cubicBezTo>
                              <a:cubicBezTo>
                                <a:pt x="28168" y="50470"/>
                                <a:pt x="26822" y="56426"/>
                                <a:pt x="26822" y="63132"/>
                              </a:cubicBezTo>
                              <a:cubicBezTo>
                                <a:pt x="26822" y="69850"/>
                                <a:pt x="28168" y="75793"/>
                                <a:pt x="30874" y="81013"/>
                              </a:cubicBezTo>
                              <a:cubicBezTo>
                                <a:pt x="33579" y="86233"/>
                                <a:pt x="37160" y="90653"/>
                                <a:pt x="41630" y="94285"/>
                              </a:cubicBezTo>
                              <a:cubicBezTo>
                                <a:pt x="46101" y="97930"/>
                                <a:pt x="51168" y="100711"/>
                                <a:pt x="56858" y="102679"/>
                              </a:cubicBezTo>
                              <a:cubicBezTo>
                                <a:pt x="62535" y="104623"/>
                                <a:pt x="68351" y="105601"/>
                                <a:pt x="74320" y="105601"/>
                              </a:cubicBezTo>
                              <a:lnTo>
                                <a:pt x="74320" y="125450"/>
                              </a:lnTo>
                              <a:cubicBezTo>
                                <a:pt x="64071" y="125450"/>
                                <a:pt x="54432" y="124282"/>
                                <a:pt x="45402" y="121945"/>
                              </a:cubicBezTo>
                              <a:cubicBezTo>
                                <a:pt x="36373" y="119621"/>
                                <a:pt x="28499" y="115850"/>
                                <a:pt x="21793" y="110642"/>
                              </a:cubicBezTo>
                              <a:cubicBezTo>
                                <a:pt x="15087" y="105410"/>
                                <a:pt x="9779" y="98857"/>
                                <a:pt x="5867" y="90932"/>
                              </a:cubicBezTo>
                              <a:cubicBezTo>
                                <a:pt x="1956" y="83020"/>
                                <a:pt x="0" y="73749"/>
                                <a:pt x="0" y="63132"/>
                              </a:cubicBezTo>
                              <a:cubicBezTo>
                                <a:pt x="0" y="52515"/>
                                <a:pt x="1956" y="43256"/>
                                <a:pt x="5867" y="35332"/>
                              </a:cubicBezTo>
                              <a:cubicBezTo>
                                <a:pt x="9779" y="27419"/>
                                <a:pt x="15087" y="20853"/>
                                <a:pt x="21793" y="15634"/>
                              </a:cubicBezTo>
                              <a:cubicBezTo>
                                <a:pt x="28499" y="10427"/>
                                <a:pt x="36373" y="6502"/>
                                <a:pt x="45402" y="3899"/>
                              </a:cubicBezTo>
                              <a:cubicBezTo>
                                <a:pt x="54432" y="1295"/>
                                <a:pt x="64071" y="0"/>
                                <a:pt x="74320" y="0"/>
                              </a:cubicBezTo>
                              <a:close/>
                            </a:path>
                          </a:pathLst>
                        </a:custGeom>
                        <a:solidFill>
                          <a:srgbClr val="F2923E"/>
                        </a:solidFill>
                        <a:ln w="0" cap="flat">
                          <a:noFill/>
                          <a:miter lim="127000"/>
                        </a:ln>
                        <a:effectLst/>
                      </wps:spPr>
                      <wps:bodyPr anchor="t"/>
                    </wps:wsp>
                    <wps:wsp>
                      <wps:cNvPr id="49" name="Shape 80"/>
                      <wps:cNvSpPr/>
                      <wps:spPr>
                        <a:xfrm>
                          <a:off x="2206689" y="2231726"/>
                          <a:ext cx="74320" cy="125450"/>
                        </a:xfrm>
                        <a:custGeom>
                          <a:avLst/>
                          <a:gdLst/>
                          <a:ahLst/>
                          <a:cxnLst/>
                          <a:rect l="0" t="0" r="0" b="0"/>
                          <a:pathLst>
                            <a:path w="74320" h="125450">
                              <a:moveTo>
                                <a:pt x="0" y="0"/>
                              </a:moveTo>
                              <a:cubicBezTo>
                                <a:pt x="10249" y="0"/>
                                <a:pt x="19876" y="1295"/>
                                <a:pt x="28918" y="3899"/>
                              </a:cubicBezTo>
                              <a:cubicBezTo>
                                <a:pt x="37948" y="6502"/>
                                <a:pt x="45822" y="10427"/>
                                <a:pt x="52527" y="15634"/>
                              </a:cubicBezTo>
                              <a:cubicBezTo>
                                <a:pt x="59233" y="20853"/>
                                <a:pt x="64541" y="27419"/>
                                <a:pt x="68453" y="35332"/>
                              </a:cubicBezTo>
                              <a:cubicBezTo>
                                <a:pt x="72365" y="43256"/>
                                <a:pt x="74320" y="52515"/>
                                <a:pt x="74320" y="63132"/>
                              </a:cubicBezTo>
                              <a:cubicBezTo>
                                <a:pt x="74320" y="73749"/>
                                <a:pt x="72365" y="83020"/>
                                <a:pt x="68453" y="90932"/>
                              </a:cubicBezTo>
                              <a:cubicBezTo>
                                <a:pt x="64541" y="98857"/>
                                <a:pt x="59233" y="105410"/>
                                <a:pt x="52527" y="110642"/>
                              </a:cubicBezTo>
                              <a:cubicBezTo>
                                <a:pt x="45822" y="115850"/>
                                <a:pt x="37948" y="119621"/>
                                <a:pt x="28918" y="121945"/>
                              </a:cubicBezTo>
                              <a:cubicBezTo>
                                <a:pt x="19876" y="124282"/>
                                <a:pt x="10249" y="125450"/>
                                <a:pt x="0" y="125450"/>
                              </a:cubicBezTo>
                              <a:lnTo>
                                <a:pt x="0" y="105601"/>
                              </a:lnTo>
                              <a:cubicBezTo>
                                <a:pt x="5956" y="105601"/>
                                <a:pt x="11773" y="104623"/>
                                <a:pt x="17463" y="102679"/>
                              </a:cubicBezTo>
                              <a:cubicBezTo>
                                <a:pt x="23139" y="100711"/>
                                <a:pt x="28219" y="97930"/>
                                <a:pt x="32690" y="94285"/>
                              </a:cubicBezTo>
                              <a:cubicBezTo>
                                <a:pt x="37160" y="90653"/>
                                <a:pt x="40742" y="86233"/>
                                <a:pt x="43447" y="81013"/>
                              </a:cubicBezTo>
                              <a:cubicBezTo>
                                <a:pt x="46139" y="75793"/>
                                <a:pt x="47498" y="69850"/>
                                <a:pt x="47498" y="63132"/>
                              </a:cubicBezTo>
                              <a:cubicBezTo>
                                <a:pt x="47498" y="56426"/>
                                <a:pt x="46139" y="50470"/>
                                <a:pt x="43447" y="45250"/>
                              </a:cubicBezTo>
                              <a:cubicBezTo>
                                <a:pt x="40742" y="40043"/>
                                <a:pt x="37160" y="35611"/>
                                <a:pt x="32690" y="31979"/>
                              </a:cubicBezTo>
                              <a:cubicBezTo>
                                <a:pt x="28219" y="28346"/>
                                <a:pt x="23139" y="25552"/>
                                <a:pt x="17463" y="23597"/>
                              </a:cubicBezTo>
                              <a:cubicBezTo>
                                <a:pt x="11773" y="21641"/>
                                <a:pt x="5956" y="20675"/>
                                <a:pt x="0" y="20675"/>
                              </a:cubicBezTo>
                              <a:lnTo>
                                <a:pt x="0" y="0"/>
                              </a:lnTo>
                              <a:close/>
                            </a:path>
                          </a:pathLst>
                        </a:custGeom>
                        <a:solidFill>
                          <a:srgbClr val="F2923E"/>
                        </a:solidFill>
                        <a:ln w="0" cap="flat">
                          <a:noFill/>
                          <a:miter lim="127000"/>
                        </a:ln>
                        <a:effectLst/>
                      </wps:spPr>
                      <wps:bodyPr anchor="t"/>
                    </wps:wsp>
                    <wps:wsp>
                      <wps:cNvPr id="50" name="Shape 81"/>
                      <wps:cNvSpPr/>
                      <wps:spPr>
                        <a:xfrm>
                          <a:off x="2314818" y="2233398"/>
                          <a:ext cx="140818" cy="122923"/>
                        </a:xfrm>
                        <a:custGeom>
                          <a:avLst/>
                          <a:gdLst/>
                          <a:ahLst/>
                          <a:cxnLst/>
                          <a:rect l="0" t="0" r="0" b="0"/>
                          <a:pathLst>
                            <a:path w="140818" h="122923">
                              <a:moveTo>
                                <a:pt x="0" y="0"/>
                              </a:moveTo>
                              <a:lnTo>
                                <a:pt x="41072" y="0"/>
                              </a:lnTo>
                              <a:lnTo>
                                <a:pt x="41072" y="5016"/>
                              </a:lnTo>
                              <a:cubicBezTo>
                                <a:pt x="39764" y="5207"/>
                                <a:pt x="39116" y="5677"/>
                                <a:pt x="39116" y="6426"/>
                              </a:cubicBezTo>
                              <a:cubicBezTo>
                                <a:pt x="39116" y="7353"/>
                                <a:pt x="41161" y="9868"/>
                                <a:pt x="45263" y="13957"/>
                              </a:cubicBezTo>
                              <a:lnTo>
                                <a:pt x="112319" y="84925"/>
                              </a:lnTo>
                              <a:lnTo>
                                <a:pt x="112319" y="9207"/>
                              </a:lnTo>
                              <a:cubicBezTo>
                                <a:pt x="112319" y="6426"/>
                                <a:pt x="110452" y="5016"/>
                                <a:pt x="106731" y="5016"/>
                              </a:cubicBezTo>
                              <a:lnTo>
                                <a:pt x="106731" y="0"/>
                              </a:lnTo>
                              <a:lnTo>
                                <a:pt x="140818" y="0"/>
                              </a:lnTo>
                              <a:lnTo>
                                <a:pt x="140818" y="5016"/>
                              </a:lnTo>
                              <a:cubicBezTo>
                                <a:pt x="137465" y="5016"/>
                                <a:pt x="135788" y="6426"/>
                                <a:pt x="135788" y="9207"/>
                              </a:cubicBezTo>
                              <a:lnTo>
                                <a:pt x="135788" y="113716"/>
                              </a:lnTo>
                              <a:cubicBezTo>
                                <a:pt x="135788" y="116510"/>
                                <a:pt x="137465" y="117894"/>
                                <a:pt x="140818" y="117894"/>
                              </a:cubicBezTo>
                              <a:lnTo>
                                <a:pt x="140818" y="122923"/>
                              </a:lnTo>
                              <a:lnTo>
                                <a:pt x="104496" y="122923"/>
                              </a:lnTo>
                              <a:lnTo>
                                <a:pt x="104496" y="117894"/>
                              </a:lnTo>
                              <a:cubicBezTo>
                                <a:pt x="105791" y="117894"/>
                                <a:pt x="106451" y="117437"/>
                                <a:pt x="106451" y="116510"/>
                              </a:cubicBezTo>
                              <a:cubicBezTo>
                                <a:pt x="106451" y="115760"/>
                                <a:pt x="105563" y="114452"/>
                                <a:pt x="103797" y="112585"/>
                              </a:cubicBezTo>
                              <a:cubicBezTo>
                                <a:pt x="102019" y="110744"/>
                                <a:pt x="100025" y="108598"/>
                                <a:pt x="97790" y="106159"/>
                              </a:cubicBezTo>
                              <a:lnTo>
                                <a:pt x="28499" y="32410"/>
                              </a:lnTo>
                              <a:lnTo>
                                <a:pt x="28499" y="113716"/>
                              </a:lnTo>
                              <a:cubicBezTo>
                                <a:pt x="28499" y="116510"/>
                                <a:pt x="30455" y="117894"/>
                                <a:pt x="34366" y="117894"/>
                              </a:cubicBezTo>
                              <a:lnTo>
                                <a:pt x="34366"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63" name="Shape 82"/>
                      <wps:cNvSpPr/>
                      <wps:spPr>
                        <a:xfrm>
                          <a:off x="2582195" y="2207689"/>
                          <a:ext cx="90246" cy="149475"/>
                        </a:xfrm>
                        <a:custGeom>
                          <a:avLst/>
                          <a:gdLst/>
                          <a:ahLst/>
                          <a:cxnLst/>
                          <a:rect l="0" t="0" r="0" b="0"/>
                          <a:pathLst>
                            <a:path w="90246" h="149475">
                              <a:moveTo>
                                <a:pt x="90246" y="0"/>
                              </a:moveTo>
                              <a:lnTo>
                                <a:pt x="90246" y="25705"/>
                              </a:lnTo>
                              <a:lnTo>
                                <a:pt x="69024" y="29056"/>
                              </a:lnTo>
                              <a:cubicBezTo>
                                <a:pt x="61925" y="31291"/>
                                <a:pt x="55550" y="34504"/>
                                <a:pt x="49873" y="38695"/>
                              </a:cubicBezTo>
                              <a:cubicBezTo>
                                <a:pt x="44196" y="42886"/>
                                <a:pt x="39586" y="48055"/>
                                <a:pt x="36043" y="54202"/>
                              </a:cubicBezTo>
                              <a:cubicBezTo>
                                <a:pt x="32512" y="60348"/>
                                <a:pt x="30734" y="67333"/>
                                <a:pt x="30734" y="75157"/>
                              </a:cubicBezTo>
                              <a:cubicBezTo>
                                <a:pt x="30734" y="82980"/>
                                <a:pt x="32512" y="89965"/>
                                <a:pt x="36043" y="96112"/>
                              </a:cubicBezTo>
                              <a:cubicBezTo>
                                <a:pt x="39586" y="102258"/>
                                <a:pt x="44196" y="107427"/>
                                <a:pt x="49873" y="111618"/>
                              </a:cubicBezTo>
                              <a:cubicBezTo>
                                <a:pt x="55550" y="115809"/>
                                <a:pt x="61925" y="119023"/>
                                <a:pt x="69024" y="121258"/>
                              </a:cubicBezTo>
                              <a:lnTo>
                                <a:pt x="90246" y="124608"/>
                              </a:lnTo>
                              <a:lnTo>
                                <a:pt x="90246" y="149475"/>
                              </a:lnTo>
                              <a:lnTo>
                                <a:pt x="58953" y="145286"/>
                              </a:lnTo>
                              <a:cubicBezTo>
                                <a:pt x="48336" y="142492"/>
                                <a:pt x="38646" y="138021"/>
                                <a:pt x="29896" y="131875"/>
                              </a:cubicBezTo>
                              <a:cubicBezTo>
                                <a:pt x="21133" y="125728"/>
                                <a:pt x="13970" y="117956"/>
                                <a:pt x="8382" y="108545"/>
                              </a:cubicBezTo>
                              <a:cubicBezTo>
                                <a:pt x="2794" y="99147"/>
                                <a:pt x="0" y="88009"/>
                                <a:pt x="0" y="75157"/>
                              </a:cubicBezTo>
                              <a:cubicBezTo>
                                <a:pt x="0" y="62304"/>
                                <a:pt x="2794" y="51179"/>
                                <a:pt x="8382" y="41768"/>
                              </a:cubicBezTo>
                              <a:cubicBezTo>
                                <a:pt x="13970" y="32370"/>
                                <a:pt x="21133" y="24585"/>
                                <a:pt x="29896" y="18438"/>
                              </a:cubicBezTo>
                              <a:cubicBezTo>
                                <a:pt x="38646" y="12291"/>
                                <a:pt x="48336" y="7681"/>
                                <a:pt x="58953" y="4608"/>
                              </a:cubicBezTo>
                              <a:lnTo>
                                <a:pt x="90246" y="0"/>
                              </a:lnTo>
                              <a:close/>
                            </a:path>
                          </a:pathLst>
                        </a:custGeom>
                        <a:solidFill>
                          <a:srgbClr val="F2923E"/>
                        </a:solidFill>
                        <a:ln w="0" cap="flat">
                          <a:noFill/>
                          <a:miter lim="127000"/>
                        </a:ln>
                        <a:effectLst/>
                      </wps:spPr>
                      <wps:bodyPr anchor="t"/>
                    </wps:wsp>
                    <wps:wsp>
                      <wps:cNvPr id="523" name="Shape 83"/>
                      <wps:cNvSpPr/>
                      <wps:spPr>
                        <a:xfrm>
                          <a:off x="2672441" y="2207687"/>
                          <a:ext cx="90246" cy="149479"/>
                        </a:xfrm>
                        <a:custGeom>
                          <a:avLst/>
                          <a:gdLst/>
                          <a:ahLst/>
                          <a:cxnLst/>
                          <a:rect l="0" t="0" r="0" b="0"/>
                          <a:pathLst>
                            <a:path w="90246" h="149479">
                              <a:moveTo>
                                <a:pt x="13" y="0"/>
                              </a:moveTo>
                              <a:cubicBezTo>
                                <a:pt x="10249" y="0"/>
                                <a:pt x="20676" y="1537"/>
                                <a:pt x="31293" y="4610"/>
                              </a:cubicBezTo>
                              <a:cubicBezTo>
                                <a:pt x="41910" y="7683"/>
                                <a:pt x="51600" y="12293"/>
                                <a:pt x="60363" y="18440"/>
                              </a:cubicBezTo>
                              <a:cubicBezTo>
                                <a:pt x="69101" y="24587"/>
                                <a:pt x="76289" y="32372"/>
                                <a:pt x="81864" y="41770"/>
                              </a:cubicBezTo>
                              <a:cubicBezTo>
                                <a:pt x="87452" y="51181"/>
                                <a:pt x="90246" y="62306"/>
                                <a:pt x="90246" y="75159"/>
                              </a:cubicBezTo>
                              <a:cubicBezTo>
                                <a:pt x="90246" y="88011"/>
                                <a:pt x="87452" y="99149"/>
                                <a:pt x="81864" y="108547"/>
                              </a:cubicBezTo>
                              <a:cubicBezTo>
                                <a:pt x="76289" y="117958"/>
                                <a:pt x="69101" y="125730"/>
                                <a:pt x="60363" y="131877"/>
                              </a:cubicBezTo>
                              <a:cubicBezTo>
                                <a:pt x="51600" y="138023"/>
                                <a:pt x="41910" y="142494"/>
                                <a:pt x="31293" y="145288"/>
                              </a:cubicBezTo>
                              <a:cubicBezTo>
                                <a:pt x="20676" y="148082"/>
                                <a:pt x="10249" y="149479"/>
                                <a:pt x="13" y="149479"/>
                              </a:cubicBezTo>
                              <a:lnTo>
                                <a:pt x="0" y="149477"/>
                              </a:lnTo>
                              <a:lnTo>
                                <a:pt x="0" y="124610"/>
                              </a:lnTo>
                              <a:lnTo>
                                <a:pt x="13" y="124612"/>
                              </a:lnTo>
                              <a:cubicBezTo>
                                <a:pt x="7087" y="124612"/>
                                <a:pt x="14148" y="123495"/>
                                <a:pt x="21247" y="121260"/>
                              </a:cubicBezTo>
                              <a:cubicBezTo>
                                <a:pt x="28308" y="119025"/>
                                <a:pt x="34684" y="115811"/>
                                <a:pt x="40374" y="111620"/>
                              </a:cubicBezTo>
                              <a:cubicBezTo>
                                <a:pt x="46050" y="107429"/>
                                <a:pt x="50660" y="102260"/>
                                <a:pt x="54204" y="96114"/>
                              </a:cubicBezTo>
                              <a:cubicBezTo>
                                <a:pt x="57747" y="89967"/>
                                <a:pt x="59512" y="82982"/>
                                <a:pt x="59512" y="75159"/>
                              </a:cubicBezTo>
                              <a:cubicBezTo>
                                <a:pt x="59512" y="67335"/>
                                <a:pt x="57747" y="60350"/>
                                <a:pt x="54204" y="54204"/>
                              </a:cubicBezTo>
                              <a:cubicBezTo>
                                <a:pt x="50660" y="48057"/>
                                <a:pt x="46050" y="42888"/>
                                <a:pt x="40374" y="38697"/>
                              </a:cubicBezTo>
                              <a:cubicBezTo>
                                <a:pt x="34684" y="34506"/>
                                <a:pt x="28308" y="31293"/>
                                <a:pt x="21247" y="29058"/>
                              </a:cubicBezTo>
                              <a:cubicBezTo>
                                <a:pt x="14148" y="26822"/>
                                <a:pt x="7087" y="25705"/>
                                <a:pt x="13" y="25705"/>
                              </a:cubicBezTo>
                              <a:lnTo>
                                <a:pt x="0" y="25707"/>
                              </a:lnTo>
                              <a:lnTo>
                                <a:pt x="0" y="2"/>
                              </a:lnTo>
                              <a:lnTo>
                                <a:pt x="13" y="0"/>
                              </a:lnTo>
                              <a:close/>
                            </a:path>
                          </a:pathLst>
                        </a:custGeom>
                        <a:solidFill>
                          <a:srgbClr val="F2923E"/>
                        </a:solidFill>
                        <a:ln w="0" cap="flat">
                          <a:noFill/>
                          <a:miter lim="127000"/>
                        </a:ln>
                        <a:effectLst/>
                      </wps:spPr>
                      <wps:bodyPr anchor="t"/>
                    </wps:wsp>
                    <wps:wsp>
                      <wps:cNvPr id="524" name="Shape 84"/>
                      <wps:cNvSpPr/>
                      <wps:spPr>
                        <a:xfrm>
                          <a:off x="2803768" y="2233398"/>
                          <a:ext cx="140818" cy="122923"/>
                        </a:xfrm>
                        <a:custGeom>
                          <a:avLst/>
                          <a:gdLst/>
                          <a:ahLst/>
                          <a:cxnLst/>
                          <a:rect l="0" t="0" r="0" b="0"/>
                          <a:pathLst>
                            <a:path w="140818" h="122923">
                              <a:moveTo>
                                <a:pt x="0" y="0"/>
                              </a:moveTo>
                              <a:lnTo>
                                <a:pt x="41059" y="0"/>
                              </a:lnTo>
                              <a:lnTo>
                                <a:pt x="41059" y="5016"/>
                              </a:lnTo>
                              <a:cubicBezTo>
                                <a:pt x="39764" y="5207"/>
                                <a:pt x="39103" y="5677"/>
                                <a:pt x="39103" y="6426"/>
                              </a:cubicBezTo>
                              <a:cubicBezTo>
                                <a:pt x="39103" y="7353"/>
                                <a:pt x="41148" y="9868"/>
                                <a:pt x="45250" y="13957"/>
                              </a:cubicBezTo>
                              <a:lnTo>
                                <a:pt x="112319" y="84925"/>
                              </a:lnTo>
                              <a:lnTo>
                                <a:pt x="112319" y="9207"/>
                              </a:lnTo>
                              <a:cubicBezTo>
                                <a:pt x="112319" y="6426"/>
                                <a:pt x="110439" y="5016"/>
                                <a:pt x="106718" y="5016"/>
                              </a:cubicBezTo>
                              <a:lnTo>
                                <a:pt x="106718" y="0"/>
                              </a:lnTo>
                              <a:lnTo>
                                <a:pt x="140818" y="0"/>
                              </a:lnTo>
                              <a:lnTo>
                                <a:pt x="140818" y="5016"/>
                              </a:lnTo>
                              <a:cubicBezTo>
                                <a:pt x="137452" y="5016"/>
                                <a:pt x="135776" y="6426"/>
                                <a:pt x="135776" y="9207"/>
                              </a:cubicBezTo>
                              <a:lnTo>
                                <a:pt x="135776" y="113716"/>
                              </a:lnTo>
                              <a:cubicBezTo>
                                <a:pt x="135776" y="116510"/>
                                <a:pt x="137452" y="117894"/>
                                <a:pt x="140818" y="117894"/>
                              </a:cubicBezTo>
                              <a:lnTo>
                                <a:pt x="140818" y="122923"/>
                              </a:lnTo>
                              <a:lnTo>
                                <a:pt x="104483" y="122923"/>
                              </a:lnTo>
                              <a:lnTo>
                                <a:pt x="104483" y="117894"/>
                              </a:lnTo>
                              <a:cubicBezTo>
                                <a:pt x="105791" y="117894"/>
                                <a:pt x="106439" y="117437"/>
                                <a:pt x="106439" y="116510"/>
                              </a:cubicBezTo>
                              <a:cubicBezTo>
                                <a:pt x="106439" y="115760"/>
                                <a:pt x="105563" y="114452"/>
                                <a:pt x="103784" y="112585"/>
                              </a:cubicBezTo>
                              <a:cubicBezTo>
                                <a:pt x="102019" y="110744"/>
                                <a:pt x="100013" y="108598"/>
                                <a:pt x="97777" y="106159"/>
                              </a:cubicBezTo>
                              <a:lnTo>
                                <a:pt x="28486" y="32410"/>
                              </a:lnTo>
                              <a:lnTo>
                                <a:pt x="28486" y="113716"/>
                              </a:lnTo>
                              <a:cubicBezTo>
                                <a:pt x="28486" y="116510"/>
                                <a:pt x="30442" y="117894"/>
                                <a:pt x="34353" y="117894"/>
                              </a:cubicBezTo>
                              <a:lnTo>
                                <a:pt x="34353" y="122923"/>
                              </a:lnTo>
                              <a:lnTo>
                                <a:pt x="0" y="122923"/>
                              </a:lnTo>
                              <a:lnTo>
                                <a:pt x="0" y="117894"/>
                              </a:lnTo>
                              <a:cubicBezTo>
                                <a:pt x="3353" y="117894"/>
                                <a:pt x="5029" y="116510"/>
                                <a:pt x="5029" y="113716"/>
                              </a:cubicBezTo>
                              <a:lnTo>
                                <a:pt x="5029" y="9207"/>
                              </a:lnTo>
                              <a:cubicBezTo>
                                <a:pt x="5029" y="6426"/>
                                <a:pt x="3353" y="5016"/>
                                <a:pt x="0" y="5016"/>
                              </a:cubicBezTo>
                              <a:lnTo>
                                <a:pt x="0" y="0"/>
                              </a:lnTo>
                              <a:close/>
                            </a:path>
                          </a:pathLst>
                        </a:custGeom>
                        <a:solidFill>
                          <a:srgbClr val="F2923E"/>
                        </a:solidFill>
                        <a:ln w="0" cap="flat">
                          <a:noFill/>
                          <a:miter lim="127000"/>
                        </a:ln>
                        <a:effectLst/>
                      </wps:spPr>
                      <wps:bodyPr anchor="t"/>
                    </wps:wsp>
                    <wps:wsp>
                      <wps:cNvPr id="525" name="Shape 85"/>
                      <wps:cNvSpPr/>
                      <wps:spPr>
                        <a:xfrm>
                          <a:off x="3077289" y="2209357"/>
                          <a:ext cx="183566" cy="146964"/>
                        </a:xfrm>
                        <a:custGeom>
                          <a:avLst/>
                          <a:gdLst/>
                          <a:ahLst/>
                          <a:cxnLst/>
                          <a:rect l="0" t="0" r="0" b="0"/>
                          <a:pathLst>
                            <a:path w="183566" h="146964">
                              <a:moveTo>
                                <a:pt x="0" y="0"/>
                              </a:moveTo>
                              <a:lnTo>
                                <a:pt x="52235" y="0"/>
                              </a:lnTo>
                              <a:lnTo>
                                <a:pt x="52235" y="5042"/>
                              </a:lnTo>
                              <a:cubicBezTo>
                                <a:pt x="51321" y="5042"/>
                                <a:pt x="50330" y="5309"/>
                                <a:pt x="49314" y="5867"/>
                              </a:cubicBezTo>
                              <a:cubicBezTo>
                                <a:pt x="48298" y="6426"/>
                                <a:pt x="47777" y="7264"/>
                                <a:pt x="47777" y="8382"/>
                              </a:cubicBezTo>
                              <a:cubicBezTo>
                                <a:pt x="47777" y="9322"/>
                                <a:pt x="48146" y="10528"/>
                                <a:pt x="48895" y="12027"/>
                              </a:cubicBezTo>
                              <a:cubicBezTo>
                                <a:pt x="49631" y="13513"/>
                                <a:pt x="50483" y="15100"/>
                                <a:pt x="51410" y="16776"/>
                              </a:cubicBezTo>
                              <a:lnTo>
                                <a:pt x="91351" y="89408"/>
                              </a:lnTo>
                              <a:lnTo>
                                <a:pt x="131585" y="17615"/>
                              </a:lnTo>
                              <a:cubicBezTo>
                                <a:pt x="132905" y="15202"/>
                                <a:pt x="133871" y="13271"/>
                                <a:pt x="134531" y="11887"/>
                              </a:cubicBezTo>
                              <a:cubicBezTo>
                                <a:pt x="135191" y="10477"/>
                                <a:pt x="135509" y="9233"/>
                                <a:pt x="135509" y="8115"/>
                              </a:cubicBezTo>
                              <a:cubicBezTo>
                                <a:pt x="135509" y="6058"/>
                                <a:pt x="134290" y="5042"/>
                                <a:pt x="131877" y="5042"/>
                              </a:cubicBezTo>
                              <a:lnTo>
                                <a:pt x="131877" y="0"/>
                              </a:lnTo>
                              <a:lnTo>
                                <a:pt x="183566" y="0"/>
                              </a:lnTo>
                              <a:lnTo>
                                <a:pt x="183566" y="5042"/>
                              </a:lnTo>
                              <a:cubicBezTo>
                                <a:pt x="182067" y="5042"/>
                                <a:pt x="180772" y="5359"/>
                                <a:pt x="179654" y="6020"/>
                              </a:cubicBezTo>
                              <a:cubicBezTo>
                                <a:pt x="178549" y="6667"/>
                                <a:pt x="177978" y="7823"/>
                                <a:pt x="177978" y="9499"/>
                              </a:cubicBezTo>
                              <a:lnTo>
                                <a:pt x="177978" y="136906"/>
                              </a:lnTo>
                              <a:cubicBezTo>
                                <a:pt x="177978" y="138582"/>
                                <a:pt x="178549" y="139852"/>
                                <a:pt x="179654" y="140678"/>
                              </a:cubicBezTo>
                              <a:cubicBezTo>
                                <a:pt x="180772" y="141529"/>
                                <a:pt x="182067" y="141935"/>
                                <a:pt x="183566" y="141935"/>
                              </a:cubicBezTo>
                              <a:lnTo>
                                <a:pt x="183566" y="146964"/>
                              </a:lnTo>
                              <a:lnTo>
                                <a:pt x="139700" y="146964"/>
                              </a:lnTo>
                              <a:lnTo>
                                <a:pt x="139700" y="141935"/>
                              </a:lnTo>
                              <a:cubicBezTo>
                                <a:pt x="144729" y="141935"/>
                                <a:pt x="147244" y="140259"/>
                                <a:pt x="147244" y="136906"/>
                              </a:cubicBezTo>
                              <a:lnTo>
                                <a:pt x="147244" y="44158"/>
                              </a:lnTo>
                              <a:lnTo>
                                <a:pt x="146685" y="44158"/>
                              </a:lnTo>
                              <a:lnTo>
                                <a:pt x="90525" y="146964"/>
                              </a:lnTo>
                              <a:lnTo>
                                <a:pt x="89700" y="146964"/>
                              </a:lnTo>
                              <a:lnTo>
                                <a:pt x="34658" y="43866"/>
                              </a:lnTo>
                              <a:lnTo>
                                <a:pt x="34087" y="43866"/>
                              </a:lnTo>
                              <a:lnTo>
                                <a:pt x="34087" y="136906"/>
                              </a:lnTo>
                              <a:cubicBezTo>
                                <a:pt x="34087" y="140259"/>
                                <a:pt x="36690" y="141935"/>
                                <a:pt x="41910" y="141935"/>
                              </a:cubicBezTo>
                              <a:lnTo>
                                <a:pt x="41910" y="146964"/>
                              </a:lnTo>
                              <a:lnTo>
                                <a:pt x="0" y="146964"/>
                              </a:lnTo>
                              <a:lnTo>
                                <a:pt x="0" y="141935"/>
                              </a:lnTo>
                              <a:cubicBezTo>
                                <a:pt x="1486" y="141935"/>
                                <a:pt x="2794" y="141529"/>
                                <a:pt x="3924" y="140678"/>
                              </a:cubicBezTo>
                              <a:cubicBezTo>
                                <a:pt x="5029" y="139852"/>
                                <a:pt x="5575" y="138582"/>
                                <a:pt x="5575" y="136906"/>
                              </a:cubicBezTo>
                              <a:lnTo>
                                <a:pt x="5575" y="9499"/>
                              </a:lnTo>
                              <a:cubicBezTo>
                                <a:pt x="5575" y="7823"/>
                                <a:pt x="5029" y="6667"/>
                                <a:pt x="3924" y="6020"/>
                              </a:cubicBezTo>
                              <a:cubicBezTo>
                                <a:pt x="2794" y="5359"/>
                                <a:pt x="1486" y="5042"/>
                                <a:pt x="0" y="5042"/>
                              </a:cubicBezTo>
                              <a:lnTo>
                                <a:pt x="0" y="0"/>
                              </a:lnTo>
                              <a:close/>
                            </a:path>
                          </a:pathLst>
                        </a:custGeom>
                        <a:solidFill>
                          <a:srgbClr val="F2923E"/>
                        </a:solidFill>
                        <a:ln w="0" cap="flat">
                          <a:noFill/>
                          <a:miter lim="127000"/>
                        </a:ln>
                        <a:effectLst/>
                      </wps:spPr>
                      <wps:bodyPr anchor="t"/>
                    </wps:wsp>
                    <wps:wsp>
                      <wps:cNvPr id="526" name="Shape 86"/>
                      <wps:cNvSpPr/>
                      <wps:spPr>
                        <a:xfrm>
                          <a:off x="3306119" y="2233401"/>
                          <a:ext cx="144996" cy="123774"/>
                        </a:xfrm>
                        <a:custGeom>
                          <a:avLst/>
                          <a:gdLst/>
                          <a:ahLst/>
                          <a:cxnLst/>
                          <a:rect l="0" t="0" r="0" b="0"/>
                          <a:pathLst>
                            <a:path w="144996" h="123774">
                              <a:moveTo>
                                <a:pt x="0" y="0"/>
                              </a:moveTo>
                              <a:lnTo>
                                <a:pt x="39954" y="0"/>
                              </a:lnTo>
                              <a:lnTo>
                                <a:pt x="39954" y="5029"/>
                              </a:lnTo>
                              <a:cubicBezTo>
                                <a:pt x="35865" y="5029"/>
                                <a:pt x="33807" y="6426"/>
                                <a:pt x="33807" y="9233"/>
                              </a:cubicBezTo>
                              <a:lnTo>
                                <a:pt x="33807" y="73393"/>
                              </a:lnTo>
                              <a:cubicBezTo>
                                <a:pt x="33807" y="82359"/>
                                <a:pt x="37059" y="89548"/>
                                <a:pt x="43586" y="94958"/>
                              </a:cubicBezTo>
                              <a:cubicBezTo>
                                <a:pt x="50102" y="100381"/>
                                <a:pt x="60071" y="103099"/>
                                <a:pt x="73495" y="103099"/>
                              </a:cubicBezTo>
                              <a:cubicBezTo>
                                <a:pt x="86894" y="103099"/>
                                <a:pt x="96850" y="100381"/>
                                <a:pt x="103378" y="94958"/>
                              </a:cubicBezTo>
                              <a:cubicBezTo>
                                <a:pt x="109906" y="89548"/>
                                <a:pt x="113157" y="82359"/>
                                <a:pt x="113157" y="73393"/>
                              </a:cubicBezTo>
                              <a:lnTo>
                                <a:pt x="113157" y="9233"/>
                              </a:lnTo>
                              <a:cubicBezTo>
                                <a:pt x="113157" y="6426"/>
                                <a:pt x="110820" y="5029"/>
                                <a:pt x="106172" y="5029"/>
                              </a:cubicBezTo>
                              <a:lnTo>
                                <a:pt x="106172" y="0"/>
                              </a:lnTo>
                              <a:lnTo>
                                <a:pt x="144996" y="0"/>
                              </a:lnTo>
                              <a:lnTo>
                                <a:pt x="144996" y="5016"/>
                              </a:lnTo>
                              <a:cubicBezTo>
                                <a:pt x="140907" y="5016"/>
                                <a:pt x="138862" y="6414"/>
                                <a:pt x="138862" y="9208"/>
                              </a:cubicBezTo>
                              <a:lnTo>
                                <a:pt x="138862" y="79908"/>
                              </a:lnTo>
                              <a:cubicBezTo>
                                <a:pt x="138862" y="85674"/>
                                <a:pt x="137566" y="91211"/>
                                <a:pt x="134950" y="96520"/>
                              </a:cubicBezTo>
                              <a:cubicBezTo>
                                <a:pt x="132334" y="101829"/>
                                <a:pt x="128384" y="106540"/>
                                <a:pt x="123076" y="110630"/>
                              </a:cubicBezTo>
                              <a:cubicBezTo>
                                <a:pt x="117767" y="114732"/>
                                <a:pt x="110973" y="117945"/>
                                <a:pt x="102679" y="120269"/>
                              </a:cubicBezTo>
                              <a:cubicBezTo>
                                <a:pt x="94386" y="122606"/>
                                <a:pt x="84658" y="123774"/>
                                <a:pt x="73495" y="123774"/>
                              </a:cubicBezTo>
                              <a:cubicBezTo>
                                <a:pt x="62306" y="123774"/>
                                <a:pt x="52578" y="122606"/>
                                <a:pt x="44298" y="120269"/>
                              </a:cubicBezTo>
                              <a:cubicBezTo>
                                <a:pt x="35992" y="117945"/>
                                <a:pt x="29185" y="114732"/>
                                <a:pt x="23876" y="110630"/>
                              </a:cubicBezTo>
                              <a:cubicBezTo>
                                <a:pt x="18567" y="106540"/>
                                <a:pt x="14631" y="101829"/>
                                <a:pt x="12027" y="96520"/>
                              </a:cubicBezTo>
                              <a:cubicBezTo>
                                <a:pt x="9411" y="91211"/>
                                <a:pt x="8103" y="85674"/>
                                <a:pt x="8103" y="79908"/>
                              </a:cubicBezTo>
                              <a:lnTo>
                                <a:pt x="8103" y="9208"/>
                              </a:lnTo>
                              <a:cubicBezTo>
                                <a:pt x="8103" y="7722"/>
                                <a:pt x="7544" y="6655"/>
                                <a:pt x="6414" y="5994"/>
                              </a:cubicBezTo>
                              <a:cubicBezTo>
                                <a:pt x="5296" y="5347"/>
                                <a:pt x="3175" y="5016"/>
                                <a:pt x="0" y="5016"/>
                              </a:cubicBezTo>
                              <a:lnTo>
                                <a:pt x="0" y="0"/>
                              </a:lnTo>
                              <a:close/>
                            </a:path>
                          </a:pathLst>
                        </a:custGeom>
                        <a:solidFill>
                          <a:srgbClr val="F2923E"/>
                        </a:solidFill>
                        <a:ln w="0" cap="flat">
                          <a:noFill/>
                          <a:miter lim="127000"/>
                        </a:ln>
                        <a:effectLst/>
                      </wps:spPr>
                      <wps:bodyPr anchor="t"/>
                    </wps:wsp>
                    <wps:wsp>
                      <wps:cNvPr id="527" name="Shape 87"/>
                      <wps:cNvSpPr/>
                      <wps:spPr>
                        <a:xfrm>
                          <a:off x="3493046" y="2233395"/>
                          <a:ext cx="122365" cy="125717"/>
                        </a:xfrm>
                        <a:custGeom>
                          <a:avLst/>
                          <a:gdLst/>
                          <a:ahLst/>
                          <a:cxnLst/>
                          <a:rect l="0" t="0" r="0" b="0"/>
                          <a:pathLst>
                            <a:path w="122365" h="125717">
                              <a:moveTo>
                                <a:pt x="0" y="0"/>
                              </a:moveTo>
                              <a:lnTo>
                                <a:pt x="40500" y="0"/>
                              </a:lnTo>
                              <a:lnTo>
                                <a:pt x="40500" y="5029"/>
                              </a:lnTo>
                              <a:cubicBezTo>
                                <a:pt x="36207" y="5029"/>
                                <a:pt x="34074" y="6426"/>
                                <a:pt x="34074" y="9220"/>
                              </a:cubicBezTo>
                              <a:lnTo>
                                <a:pt x="34074" y="102260"/>
                              </a:lnTo>
                              <a:lnTo>
                                <a:pt x="109512" y="102260"/>
                              </a:lnTo>
                              <a:cubicBezTo>
                                <a:pt x="111747" y="102260"/>
                                <a:pt x="113614" y="101752"/>
                                <a:pt x="115100" y="100724"/>
                              </a:cubicBezTo>
                              <a:cubicBezTo>
                                <a:pt x="116586" y="99708"/>
                                <a:pt x="117348" y="98247"/>
                                <a:pt x="117348" y="96393"/>
                              </a:cubicBezTo>
                              <a:lnTo>
                                <a:pt x="122365" y="96393"/>
                              </a:lnTo>
                              <a:lnTo>
                                <a:pt x="122365" y="125717"/>
                              </a:lnTo>
                              <a:lnTo>
                                <a:pt x="117348" y="125717"/>
                              </a:lnTo>
                              <a:cubicBezTo>
                                <a:pt x="117348" y="124232"/>
                                <a:pt x="116586" y="123393"/>
                                <a:pt x="115100" y="123215"/>
                              </a:cubicBezTo>
                              <a:cubicBezTo>
                                <a:pt x="113614" y="123025"/>
                                <a:pt x="111747" y="122936"/>
                                <a:pt x="109512" y="122936"/>
                              </a:cubicBezTo>
                              <a:lnTo>
                                <a:pt x="0" y="122936"/>
                              </a:lnTo>
                              <a:lnTo>
                                <a:pt x="0" y="117894"/>
                              </a:lnTo>
                              <a:cubicBezTo>
                                <a:pt x="4826" y="117894"/>
                                <a:pt x="7264" y="116510"/>
                                <a:pt x="7264" y="113716"/>
                              </a:cubicBezTo>
                              <a:lnTo>
                                <a:pt x="7264" y="9220"/>
                              </a:lnTo>
                              <a:cubicBezTo>
                                <a:pt x="7264" y="6426"/>
                                <a:pt x="4826" y="5029"/>
                                <a:pt x="0" y="5029"/>
                              </a:cubicBezTo>
                              <a:lnTo>
                                <a:pt x="0" y="0"/>
                              </a:lnTo>
                              <a:close/>
                            </a:path>
                          </a:pathLst>
                        </a:custGeom>
                        <a:solidFill>
                          <a:srgbClr val="F2923E"/>
                        </a:solidFill>
                        <a:ln w="0" cap="flat">
                          <a:noFill/>
                          <a:miter lim="127000"/>
                        </a:ln>
                        <a:effectLst/>
                      </wps:spPr>
                      <wps:bodyPr anchor="t"/>
                    </wps:wsp>
                    <wps:wsp>
                      <wps:cNvPr id="528" name="Shape 88"/>
                      <wps:cNvSpPr/>
                      <wps:spPr>
                        <a:xfrm>
                          <a:off x="3648385" y="2233395"/>
                          <a:ext cx="122365" cy="125717"/>
                        </a:xfrm>
                        <a:custGeom>
                          <a:avLst/>
                          <a:gdLst/>
                          <a:ahLst/>
                          <a:cxnLst/>
                          <a:rect l="0" t="0" r="0" b="0"/>
                          <a:pathLst>
                            <a:path w="122365" h="125717">
                              <a:moveTo>
                                <a:pt x="0" y="0"/>
                              </a:moveTo>
                              <a:lnTo>
                                <a:pt x="40513" y="0"/>
                              </a:lnTo>
                              <a:lnTo>
                                <a:pt x="40513" y="5029"/>
                              </a:lnTo>
                              <a:cubicBezTo>
                                <a:pt x="36220" y="5029"/>
                                <a:pt x="34087" y="6426"/>
                                <a:pt x="34087" y="9220"/>
                              </a:cubicBezTo>
                              <a:lnTo>
                                <a:pt x="34087" y="102260"/>
                              </a:lnTo>
                              <a:lnTo>
                                <a:pt x="109525" y="102260"/>
                              </a:lnTo>
                              <a:cubicBezTo>
                                <a:pt x="111747" y="102260"/>
                                <a:pt x="113614" y="101752"/>
                                <a:pt x="115100" y="100724"/>
                              </a:cubicBezTo>
                              <a:cubicBezTo>
                                <a:pt x="116586" y="99708"/>
                                <a:pt x="117348" y="98247"/>
                                <a:pt x="117348" y="96393"/>
                              </a:cubicBezTo>
                              <a:lnTo>
                                <a:pt x="122365" y="96393"/>
                              </a:lnTo>
                              <a:lnTo>
                                <a:pt x="122365" y="125717"/>
                              </a:lnTo>
                              <a:lnTo>
                                <a:pt x="117348" y="125717"/>
                              </a:lnTo>
                              <a:cubicBezTo>
                                <a:pt x="117348" y="124232"/>
                                <a:pt x="116586" y="123393"/>
                                <a:pt x="115100" y="123215"/>
                              </a:cubicBezTo>
                              <a:cubicBezTo>
                                <a:pt x="113614" y="123025"/>
                                <a:pt x="111747" y="122936"/>
                                <a:pt x="109525" y="122936"/>
                              </a:cubicBezTo>
                              <a:lnTo>
                                <a:pt x="0" y="122936"/>
                              </a:lnTo>
                              <a:lnTo>
                                <a:pt x="0" y="117894"/>
                              </a:lnTo>
                              <a:cubicBezTo>
                                <a:pt x="4839" y="117894"/>
                                <a:pt x="7264" y="116510"/>
                                <a:pt x="7264" y="113716"/>
                              </a:cubicBezTo>
                              <a:lnTo>
                                <a:pt x="7264" y="9220"/>
                              </a:lnTo>
                              <a:cubicBezTo>
                                <a:pt x="7264" y="6426"/>
                                <a:pt x="4839" y="5029"/>
                                <a:pt x="0" y="5029"/>
                              </a:cubicBezTo>
                              <a:lnTo>
                                <a:pt x="0" y="0"/>
                              </a:lnTo>
                              <a:close/>
                            </a:path>
                          </a:pathLst>
                        </a:custGeom>
                        <a:solidFill>
                          <a:srgbClr val="F2923E"/>
                        </a:solidFill>
                        <a:ln w="0" cap="flat">
                          <a:noFill/>
                          <a:miter lim="127000"/>
                        </a:ln>
                        <a:effectLst/>
                      </wps:spPr>
                      <wps:bodyPr anchor="t"/>
                    </wps:wsp>
                    <wps:wsp>
                      <wps:cNvPr id="529" name="Shape 89"/>
                      <wps:cNvSpPr/>
                      <wps:spPr>
                        <a:xfrm>
                          <a:off x="3805409"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40" y="25705"/>
                                <a:pt x="99174" y="25705"/>
                              </a:cubicBezTo>
                              <a:lnTo>
                                <a:pt x="31001" y="25705"/>
                              </a:lnTo>
                              <a:lnTo>
                                <a:pt x="31001" y="53645"/>
                              </a:lnTo>
                              <a:lnTo>
                                <a:pt x="74041" y="53645"/>
                              </a:lnTo>
                              <a:cubicBezTo>
                                <a:pt x="77203" y="53645"/>
                                <a:pt x="79527" y="53416"/>
                                <a:pt x="81026" y="52946"/>
                              </a:cubicBezTo>
                              <a:cubicBezTo>
                                <a:pt x="82512" y="52476"/>
                                <a:pt x="83248" y="51232"/>
                                <a:pt x="83248" y="49174"/>
                              </a:cubicBezTo>
                              <a:lnTo>
                                <a:pt x="88278" y="49174"/>
                              </a:lnTo>
                              <a:lnTo>
                                <a:pt x="88278" y="78791"/>
                              </a:lnTo>
                              <a:lnTo>
                                <a:pt x="82702" y="78791"/>
                              </a:lnTo>
                              <a:cubicBezTo>
                                <a:pt x="83248" y="76746"/>
                                <a:pt x="82512" y="75489"/>
                                <a:pt x="80467" y="75019"/>
                              </a:cubicBezTo>
                              <a:cubicBezTo>
                                <a:pt x="78410" y="74561"/>
                                <a:pt x="75527" y="74320"/>
                                <a:pt x="71806" y="74320"/>
                              </a:cubicBezTo>
                              <a:lnTo>
                                <a:pt x="31001" y="74320"/>
                              </a:lnTo>
                              <a:lnTo>
                                <a:pt x="31001" y="107290"/>
                              </a:lnTo>
                              <a:lnTo>
                                <a:pt x="102540" y="107290"/>
                              </a:lnTo>
                              <a:cubicBezTo>
                                <a:pt x="104775" y="107290"/>
                                <a:pt x="106629" y="106781"/>
                                <a:pt x="108115" y="105753"/>
                              </a:cubicBezTo>
                              <a:cubicBezTo>
                                <a:pt x="109614" y="104737"/>
                                <a:pt x="110350" y="103378"/>
                                <a:pt x="110350" y="101689"/>
                              </a:cubicBezTo>
                              <a:lnTo>
                                <a:pt x="115392" y="101689"/>
                              </a:lnTo>
                              <a:lnTo>
                                <a:pt x="115392" y="131039"/>
                              </a:lnTo>
                              <a:lnTo>
                                <a:pt x="110350" y="131039"/>
                              </a:lnTo>
                              <a:cubicBezTo>
                                <a:pt x="110350" y="129362"/>
                                <a:pt x="109614" y="128422"/>
                                <a:pt x="108115" y="128245"/>
                              </a:cubicBezTo>
                              <a:cubicBezTo>
                                <a:pt x="106629" y="128054"/>
                                <a:pt x="104775" y="127965"/>
                                <a:pt x="102540" y="127965"/>
                              </a:cubicBezTo>
                              <a:lnTo>
                                <a:pt x="0" y="127965"/>
                              </a:lnTo>
                              <a:lnTo>
                                <a:pt x="0" y="122923"/>
                              </a:lnTo>
                              <a:cubicBezTo>
                                <a:pt x="927" y="122923"/>
                                <a:pt x="1854" y="122606"/>
                                <a:pt x="2794" y="121958"/>
                              </a:cubicBezTo>
                              <a:cubicBezTo>
                                <a:pt x="3721" y="121298"/>
                                <a:pt x="4191" y="120231"/>
                                <a:pt x="4191" y="118745"/>
                              </a:cubicBezTo>
                              <a:lnTo>
                                <a:pt x="4191" y="14249"/>
                              </a:lnTo>
                              <a:cubicBezTo>
                                <a:pt x="4191" y="12751"/>
                                <a:pt x="3721" y="11697"/>
                                <a:pt x="2794" y="11036"/>
                              </a:cubicBezTo>
                              <a:cubicBezTo>
                                <a:pt x="1854" y="10389"/>
                                <a:pt x="927" y="10058"/>
                                <a:pt x="0" y="10058"/>
                              </a:cubicBezTo>
                              <a:lnTo>
                                <a:pt x="0" y="5029"/>
                              </a:lnTo>
                              <a:lnTo>
                                <a:pt x="99174" y="5029"/>
                              </a:lnTo>
                              <a:cubicBezTo>
                                <a:pt x="104940" y="5029"/>
                                <a:pt x="107848" y="3353"/>
                                <a:pt x="107848" y="0"/>
                              </a:cubicBezTo>
                              <a:close/>
                            </a:path>
                          </a:pathLst>
                        </a:custGeom>
                        <a:solidFill>
                          <a:srgbClr val="F2923E"/>
                        </a:solidFill>
                        <a:ln w="0" cap="flat">
                          <a:noFill/>
                          <a:miter lim="127000"/>
                        </a:ln>
                        <a:effectLst/>
                      </wps:spPr>
                      <wps:bodyPr anchor="t"/>
                    </wps:wsp>
                    <wps:wsp>
                      <wps:cNvPr id="530" name="Shape 90"/>
                      <wps:cNvSpPr/>
                      <wps:spPr>
                        <a:xfrm>
                          <a:off x="3946779" y="2226691"/>
                          <a:ext cx="121819" cy="129641"/>
                        </a:xfrm>
                        <a:custGeom>
                          <a:avLst/>
                          <a:gdLst/>
                          <a:ahLst/>
                          <a:cxnLst/>
                          <a:rect l="0" t="0" r="0" b="0"/>
                          <a:pathLst>
                            <a:path w="121819" h="129641">
                              <a:moveTo>
                                <a:pt x="0" y="0"/>
                              </a:moveTo>
                              <a:lnTo>
                                <a:pt x="5029" y="0"/>
                              </a:lnTo>
                              <a:cubicBezTo>
                                <a:pt x="5029" y="2616"/>
                                <a:pt x="5677" y="4369"/>
                                <a:pt x="6985" y="5309"/>
                              </a:cubicBezTo>
                              <a:cubicBezTo>
                                <a:pt x="8281" y="6236"/>
                                <a:pt x="9690" y="6705"/>
                                <a:pt x="11176" y="6705"/>
                              </a:cubicBezTo>
                              <a:lnTo>
                                <a:pt x="110642" y="6705"/>
                              </a:lnTo>
                              <a:cubicBezTo>
                                <a:pt x="112128" y="6705"/>
                                <a:pt x="113525" y="6236"/>
                                <a:pt x="114833" y="5309"/>
                              </a:cubicBezTo>
                              <a:cubicBezTo>
                                <a:pt x="116142" y="4369"/>
                                <a:pt x="116789" y="2616"/>
                                <a:pt x="116789" y="0"/>
                              </a:cubicBezTo>
                              <a:lnTo>
                                <a:pt x="121819" y="0"/>
                              </a:lnTo>
                              <a:lnTo>
                                <a:pt x="121819" y="32131"/>
                              </a:lnTo>
                              <a:lnTo>
                                <a:pt x="116789" y="32131"/>
                              </a:lnTo>
                              <a:cubicBezTo>
                                <a:pt x="116789" y="30454"/>
                                <a:pt x="116142" y="29235"/>
                                <a:pt x="114833" y="28499"/>
                              </a:cubicBezTo>
                              <a:cubicBezTo>
                                <a:pt x="113525" y="27749"/>
                                <a:pt x="112128" y="27381"/>
                                <a:pt x="110642" y="27381"/>
                              </a:cubicBezTo>
                              <a:lnTo>
                                <a:pt x="74333" y="27381"/>
                              </a:lnTo>
                              <a:lnTo>
                                <a:pt x="74333" y="120421"/>
                              </a:lnTo>
                              <a:cubicBezTo>
                                <a:pt x="74333" y="123215"/>
                                <a:pt x="75997" y="124599"/>
                                <a:pt x="79350" y="124599"/>
                              </a:cubicBezTo>
                              <a:lnTo>
                                <a:pt x="79350" y="129641"/>
                              </a:lnTo>
                              <a:lnTo>
                                <a:pt x="43294" y="129641"/>
                              </a:lnTo>
                              <a:lnTo>
                                <a:pt x="43294" y="124599"/>
                              </a:lnTo>
                              <a:cubicBezTo>
                                <a:pt x="44247" y="124599"/>
                                <a:pt x="45161" y="124282"/>
                                <a:pt x="46101" y="123634"/>
                              </a:cubicBezTo>
                              <a:cubicBezTo>
                                <a:pt x="47028" y="122974"/>
                                <a:pt x="47485" y="121907"/>
                                <a:pt x="47485" y="120421"/>
                              </a:cubicBezTo>
                              <a:lnTo>
                                <a:pt x="47485" y="27381"/>
                              </a:lnTo>
                              <a:lnTo>
                                <a:pt x="11176" y="27381"/>
                              </a:lnTo>
                              <a:cubicBezTo>
                                <a:pt x="9690" y="27381"/>
                                <a:pt x="8281" y="27749"/>
                                <a:pt x="6985" y="28499"/>
                              </a:cubicBezTo>
                              <a:cubicBezTo>
                                <a:pt x="5677" y="29235"/>
                                <a:pt x="5029" y="30454"/>
                                <a:pt x="5029" y="32131"/>
                              </a:cubicBezTo>
                              <a:lnTo>
                                <a:pt x="0" y="32131"/>
                              </a:lnTo>
                              <a:lnTo>
                                <a:pt x="0" y="0"/>
                              </a:lnTo>
                              <a:close/>
                            </a:path>
                          </a:pathLst>
                        </a:custGeom>
                        <a:solidFill>
                          <a:srgbClr val="F2923E"/>
                        </a:solidFill>
                        <a:ln w="0" cap="flat">
                          <a:noFill/>
                          <a:miter lim="127000"/>
                        </a:ln>
                        <a:effectLst/>
                      </wps:spPr>
                      <wps:bodyPr anchor="t"/>
                    </wps:wsp>
                    <wps:wsp>
                      <wps:cNvPr id="531" name="Shape 91"/>
                      <wps:cNvSpPr/>
                      <wps:spPr>
                        <a:xfrm>
                          <a:off x="4086479" y="2226691"/>
                          <a:ext cx="121819" cy="129641"/>
                        </a:xfrm>
                        <a:custGeom>
                          <a:avLst/>
                          <a:gdLst/>
                          <a:ahLst/>
                          <a:cxnLst/>
                          <a:rect l="0" t="0" r="0" b="0"/>
                          <a:pathLst>
                            <a:path w="121819" h="129641">
                              <a:moveTo>
                                <a:pt x="0" y="0"/>
                              </a:moveTo>
                              <a:lnTo>
                                <a:pt x="5029" y="0"/>
                              </a:lnTo>
                              <a:cubicBezTo>
                                <a:pt x="5029" y="2616"/>
                                <a:pt x="5677" y="4369"/>
                                <a:pt x="6985" y="5309"/>
                              </a:cubicBezTo>
                              <a:cubicBezTo>
                                <a:pt x="8281" y="6236"/>
                                <a:pt x="9690" y="6705"/>
                                <a:pt x="11176" y="6705"/>
                              </a:cubicBezTo>
                              <a:lnTo>
                                <a:pt x="110642" y="6705"/>
                              </a:lnTo>
                              <a:cubicBezTo>
                                <a:pt x="112128" y="6705"/>
                                <a:pt x="113525" y="6236"/>
                                <a:pt x="114833" y="5309"/>
                              </a:cubicBezTo>
                              <a:cubicBezTo>
                                <a:pt x="116142" y="4369"/>
                                <a:pt x="116789" y="2616"/>
                                <a:pt x="116789" y="0"/>
                              </a:cubicBezTo>
                              <a:lnTo>
                                <a:pt x="121819" y="0"/>
                              </a:lnTo>
                              <a:lnTo>
                                <a:pt x="121819" y="32131"/>
                              </a:lnTo>
                              <a:lnTo>
                                <a:pt x="116789" y="32131"/>
                              </a:lnTo>
                              <a:cubicBezTo>
                                <a:pt x="116789" y="30454"/>
                                <a:pt x="116142" y="29235"/>
                                <a:pt x="114833" y="28499"/>
                              </a:cubicBezTo>
                              <a:cubicBezTo>
                                <a:pt x="113525" y="27749"/>
                                <a:pt x="112128" y="27381"/>
                                <a:pt x="110642" y="27381"/>
                              </a:cubicBezTo>
                              <a:lnTo>
                                <a:pt x="74333" y="27381"/>
                              </a:lnTo>
                              <a:lnTo>
                                <a:pt x="74333" y="120421"/>
                              </a:lnTo>
                              <a:cubicBezTo>
                                <a:pt x="74333" y="123215"/>
                                <a:pt x="75997" y="124599"/>
                                <a:pt x="79350" y="124599"/>
                              </a:cubicBezTo>
                              <a:lnTo>
                                <a:pt x="79350" y="129641"/>
                              </a:lnTo>
                              <a:lnTo>
                                <a:pt x="43294" y="129641"/>
                              </a:lnTo>
                              <a:lnTo>
                                <a:pt x="43294" y="124599"/>
                              </a:lnTo>
                              <a:cubicBezTo>
                                <a:pt x="44247" y="124599"/>
                                <a:pt x="45161" y="124282"/>
                                <a:pt x="46101" y="123634"/>
                              </a:cubicBezTo>
                              <a:cubicBezTo>
                                <a:pt x="47028" y="122974"/>
                                <a:pt x="47485" y="121907"/>
                                <a:pt x="47485" y="120421"/>
                              </a:cubicBezTo>
                              <a:lnTo>
                                <a:pt x="47485" y="27381"/>
                              </a:lnTo>
                              <a:lnTo>
                                <a:pt x="11176" y="27381"/>
                              </a:lnTo>
                              <a:cubicBezTo>
                                <a:pt x="9690" y="27381"/>
                                <a:pt x="8281" y="27749"/>
                                <a:pt x="6985" y="28499"/>
                              </a:cubicBezTo>
                              <a:cubicBezTo>
                                <a:pt x="5677" y="29235"/>
                                <a:pt x="5029" y="30454"/>
                                <a:pt x="5029" y="32131"/>
                              </a:cubicBezTo>
                              <a:lnTo>
                                <a:pt x="0" y="32131"/>
                              </a:lnTo>
                              <a:lnTo>
                                <a:pt x="0" y="0"/>
                              </a:lnTo>
                              <a:close/>
                            </a:path>
                          </a:pathLst>
                        </a:custGeom>
                        <a:solidFill>
                          <a:srgbClr val="F2923E"/>
                        </a:solidFill>
                        <a:ln w="0" cap="flat">
                          <a:noFill/>
                          <a:miter lim="127000"/>
                        </a:ln>
                        <a:effectLst/>
                      </wps:spPr>
                      <wps:bodyPr anchor="t"/>
                    </wps:wsp>
                    <wps:wsp>
                      <wps:cNvPr id="532" name="Shape 92"/>
                      <wps:cNvSpPr/>
                      <wps:spPr>
                        <a:xfrm>
                          <a:off x="4320336" y="2209363"/>
                          <a:ext cx="147523" cy="152273"/>
                        </a:xfrm>
                        <a:custGeom>
                          <a:avLst/>
                          <a:gdLst/>
                          <a:ahLst/>
                          <a:cxnLst/>
                          <a:rect l="0" t="0" r="0" b="0"/>
                          <a:pathLst>
                            <a:path w="147523" h="152273">
                              <a:moveTo>
                                <a:pt x="0" y="0"/>
                              </a:moveTo>
                              <a:lnTo>
                                <a:pt x="48057" y="0"/>
                              </a:lnTo>
                              <a:lnTo>
                                <a:pt x="48057" y="5029"/>
                              </a:lnTo>
                              <a:cubicBezTo>
                                <a:pt x="42837" y="5029"/>
                                <a:pt x="40234" y="6705"/>
                                <a:pt x="40234" y="10058"/>
                              </a:cubicBezTo>
                              <a:lnTo>
                                <a:pt x="40234" y="121260"/>
                              </a:lnTo>
                              <a:lnTo>
                                <a:pt x="132994" y="121260"/>
                              </a:lnTo>
                              <a:cubicBezTo>
                                <a:pt x="135801" y="121260"/>
                                <a:pt x="138061" y="120612"/>
                                <a:pt x="139840" y="119304"/>
                              </a:cubicBezTo>
                              <a:cubicBezTo>
                                <a:pt x="141605" y="118008"/>
                                <a:pt x="142494" y="116231"/>
                                <a:pt x="142494" y="113995"/>
                              </a:cubicBezTo>
                              <a:lnTo>
                                <a:pt x="147523" y="113995"/>
                              </a:lnTo>
                              <a:lnTo>
                                <a:pt x="147523" y="152273"/>
                              </a:lnTo>
                              <a:lnTo>
                                <a:pt x="142494" y="152273"/>
                              </a:lnTo>
                              <a:cubicBezTo>
                                <a:pt x="142494" y="149479"/>
                                <a:pt x="141605" y="147891"/>
                                <a:pt x="139840" y="147523"/>
                              </a:cubicBezTo>
                              <a:cubicBezTo>
                                <a:pt x="138061" y="147155"/>
                                <a:pt x="135801" y="146964"/>
                                <a:pt x="132994" y="146964"/>
                              </a:cubicBezTo>
                              <a:lnTo>
                                <a:pt x="0" y="146964"/>
                              </a:lnTo>
                              <a:lnTo>
                                <a:pt x="0" y="141935"/>
                              </a:lnTo>
                              <a:cubicBezTo>
                                <a:pt x="5600" y="141935"/>
                                <a:pt x="8369" y="140259"/>
                                <a:pt x="8369" y="136906"/>
                              </a:cubicBezTo>
                              <a:lnTo>
                                <a:pt x="8369" y="10058"/>
                              </a:lnTo>
                              <a:cubicBezTo>
                                <a:pt x="8369" y="6705"/>
                                <a:pt x="5600" y="5029"/>
                                <a:pt x="0" y="5029"/>
                              </a:cubicBezTo>
                              <a:lnTo>
                                <a:pt x="0" y="0"/>
                              </a:lnTo>
                              <a:close/>
                            </a:path>
                          </a:pathLst>
                        </a:custGeom>
                        <a:solidFill>
                          <a:srgbClr val="F2923E"/>
                        </a:solidFill>
                        <a:ln w="0" cap="flat">
                          <a:noFill/>
                          <a:miter lim="127000"/>
                        </a:ln>
                        <a:effectLst/>
                      </wps:spPr>
                      <wps:bodyPr anchor="t"/>
                    </wps:wsp>
                    <wps:wsp>
                      <wps:cNvPr id="533" name="Shape 93"/>
                      <wps:cNvSpPr/>
                      <wps:spPr>
                        <a:xfrm>
                          <a:off x="4477361" y="2233394"/>
                          <a:ext cx="72085" cy="122936"/>
                        </a:xfrm>
                        <a:custGeom>
                          <a:avLst/>
                          <a:gdLst/>
                          <a:ahLst/>
                          <a:cxnLst/>
                          <a:rect l="0" t="0" r="0" b="0"/>
                          <a:pathLst>
                            <a:path w="72085" h="122936">
                              <a:moveTo>
                                <a:pt x="51689" y="0"/>
                              </a:moveTo>
                              <a:lnTo>
                                <a:pt x="72085" y="0"/>
                              </a:lnTo>
                              <a:lnTo>
                                <a:pt x="72085" y="27485"/>
                              </a:lnTo>
                              <a:lnTo>
                                <a:pt x="70688" y="24587"/>
                              </a:lnTo>
                              <a:lnTo>
                                <a:pt x="50851" y="71526"/>
                              </a:lnTo>
                              <a:lnTo>
                                <a:pt x="72085" y="71526"/>
                              </a:lnTo>
                              <a:lnTo>
                                <a:pt x="72085" y="92202"/>
                              </a:lnTo>
                              <a:lnTo>
                                <a:pt x="42469" y="92202"/>
                              </a:lnTo>
                              <a:lnTo>
                                <a:pt x="34646" y="107277"/>
                              </a:lnTo>
                              <a:cubicBezTo>
                                <a:pt x="33884" y="108788"/>
                                <a:pt x="33287" y="110134"/>
                                <a:pt x="32817" y="111341"/>
                              </a:cubicBezTo>
                              <a:cubicBezTo>
                                <a:pt x="32360" y="112547"/>
                                <a:pt x="32131" y="113614"/>
                                <a:pt x="32131" y="114554"/>
                              </a:cubicBezTo>
                              <a:cubicBezTo>
                                <a:pt x="32131" y="116053"/>
                                <a:pt x="32601" y="116980"/>
                                <a:pt x="33528" y="117335"/>
                              </a:cubicBezTo>
                              <a:cubicBezTo>
                                <a:pt x="34455" y="117729"/>
                                <a:pt x="35763" y="117894"/>
                                <a:pt x="37440" y="117894"/>
                              </a:cubicBezTo>
                              <a:lnTo>
                                <a:pt x="37440" y="122936"/>
                              </a:lnTo>
                              <a:lnTo>
                                <a:pt x="0" y="122936"/>
                              </a:lnTo>
                              <a:lnTo>
                                <a:pt x="0" y="117894"/>
                              </a:lnTo>
                              <a:cubicBezTo>
                                <a:pt x="2235" y="117538"/>
                                <a:pt x="4051" y="116459"/>
                                <a:pt x="5435" y="114681"/>
                              </a:cubicBezTo>
                              <a:cubicBezTo>
                                <a:pt x="6845" y="112928"/>
                                <a:pt x="7912" y="111303"/>
                                <a:pt x="8661" y="109804"/>
                              </a:cubicBezTo>
                              <a:lnTo>
                                <a:pt x="50279" y="18999"/>
                              </a:lnTo>
                              <a:cubicBezTo>
                                <a:pt x="51397" y="16383"/>
                                <a:pt x="52298" y="14288"/>
                                <a:pt x="52934" y="12712"/>
                              </a:cubicBezTo>
                              <a:cubicBezTo>
                                <a:pt x="53594" y="11125"/>
                                <a:pt x="53924" y="9588"/>
                                <a:pt x="53924" y="8103"/>
                              </a:cubicBezTo>
                              <a:cubicBezTo>
                                <a:pt x="53924" y="6985"/>
                                <a:pt x="53683" y="6286"/>
                                <a:pt x="53225" y="6007"/>
                              </a:cubicBezTo>
                              <a:cubicBezTo>
                                <a:pt x="52768" y="5728"/>
                                <a:pt x="52248" y="5397"/>
                                <a:pt x="51689" y="5029"/>
                              </a:cubicBezTo>
                              <a:lnTo>
                                <a:pt x="51689" y="0"/>
                              </a:lnTo>
                              <a:close/>
                            </a:path>
                          </a:pathLst>
                        </a:custGeom>
                        <a:solidFill>
                          <a:srgbClr val="F2923E"/>
                        </a:solidFill>
                        <a:ln w="0" cap="flat">
                          <a:noFill/>
                          <a:miter lim="127000"/>
                        </a:ln>
                        <a:effectLst/>
                      </wps:spPr>
                      <wps:bodyPr anchor="t"/>
                    </wps:wsp>
                    <wps:wsp>
                      <wps:cNvPr id="534" name="Shape 94"/>
                      <wps:cNvSpPr/>
                      <wps:spPr>
                        <a:xfrm>
                          <a:off x="4549447" y="2233394"/>
                          <a:ext cx="74879" cy="122936"/>
                        </a:xfrm>
                        <a:custGeom>
                          <a:avLst/>
                          <a:gdLst/>
                          <a:ahLst/>
                          <a:cxnLst/>
                          <a:rect l="0" t="0" r="0" b="0"/>
                          <a:pathLst>
                            <a:path w="74879" h="122936">
                              <a:moveTo>
                                <a:pt x="0" y="0"/>
                              </a:moveTo>
                              <a:lnTo>
                                <a:pt x="21793" y="0"/>
                              </a:lnTo>
                              <a:lnTo>
                                <a:pt x="21793" y="5029"/>
                              </a:lnTo>
                              <a:cubicBezTo>
                                <a:pt x="21234" y="5397"/>
                                <a:pt x="20625" y="5677"/>
                                <a:pt x="19964" y="5867"/>
                              </a:cubicBezTo>
                              <a:cubicBezTo>
                                <a:pt x="19329" y="6058"/>
                                <a:pt x="18999" y="6794"/>
                                <a:pt x="18999" y="8103"/>
                              </a:cubicBezTo>
                              <a:cubicBezTo>
                                <a:pt x="18999" y="9220"/>
                                <a:pt x="19418" y="10566"/>
                                <a:pt x="20257" y="12154"/>
                              </a:cubicBezTo>
                              <a:cubicBezTo>
                                <a:pt x="21082" y="13729"/>
                                <a:pt x="21984" y="15557"/>
                                <a:pt x="22911" y="17602"/>
                              </a:cubicBezTo>
                              <a:lnTo>
                                <a:pt x="68161" y="112585"/>
                              </a:lnTo>
                              <a:cubicBezTo>
                                <a:pt x="69113" y="114274"/>
                                <a:pt x="70129" y="115481"/>
                                <a:pt x="71247" y="116230"/>
                              </a:cubicBezTo>
                              <a:cubicBezTo>
                                <a:pt x="72352" y="116980"/>
                                <a:pt x="73571" y="117538"/>
                                <a:pt x="74879" y="117894"/>
                              </a:cubicBezTo>
                              <a:lnTo>
                                <a:pt x="74879" y="122936"/>
                              </a:lnTo>
                              <a:lnTo>
                                <a:pt x="35204" y="122936"/>
                              </a:lnTo>
                              <a:lnTo>
                                <a:pt x="35204" y="118745"/>
                              </a:lnTo>
                              <a:cubicBezTo>
                                <a:pt x="36132" y="118745"/>
                                <a:pt x="37109" y="118466"/>
                                <a:pt x="38125" y="117894"/>
                              </a:cubicBezTo>
                              <a:cubicBezTo>
                                <a:pt x="39154" y="117335"/>
                                <a:pt x="39662" y="116319"/>
                                <a:pt x="39662" y="114833"/>
                              </a:cubicBezTo>
                              <a:cubicBezTo>
                                <a:pt x="39662" y="113716"/>
                                <a:pt x="39497" y="112687"/>
                                <a:pt x="39116" y="111760"/>
                              </a:cubicBezTo>
                              <a:cubicBezTo>
                                <a:pt x="38748" y="110833"/>
                                <a:pt x="38278" y="109613"/>
                                <a:pt x="37719" y="108128"/>
                              </a:cubicBezTo>
                              <a:lnTo>
                                <a:pt x="30163" y="92202"/>
                              </a:lnTo>
                              <a:lnTo>
                                <a:pt x="0" y="92202"/>
                              </a:lnTo>
                              <a:lnTo>
                                <a:pt x="0" y="71526"/>
                              </a:lnTo>
                              <a:lnTo>
                                <a:pt x="21234" y="71526"/>
                              </a:lnTo>
                              <a:lnTo>
                                <a:pt x="0" y="27485"/>
                              </a:lnTo>
                              <a:lnTo>
                                <a:pt x="0" y="0"/>
                              </a:lnTo>
                              <a:close/>
                            </a:path>
                          </a:pathLst>
                        </a:custGeom>
                        <a:solidFill>
                          <a:srgbClr val="F2923E"/>
                        </a:solidFill>
                        <a:ln w="0" cap="flat">
                          <a:noFill/>
                          <a:miter lim="127000"/>
                        </a:ln>
                        <a:effectLst/>
                      </wps:spPr>
                      <wps:bodyPr anchor="t"/>
                    </wps:wsp>
                    <wps:wsp>
                      <wps:cNvPr id="535" name="Shape 95"/>
                      <wps:cNvSpPr/>
                      <wps:spPr>
                        <a:xfrm>
                          <a:off x="4649186" y="2233396"/>
                          <a:ext cx="131889" cy="122936"/>
                        </a:xfrm>
                        <a:custGeom>
                          <a:avLst/>
                          <a:gdLst/>
                          <a:ahLst/>
                          <a:cxnLst/>
                          <a:rect l="0" t="0" r="0" b="0"/>
                          <a:pathLst>
                            <a:path w="131889" h="122936">
                              <a:moveTo>
                                <a:pt x="0" y="0"/>
                              </a:moveTo>
                              <a:lnTo>
                                <a:pt x="36601" y="0"/>
                              </a:lnTo>
                              <a:lnTo>
                                <a:pt x="36601" y="5017"/>
                              </a:lnTo>
                              <a:cubicBezTo>
                                <a:pt x="33071" y="5017"/>
                                <a:pt x="31293" y="6426"/>
                                <a:pt x="31293" y="9208"/>
                              </a:cubicBezTo>
                              <a:lnTo>
                                <a:pt x="31293" y="54750"/>
                              </a:lnTo>
                              <a:cubicBezTo>
                                <a:pt x="37630" y="49543"/>
                                <a:pt x="44158" y="44272"/>
                                <a:pt x="50851" y="38964"/>
                              </a:cubicBezTo>
                              <a:cubicBezTo>
                                <a:pt x="57556" y="33655"/>
                                <a:pt x="63602" y="28778"/>
                                <a:pt x="69012" y="24308"/>
                              </a:cubicBezTo>
                              <a:cubicBezTo>
                                <a:pt x="74422" y="19825"/>
                                <a:pt x="78880" y="16066"/>
                                <a:pt x="82423" y="12979"/>
                              </a:cubicBezTo>
                              <a:cubicBezTo>
                                <a:pt x="85966" y="9906"/>
                                <a:pt x="87731" y="8014"/>
                                <a:pt x="87731" y="7252"/>
                              </a:cubicBezTo>
                              <a:cubicBezTo>
                                <a:pt x="87731" y="6325"/>
                                <a:pt x="87211" y="5575"/>
                                <a:pt x="86195" y="5017"/>
                              </a:cubicBezTo>
                              <a:cubicBezTo>
                                <a:pt x="85166" y="4458"/>
                                <a:pt x="84188" y="4191"/>
                                <a:pt x="83274" y="4191"/>
                              </a:cubicBezTo>
                              <a:lnTo>
                                <a:pt x="83274" y="0"/>
                              </a:lnTo>
                              <a:lnTo>
                                <a:pt x="129362" y="0"/>
                              </a:lnTo>
                              <a:lnTo>
                                <a:pt x="129362" y="5017"/>
                              </a:lnTo>
                              <a:cubicBezTo>
                                <a:pt x="127127" y="5766"/>
                                <a:pt x="123774" y="7912"/>
                                <a:pt x="119316" y="11443"/>
                              </a:cubicBezTo>
                              <a:lnTo>
                                <a:pt x="72656" y="49175"/>
                              </a:lnTo>
                              <a:lnTo>
                                <a:pt x="116789" y="103924"/>
                              </a:lnTo>
                              <a:cubicBezTo>
                                <a:pt x="119024" y="106718"/>
                                <a:pt x="121450" y="109576"/>
                                <a:pt x="124053" y="112446"/>
                              </a:cubicBezTo>
                              <a:cubicBezTo>
                                <a:pt x="126657" y="115341"/>
                                <a:pt x="129273" y="117158"/>
                                <a:pt x="131889" y="117894"/>
                              </a:cubicBezTo>
                              <a:lnTo>
                                <a:pt x="131889" y="122936"/>
                              </a:lnTo>
                              <a:lnTo>
                                <a:pt x="90525" y="122936"/>
                              </a:lnTo>
                              <a:lnTo>
                                <a:pt x="90525" y="117894"/>
                              </a:lnTo>
                              <a:cubicBezTo>
                                <a:pt x="92570" y="117894"/>
                                <a:pt x="93599" y="117335"/>
                                <a:pt x="93599" y="116218"/>
                              </a:cubicBezTo>
                              <a:cubicBezTo>
                                <a:pt x="93599" y="115481"/>
                                <a:pt x="93180" y="114465"/>
                                <a:pt x="92354" y="113157"/>
                              </a:cubicBezTo>
                              <a:cubicBezTo>
                                <a:pt x="91503" y="111862"/>
                                <a:pt x="89865" y="109792"/>
                                <a:pt x="87465" y="107010"/>
                              </a:cubicBezTo>
                              <a:lnTo>
                                <a:pt x="53086" y="65100"/>
                              </a:lnTo>
                              <a:lnTo>
                                <a:pt x="31293" y="82410"/>
                              </a:lnTo>
                              <a:lnTo>
                                <a:pt x="31293" y="113716"/>
                              </a:lnTo>
                              <a:cubicBezTo>
                                <a:pt x="31293" y="116510"/>
                                <a:pt x="33071" y="117894"/>
                                <a:pt x="36601" y="117894"/>
                              </a:cubicBezTo>
                              <a:lnTo>
                                <a:pt x="36601" y="122936"/>
                              </a:lnTo>
                              <a:lnTo>
                                <a:pt x="0" y="122936"/>
                              </a:lnTo>
                              <a:lnTo>
                                <a:pt x="0" y="117894"/>
                              </a:lnTo>
                              <a:cubicBezTo>
                                <a:pt x="2984" y="117894"/>
                                <a:pt x="4470" y="116510"/>
                                <a:pt x="4470" y="113716"/>
                              </a:cubicBezTo>
                              <a:lnTo>
                                <a:pt x="4470" y="9208"/>
                              </a:lnTo>
                              <a:cubicBezTo>
                                <a:pt x="4470" y="6426"/>
                                <a:pt x="2984" y="5017"/>
                                <a:pt x="0" y="5017"/>
                              </a:cubicBezTo>
                              <a:lnTo>
                                <a:pt x="0" y="0"/>
                              </a:lnTo>
                              <a:close/>
                            </a:path>
                          </a:pathLst>
                        </a:custGeom>
                        <a:solidFill>
                          <a:srgbClr val="F2923E"/>
                        </a:solidFill>
                        <a:ln w="0" cap="flat">
                          <a:noFill/>
                          <a:miter lim="127000"/>
                        </a:ln>
                        <a:effectLst/>
                      </wps:spPr>
                      <wps:bodyPr anchor="t"/>
                    </wps:wsp>
                    <wps:wsp>
                      <wps:cNvPr id="536" name="Shape 96"/>
                      <wps:cNvSpPr/>
                      <wps:spPr>
                        <a:xfrm>
                          <a:off x="4806774" y="2228365"/>
                          <a:ext cx="115392" cy="131039"/>
                        </a:xfrm>
                        <a:custGeom>
                          <a:avLst/>
                          <a:gdLst/>
                          <a:ahLst/>
                          <a:cxnLst/>
                          <a:rect l="0" t="0" r="0" b="0"/>
                          <a:pathLst>
                            <a:path w="115392" h="131039">
                              <a:moveTo>
                                <a:pt x="107848" y="0"/>
                              </a:moveTo>
                              <a:lnTo>
                                <a:pt x="112878" y="0"/>
                              </a:lnTo>
                              <a:lnTo>
                                <a:pt x="112878" y="31013"/>
                              </a:lnTo>
                              <a:lnTo>
                                <a:pt x="107848" y="31013"/>
                              </a:lnTo>
                              <a:cubicBezTo>
                                <a:pt x="107848" y="27482"/>
                                <a:pt x="104940" y="25705"/>
                                <a:pt x="99174" y="25705"/>
                              </a:cubicBezTo>
                              <a:lnTo>
                                <a:pt x="31001" y="25705"/>
                              </a:lnTo>
                              <a:lnTo>
                                <a:pt x="31001" y="53645"/>
                              </a:lnTo>
                              <a:lnTo>
                                <a:pt x="74041" y="53645"/>
                              </a:lnTo>
                              <a:cubicBezTo>
                                <a:pt x="77203" y="53645"/>
                                <a:pt x="79527" y="53416"/>
                                <a:pt x="81026" y="52946"/>
                              </a:cubicBezTo>
                              <a:cubicBezTo>
                                <a:pt x="82512" y="52476"/>
                                <a:pt x="83248" y="51232"/>
                                <a:pt x="83248" y="49174"/>
                              </a:cubicBezTo>
                              <a:lnTo>
                                <a:pt x="88278" y="49174"/>
                              </a:lnTo>
                              <a:lnTo>
                                <a:pt x="88278" y="78791"/>
                              </a:lnTo>
                              <a:lnTo>
                                <a:pt x="82702" y="78791"/>
                              </a:lnTo>
                              <a:cubicBezTo>
                                <a:pt x="83248" y="76746"/>
                                <a:pt x="82512" y="75489"/>
                                <a:pt x="80467" y="75019"/>
                              </a:cubicBezTo>
                              <a:cubicBezTo>
                                <a:pt x="78410" y="74561"/>
                                <a:pt x="75527" y="74320"/>
                                <a:pt x="71806" y="74320"/>
                              </a:cubicBezTo>
                              <a:lnTo>
                                <a:pt x="31001" y="74320"/>
                              </a:lnTo>
                              <a:lnTo>
                                <a:pt x="31001" y="107290"/>
                              </a:lnTo>
                              <a:lnTo>
                                <a:pt x="102540" y="107290"/>
                              </a:lnTo>
                              <a:cubicBezTo>
                                <a:pt x="104775" y="107290"/>
                                <a:pt x="106629" y="106781"/>
                                <a:pt x="108115" y="105753"/>
                              </a:cubicBezTo>
                              <a:cubicBezTo>
                                <a:pt x="109614" y="104737"/>
                                <a:pt x="110350" y="103378"/>
                                <a:pt x="110350" y="101689"/>
                              </a:cubicBezTo>
                              <a:lnTo>
                                <a:pt x="115392" y="101689"/>
                              </a:lnTo>
                              <a:lnTo>
                                <a:pt x="115392" y="131039"/>
                              </a:lnTo>
                              <a:lnTo>
                                <a:pt x="110350" y="131039"/>
                              </a:lnTo>
                              <a:cubicBezTo>
                                <a:pt x="110350" y="129362"/>
                                <a:pt x="109614" y="128422"/>
                                <a:pt x="108115" y="128245"/>
                              </a:cubicBezTo>
                              <a:cubicBezTo>
                                <a:pt x="106629" y="128054"/>
                                <a:pt x="104775" y="127965"/>
                                <a:pt x="102540" y="127965"/>
                              </a:cubicBezTo>
                              <a:lnTo>
                                <a:pt x="0" y="127965"/>
                              </a:lnTo>
                              <a:lnTo>
                                <a:pt x="0" y="122923"/>
                              </a:lnTo>
                              <a:cubicBezTo>
                                <a:pt x="927" y="122923"/>
                                <a:pt x="1854" y="122606"/>
                                <a:pt x="2794" y="121958"/>
                              </a:cubicBezTo>
                              <a:cubicBezTo>
                                <a:pt x="3721" y="121298"/>
                                <a:pt x="4191" y="120231"/>
                                <a:pt x="4191" y="118745"/>
                              </a:cubicBezTo>
                              <a:lnTo>
                                <a:pt x="4191" y="14249"/>
                              </a:lnTo>
                              <a:cubicBezTo>
                                <a:pt x="4191" y="12751"/>
                                <a:pt x="3721" y="11697"/>
                                <a:pt x="2794" y="11036"/>
                              </a:cubicBezTo>
                              <a:cubicBezTo>
                                <a:pt x="1854" y="10389"/>
                                <a:pt x="927" y="10058"/>
                                <a:pt x="0" y="10058"/>
                              </a:cubicBezTo>
                              <a:lnTo>
                                <a:pt x="0" y="5029"/>
                              </a:lnTo>
                              <a:lnTo>
                                <a:pt x="99174" y="5029"/>
                              </a:lnTo>
                              <a:cubicBezTo>
                                <a:pt x="104940" y="5029"/>
                                <a:pt x="107848" y="3353"/>
                                <a:pt x="107848" y="0"/>
                              </a:cubicBezTo>
                              <a:close/>
                            </a:path>
                          </a:pathLst>
                        </a:custGeom>
                        <a:solidFill>
                          <a:srgbClr val="F2923E"/>
                        </a:solidFill>
                        <a:ln w="0" cap="flat">
                          <a:noFill/>
                          <a:miter lim="127000"/>
                        </a:ln>
                        <a:effectLst/>
                      </wps:spPr>
                      <wps:bodyPr anchor="t"/>
                    </wps:wsp>
                    <wps:wsp>
                      <wps:cNvPr id="537" name="Shape 97"/>
                      <wps:cNvSpPr/>
                      <wps:spPr>
                        <a:xfrm>
                          <a:off x="2222188" y="23667"/>
                          <a:ext cx="278854" cy="461544"/>
                        </a:xfrm>
                        <a:custGeom>
                          <a:avLst/>
                          <a:gdLst/>
                          <a:ahLst/>
                          <a:cxnLst/>
                          <a:rect l="0" t="0" r="0" b="0"/>
                          <a:pathLst>
                            <a:path w="278854" h="461544">
                              <a:moveTo>
                                <a:pt x="162103" y="0"/>
                              </a:moveTo>
                              <a:cubicBezTo>
                                <a:pt x="135992" y="19215"/>
                                <a:pt x="92024" y="142837"/>
                                <a:pt x="162103" y="197802"/>
                              </a:cubicBezTo>
                              <a:cubicBezTo>
                                <a:pt x="232156" y="252743"/>
                                <a:pt x="263144" y="381876"/>
                                <a:pt x="263144" y="381876"/>
                              </a:cubicBezTo>
                              <a:lnTo>
                                <a:pt x="278854" y="406578"/>
                              </a:lnTo>
                              <a:lnTo>
                                <a:pt x="59068" y="461544"/>
                              </a:lnTo>
                              <a:lnTo>
                                <a:pt x="67310" y="434061"/>
                              </a:lnTo>
                              <a:cubicBezTo>
                                <a:pt x="90665" y="361264"/>
                                <a:pt x="30213" y="233515"/>
                                <a:pt x="30213" y="233515"/>
                              </a:cubicBezTo>
                              <a:cubicBezTo>
                                <a:pt x="0" y="27470"/>
                                <a:pt x="162103" y="0"/>
                                <a:pt x="162103" y="0"/>
                              </a:cubicBezTo>
                              <a:close/>
                            </a:path>
                          </a:pathLst>
                        </a:custGeom>
                        <a:solidFill>
                          <a:srgbClr val="F28D2C"/>
                        </a:solidFill>
                        <a:ln w="0" cap="flat">
                          <a:noFill/>
                          <a:miter lim="127000"/>
                        </a:ln>
                        <a:effectLst/>
                      </wps:spPr>
                      <wps:bodyPr anchor="t"/>
                    </wps:wsp>
                    <wps:wsp>
                      <wps:cNvPr id="538" name="Shape 98"/>
                      <wps:cNvSpPr/>
                      <wps:spPr>
                        <a:xfrm>
                          <a:off x="1815076" y="169061"/>
                          <a:ext cx="412344" cy="462128"/>
                        </a:xfrm>
                        <a:custGeom>
                          <a:avLst/>
                          <a:gdLst/>
                          <a:ahLst/>
                          <a:cxnLst/>
                          <a:rect l="0" t="0" r="0" b="0"/>
                          <a:pathLst>
                            <a:path w="412344" h="462128">
                              <a:moveTo>
                                <a:pt x="135535" y="0"/>
                              </a:moveTo>
                              <a:cubicBezTo>
                                <a:pt x="119926" y="28422"/>
                                <a:pt x="131979" y="159067"/>
                                <a:pt x="218643" y="179502"/>
                              </a:cubicBezTo>
                              <a:cubicBezTo>
                                <a:pt x="305321" y="199923"/>
                                <a:pt x="387693" y="304076"/>
                                <a:pt x="387693" y="304076"/>
                              </a:cubicBezTo>
                              <a:lnTo>
                                <a:pt x="412344" y="319900"/>
                              </a:lnTo>
                              <a:lnTo>
                                <a:pt x="235991" y="462128"/>
                              </a:lnTo>
                              <a:lnTo>
                                <a:pt x="231927" y="433730"/>
                              </a:lnTo>
                              <a:cubicBezTo>
                                <a:pt x="222529" y="357848"/>
                                <a:pt x="113995" y="267310"/>
                                <a:pt x="113995" y="267310"/>
                              </a:cubicBezTo>
                              <a:cubicBezTo>
                                <a:pt x="0" y="93040"/>
                                <a:pt x="135535" y="0"/>
                                <a:pt x="135535" y="0"/>
                              </a:cubicBezTo>
                              <a:close/>
                            </a:path>
                          </a:pathLst>
                        </a:custGeom>
                        <a:solidFill>
                          <a:srgbClr val="F28D2C"/>
                        </a:solidFill>
                        <a:ln w="0" cap="flat">
                          <a:noFill/>
                          <a:miter lim="127000"/>
                        </a:ln>
                        <a:effectLst/>
                      </wps:spPr>
                      <wps:bodyPr anchor="t"/>
                    </wps:wsp>
                    <wps:wsp>
                      <wps:cNvPr id="539" name="Shape 99"/>
                      <wps:cNvSpPr/>
                      <wps:spPr>
                        <a:xfrm>
                          <a:off x="1553692" y="513004"/>
                          <a:ext cx="470446" cy="365265"/>
                        </a:xfrm>
                        <a:custGeom>
                          <a:avLst/>
                          <a:gdLst/>
                          <a:ahLst/>
                          <a:cxnLst/>
                          <a:rect l="0" t="0" r="0" b="0"/>
                          <a:pathLst>
                            <a:path w="470446" h="365265">
                              <a:moveTo>
                                <a:pt x="78093" y="0"/>
                              </a:moveTo>
                              <a:cubicBezTo>
                                <a:pt x="77191" y="32410"/>
                                <a:pt x="147587" y="143142"/>
                                <a:pt x="234023" y="121742"/>
                              </a:cubicBezTo>
                              <a:cubicBezTo>
                                <a:pt x="320434" y="100330"/>
                                <a:pt x="441287" y="155372"/>
                                <a:pt x="441287" y="155372"/>
                              </a:cubicBezTo>
                              <a:lnTo>
                                <a:pt x="470446" y="158204"/>
                              </a:lnTo>
                              <a:lnTo>
                                <a:pt x="378498" y="365265"/>
                              </a:lnTo>
                              <a:lnTo>
                                <a:pt x="361912" y="341859"/>
                              </a:lnTo>
                              <a:cubicBezTo>
                                <a:pt x="318897" y="278651"/>
                                <a:pt x="181013" y="247676"/>
                                <a:pt x="181013" y="247676"/>
                              </a:cubicBezTo>
                              <a:cubicBezTo>
                                <a:pt x="0" y="144678"/>
                                <a:pt x="78093" y="0"/>
                                <a:pt x="78093" y="0"/>
                              </a:cubicBezTo>
                              <a:close/>
                            </a:path>
                          </a:pathLst>
                        </a:custGeom>
                        <a:solidFill>
                          <a:srgbClr val="F28D2C"/>
                        </a:solidFill>
                        <a:ln w="0" cap="flat">
                          <a:noFill/>
                          <a:miter lim="127000"/>
                        </a:ln>
                        <a:effectLst/>
                      </wps:spPr>
                      <wps:bodyPr anchor="t"/>
                    </wps:wsp>
                    <wps:wsp>
                      <wps:cNvPr id="540" name="Shape 100"/>
                      <wps:cNvSpPr/>
                      <wps:spPr>
                        <a:xfrm>
                          <a:off x="1486913" y="913489"/>
                          <a:ext cx="427781" cy="135339"/>
                        </a:xfrm>
                        <a:custGeom>
                          <a:avLst/>
                          <a:gdLst/>
                          <a:ahLst/>
                          <a:cxnLst/>
                          <a:rect l="0" t="0" r="0" b="0"/>
                          <a:pathLst>
                            <a:path w="427781" h="135339">
                              <a:moveTo>
                                <a:pt x="427781" y="0"/>
                              </a:moveTo>
                              <a:lnTo>
                                <a:pt x="427698" y="135339"/>
                              </a:lnTo>
                              <a:lnTo>
                                <a:pt x="51300" y="135339"/>
                              </a:lnTo>
                              <a:lnTo>
                                <a:pt x="46850" y="131507"/>
                              </a:lnTo>
                              <a:cubicBezTo>
                                <a:pt x="0" y="78404"/>
                                <a:pt x="4986" y="14363"/>
                                <a:pt x="4986" y="14363"/>
                              </a:cubicBezTo>
                              <a:cubicBezTo>
                                <a:pt x="17292" y="44386"/>
                                <a:pt x="126525" y="117081"/>
                                <a:pt x="196857" y="62484"/>
                              </a:cubicBezTo>
                              <a:cubicBezTo>
                                <a:pt x="267190" y="7899"/>
                                <a:pt x="399981" y="9233"/>
                                <a:pt x="399981" y="9233"/>
                              </a:cubicBezTo>
                              <a:lnTo>
                                <a:pt x="427781" y="0"/>
                              </a:lnTo>
                              <a:close/>
                            </a:path>
                          </a:pathLst>
                        </a:custGeom>
                        <a:solidFill>
                          <a:srgbClr val="F28D2C"/>
                        </a:solidFill>
                        <a:ln w="0" cap="flat">
                          <a:noFill/>
                          <a:miter lim="127000"/>
                        </a:ln>
                        <a:effectLst/>
                      </wps:spPr>
                      <wps:bodyPr anchor="t"/>
                    </wps:wsp>
                    <wps:wsp>
                      <wps:cNvPr id="541" name="Shape 101"/>
                      <wps:cNvSpPr/>
                      <wps:spPr>
                        <a:xfrm>
                          <a:off x="1891780" y="374370"/>
                          <a:ext cx="643498" cy="674458"/>
                        </a:xfrm>
                        <a:custGeom>
                          <a:avLst/>
                          <a:gdLst/>
                          <a:ahLst/>
                          <a:cxnLst/>
                          <a:rect l="0" t="0" r="0" b="0"/>
                          <a:pathLst>
                            <a:path w="643498" h="674458">
                              <a:moveTo>
                                <a:pt x="643498" y="0"/>
                              </a:moveTo>
                              <a:lnTo>
                                <a:pt x="643498" y="674458"/>
                              </a:lnTo>
                              <a:lnTo>
                                <a:pt x="1113" y="674458"/>
                              </a:lnTo>
                              <a:lnTo>
                                <a:pt x="0" y="652408"/>
                              </a:lnTo>
                              <a:cubicBezTo>
                                <a:pt x="0" y="314354"/>
                                <a:pt x="256907" y="36330"/>
                                <a:pt x="586118" y="2897"/>
                              </a:cubicBezTo>
                              <a:lnTo>
                                <a:pt x="643498" y="0"/>
                              </a:lnTo>
                              <a:close/>
                            </a:path>
                          </a:pathLst>
                        </a:custGeom>
                        <a:solidFill>
                          <a:srgbClr val="FFFEFD"/>
                        </a:solidFill>
                        <a:ln w="0" cap="flat">
                          <a:noFill/>
                          <a:miter lim="127000"/>
                        </a:ln>
                        <a:effectLst/>
                      </wps:spPr>
                      <wps:bodyPr anchor="t"/>
                    </wps:wsp>
                    <wps:wsp>
                      <wps:cNvPr id="542" name="Shape 102"/>
                      <wps:cNvSpPr/>
                      <wps:spPr>
                        <a:xfrm>
                          <a:off x="1964789" y="447367"/>
                          <a:ext cx="570488" cy="601461"/>
                        </a:xfrm>
                        <a:custGeom>
                          <a:avLst/>
                          <a:gdLst/>
                          <a:ahLst/>
                          <a:cxnLst/>
                          <a:rect l="0" t="0" r="0" b="0"/>
                          <a:pathLst>
                            <a:path w="570488" h="601461">
                              <a:moveTo>
                                <a:pt x="570488" y="0"/>
                              </a:moveTo>
                              <a:lnTo>
                                <a:pt x="570488" y="601461"/>
                              </a:lnTo>
                              <a:lnTo>
                                <a:pt x="1113" y="601461"/>
                              </a:lnTo>
                              <a:lnTo>
                                <a:pt x="0" y="579409"/>
                              </a:lnTo>
                              <a:cubicBezTo>
                                <a:pt x="0" y="279169"/>
                                <a:pt x="228176" y="32217"/>
                                <a:pt x="520570" y="2521"/>
                              </a:cubicBezTo>
                              <a:lnTo>
                                <a:pt x="570488" y="0"/>
                              </a:lnTo>
                              <a:close/>
                            </a:path>
                          </a:pathLst>
                        </a:custGeom>
                        <a:solidFill>
                          <a:srgbClr val="F28D2C"/>
                        </a:solidFill>
                        <a:ln w="0" cap="flat">
                          <a:noFill/>
                          <a:miter lim="127000"/>
                        </a:ln>
                        <a:effectLst/>
                      </wps:spPr>
                      <wps:bodyPr anchor="t"/>
                    </wps:wsp>
                    <wps:wsp>
                      <wps:cNvPr id="543" name="Shape 104"/>
                      <wps:cNvSpPr/>
                      <wps:spPr>
                        <a:xfrm>
                          <a:off x="2546327" y="0"/>
                          <a:ext cx="1791" cy="502006"/>
                        </a:xfrm>
                        <a:custGeom>
                          <a:avLst/>
                          <a:gdLst/>
                          <a:ahLst/>
                          <a:cxnLst/>
                          <a:rect l="0" t="0" r="0" b="0"/>
                          <a:pathLst>
                            <a:path w="1791" h="502006">
                              <a:moveTo>
                                <a:pt x="1791" y="0"/>
                              </a:moveTo>
                              <a:lnTo>
                                <a:pt x="0" y="502006"/>
                              </a:lnTo>
                            </a:path>
                          </a:pathLst>
                        </a:custGeom>
                        <a:noFill/>
                        <a:ln w="59004" cap="rnd" cmpd="sng" algn="ctr">
                          <a:solidFill>
                            <a:srgbClr val="2D4D8B"/>
                          </a:solidFill>
                          <a:prstDash val="solid"/>
                          <a:miter lim="100000"/>
                        </a:ln>
                        <a:effectLst/>
                      </wps:spPr>
                      <wps:bodyPr anchor="t"/>
                    </wps:wsp>
                    <wps:wsp>
                      <wps:cNvPr id="103" name="Shape 105"/>
                      <wps:cNvSpPr/>
                      <wps:spPr>
                        <a:xfrm>
                          <a:off x="2521628" y="115504"/>
                          <a:ext cx="25840" cy="18866"/>
                        </a:xfrm>
                        <a:custGeom>
                          <a:avLst/>
                          <a:gdLst/>
                          <a:ahLst/>
                          <a:cxnLst/>
                          <a:rect l="0" t="0" r="0" b="0"/>
                          <a:pathLst>
                            <a:path w="25840" h="18866">
                              <a:moveTo>
                                <a:pt x="25840" y="18866"/>
                              </a:moveTo>
                              <a:lnTo>
                                <a:pt x="0" y="0"/>
                              </a:lnTo>
                            </a:path>
                          </a:pathLst>
                        </a:custGeom>
                        <a:noFill/>
                        <a:ln w="59004" cap="rnd" cmpd="sng" algn="ctr">
                          <a:solidFill>
                            <a:srgbClr val="2D4D8B"/>
                          </a:solidFill>
                          <a:prstDash val="solid"/>
                          <a:miter lim="100000"/>
                        </a:ln>
                        <a:effectLst/>
                      </wps:spPr>
                      <wps:bodyPr anchor="t"/>
                    </wps:wsp>
                    <wps:wsp>
                      <wps:cNvPr id="125" name="Shape 106"/>
                      <wps:cNvSpPr/>
                      <wps:spPr>
                        <a:xfrm>
                          <a:off x="2521079" y="254452"/>
                          <a:ext cx="26864" cy="18740"/>
                        </a:xfrm>
                        <a:custGeom>
                          <a:avLst/>
                          <a:gdLst/>
                          <a:ahLst/>
                          <a:cxnLst/>
                          <a:rect l="0" t="0" r="0" b="0"/>
                          <a:pathLst>
                            <a:path w="26864" h="18740">
                              <a:moveTo>
                                <a:pt x="26864" y="18740"/>
                              </a:moveTo>
                              <a:lnTo>
                                <a:pt x="0" y="0"/>
                              </a:lnTo>
                            </a:path>
                          </a:pathLst>
                        </a:custGeom>
                        <a:noFill/>
                        <a:ln w="59004" cap="rnd" cmpd="sng" algn="ctr">
                          <a:solidFill>
                            <a:srgbClr val="2D4D8B"/>
                          </a:solidFill>
                          <a:prstDash val="solid"/>
                          <a:miter lim="100000"/>
                        </a:ln>
                        <a:effectLst/>
                      </wps:spPr>
                      <wps:bodyPr anchor="t"/>
                    </wps:wsp>
                    <wps:wsp>
                      <wps:cNvPr id="126" name="Shape 107"/>
                      <wps:cNvSpPr/>
                      <wps:spPr>
                        <a:xfrm>
                          <a:off x="2520502" y="400528"/>
                          <a:ext cx="26105" cy="18314"/>
                        </a:xfrm>
                        <a:custGeom>
                          <a:avLst/>
                          <a:gdLst/>
                          <a:ahLst/>
                          <a:cxnLst/>
                          <a:rect l="0" t="0" r="0" b="0"/>
                          <a:pathLst>
                            <a:path w="26105" h="18314">
                              <a:moveTo>
                                <a:pt x="26105" y="18314"/>
                              </a:moveTo>
                              <a:lnTo>
                                <a:pt x="0" y="0"/>
                              </a:lnTo>
                            </a:path>
                          </a:pathLst>
                        </a:custGeom>
                        <a:noFill/>
                        <a:ln w="59004" cap="rnd" cmpd="sng" algn="ctr">
                          <a:solidFill>
                            <a:srgbClr val="2D4D8B"/>
                          </a:solidFill>
                          <a:prstDash val="solid"/>
                          <a:miter lim="100000"/>
                        </a:ln>
                        <a:effectLst/>
                      </wps:spPr>
                      <wps:bodyPr anchor="t"/>
                    </wps:wsp>
                    <wps:wsp>
                      <wps:cNvPr id="129" name="Shape 108"/>
                      <wps:cNvSpPr/>
                      <wps:spPr>
                        <a:xfrm>
                          <a:off x="2547476" y="24519"/>
                          <a:ext cx="115240" cy="109842"/>
                        </a:xfrm>
                        <a:custGeom>
                          <a:avLst/>
                          <a:gdLst/>
                          <a:ahLst/>
                          <a:cxnLst/>
                          <a:rect l="0" t="0" r="0" b="0"/>
                          <a:pathLst>
                            <a:path w="115240" h="109842">
                              <a:moveTo>
                                <a:pt x="115240" y="0"/>
                              </a:moveTo>
                              <a:lnTo>
                                <a:pt x="0" y="109842"/>
                              </a:lnTo>
                            </a:path>
                          </a:pathLst>
                        </a:custGeom>
                        <a:noFill/>
                        <a:ln w="59004" cap="rnd" cmpd="sng" algn="ctr">
                          <a:solidFill>
                            <a:srgbClr val="2D4D8B"/>
                          </a:solidFill>
                          <a:prstDash val="solid"/>
                          <a:miter lim="100000"/>
                        </a:ln>
                        <a:effectLst/>
                      </wps:spPr>
                      <wps:bodyPr anchor="t"/>
                    </wps:wsp>
                    <wps:wsp>
                      <wps:cNvPr id="130" name="Shape 109"/>
                      <wps:cNvSpPr/>
                      <wps:spPr>
                        <a:xfrm>
                          <a:off x="2547150" y="132805"/>
                          <a:ext cx="161976" cy="141999"/>
                        </a:xfrm>
                        <a:custGeom>
                          <a:avLst/>
                          <a:gdLst/>
                          <a:ahLst/>
                          <a:cxnLst/>
                          <a:rect l="0" t="0" r="0" b="0"/>
                          <a:pathLst>
                            <a:path w="161976" h="141999">
                              <a:moveTo>
                                <a:pt x="161976" y="0"/>
                              </a:moveTo>
                              <a:lnTo>
                                <a:pt x="0" y="141999"/>
                              </a:lnTo>
                            </a:path>
                          </a:pathLst>
                        </a:custGeom>
                        <a:noFill/>
                        <a:ln w="59004" cap="rnd" cmpd="sng" algn="ctr">
                          <a:solidFill>
                            <a:srgbClr val="2D4D8B"/>
                          </a:solidFill>
                          <a:prstDash val="solid"/>
                          <a:miter lim="100000"/>
                        </a:ln>
                        <a:effectLst/>
                      </wps:spPr>
                      <wps:bodyPr anchor="t"/>
                    </wps:wsp>
                    <wps:wsp>
                      <wps:cNvPr id="131" name="Shape 110"/>
                      <wps:cNvSpPr/>
                      <wps:spPr>
                        <a:xfrm>
                          <a:off x="2545168" y="256220"/>
                          <a:ext cx="211607" cy="165519"/>
                        </a:xfrm>
                        <a:custGeom>
                          <a:avLst/>
                          <a:gdLst/>
                          <a:ahLst/>
                          <a:cxnLst/>
                          <a:rect l="0" t="0" r="0" b="0"/>
                          <a:pathLst>
                            <a:path w="211607" h="165519">
                              <a:moveTo>
                                <a:pt x="211607" y="0"/>
                              </a:moveTo>
                              <a:lnTo>
                                <a:pt x="0" y="165519"/>
                              </a:lnTo>
                            </a:path>
                          </a:pathLst>
                        </a:custGeom>
                        <a:noFill/>
                        <a:ln w="59004" cap="rnd" cmpd="sng" algn="ctr">
                          <a:solidFill>
                            <a:srgbClr val="2D4D8B"/>
                          </a:solidFill>
                          <a:prstDash val="solid"/>
                          <a:miter lim="100000"/>
                        </a:ln>
                        <a:effectLst/>
                      </wps:spPr>
                      <wps:bodyPr anchor="t"/>
                    </wps:wsp>
                    <wps:wsp>
                      <wps:cNvPr id="132" name="Shape 111"/>
                      <wps:cNvSpPr/>
                      <wps:spPr>
                        <a:xfrm>
                          <a:off x="2850062" y="198003"/>
                          <a:ext cx="296520" cy="405105"/>
                        </a:xfrm>
                        <a:custGeom>
                          <a:avLst/>
                          <a:gdLst/>
                          <a:ahLst/>
                          <a:cxnLst/>
                          <a:rect l="0" t="0" r="0" b="0"/>
                          <a:pathLst>
                            <a:path w="296520" h="405105">
                              <a:moveTo>
                                <a:pt x="296520" y="0"/>
                              </a:moveTo>
                              <a:lnTo>
                                <a:pt x="0" y="405105"/>
                              </a:lnTo>
                            </a:path>
                          </a:pathLst>
                        </a:custGeom>
                        <a:noFill/>
                        <a:ln w="59004" cap="rnd" cmpd="sng" algn="ctr">
                          <a:solidFill>
                            <a:srgbClr val="2D4D8B"/>
                          </a:solidFill>
                          <a:prstDash val="solid"/>
                          <a:miter lim="100000"/>
                        </a:ln>
                        <a:effectLst/>
                      </wps:spPr>
                      <wps:bodyPr anchor="t"/>
                    </wps:wsp>
                    <wps:wsp>
                      <wps:cNvPr id="133" name="Shape 112"/>
                      <wps:cNvSpPr/>
                      <wps:spPr>
                        <a:xfrm>
                          <a:off x="3018837" y="156678"/>
                          <a:ext cx="48273" cy="149670"/>
                        </a:xfrm>
                        <a:custGeom>
                          <a:avLst/>
                          <a:gdLst/>
                          <a:ahLst/>
                          <a:cxnLst/>
                          <a:rect l="0" t="0" r="0" b="0"/>
                          <a:pathLst>
                            <a:path w="48273" h="149670">
                              <a:moveTo>
                                <a:pt x="0" y="0"/>
                              </a:moveTo>
                              <a:lnTo>
                                <a:pt x="48273" y="149670"/>
                              </a:lnTo>
                            </a:path>
                          </a:pathLst>
                        </a:custGeom>
                        <a:noFill/>
                        <a:ln w="59004" cap="rnd" cmpd="sng" algn="ctr">
                          <a:solidFill>
                            <a:srgbClr val="2D4D8B"/>
                          </a:solidFill>
                          <a:prstDash val="solid"/>
                          <a:miter lim="100000"/>
                        </a:ln>
                        <a:effectLst/>
                      </wps:spPr>
                      <wps:bodyPr anchor="t"/>
                    </wps:wsp>
                    <wps:wsp>
                      <wps:cNvPr id="134" name="Shape 113"/>
                      <wps:cNvSpPr/>
                      <wps:spPr>
                        <a:xfrm>
                          <a:off x="2916097" y="217525"/>
                          <a:ext cx="69774" cy="201409"/>
                        </a:xfrm>
                        <a:custGeom>
                          <a:avLst/>
                          <a:gdLst/>
                          <a:ahLst/>
                          <a:cxnLst/>
                          <a:rect l="0" t="0" r="0" b="0"/>
                          <a:pathLst>
                            <a:path w="69774" h="201409">
                              <a:moveTo>
                                <a:pt x="0" y="0"/>
                              </a:moveTo>
                              <a:lnTo>
                                <a:pt x="69774" y="201409"/>
                              </a:lnTo>
                            </a:path>
                          </a:pathLst>
                        </a:custGeom>
                        <a:noFill/>
                        <a:ln w="59004" cap="rnd" cmpd="sng" algn="ctr">
                          <a:solidFill>
                            <a:srgbClr val="2D4D8B"/>
                          </a:solidFill>
                          <a:prstDash val="solid"/>
                          <a:miter lim="100000"/>
                        </a:ln>
                        <a:effectLst/>
                      </wps:spPr>
                      <wps:bodyPr anchor="t"/>
                    </wps:wsp>
                    <wps:wsp>
                      <wps:cNvPr id="135" name="Shape 114"/>
                      <wps:cNvSpPr/>
                      <wps:spPr>
                        <a:xfrm>
                          <a:off x="2812363" y="283134"/>
                          <a:ext cx="86817" cy="252857"/>
                        </a:xfrm>
                        <a:custGeom>
                          <a:avLst/>
                          <a:gdLst/>
                          <a:ahLst/>
                          <a:cxnLst/>
                          <a:rect l="0" t="0" r="0" b="0"/>
                          <a:pathLst>
                            <a:path w="86817" h="252857">
                              <a:moveTo>
                                <a:pt x="0" y="0"/>
                              </a:moveTo>
                              <a:lnTo>
                                <a:pt x="86817" y="252857"/>
                              </a:lnTo>
                            </a:path>
                          </a:pathLst>
                        </a:custGeom>
                        <a:noFill/>
                        <a:ln w="59004" cap="rnd" cmpd="sng" algn="ctr">
                          <a:solidFill>
                            <a:srgbClr val="2D4D8B"/>
                          </a:solidFill>
                          <a:prstDash val="solid"/>
                          <a:miter lim="100000"/>
                        </a:ln>
                        <a:effectLst/>
                      </wps:spPr>
                      <wps:bodyPr anchor="t"/>
                    </wps:wsp>
                    <wps:wsp>
                      <wps:cNvPr id="136" name="Shape 115"/>
                      <wps:cNvSpPr/>
                      <wps:spPr>
                        <a:xfrm>
                          <a:off x="3067105" y="285192"/>
                          <a:ext cx="157785" cy="21158"/>
                        </a:xfrm>
                        <a:custGeom>
                          <a:avLst/>
                          <a:gdLst/>
                          <a:ahLst/>
                          <a:cxnLst/>
                          <a:rect l="0" t="0" r="0" b="0"/>
                          <a:pathLst>
                            <a:path w="157785" h="21158">
                              <a:moveTo>
                                <a:pt x="157785" y="0"/>
                              </a:moveTo>
                              <a:lnTo>
                                <a:pt x="0" y="21158"/>
                              </a:lnTo>
                            </a:path>
                          </a:pathLst>
                        </a:custGeom>
                        <a:noFill/>
                        <a:ln w="59004" cap="rnd" cmpd="sng" algn="ctr">
                          <a:solidFill>
                            <a:srgbClr val="2D4D8B"/>
                          </a:solidFill>
                          <a:prstDash val="solid"/>
                          <a:miter lim="100000"/>
                        </a:ln>
                        <a:effectLst/>
                      </wps:spPr>
                      <wps:bodyPr anchor="t"/>
                    </wps:wsp>
                    <wps:wsp>
                      <wps:cNvPr id="137" name="Shape 116"/>
                      <wps:cNvSpPr/>
                      <wps:spPr>
                        <a:xfrm>
                          <a:off x="2984279" y="400088"/>
                          <a:ext cx="214516" cy="19698"/>
                        </a:xfrm>
                        <a:custGeom>
                          <a:avLst/>
                          <a:gdLst/>
                          <a:ahLst/>
                          <a:cxnLst/>
                          <a:rect l="0" t="0" r="0" b="0"/>
                          <a:pathLst>
                            <a:path w="214516" h="19698">
                              <a:moveTo>
                                <a:pt x="0" y="19698"/>
                              </a:moveTo>
                              <a:lnTo>
                                <a:pt x="214516" y="0"/>
                              </a:lnTo>
                              <a:close/>
                            </a:path>
                          </a:pathLst>
                        </a:custGeom>
                        <a:solidFill>
                          <a:srgbClr val="2D4D8B"/>
                        </a:solidFill>
                        <a:ln w="59004" cap="rnd" cmpd="sng" algn="ctr">
                          <a:solidFill>
                            <a:srgbClr val="2D4D8B"/>
                          </a:solidFill>
                          <a:prstDash val="solid"/>
                          <a:miter lim="100000"/>
                        </a:ln>
                        <a:effectLst/>
                      </wps:spPr>
                      <wps:bodyPr anchor="t"/>
                    </wps:wsp>
                    <wps:wsp>
                      <wps:cNvPr id="138" name="Shape 117"/>
                      <wps:cNvSpPr/>
                      <wps:spPr>
                        <a:xfrm>
                          <a:off x="2896296" y="527931"/>
                          <a:ext cx="268516" cy="9551"/>
                        </a:xfrm>
                        <a:custGeom>
                          <a:avLst/>
                          <a:gdLst/>
                          <a:ahLst/>
                          <a:cxnLst/>
                          <a:rect l="0" t="0" r="0" b="0"/>
                          <a:pathLst>
                            <a:path w="268516" h="9551">
                              <a:moveTo>
                                <a:pt x="268516" y="0"/>
                              </a:moveTo>
                              <a:lnTo>
                                <a:pt x="0" y="9551"/>
                              </a:lnTo>
                            </a:path>
                          </a:pathLst>
                        </a:custGeom>
                        <a:noFill/>
                        <a:ln w="59004" cap="rnd" cmpd="sng" algn="ctr">
                          <a:solidFill>
                            <a:srgbClr val="2D4D8B"/>
                          </a:solidFill>
                          <a:prstDash val="solid"/>
                          <a:miter lim="100000"/>
                        </a:ln>
                        <a:effectLst/>
                      </wps:spPr>
                      <wps:bodyPr anchor="t"/>
                    </wps:wsp>
                    <wps:wsp>
                      <wps:cNvPr id="139" name="Shape 118"/>
                      <wps:cNvSpPr/>
                      <wps:spPr>
                        <a:xfrm>
                          <a:off x="3038484" y="707740"/>
                          <a:ext cx="478307" cy="152502"/>
                        </a:xfrm>
                        <a:custGeom>
                          <a:avLst/>
                          <a:gdLst/>
                          <a:ahLst/>
                          <a:cxnLst/>
                          <a:rect l="0" t="0" r="0" b="0"/>
                          <a:pathLst>
                            <a:path w="478307" h="152502">
                              <a:moveTo>
                                <a:pt x="478307" y="0"/>
                              </a:moveTo>
                              <a:lnTo>
                                <a:pt x="0" y="152502"/>
                              </a:lnTo>
                            </a:path>
                          </a:pathLst>
                        </a:custGeom>
                        <a:noFill/>
                        <a:ln w="59004" cap="rnd" cmpd="sng" algn="ctr">
                          <a:solidFill>
                            <a:srgbClr val="2D4D8B"/>
                          </a:solidFill>
                          <a:prstDash val="solid"/>
                          <a:miter lim="100000"/>
                        </a:ln>
                        <a:effectLst/>
                      </wps:spPr>
                      <wps:bodyPr anchor="t"/>
                    </wps:wsp>
                    <wps:wsp>
                      <wps:cNvPr id="140" name="Shape 119"/>
                      <wps:cNvSpPr/>
                      <wps:spPr>
                        <a:xfrm>
                          <a:off x="3388724" y="599070"/>
                          <a:ext cx="49238" cy="149352"/>
                        </a:xfrm>
                        <a:custGeom>
                          <a:avLst/>
                          <a:gdLst/>
                          <a:ahLst/>
                          <a:cxnLst/>
                          <a:rect l="0" t="0" r="0" b="0"/>
                          <a:pathLst>
                            <a:path w="49238" h="149352">
                              <a:moveTo>
                                <a:pt x="49238" y="0"/>
                              </a:moveTo>
                              <a:lnTo>
                                <a:pt x="0" y="149352"/>
                              </a:lnTo>
                            </a:path>
                          </a:pathLst>
                        </a:custGeom>
                        <a:noFill/>
                        <a:ln w="59004" cap="rnd" cmpd="sng" algn="ctr">
                          <a:solidFill>
                            <a:srgbClr val="2D4D8B"/>
                          </a:solidFill>
                          <a:prstDash val="solid"/>
                          <a:miter lim="100000"/>
                        </a:ln>
                        <a:effectLst/>
                      </wps:spPr>
                      <wps:bodyPr anchor="t"/>
                    </wps:wsp>
                    <wps:wsp>
                      <wps:cNvPr id="141" name="Shape 120"/>
                      <wps:cNvSpPr/>
                      <wps:spPr>
                        <a:xfrm>
                          <a:off x="3256767" y="587685"/>
                          <a:ext cx="62331" cy="203822"/>
                        </a:xfrm>
                        <a:custGeom>
                          <a:avLst/>
                          <a:gdLst/>
                          <a:ahLst/>
                          <a:cxnLst/>
                          <a:rect l="0" t="0" r="0" b="0"/>
                          <a:pathLst>
                            <a:path w="62331" h="203822">
                              <a:moveTo>
                                <a:pt x="62331" y="0"/>
                              </a:moveTo>
                              <a:lnTo>
                                <a:pt x="0" y="203822"/>
                              </a:lnTo>
                            </a:path>
                          </a:pathLst>
                        </a:custGeom>
                        <a:noFill/>
                        <a:ln w="59004" cap="rnd" cmpd="sng" algn="ctr">
                          <a:solidFill>
                            <a:srgbClr val="2D4D8B"/>
                          </a:solidFill>
                          <a:prstDash val="solid"/>
                          <a:miter lim="100000"/>
                        </a:ln>
                        <a:effectLst/>
                      </wps:spPr>
                      <wps:bodyPr anchor="t"/>
                    </wps:wsp>
                    <wps:wsp>
                      <wps:cNvPr id="142" name="Shape 121"/>
                      <wps:cNvSpPr/>
                      <wps:spPr>
                        <a:xfrm>
                          <a:off x="3117706" y="579525"/>
                          <a:ext cx="78905" cy="255435"/>
                        </a:xfrm>
                        <a:custGeom>
                          <a:avLst/>
                          <a:gdLst/>
                          <a:ahLst/>
                          <a:cxnLst/>
                          <a:rect l="0" t="0" r="0" b="0"/>
                          <a:pathLst>
                            <a:path w="78905" h="255435">
                              <a:moveTo>
                                <a:pt x="78905" y="0"/>
                              </a:moveTo>
                              <a:lnTo>
                                <a:pt x="0" y="255435"/>
                              </a:lnTo>
                            </a:path>
                          </a:pathLst>
                        </a:custGeom>
                        <a:noFill/>
                        <a:ln w="59004" cap="rnd" cmpd="sng" algn="ctr">
                          <a:solidFill>
                            <a:srgbClr val="2D4D8B"/>
                          </a:solidFill>
                          <a:prstDash val="solid"/>
                          <a:miter lim="100000"/>
                        </a:ln>
                        <a:effectLst/>
                      </wps:spPr>
                      <wps:bodyPr anchor="t"/>
                    </wps:wsp>
                    <wps:wsp>
                      <wps:cNvPr id="143" name="Shape 122"/>
                      <wps:cNvSpPr/>
                      <wps:spPr>
                        <a:xfrm>
                          <a:off x="3388718" y="748413"/>
                          <a:ext cx="139954" cy="75933"/>
                        </a:xfrm>
                        <a:custGeom>
                          <a:avLst/>
                          <a:gdLst/>
                          <a:ahLst/>
                          <a:cxnLst/>
                          <a:rect l="0" t="0" r="0" b="0"/>
                          <a:pathLst>
                            <a:path w="139954" h="75933">
                              <a:moveTo>
                                <a:pt x="139954" y="75933"/>
                              </a:moveTo>
                              <a:lnTo>
                                <a:pt x="0" y="0"/>
                              </a:lnTo>
                            </a:path>
                          </a:pathLst>
                        </a:custGeom>
                        <a:noFill/>
                        <a:ln w="59004" cap="rnd" cmpd="sng" algn="ctr">
                          <a:solidFill>
                            <a:srgbClr val="2D4D8B"/>
                          </a:solidFill>
                          <a:prstDash val="solid"/>
                          <a:miter lim="100000"/>
                        </a:ln>
                        <a:effectLst/>
                      </wps:spPr>
                      <wps:bodyPr anchor="t"/>
                    </wps:wsp>
                    <wps:wsp>
                      <wps:cNvPr id="144" name="Shape 123"/>
                      <wps:cNvSpPr/>
                      <wps:spPr>
                        <a:xfrm>
                          <a:off x="3254972" y="791259"/>
                          <a:ext cx="184899" cy="110528"/>
                        </a:xfrm>
                        <a:custGeom>
                          <a:avLst/>
                          <a:gdLst/>
                          <a:ahLst/>
                          <a:cxnLst/>
                          <a:rect l="0" t="0" r="0" b="0"/>
                          <a:pathLst>
                            <a:path w="184899" h="110528">
                              <a:moveTo>
                                <a:pt x="184899" y="110528"/>
                              </a:moveTo>
                              <a:lnTo>
                                <a:pt x="0" y="0"/>
                              </a:lnTo>
                            </a:path>
                          </a:pathLst>
                        </a:custGeom>
                        <a:noFill/>
                        <a:ln w="59004" cap="rnd" cmpd="sng" algn="ctr">
                          <a:solidFill>
                            <a:srgbClr val="2D4D8B"/>
                          </a:solidFill>
                          <a:prstDash val="solid"/>
                          <a:miter lim="100000"/>
                        </a:ln>
                        <a:effectLst/>
                      </wps:spPr>
                      <wps:bodyPr anchor="t"/>
                    </wps:wsp>
                    <wps:wsp>
                      <wps:cNvPr id="145" name="Shape 124"/>
                      <wps:cNvSpPr/>
                      <wps:spPr>
                        <a:xfrm>
                          <a:off x="3114515" y="834485"/>
                          <a:ext cx="222517" cy="150546"/>
                        </a:xfrm>
                        <a:custGeom>
                          <a:avLst/>
                          <a:gdLst/>
                          <a:ahLst/>
                          <a:cxnLst/>
                          <a:rect l="0" t="0" r="0" b="0"/>
                          <a:pathLst>
                            <a:path w="222517" h="150546">
                              <a:moveTo>
                                <a:pt x="222517" y="150546"/>
                              </a:moveTo>
                              <a:lnTo>
                                <a:pt x="0" y="0"/>
                              </a:lnTo>
                            </a:path>
                          </a:pathLst>
                        </a:custGeom>
                        <a:noFill/>
                        <a:ln w="59004" cap="rnd" cmpd="sng" algn="ctr">
                          <a:solidFill>
                            <a:srgbClr val="2D4D8B"/>
                          </a:solidFill>
                          <a:prstDash val="solid"/>
                          <a:miter lim="100000"/>
                        </a:ln>
                        <a:effectLst/>
                      </wps:spPr>
                      <wps:bodyPr anchor="t"/>
                    </wps:wsp>
                    <pic:pic xmlns:pic="http://schemas.openxmlformats.org/drawingml/2006/picture">
                      <pic:nvPicPr>
                        <pic:cNvPr id="146" name="Picture 146"/>
                        <pic:cNvPicPr/>
                      </pic:nvPicPr>
                      <pic:blipFill>
                        <a:blip r:embed="rId13"/>
                        <a:stretch>
                          <a:fillRect/>
                        </a:stretch>
                      </pic:blipFill>
                      <pic:spPr>
                        <a:xfrm>
                          <a:off x="2513992" y="432319"/>
                          <a:ext cx="594360" cy="618744"/>
                        </a:xfrm>
                        <a:prstGeom prst="rect">
                          <a:avLst/>
                        </a:prstGeom>
                      </pic:spPr>
                    </pic:pic>
                    <wps:wsp>
                      <wps:cNvPr id="147" name="Shape 127"/>
                      <wps:cNvSpPr/>
                      <wps:spPr>
                        <a:xfrm>
                          <a:off x="2118309" y="738098"/>
                          <a:ext cx="944280" cy="310729"/>
                        </a:xfrm>
                        <a:custGeom>
                          <a:avLst/>
                          <a:gdLst/>
                          <a:ahLst/>
                          <a:cxnLst/>
                          <a:rect l="0" t="0" r="0" b="0"/>
                          <a:pathLst>
                            <a:path w="944280" h="310729">
                              <a:moveTo>
                                <a:pt x="944280" y="0"/>
                              </a:moveTo>
                              <a:cubicBezTo>
                                <a:pt x="944280" y="0"/>
                                <a:pt x="544864" y="75364"/>
                                <a:pt x="247836" y="300101"/>
                              </a:cubicBezTo>
                              <a:lnTo>
                                <a:pt x="235076" y="310729"/>
                              </a:lnTo>
                              <a:lnTo>
                                <a:pt x="0" y="310729"/>
                              </a:lnTo>
                              <a:lnTo>
                                <a:pt x="44793" y="275984"/>
                              </a:lnTo>
                              <a:cubicBezTo>
                                <a:pt x="218908" y="148406"/>
                                <a:pt x="512376" y="2136"/>
                                <a:pt x="944280" y="0"/>
                              </a:cubicBezTo>
                              <a:close/>
                            </a:path>
                          </a:pathLst>
                        </a:custGeom>
                        <a:solidFill>
                          <a:srgbClr val="FFFEFD"/>
                        </a:solidFill>
                        <a:ln w="0" cap="flat">
                          <a:noFill/>
                          <a:miter lim="127000"/>
                        </a:ln>
                        <a:effectLst/>
                      </wps:spPr>
                      <wps:bodyPr anchor="t"/>
                    </wps:wsp>
                    <wps:wsp>
                      <wps:cNvPr id="148" name="Shape 128"/>
                      <wps:cNvSpPr/>
                      <wps:spPr>
                        <a:xfrm>
                          <a:off x="3011185" y="720260"/>
                          <a:ext cx="27762" cy="38468"/>
                        </a:xfrm>
                        <a:custGeom>
                          <a:avLst/>
                          <a:gdLst/>
                          <a:ahLst/>
                          <a:cxnLst/>
                          <a:rect l="0" t="0" r="0" b="0"/>
                          <a:pathLst>
                            <a:path w="27762" h="38468">
                              <a:moveTo>
                                <a:pt x="0" y="0"/>
                              </a:moveTo>
                              <a:lnTo>
                                <a:pt x="27762" y="38468"/>
                              </a:lnTo>
                            </a:path>
                          </a:pathLst>
                        </a:custGeom>
                        <a:noFill/>
                        <a:ln w="6350" cap="flat" cmpd="sng" algn="ctr">
                          <a:solidFill>
                            <a:srgbClr val="2D4D8B"/>
                          </a:solidFill>
                          <a:prstDash val="solid"/>
                          <a:miter lim="100000"/>
                        </a:ln>
                        <a:effectLst/>
                      </wps:spPr>
                      <wps:bodyPr anchor="t"/>
                    </wps:wsp>
                  </wpg:wgp>
                </a:graphicData>
              </a:graphic>
            </wp:inline>
          </w:drawing>
        </mc:Choice>
        <mc:Fallback>
          <w:pict>
            <v:group w14:anchorId="18B10703" id="Group 1" o:spid="_x0000_s1026" style="width:237.6pt;height:115.2pt;mso-position-horizontal-relative:char;mso-position-vertical-relative:line" coordsize="49718,2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0;top:11719;width:4998;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">
                <v:imagedata r:id="rId14" o:title=""/>
              </v:shape>
              <v:shape id="Shape 8" o:spid="_x0000_s1028" style="position:absolute;left:419;top:11762;width:4948;height:5564;visibility:visible;mso-wrap-style:square;v-text-anchor:top" coordsize="494767,55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" path="m320853,538213r,18212l177635,556425r,-18212c181966,538213,185839,536702,189268,533654v3391,-3035,5106,-7595,5106,-13652l194374,117348r-153455,c35357,117348,29909,119037,24651,122415v-5271,3366,-7900,9766,-7900,19216l,141631,,,16751,v,9449,2629,15849,7900,19202c29909,22593,35357,24282,40919,24282r412928,c459422,24282,464845,22593,470116,19202,475374,15849,478028,9449,478028,r16739,l494767,141631r-16739,c478028,132181,475374,125781,470116,122415v-5271,-3378,-10694,-5067,-16269,-5067l300393,117348r,402654c300393,532130,307213,538213,320853,538213xe" filled="f" strokecolor="#274f89" strokeweight="1.1984mm">
                <v:stroke miterlimit="1" joinstyle="miter"/>
                <v:path arrowok="t" textboxrect="0,0,494767,556425"/>
              </v:shape>
              <v:shape id="Picture 4" o:spid="_x0000_s1029" type="#_x0000_t75" style="position:absolute;left:5551;top:11912;width:606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">
                <v:imagedata r:id="rId15" o:title=""/>
              </v:shape>
              <v:shape id="Picture 5" o:spid="_x0000_s1030" type="#_x0000_t75" style="position:absolute;left:5551;top:11912;width:606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">
                <v:imagedata r:id="rId15" o:title=""/>
              </v:shape>
              <v:shape id="Shape 13" o:spid="_x0000_s1031" style="position:absolute;left:6623;top:12875;width:3961;height:3581;visibility:visible;mso-wrap-style:square;v-text-anchor:top" coordsize="396176,3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" path="m127406,12128c103835,20244,82614,31877,63690,47053,44780,62204,29439,80937,17666,103188,5880,125438,,150736,,179070v,28321,5880,53619,17666,75869c29439,277190,44780,295923,63690,311099v18924,15176,40145,26810,63716,34900c150965,354088,174511,358127,198082,358127v23558,,47117,-4039,70675,-12128c292316,337909,313550,326275,332461,311099v18910,-15176,34264,-33909,46037,-56160c390271,232689,396176,207391,396176,179070v,-28334,-5905,-53632,-17678,-75882c366725,80937,351371,62204,332461,47053,313550,31877,292316,20244,268757,12128,245199,4039,221640,,198082,,174511,,150965,4039,127406,12128xe" filled="f" strokecolor="#274f89" strokeweight="1.1984mm">
                <v:stroke miterlimit="1" joinstyle="miter"/>
                <v:path arrowok="t" textboxrect="0,0,396176,358127"/>
              </v:shape>
              <v:shape id="Shape 14" o:spid="_x0000_s1032" style="position:absolute;left:5600;top:11944;width:6007;height:5412;visibility:visible;mso-wrap-style:square;v-text-anchor:top" coordsize="600774,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" path="m404546,16688v35344,11112,67564,27813,96710,50089c530390,89027,554266,117196,572872,151231v18605,34087,27902,74359,27902,120904c600774,318668,591477,358965,572872,393027v-18606,34061,-42482,62217,-71616,84480c472110,499757,439890,515963,404546,526059v-35344,10122,-70066,15177,-104165,15177c266281,541236,231559,536181,196228,526059,160884,515963,128638,499757,99505,477507,70358,455244,46495,427088,27902,393027,9297,358965,,318668,,272135,,225590,9297,185318,27902,151231,46495,117196,70358,89027,99505,66777,128638,44501,160884,27800,196228,16688,231559,5550,266281,,300381,v34099,,68821,5550,104165,16688xe" filled="f" strokecolor="#274f89" strokeweight="1.1984mm">
                <v:stroke miterlimit="1" joinstyle="miter"/>
                <v:path arrowok="t" textboxrect="0,0,600774,541236"/>
              </v:shape>
              <v:shape id="Picture 9" o:spid="_x0000_s1033" type="#_x0000_t75" style="position:absolute;left:12124;top:11973;width:524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">
                <v:imagedata r:id="rId16" o:title=""/>
              </v:shape>
              <v:shape id="Picture 10" o:spid="_x0000_s1034" type="#_x0000_t75" style="position:absolute;left:12124;top:11973;width:524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">
                <v:imagedata r:id="rId16" o:title=""/>
              </v:shape>
              <v:shape id="Shape 19" o:spid="_x0000_s1035" style="position:absolute;left:13579;top:12935;width:2725;height:1295;visibility:visible;mso-wrap-style:square;v-text-anchor:top" coordsize="272479,1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" path="m198095,129477v20447,,37973,-4369,52540,-13145c265201,107569,272479,90386,272479,64732v,-25616,-7278,-42812,-21844,-51587c236068,4382,218542,,198095,l,,,129477r198095,xe" filled="f" strokecolor="#274f89" strokeweight="1.1984mm">
                <v:stroke miterlimit="1" joinstyle="miter"/>
                <v:path arrowok="t" textboxrect="0,0,272479,129477"/>
              </v:shape>
              <v:shape id="Shape 20" o:spid="_x0000_s1036" style="position:absolute;left:12175;top:12005;width:5189;height:5321;visibility:visible;mso-wrap-style:square;v-text-anchor:top" coordsize="51893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" path="m,532130l,513918v22923,,34404,-6070,34404,-18199l34404,36411c34404,24257,22923,18199,,18199l,,327355,v59512,,106325,11951,140424,35890c501879,59842,518935,100483,518935,157798v,57327,-17056,97980,-51156,121920c433680,303657,386867,315633,327355,315633r-186931,l140424,495719v,12129,9906,18199,29769,18199l170193,532130,,532130xe" filled="f" strokecolor="#274f89" strokeweight="1.1984mm">
                <v:stroke miterlimit="1" joinstyle="miter"/>
                <v:path arrowok="t" textboxrect="0,0,518935,532130"/>
              </v:shape>
              <v:shape id="Picture 15" o:spid="_x0000_s1037" type="#_x0000_t75" style="position:absolute;left:17652;top:11973;width:158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">
                <v:imagedata r:id="rId17" o:title=""/>
              </v:shape>
              <v:shape id="Shape 23" o:spid="_x0000_s1038" style="position:absolute;left:17689;top:12005;width:1544;height:5321;visibility:visible;mso-wrap-style:square;v-text-anchor:top" coordsize="154381,5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" path="m,513931v16116,,24181,-6083,24181,-18212l24181,36411c24181,24257,16116,18212,,18212l,,154381,r,18212c138252,18212,130200,24257,130200,36411r,459308c130200,507848,138252,513931,154381,513931r,18212l,532143,,513931xe" filled="f" strokecolor="#274f89" strokeweight="1.1984mm">
                <v:stroke miterlimit="1" joinstyle="miter"/>
                <v:path arrowok="t" textboxrect="0,0,154381,532143"/>
              </v:shape>
              <v:shape id="Picture 17" o:spid="_x0000_s1039" type="#_x0000_t75" style="position:absolute;left:20059;top:11973;width:5609;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">
                <v:imagedata r:id="rId18" o:title=""/>
              </v:shape>
              <v:shape id="Shape 26" o:spid="_x0000_s1040" style="position:absolute;left:20107;top:12005;width:5534;height:5321;visibility:visible;mso-wrap-style:square;v-text-anchor:top" coordsize="553339,5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" path="m,513931v11773,,17666,-6083,17666,-18212l17666,36411c17666,24257,11773,18212,,18212l,,159029,r,18212c154051,18212,151587,21577,151587,28308v,5398,6185,14860,18593,28321l437096,358127r,-321716c437096,24257,429032,18212,412928,18212l412928,,553339,r,18212c541553,18212,535674,24257,535674,36411r,459308c535674,507848,541553,513931,553339,513931r,18212l402679,532143r,-18212c410744,513931,414782,510908,414782,504825v,-4712,-4978,-12471,-14884,-23266l116243,159817r,335902c116243,507848,123368,513931,137630,513931r,18212l,532143,,513931xe" filled="f" strokecolor="#274f89" strokeweight="1.1984mm">
                <v:stroke miterlimit="1" joinstyle="miter"/>
                <v:path arrowok="t" textboxrect="0,0,553339,532143"/>
              </v:shape>
              <v:shape id="Picture 21" o:spid="_x0000_s1041" type="#_x0000_t75" style="position:absolute;left:25901;top:11973;width:5792;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">
                <v:imagedata r:id="rId19" o:title=""/>
              </v:shape>
              <v:shape id="Picture 22" o:spid="_x0000_s1042" type="#_x0000_t75" style="position:absolute;left:25901;top:11973;width:5792;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">
                <v:imagedata r:id="rId19" o:title=""/>
              </v:shape>
              <v:shape id="Shape 31" o:spid="_x0000_s1043" style="position:absolute;left:27789;top:13380;width:1655;height:1882;visibility:visible;mso-wrap-style:square;v-text-anchor:top" coordsize="165519,1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" path="m165519,188189l87414,,,188189r165519,xe" filled="f" strokecolor="#274f89" strokeweight="1.1984mm">
                <v:stroke miterlimit="1" joinstyle="miter"/>
                <v:path arrowok="t" textboxrect="0,0,165519,188189"/>
              </v:shape>
              <v:shape id="Shape 32" o:spid="_x0000_s1044" style="position:absolute;left:25938;top:12005;width:5757;height:5321;visibility:visible;mso-wrap-style:square;v-text-anchor:top" coordsize="5756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" path="m,513918v8052,-1333,14402,-5728,19063,-13144c23711,493357,28194,484924,32538,475475l204584,81928v4344,-8763,8205,-16840,11634,-24283c219609,50228,221323,43828,221323,38417v,-6718,-2184,-11455,-6515,-14160c210465,21577,205829,19545,200889,18199l200889,,358051,r,18199c353682,19545,349364,21399,345008,23762v-4318,2374,-6477,7238,-6477,14655c338531,43828,339598,49238,341783,54610v2158,5410,5372,12484,9741,21234l544983,487604v3073,7442,7264,12827,12547,16205c562788,507174,568820,510553,575640,513918r,18212l411976,532130r,-18212c414427,513918,417551,512902,421272,510896v3721,-2032,5588,-5080,5588,-9132c426860,495046,424383,486270,419418,475475l384073,400621r-226910,l123673,472453v-6198,14160,-9284,24282,-9284,30327c114389,510222,120269,513918,132029,513918r,18212l,532130,,513918xe" filled="f" strokecolor="#274f89" strokeweight="1.1984mm">
                <v:stroke miterlimit="1" joinstyle="miter"/>
                <v:path arrowok="t" textboxrect="0,0,575640,532130"/>
              </v:shape>
              <v:shape id="Picture 27" o:spid="_x0000_s1045" type="#_x0000_t75" style="position:absolute;left:31906;top:11973;width:533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">
                <v:imagedata r:id="rId20" o:title=""/>
              </v:shape>
              <v:shape id="Picture 28" o:spid="_x0000_s1046" type="#_x0000_t75" style="position:absolute;left:31906;top:11973;width:533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">
                <v:imagedata r:id="rId20" o:title=""/>
              </v:shape>
              <v:shape id="Shape 38" o:spid="_x0000_s1047" style="position:absolute;left:33285;top:14959;width:2874;height:1436;visibility:visible;mso-wrap-style:square;v-text-anchor:top" coordsize="287363,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" path="m177648,143675v39040,,67094,-6604,84137,-19748c278854,110782,287363,93421,287363,71844v,-21578,-8509,-38951,-25578,-52121c244742,6578,216688,,177648,l,,,143675r177648,xe" filled="f" strokecolor="#274f89" strokeweight="1.1984mm">
                <v:stroke miterlimit="1" joinstyle="miter"/>
                <v:path arrowok="t" textboxrect="0,0,287363,143675"/>
              </v:shape>
              <v:shape id="Shape 39" o:spid="_x0000_s1048" style="position:absolute;left:33285;top:12874;width:2744;height:1214;visibility:visible;mso-wrap-style:square;v-text-anchor:top" coordsize="274358,1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" path="m177648,121399v27876,,50978,-3873,69278,-11633c265189,102032,274358,85649,274358,60706v,-24955,-9169,-41301,-27432,-49073c228626,3899,205524,,177648,l,,,121399r177648,xe" filled="f" strokecolor="#274f89" strokeweight="1.1984mm">
                <v:stroke miterlimit="1" joinstyle="miter"/>
                <v:path arrowok="t" textboxrect="0,0,274358,121399"/>
              </v:shape>
              <v:shape id="Shape 40" o:spid="_x0000_s1049" style="position:absolute;left:31964;top:12005;width:5255;height:5321;visibility:visible;mso-wrap-style:square;v-text-anchor:top" coordsize="525463,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" path="m373888,7557v26632,5067,50203,13182,70663,24295c465023,42977,481431,57493,493839,75349v12408,17894,18606,39967,18606,66256c512445,173329,503466,197764,485483,214960v-18009,17208,-39395,30531,-64173,39980l421310,256946v29121,9449,53771,24460,73914,45022c515366,322554,525463,352044,525463,390499v,20244,-4039,38939,-12104,56135c505295,463842,493395,478853,477571,491655v-15824,12814,-35205,22771,-58141,29858c396481,528587,370459,532130,341313,532130l,532130,,513931v17361,,26048,-6084,26048,-18212l26048,36411c26048,24257,17361,18199,,18199l,,291109,v28499,,56109,2502,82779,7557xe" filled="f" strokecolor="#274f89" strokeweight="1.1984mm">
                <v:stroke miterlimit="1" joinstyle="miter"/>
                <v:path arrowok="t" textboxrect="0,0,525463,532130"/>
              </v:shape>
              <v:shape id="Picture 481" o:spid="_x0000_s1050" type="#_x0000_t75" style="position:absolute;left:37900;top:11719;width:487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">
                <v:imagedata r:id="rId21" o:title=""/>
              </v:shape>
              <v:shape id="Shape 43" o:spid="_x0000_s1051" style="position:absolute;left:37954;top:11762;width:4817;height:5756;visibility:visible;mso-wrap-style:square;v-text-anchor:top" coordsize="481711,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" path="m459410,133528v,-7417,-2655,-12967,-7912,-16688c446240,113144,437083,111277,424066,111277r-301333,l122733,236715r182296,c317424,236715,327025,234874,333845,231165v6820,-3708,10249,-13297,10249,-28829l360807,202336r,157836l344094,360172v,-15532,-3429,-25476,-10249,-29870c327025,325933,317424,323736,305029,323736r-182296,l122733,463360r310629,c442671,463360,450228,460997,456133,456260v5906,-4711,8852,-11138,8852,-19227l481711,437033r,138620l464985,575653v,-10122,-2946,-15862,-8852,-17221c450228,557098,442671,556425,433362,556425l,556425,,538213v4318,,8192,-1511,11608,-4559c15011,530632,16726,526059,16726,520014r,-459308c16726,54623,15011,50064,11608,47028,8192,44005,4318,42494,,42494l,24283r424066,c437083,24283,446240,22085,451498,17691,456755,13322,459410,7417,459410,r16738,l476148,133528r-16738,xe" filled="f" strokecolor="#274f89" strokeweight="1.1984mm">
                <v:stroke miterlimit="1" joinstyle="miter"/>
                <v:path arrowok="t" textboxrect="0,0,481711,575653"/>
              </v:shape>
              <v:shape id="Picture 483" o:spid="_x0000_s1052" type="#_x0000_t75" style="position:absolute;left:43366;top:11719;width:487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">
                <v:imagedata r:id="rId22" o:title=""/>
              </v:shape>
              <v:shape id="Shape 46" o:spid="_x0000_s1053" style="position:absolute;left:43403;top:11762;width:4818;height:5756;visibility:visible;mso-wrap-style:square;v-text-anchor:top" coordsize="481737,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" path="m459410,133528v,-7417,-2629,-12967,-7912,-16688c446240,113144,437083,111277,424066,111277r-301308,l122758,236715r182271,c317424,236715,327051,234874,333870,231165v6795,-3708,10224,-13297,10224,-28829l360833,202336r,157836l344094,360172v,-15532,-3429,-25476,-10224,-29870c327051,325933,317424,323736,305029,323736r-182271,l122758,463360r310604,c442671,463360,450253,460997,456159,456260v5880,-4711,8826,-11138,8826,-19227l481737,437033r,138620l464985,575653v,-10122,-2946,-15862,-8826,-17221c450253,557098,442671,556425,433362,556425l,556425,,538213v4318,,8217,-1511,11608,-4559c15037,530632,16751,526059,16751,520014r,-459308c16751,54623,15037,50064,11608,47028,8217,44005,4318,42494,,42494l,24283r424066,c437083,24283,446240,22085,451498,17691,456781,13322,459410,7417,459410,r16738,l476148,133528r-16738,xe" filled="f" strokecolor="#274f89" strokeweight="1.1984mm">
                <v:stroke miterlimit="1" joinstyle="miter"/>
                <v:path arrowok="t" textboxrect="0,0,481737,575653"/>
              </v:shape>
              <v:shape id="Picture 485" o:spid="_x0000_s1054" type="#_x0000_t75" style="position:absolute;left:156;top:18039;width:4956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">
                <v:imagedata r:id="rId23" o:title=""/>
              </v:shape>
              <v:shape id="Picture 486" o:spid="_x0000_s1055" type="#_x0000_t75" style="position:absolute;left:380;top:11719;width:4998;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">
                <v:imagedata r:id="rId24" o:title=""/>
              </v:shape>
              <v:shape id="Shape 51" o:spid="_x0000_s1056" style="position:absolute;left:5600;top:11944;width:3003;height:5412;visibility:visible;mso-wrap-style:square;v-text-anchor:top" coordsize="300387,5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" path="m300381,r6,l300387,93066r-6,c276809,93066,253263,97130,229705,105220v-23571,8089,-44793,19723,-63716,34899c147079,155296,131737,174003,119964,196279v-11785,22250,-17665,47523,-17665,75882c102299,300482,108179,325755,119964,348006v11773,22275,27115,40982,46025,56159c184912,419341,206134,430974,229705,439064v23558,8091,47104,12129,70676,12129l300387,451193r,90068l300381,541262v-34100,,-68822,-5055,-104153,-15177c160884,515963,128638,499758,99505,477507,70358,455244,46495,427114,27902,393027,9297,358991,,318694,,272161,,225603,9297,185319,27902,151231,46495,117196,70358,89027,99505,66777,128638,44526,160884,27826,196228,16688,231559,5550,266281,,300381,xe" fillcolor="#2d4d8b" stroked="f" strokeweight="0">
                <v:stroke miterlimit="83231f" joinstyle="miter"/>
                <v:path arrowok="t" textboxrect="0,0,300387,541262"/>
              </v:shape>
              <v:shape id="Shape 52" o:spid="_x0000_s1057" style="position:absolute;left:8603;top:11944;width:3004;height:5412;visibility:visible;mso-wrap-style:square;v-text-anchor:top" coordsize="300387,54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" path="m,l51609,4167v17361,2779,34878,6951,52550,12520c139503,27825,171723,44526,200870,66776v29133,22251,53009,50419,71615,84455c291090,185318,300387,225603,300387,272161v,46532,-9297,86830,-27902,120865c253879,427113,230003,455244,200870,477507v-29147,22250,-61367,38456,-96711,48578c86487,531146,68970,534940,51609,537468l,541261,,451192r35331,-3030c47110,446141,58890,443109,70669,439064v23559,-8090,44793,-19723,63703,-34900c153283,388988,168637,370281,180410,348005v11773,-22250,17678,-47523,17678,-75844c198088,243801,192183,218529,180410,196278,168637,174002,153283,155295,134372,140119,115462,124942,94228,113309,70669,105219,58890,101174,47110,98136,35331,96108l,93066,,xe" fillcolor="#2d4d8b" stroked="f" strokeweight="0">
                <v:stroke miterlimit="83231f" joinstyle="miter"/>
                <v:path arrowok="t" textboxrect="0,0,300387,541261"/>
              </v:shape>
              <v:shape id="Shape 53" o:spid="_x0000_s1058" style="position:absolute;left:12175;top:12005;width:2766;height:5321;visibility:visible;mso-wrap-style:square;v-text-anchor:top" coordsize="276663,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" path="m,l276663,r,93066l140424,93066r,129501l276663,222567r,93066l140424,315633r,180086c140424,507848,150330,513918,170193,513918r,18238l,532156,,513918v22923,,34404,-6070,34404,-18199l34404,36411c34404,24257,22923,18199,,18199l,xe" fillcolor="#2d4d8b" stroked="f" strokeweight="0">
                <v:stroke miterlimit="83231f" joinstyle="miter"/>
                <v:path arrowok="t" textboxrect="0,0,276663,532156"/>
              </v:shape>
              <v:shape id="Shape 54" o:spid="_x0000_s1059" style="position:absolute;left:14941;top:12005;width:2423;height:3156;visibility:visible;mso-wrap-style:square;v-text-anchor:top" coordsize="242271,3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" path="m,l50692,v59512,,106324,11976,140424,35916c225216,59842,242271,100508,242271,157797v,57353,-17055,97981,-51155,121920c157016,303682,110204,315633,50692,315633l,315633,,222567r61855,c82302,222567,99828,218173,114395,209398v14567,-8763,21844,-25946,21844,-51601c136239,132181,128962,114986,114395,106210,99828,97447,82302,93066,61855,93066l,93066,,xe" fillcolor="#2d4d8b" stroked="f" strokeweight="0">
                <v:stroke miterlimit="83231f" joinstyle="miter"/>
                <v:path arrowok="t" textboxrect="0,0,242271,315633"/>
              </v:shape>
              <v:shape id="Shape 55" o:spid="_x0000_s1060" style="position:absolute;left:17689;top:12005;width:1544;height:5321;visibility:visible;mso-wrap-style:square;v-text-anchor:top" coordsize="154381,5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" path="m,l154381,r,18212c138252,18212,130200,24257,130200,36411r,459308c130200,507848,138252,513931,154381,513931r,18237l,532168,,513931v16116,,24181,-6083,24181,-18212l24181,36411c24181,24257,16116,18212,,18212l,xe" fillcolor="#2d4d8b" stroked="f" strokeweight="0">
                <v:stroke miterlimit="83231f" joinstyle="miter"/>
                <v:path arrowok="t" textboxrect="0,0,154381,532168"/>
              </v:shape>
              <v:shape id="Shape 56" o:spid="_x0000_s1061" style="position:absolute;left:20107;top:12005;width:5534;height:5321;visibility:visible;mso-wrap-style:square;v-text-anchor:top" coordsize="553364,5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" path="m,l159029,r,18212c154051,18212,151587,21577,151587,28334v,5397,6185,14834,18593,28321l437096,358127r,-321716c437096,24257,429032,18212,412928,18212l412928,,553364,r,18212c541553,18212,535674,24257,535674,36411r,459308c535674,507848,541553,513931,553364,513931r,18237l402679,532168r,-18237c410744,513931,414782,510908,414782,504825v,-4712,-4978,-12471,-14884,-23266l116243,159842r,335877c116243,507848,123368,513931,137630,513931r,18237l,532168,,513931v11773,,17666,-6083,17666,-18212l17666,36411c17666,24257,11773,18212,,18212l,xe" fillcolor="#2d4d8b" stroked="f" strokeweight="0">
                <v:stroke miterlimit="83231f" joinstyle="miter"/>
                <v:path arrowok="t" textboxrect="0,0,553364,532168"/>
              </v:shape>
              <v:shape id="Shape 57" o:spid="_x0000_s1062" style="position:absolute;left:25938;top:12005;width:2679;height:5321;visibility:visible;mso-wrap-style:square;v-text-anchor:top" coordsize="267824,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" path="m200889,r66935,l267824,147611,185065,325755r82759,l267824,400621r-110661,l123673,472453v-6198,14160,-9284,24282,-9284,30327c114389,510222,120269,513918,132029,513918r,18238l,532156,,513918v8052,-1333,14402,-5702,19063,-13144c23711,493357,28194,484924,32538,475475l204584,81928v4344,-8763,8205,-16840,11634,-24257c219609,50254,221323,43828,221323,38443v,-6744,-2184,-11481,-6515,-14186c210465,21577,205829,19571,200889,18199l200889,xe" fillcolor="#2d4d8b" stroked="f" strokeweight="0">
                <v:stroke miterlimit="83231f" joinstyle="miter"/>
                <v:path arrowok="t" textboxrect="0,0,267824,532156"/>
              </v:shape>
              <v:shape id="Shape 58" o:spid="_x0000_s1063" style="position:absolute;left:28617;top:12005;width:3078;height:5321;visibility:visible;mso-wrap-style:square;v-text-anchor:top" coordsize="307816,5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" path="m,l90227,r,18199c85858,19571,81540,21399,77184,23762v-4318,2374,-6477,7264,-6477,14681c70707,43828,71774,49238,73959,54610v2158,5410,5372,12510,9741,21260l277159,487629v3073,7417,7264,12827,12547,16180c294964,507200,300996,510553,307816,513918r,18238l144152,532156r,-18238c146603,513918,149727,512902,153448,510896v3721,-2032,5588,-5080,5588,-9132c159036,495046,156559,486270,151594,475475l116249,400621,,400621,,325755r82760,l4655,137592,,147611,,xe" fillcolor="#2d4d8b" stroked="f" strokeweight="0">
                <v:stroke miterlimit="83231f" joinstyle="miter"/>
                <v:path arrowok="t" textboxrect="0,0,307816,532156"/>
              </v:shape>
              <v:shape id="Shape 59" o:spid="_x0000_s1064" style="position:absolute;left:31964;top:12005;width:2758;height:5321;visibility:visible;mso-wrap-style:square;v-text-anchor:top" coordsize="275749,5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" path="m,l275749,r,86982l132067,86982r,121425l275749,208407r,87008l132067,295415r,143649l275749,439064r,93091l,532155,,513931v17361,,26048,-6084,26048,-18212l26048,36411c26048,24257,17361,18199,,18199l,xe" fillcolor="#2d4d8b" stroked="f" strokeweight="0">
                <v:stroke miterlimit="83231f" joinstyle="miter"/>
                <v:path arrowok="t" textboxrect="0,0,275749,532155"/>
              </v:shape>
              <v:shape id="Shape 60" o:spid="_x0000_s1065" style="position:absolute;left:34722;top:12005;width:2497;height:5321;visibility:visible;mso-wrap-style:square;v-text-anchor:top" coordsize="249714,5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" path="m,l15361,c43859,,71469,2527,98139,7582v26632,5042,50204,13157,70663,24282c189275,42977,205683,57493,218091,75349v12408,17894,18605,39967,18605,66281c236696,173329,227718,197764,209734,214973v-18008,17195,-39395,30518,-64173,39967l145561,256946v29121,9449,53772,24486,73914,45047c239617,322554,249714,352069,249714,390499v,20244,-4039,38939,-12103,56135c229546,463842,217646,478853,201822,491680v-15824,12815,-35204,22772,-58140,29833c120733,528612,94710,532155,65564,532155l,532155,,439064r33966,c73006,439064,101060,432486,118104,419341v17068,-13170,25578,-30505,25578,-52108c143682,345656,135172,328282,118104,315138,101060,301993,73006,295415,33966,295415l,295415,,208407r33966,c61843,208407,84944,204508,103244,196774v18263,-7760,27433,-24117,27433,-49061c130677,122758,121507,106388,103244,98615,84944,90881,61843,86982,33966,86982l,86982,,xe" fillcolor="#2d4d8b" stroked="f" strokeweight="0">
                <v:stroke miterlimit="83231f" joinstyle="miter"/>
                <v:path arrowok="t" textboxrect="0,0,249714,532155"/>
              </v:shape>
              <v:shape id="Shape 61" o:spid="_x0000_s1066" style="position:absolute;left:37954;top:11762;width:4817;height:5756;visibility:visible;mso-wrap-style:square;v-text-anchor:top" coordsize="481711,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" path="m459410,r16738,l476148,133553r-16738,c459410,126136,456755,120561,451498,116865v-5258,-3721,-14415,-5588,-27432,-5588l122733,111277r,125464l305029,236741v12395,,21996,-1855,28816,-5550c340665,227469,344094,217868,344094,202336r16713,l360807,360172r-16713,c344094,344640,340665,334696,333845,330327v-6820,-4394,-16421,-6566,-28816,-6566l122733,323761r,139598l433362,463359v9309,,16866,-2362,22771,-7099c462039,451548,464985,445148,464985,437058r16726,l481711,575653r-16726,c464985,565531,462039,559803,456133,558457v-5905,-1359,-13462,-2006,-22771,-2006l,556451,,538213v4318,,8192,-1511,11608,-4559c15011,530631,16726,526059,16726,520014r,-459308c16726,54623,15011,50089,11608,47028,8192,44005,4318,42494,,42494l,24282r424066,c437083,24282,446240,22111,451498,17716,456755,13322,459410,7417,459410,xe" fillcolor="#2d4d8b" stroked="f" strokeweight="0">
                <v:stroke miterlimit="83231f" joinstyle="miter"/>
                <v:path arrowok="t" textboxrect="0,0,481711,575653"/>
              </v:shape>
              <v:shape id="Shape 62" o:spid="_x0000_s1067" style="position:absolute;left:43403;top:11762;width:4818;height:5756;visibility:visible;mso-wrap-style:square;v-text-anchor:top" coordsize="481737,57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" path="m459410,r16738,l476148,133553r-16738,c459410,126136,456781,120561,451498,116865v-5258,-3721,-14415,-5588,-27432,-5588l122758,111277r,125464l305029,236741v12395,,22022,-1855,28841,-5550c340665,227469,344094,217868,344094,202336r16739,l360833,360172r-16739,c344094,344640,340665,334696,333870,330327v-6819,-4394,-16446,-6566,-28841,-6566l122758,323761r,139598l433362,463359v9309,,16891,-2362,22797,-7099c462039,451548,464985,445148,464985,437058r16752,l481737,575653r-16752,c464985,565531,462039,559803,456159,558457v-5906,-1359,-13488,-2006,-22797,-2006l,556451,,538213v4318,,8217,-1511,11608,-4559c15037,530631,16751,526059,16751,520014r,-459308c16751,54623,15037,50089,11608,47028,8217,44005,4318,42494,,42494l,24282r424066,c437083,24282,446240,22111,451498,17716,456781,13322,459410,7417,459410,xe" fillcolor="#2d4d8b" stroked="f" strokeweight="0">
                <v:stroke miterlimit="83231f" joinstyle="miter"/>
                <v:path arrowok="t" textboxrect="0,0,481737,575653"/>
              </v:shape>
              <v:shape id="Picture 499" o:spid="_x0000_s1068" type="#_x0000_t75" style="position:absolute;left:380;top:10429;width:4803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">
                <v:imagedata r:id="rId25" o:title=""/>
              </v:shape>
              <v:shape id="Shape 64" o:spid="_x0000_s1069" style="position:absolute;top:22093;width:804;height:1470;visibility:visible;mso-wrap-style:square;v-text-anchor:top" coordsize="80467,1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" path="m60350,l80467,r,40763l55601,89967r24866,l80467,110642r-33248,l37160,130480v-1867,3911,-2794,6718,-2794,8395c34366,140919,36132,141936,39675,141936r,5029l,146965r,-5029c2413,141567,4331,140360,5728,138316v1397,-2045,2756,-4382,4051,-6998l61468,22632v1295,-2413,2464,-4649,3492,-6706c65977,13881,66497,12116,66497,10618v,-1867,-648,-3163,-1956,-3912c63246,5969,61836,5411,60350,5030l60350,xe" fillcolor="#f2923e" stroked="f" strokeweight="0">
                <v:stroke miterlimit="83231f" joinstyle="miter"/>
                <v:path arrowok="t" textboxrect="0,0,80467,146965"/>
              </v:shape>
              <v:shape id="Shape 65" o:spid="_x0000_s1070" style="position:absolute;left:804;top:22093;width:925;height:1470;visibility:visible;mso-wrap-style:square;v-text-anchor:top" coordsize="92481,1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" path="m,l27102,r,5030c25794,5411,24498,5918,23190,6579v-1308,635,-1956,1994,-1956,4039c21234,12116,21565,13602,22212,15088v648,1499,1626,3454,2934,5867l83261,134684v927,2044,2197,3530,3772,4458c88621,140081,90437,141021,92481,141936r,5029l43307,146965r,-5029c44056,141936,44983,141656,46101,141097v1118,-559,1676,-1397,1676,-2514c47777,136728,47028,134303,45542,131318l34925,110642,,110642,,89967r24867,l1397,37998,,40763,,xe" fillcolor="#f2923e" stroked="f" strokeweight="0">
                <v:stroke miterlimit="83231f" joinstyle="miter"/>
                <v:path arrowok="t" textboxrect="0,0,92481,146965"/>
              </v:shape>
              <v:shape id="Shape 66" o:spid="_x0000_s1071" style="position:absolute;left:2017;top:22333;width:1224;height:1258;visibility:visible;mso-wrap-style:square;v-text-anchor:top" coordsize="122377,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" path="m,l40513,r,5029c36233,5029,34087,6426,34087,9220r,93040l109525,102260v2235,,4102,-508,5588,-1536c116599,99708,117348,98247,117348,96393r5029,l122377,125717r-5029,c117348,124232,116599,123393,115113,123215v-1486,-190,-3353,-279,-5588,-279l,122936r,-5042c4839,117894,7264,116510,7264,113716r,-104496c7264,6426,4839,5029,,5029l,xe" fillcolor="#f2923e" stroked="f" strokeweight="0">
                <v:stroke miterlimit="83231f" joinstyle="miter"/>
                <v:path arrowok="t" textboxrect="0,0,122377,125717"/>
              </v:shape>
              <v:shape id="Shape 67" o:spid="_x0000_s1072" style="position:absolute;left:3403;top:22333;width:2081;height:1230;visibility:visible;mso-wrap-style:square;v-text-anchor:top" coordsize="208153,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" path="m,l35484,r,5029c33058,5029,31852,6337,31852,8953v,927,368,2363,1117,4318c33706,15227,34646,17704,35763,20675l60350,88570r559,l84658,22073v927,-2604,1816,-5081,2654,-7405c88151,12344,88570,10439,88570,8953v,-2616,-1486,-3924,-4471,-3924l84099,r39955,l124054,5029v-3353,,-5030,1118,-5030,3366c119024,9690,119482,11608,120421,14110v928,2514,1855,4902,2794,7124l147803,88570,173787,20675v927,-2603,1714,-4876,2375,-6845c176809,11874,177140,10249,177140,8953v,-2616,-1486,-3924,-4471,-3924l172669,r35484,l208153,5029v-3162,,-5969,3442,-8382,10338l167640,100584v-1118,3162,-2235,6007,-3353,8522c163170,111633,162611,113347,162611,114287v,2413,1295,3620,3911,3620l166522,122936r-39116,l127406,117907v1486,-178,2413,-508,2794,-965c130569,116459,130759,115481,130759,113995v,-749,-838,-3530,-2514,-8382c126568,100774,124384,94678,121679,87313v-2705,-7354,-5639,-15596,-8801,-24727c109703,53454,106642,44247,103657,34925r-558,c102718,36601,101702,39637,100025,44005v-1676,4382,-3632,9411,-5867,15088c91923,64782,89548,70739,87033,76975v-2515,6248,-4851,12014,-6985,17322c77902,99606,76137,104077,74740,107709v-1397,3632,-2096,5727,-2096,6286c72644,115481,72923,116510,73482,117068v559,559,1676,839,3353,839l76835,122936r-34366,l42469,117907v736,,1397,-89,1956,-280c44983,117449,45263,116789,45263,115672v,-1118,-330,-2553,-978,-4331c43637,109575,43116,108229,42748,107290l5867,10338c4750,7366,2794,5588,,5029l,xe" fillcolor="#f2923e" stroked="f" strokeweight="0">
                <v:stroke miterlimit="83231f" joinstyle="miter"/>
                <v:path arrowok="t" textboxrect="0,0,208153,122936"/>
              </v:shape>
              <v:shape id="Shape 68" o:spid="_x0000_s1073" style="position:absolute;left:5574;top:22333;width:720;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" path="m51689,l72085,r,27484l70688,24587,50851,71526r21234,l72085,92202r-29616,l34646,107277v-750,1511,-1359,2857,-1816,4064c32360,112547,32131,113614,32131,114554v,1499,457,2426,1397,2781c34455,117729,35763,117894,37440,117894r,5042l,122936r,-5042c2235,117538,4051,116459,5448,114681v1397,-1753,2464,-3378,3213,-4877l50292,18999v1118,-2616,1994,-4711,2654,-6287c53594,11125,53924,9588,53924,8103v,-1118,-241,-1817,-698,-2096c52756,5728,52248,5397,51689,5029l51689,xe" fillcolor="#f2923e" stroked="f" strokeweight="0">
                <v:stroke miterlimit="83231f" joinstyle="miter"/>
                <v:path arrowok="t" textboxrect="0,0,72085,122936"/>
              </v:shape>
              <v:shape id="Shape 69" o:spid="_x0000_s1074" style="position:absolute;left:6294;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" path="m,l21793,r,5029c21234,5397,20625,5677,19977,5867v-660,191,-978,927,-978,2236c18999,9220,19418,10566,20257,12154v838,1575,1714,3403,2654,5448l68174,112585v927,1689,1955,2896,3073,3645c72365,116980,73571,117538,74879,117894r,5042l35204,122936r,-4191c36132,118745,37109,118466,38138,117894v1016,-559,1537,-1575,1537,-3061c39675,113716,39484,112687,39116,111760v-381,-927,-838,-2147,-1397,-3632l30175,92202,,92202,,71526r21234,l,27484,,xe" fillcolor="#f2923e" stroked="f" strokeweight="0">
                <v:stroke miterlimit="83231f" joinstyle="miter"/>
                <v:path arrowok="t" textboxrect="0,0,74879,122936"/>
              </v:shape>
              <v:shape id="Shape 70" o:spid="_x0000_s1075" style="position:absolute;left:7152;top:22333;width:1417;height:1230;visibility:visible;mso-wrap-style:square;v-text-anchor:top" coordsize="141656,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" path="m,l46101,r,5029c45174,5029,44145,5359,43028,6007v-1118,660,-1677,1537,-1677,2654c41351,9779,41720,10807,42469,11735v749,939,1587,2044,2514,3352l73203,51968,98069,17323v1677,-2426,2934,-4230,3772,-5449c102680,10668,103099,9512,103099,8394v,-1511,-458,-2425,-1397,-2806c100775,5219,99835,5029,98908,5029l98908,r42748,l141656,5029v-2235,,-4699,1270,-7404,3772c131547,11316,129172,13881,127127,16485l84379,71806r,41922c84379,116510,86144,117907,89688,117907r,5029l52527,122936r,-5029c55880,117907,57557,116510,57557,113728r,-43040l10058,9779c8750,8103,7163,6883,5309,6147,3442,5397,1676,5029,,5029l,xe" fillcolor="#f2923e" stroked="f" strokeweight="0">
                <v:stroke miterlimit="83231f" joinstyle="miter"/>
                <v:path arrowok="t" textboxrect="0,0,141656,122936"/>
              </v:shape>
              <v:shape id="Shape 71" o:spid="_x0000_s1076" style="position:absolute;left:8767;top:22317;width:1243;height:1254;visibility:visible;mso-wrap-style:square;v-text-anchor:top" coordsize="124333,1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" path="m60350,v8751,,16256,686,22492,2083c89078,3480,94348,5017,98628,6693v4280,1676,7772,3213,10478,4610c111811,12713,113805,13398,115113,13398v1486,,2603,-228,3352,-685c119215,12243,120142,11735,121259,11176r3074,3061l110363,40500r-5029,-1676c105143,37706,104953,36602,104775,35484v-191,-1130,-1029,-2248,-2515,-3365c98539,28956,92761,26251,84937,24016,77114,21793,68364,20676,58674,20676v-3734,,-7265,228,-10617,685c44704,21831,41719,22619,39116,23737v-2616,1130,-4661,2565,-6147,4343c31471,29832,30734,32029,30734,34633v,4102,2273,7036,6845,8814c42139,45212,47866,46609,54762,47638v6884,1016,14339,2045,22352,3060c85115,51727,92570,53454,99466,55868v6884,2425,12624,5969,17183,10617c121209,71146,123495,77572,123495,85776v,8192,-2007,14884,-6007,20117c113474,111100,108496,115202,102540,118173v-5969,2985,-12522,4941,-19698,5868c75667,124981,68923,125451,62586,125451v-6325,,-12624,-610,-18860,-1829c37478,122415,31801,121019,26683,119431v-5118,-1575,-9449,-3073,-12993,-4471c10147,113564,8014,112865,7264,112865v-1295,,-2425,559,-3352,1676l,111747,12852,80467r5309,1385c18161,82601,18110,83388,18021,84239v-101,826,-140,1715,-140,2642c17881,89675,19647,92240,23190,94564v3531,2337,7772,4293,12713,5868c40843,102019,45771,103277,50711,104204v4940,940,8801,1397,11595,1397c64910,105601,68123,105410,71945,105042v3823,-369,7595,-1168,11316,-2362c86982,101460,90145,99784,92761,97638v2603,-2134,3911,-4979,3911,-8522c96672,85027,94386,82042,89827,80175,85268,78321,79540,76873,72644,75845,65761,74816,58306,73800,50292,72771,42278,71755,34836,70079,27940,67755,21056,65418,15316,62065,10757,57696,6197,53315,3912,47117,3912,39103v,-11925,4940,-21412,14808,-28486c28588,3531,42469,,60350,xe" fillcolor="#f2923e" stroked="f" strokeweight="0">
                <v:stroke miterlimit="83231f" joinstyle="miter"/>
                <v:path arrowok="t" textboxrect="0,0,124333,125451"/>
              </v:shape>
              <v:shape id="Shape 72" o:spid="_x0000_s1077" style="position:absolute;left:11276;top:22093;width:464;height:1470;visibility:visible;mso-wrap-style:square;v-text-anchor:top" coordsize="46380,1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" path="m,l46380,r,5042c41542,5042,39116,6718,39116,10058r,126848c39116,140259,41542,141935,46380,141935r,5029l,146964r,-5029c4839,141935,7264,140259,7264,136906r,-126848c7264,6718,4839,5042,,5042l,xe" fillcolor="#f2923e" stroked="f" strokeweight="0">
                <v:stroke miterlimit="83231f" joinstyle="miter"/>
                <v:path arrowok="t" textboxrect="0,0,46380,146964"/>
              </v:shape>
              <v:shape id="Shape 73" o:spid="_x0000_s1078" style="position:absolute;left:12201;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" path="m,l41072,r,5016c39764,5207,39116,5677,39116,6426v,927,2045,3442,6147,7531l112319,84925r,-75718c112319,6426,110452,5016,106731,5016r,-5016l140818,r,5016c137465,5016,135788,6426,135788,9207r,104509c135788,116510,137465,117894,140818,117894r,5029l104496,122923r,-5029c105791,117894,106451,117437,106451,116510v,-750,-889,-2058,-2654,-3925c102019,110744,100025,108598,97790,106159l28499,32410r,81306c28499,116510,30455,117894,34366,117894r,5029l,122923r,-5029c3353,117894,5029,116510,5029,113716r,-104509c5029,6426,3353,5016,,5016l,xe" fillcolor="#f2923e" stroked="f" strokeweight="0">
                <v:stroke miterlimit="83231f" joinstyle="miter"/>
                <v:path arrowok="t" textboxrect="0,0,140818,122923"/>
              </v:shape>
              <v:shape id="Shape 74" o:spid="_x0000_s1079" style="position:absolute;left:14886;top:22076;width:1469;height:1495;visibility:visible;mso-wrap-style:square;v-text-anchor:top" coordsize="146964,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" path="m69571,v9868,,18440,737,25705,2235c102540,3734,108826,5309,114135,6985v5308,1664,9779,3251,13411,4750c131178,13233,134201,13970,136627,13970v2603,,4470,-572,5588,-1676l145567,14529,126289,49454r-2794,-1131c123114,45720,122377,43574,121260,41910v-1499,-2235,-3963,-4420,-7404,-6566c110401,33198,106363,31293,101702,29616,97041,27940,92012,26594,86614,25552,81217,24536,75806,24028,70409,24028v-4102,,-8344,331,-12713,978c53315,25654,49352,26632,45822,27940v-3544,1308,-6477,3023,-8801,5169c34684,35255,33528,37910,33528,41072v,4470,1626,7823,4890,10058c41669,53365,45961,55042,51270,56159v5309,1118,11366,1867,18161,2223c76226,58775,83160,59233,90246,59792v7074,559,14021,1536,20816,2933c117856,64122,123914,66358,129223,69431v5308,3073,9588,7226,12852,12433c145326,87071,146964,93878,146964,102260v,9678,-2565,17603,-7683,23749c134163,132156,127775,137008,120142,140538v-7645,3544,-15875,5919,-24727,7125c86563,148870,78321,149479,70688,149479v-10617,,-19520,-609,-26682,-1816c36830,146457,30874,144971,26124,143192v-4750,-1765,-8522,-3352,-11316,-4749c12014,137046,9589,136347,7544,136347v-1308,,-2515,750,-3632,2236l,136347,15367,102540r2794,1397c18161,105613,18529,107099,19279,108407v1308,2235,3860,4433,7683,6566c30772,117107,35154,119025,40094,120701v4928,1676,10109,3022,15507,4051c60998,125781,65850,126289,70129,126289v3163,,7265,-229,12294,-711c87452,125121,92380,124142,97231,122657v4839,-1486,9030,-3531,12573,-6147c113335,113906,115113,110452,115113,106172v,-4293,-1626,-7455,-4890,-9500c106960,94628,102680,93142,97371,92202,92062,91262,86004,90653,79210,90386,72403,90107,65469,89688,58395,89129,51321,88557,44374,87643,37579,86335,30772,85027,24727,82842,19418,79769,14110,76695,9817,72504,6566,67196,3302,61887,1676,54953,1676,46381v,-5779,1347,-11456,4052,-17044c8433,23749,12573,18809,18161,14529,23749,10236,30823,6757,39395,4051,47955,1346,58014,,69571,xe" fillcolor="#f2923e" stroked="f" strokeweight="0">
                <v:stroke miterlimit="83231f" joinstyle="miter"/>
                <v:path arrowok="t" textboxrect="0,0,146964,149479"/>
              </v:shape>
              <v:shape id="Shape 75" o:spid="_x0000_s1080" style="position:absolute;left:16783;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" path="m107848,r5030,l112878,31013r-5030,c107848,27482,104953,25705,99187,25705r-68174,l31013,53645r43028,c77203,53645,79540,53416,81026,52946v1486,-470,2235,-1714,2235,-3772l88291,49174r,29617l82703,78791v558,-2045,-191,-3302,-2236,-3772c78423,74561,75527,74320,71806,74320r-40793,l31013,107290r71527,c104775,107290,106629,106781,108128,105753v1486,-1016,2235,-2375,2235,-4064l115392,101689r,29350l110363,131039v,-1677,-749,-2617,-2235,-2794c106629,128054,104775,127965,102540,127965l,127965r,-5042c940,122923,1854,122606,2794,121958v927,-660,1397,-1727,1397,-3213l4191,14249v,-1498,-470,-2552,-1397,-3213c1854,10389,940,10058,,10058l,5029r99187,c104953,5029,107848,3353,107848,xe" fillcolor="#f2923e" stroked="f" strokeweight="0">
                <v:stroke miterlimit="83231f" joinstyle="miter"/>
                <v:path arrowok="t" textboxrect="0,0,115392,131039"/>
              </v:shape>
              <v:shape id="Shape 76" o:spid="_x0000_s1081" style="position:absolute;left:18149;top:22333;width:721;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" path="m51689,l72085,r,27484l70688,24587,50851,71526r21234,l72085,92202r-29616,l34646,107277v-750,1511,-1359,2857,-1816,4064c32360,112547,32131,113614,32131,114554v,1499,457,2426,1397,2781c34455,117729,35763,117894,37440,117894r,5042l,122936r,-5042c2235,117538,4051,116459,5448,114681v1397,-1753,2464,-3378,3213,-4877l50292,18999v1118,-2616,1994,-4711,2654,-6287c53594,11125,53924,9588,53924,8103v,-1118,-241,-1817,-698,-2096c52756,5728,52248,5397,51689,5029l51689,xe" fillcolor="#f2923e" stroked="f" strokeweight="0">
                <v:stroke miterlimit="83231f" joinstyle="miter"/>
                <v:path arrowok="t" textboxrect="0,0,72085,122936"/>
              </v:shape>
              <v:shape id="Shape 77" o:spid="_x0000_s1082" style="position:absolute;left:18870;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" path="m,l21793,r,5029c21234,5397,20625,5677,19977,5867v-660,191,-978,927,-978,2236c18999,9220,19418,10566,20257,12154v838,1575,1714,3403,2654,5448l68174,112585v927,1689,1955,2896,3073,3645c72365,116980,73571,117538,74879,117894r,5042l35204,122936r,-4191c36132,118745,37109,118466,38138,117894v1016,-559,1537,-1575,1537,-3061c39675,113716,39484,112687,39116,111760v-381,-927,-838,-2147,-1397,-3632l30175,92202,,92202,,71526r21234,l,27484,,xe" fillcolor="#f2923e" stroked="f" strokeweight="0">
                <v:stroke miterlimit="83231f" joinstyle="miter"/>
                <v:path arrowok="t" textboxrect="0,0,74879,122936"/>
              </v:shape>
              <v:shape id="Shape 78" o:spid="_x0000_s1083" style="position:absolute;left:19789;top:22317;width:1244;height:1254;visibility:visible;mso-wrap-style:square;v-text-anchor:top" coordsize="124333,1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" path="m60350,v8750,,16256,686,22492,2083c89078,3480,94348,5017,98628,6693v4280,1676,7772,3213,10478,4610c111811,12713,113805,13398,115113,13398v1486,,2603,-228,3353,-685c119215,12243,120142,11735,121260,11176r3073,3061l110363,40500r-5029,-1676c105143,37706,104953,36602,104775,35484v-191,-1130,-1029,-2248,-2515,-3365c98539,28956,92761,26251,84937,24016,77114,21793,68364,20676,58674,20676v-3734,,-7264,228,-10617,685c44704,21831,41720,22619,39116,23737v-2616,1130,-4661,2565,-6147,4343c31471,29832,30734,32029,30734,34633v,4102,2273,7036,6845,8814c42139,45212,47866,46609,54762,47638v6884,1016,14338,2045,22352,3060c85115,51727,92570,53454,99466,55868v6884,2425,12624,5969,17183,10617c121209,71146,123495,77572,123495,85776v,8192,-2007,14884,-6007,20117c113474,111100,108496,115202,102540,118173v-5969,2985,-12523,4941,-19698,5868c75666,124981,68923,125451,62585,125451v-6324,,-12623,-610,-18859,-1829c37478,122415,31801,121019,26682,119431v-5117,-1575,-9448,-3073,-12991,-4471c10147,113564,8013,112865,7264,112865v-1295,,-2426,559,-3353,1676l,111747,12852,80467r5309,1385c18161,82601,18110,83388,18021,84239v-102,826,-140,1715,-140,2642c17881,89675,19647,92240,23190,94564v3531,2337,7772,4293,12713,5868c40843,102019,45771,103277,50711,104204v4940,940,8801,1397,11595,1397c64910,105601,68123,105410,71945,105042v3823,-369,7595,-1168,11316,-2362c86982,101460,90145,99784,92761,97638v2603,-2134,3911,-4979,3911,-8522c96672,85027,94386,82042,89827,80175,85268,78321,79540,76873,72644,75845,65760,74816,58306,73800,50292,72771,42278,71755,34836,70079,27940,67755,21056,65418,15316,62065,10757,57696,6198,53315,3911,47117,3911,39103v,-11925,4941,-21412,14809,-28486c28588,3531,42469,,60350,xe" fillcolor="#f2923e" stroked="f" strokeweight="0">
                <v:stroke miterlimit="83231f" joinstyle="miter"/>
                <v:path arrowok="t" textboxrect="0,0,124333,125451"/>
              </v:shape>
              <v:shape id="Shape 79" o:spid="_x0000_s1084" style="position:absolute;left:21323;top:22317;width:743;height:1254;visibility:visible;mso-wrap-style:square;v-text-anchor:top" coordsize="74320,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" path="m74320,r,20675c68351,20675,62535,21641,56858,23597v-5690,1955,-10757,4749,-15228,8382c37160,35611,33579,40043,30874,45250v-2706,5220,-4052,11176,-4052,17882c26822,69850,28168,75793,30874,81013v2705,5220,6286,9640,10756,13272c46101,97930,51168,100711,56858,102679v5677,1944,11493,2922,17462,2922l74320,125450v-10249,,-19888,-1168,-28918,-3505c36373,119621,28499,115850,21793,110642,15087,105410,9779,98857,5867,90932,1956,83020,,73749,,63132,,52515,1956,43256,5867,35332,9779,27419,15087,20853,21793,15634,28499,10427,36373,6502,45402,3899,54432,1295,64071,,74320,xe" fillcolor="#f2923e" stroked="f" strokeweight="0">
                <v:stroke miterlimit="83231f" joinstyle="miter"/>
                <v:path arrowok="t" textboxrect="0,0,74320,125450"/>
              </v:shape>
              <v:shape id="Shape 80" o:spid="_x0000_s1085" style="position:absolute;left:22066;top:22317;width:744;height:1254;visibility:visible;mso-wrap-style:square;v-text-anchor:top" coordsize="74320,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" path="m,c10249,,19876,1295,28918,3899v9030,2603,16904,6528,23609,11735c59233,20853,64541,27419,68453,35332v3912,7924,5867,17183,5867,27800c74320,73749,72365,83020,68453,90932v-3912,7925,-9220,14478,-15926,19710c45822,115850,37948,119621,28918,121945,19876,124282,10249,125450,,125450l,105601v5956,,11773,-978,17463,-2922c23139,100711,28219,97930,32690,94285v4470,-3632,8052,-8052,10757,-13272c46139,75793,47498,69850,47498,63132v,-6706,-1359,-12662,-4051,-17882c40742,40043,37160,35611,32690,31979,28219,28346,23139,25552,17463,23597,11773,21641,5956,20675,,20675l,xe" fillcolor="#f2923e" stroked="f" strokeweight="0">
                <v:stroke miterlimit="83231f" joinstyle="miter"/>
                <v:path arrowok="t" textboxrect="0,0,74320,125450"/>
              </v:shape>
              <v:shape id="Shape 81" o:spid="_x0000_s1086" style="position:absolute;left:23148;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" path="m,l41072,r,5016c39764,5207,39116,5677,39116,6426v,927,2045,3442,6147,7531l112319,84925r,-75718c112319,6426,110452,5016,106731,5016r,-5016l140818,r,5016c137465,5016,135788,6426,135788,9207r,104509c135788,116510,137465,117894,140818,117894r,5029l104496,122923r,-5029c105791,117894,106451,117437,106451,116510v,-750,-888,-2058,-2654,-3925c102019,110744,100025,108598,97790,106159l28499,32410r,81306c28499,116510,30455,117894,34366,117894r,5029l,122923r,-5029c3353,117894,5029,116510,5029,113716r,-104509c5029,6426,3353,5016,,5016l,xe" fillcolor="#f2923e" stroked="f" strokeweight="0">
                <v:stroke miterlimit="83231f" joinstyle="miter"/>
                <v:path arrowok="t" textboxrect="0,0,140818,122923"/>
              </v:shape>
              <v:shape id="Shape 82" o:spid="_x0000_s1087" style="position:absolute;left:25821;top:22076;width:903;height:1495;visibility:visible;mso-wrap-style:square;v-text-anchor:top" coordsize="90246,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" path="m90246,r,25705l69024,29056v-7099,2235,-13474,5448,-19151,9639c44196,42886,39586,48055,36043,54202v-3531,6146,-5309,13131,-5309,20955c30734,82980,32512,89965,36043,96112v3543,6146,8153,11315,13830,15506c55550,115809,61925,119023,69024,121258r21222,3350l90246,149475,58953,145286c48336,142492,38646,138021,29896,131875,21133,125728,13970,117956,8382,108545,2794,99147,,88009,,75157,,62304,2794,51179,8382,41768,13970,32370,21133,24585,29896,18438,38646,12291,48336,7681,58953,4608l90246,xe" fillcolor="#f2923e" stroked="f" strokeweight="0">
                <v:stroke miterlimit="83231f" joinstyle="miter"/>
                <v:path arrowok="t" textboxrect="0,0,90246,149475"/>
              </v:shape>
              <v:shape id="Shape 83" o:spid="_x0000_s1088" style="position:absolute;left:26724;top:22076;width:902;height:1495;visibility:visible;mso-wrap-style:square;v-text-anchor:top" coordsize="90246,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" path="m13,c10249,,20676,1537,31293,4610v10617,3073,20307,7683,29070,13830c69101,24587,76289,32372,81864,41770v5588,9411,8382,20536,8382,33389c90246,88011,87452,99149,81864,108547v-5575,9411,-12763,17183,-21501,23330c51600,138023,41910,142494,31293,145288,20676,148082,10249,149479,13,149479r-13,-2l,124610r13,2c7087,124612,14148,123495,21247,121260v7061,-2235,13437,-5449,19127,-9640c46050,107429,50660,102260,54204,96114v3543,-6147,5308,-13132,5308,-20955c59512,67335,57747,60350,54204,54204,50660,48057,46050,42888,40374,38697,34684,34506,28308,31293,21247,29058,14148,26822,7087,25705,13,25705r-13,2l,2,13,xe" fillcolor="#f2923e" stroked="f" strokeweight="0">
                <v:stroke miterlimit="83231f" joinstyle="miter"/>
                <v:path arrowok="t" textboxrect="0,0,90246,149479"/>
              </v:shape>
              <v:shape id="Shape 84" o:spid="_x0000_s1089" style="position:absolute;left:28037;top:22333;width:1408;height:1230;visibility:visible;mso-wrap-style:square;v-text-anchor:top" coordsize="140818,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" path="m,l41059,r,5016c39764,5207,39103,5677,39103,6426v,927,2045,3442,6147,7531l112319,84925r,-75718c112319,6426,110439,5016,106718,5016r,-5016l140818,r,5016c137452,5016,135776,6426,135776,9207r,104509c135776,116510,137452,117894,140818,117894r,5029l104483,122923r,-5029c105791,117894,106439,117437,106439,116510v,-750,-876,-2058,-2655,-3925c102019,110744,100013,108598,97777,106159l28486,32410r,81306c28486,116510,30442,117894,34353,117894r,5029l,122923r,-5029c3353,117894,5029,116510,5029,113716r,-104509c5029,6426,3353,5016,,5016l,xe" fillcolor="#f2923e" stroked="f" strokeweight="0">
                <v:stroke miterlimit="83231f" joinstyle="miter"/>
                <v:path arrowok="t" textboxrect="0,0,140818,122923"/>
              </v:shape>
              <v:shape id="Shape 85" o:spid="_x0000_s1090" style="position:absolute;left:30772;top:22093;width:1836;height:1470;visibility:visible;mso-wrap-style:square;v-text-anchor:top" coordsize="183566,1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" path="m,l52235,r,5042c51321,5042,50330,5309,49314,5867v-1016,559,-1537,1397,-1537,2515c47777,9322,48146,10528,48895,12027v736,1486,1588,3073,2515,4749l91351,89408,131585,17615v1320,-2413,2286,-4344,2946,-5728c135191,10477,135509,9233,135509,8115v,-2057,-1219,-3073,-3632,-3073l131877,r51689,l183566,5042v-1499,,-2794,317,-3912,978c178549,6667,177978,7823,177978,9499r,127407c177978,138582,178549,139852,179654,140678v1118,851,2413,1257,3912,1257l183566,146964r-43866,l139700,141935v5029,,7544,-1676,7544,-5029l147244,44158r-559,l90525,146964r-825,l34658,43866r-571,l34087,136906v,3353,2603,5029,7823,5029l41910,146964,,146964r,-5029c1486,141935,2794,141529,3924,140678v1105,-826,1651,-2096,1651,-3772l5575,9499c5575,7823,5029,6667,3924,6020,2794,5359,1486,5042,,5042l,xe" fillcolor="#f2923e" stroked="f" strokeweight="0">
                <v:stroke miterlimit="83231f" joinstyle="miter"/>
                <v:path arrowok="t" textboxrect="0,0,183566,146964"/>
              </v:shape>
              <v:shape id="Shape 86" o:spid="_x0000_s1091" style="position:absolute;left:33061;top:22334;width:1450;height:1237;visibility:visible;mso-wrap-style:square;v-text-anchor:top" coordsize="144996,1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" path="m,l39954,r,5029c35865,5029,33807,6426,33807,9233r,64160c33807,82359,37059,89548,43586,94958v6516,5423,16485,8141,29909,8141c86894,103099,96850,100381,103378,94958v6528,-5410,9779,-12599,9779,-21565l113157,9233v,-2807,-2337,-4204,-6985,-4204l106172,r38824,l144996,5016v-4089,,-6134,1398,-6134,4192l138862,79908v,5766,-1296,11303,-3912,16612c132334,101829,128384,106540,123076,110630v-5309,4102,-12103,7315,-20397,9639c94386,122606,84658,123774,73495,123774v-11189,,-20917,-1168,-29197,-3505c35992,117945,29185,114732,23876,110630,18567,106540,14631,101829,12027,96520,9411,91211,8103,85674,8103,79908r,-70700c8103,7722,7544,6655,6414,5994,5296,5347,3175,5016,,5016l,xe" fillcolor="#f2923e" stroked="f" strokeweight="0">
                <v:stroke miterlimit="83231f" joinstyle="miter"/>
                <v:path arrowok="t" textboxrect="0,0,144996,123774"/>
              </v:shape>
              <v:shape id="Shape 87" o:spid="_x0000_s1092" style="position:absolute;left:34930;top:22333;width:1224;height:1258;visibility:visible;mso-wrap-style:square;v-text-anchor:top" coordsize="122365,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" path="m,l40500,r,5029c36207,5029,34074,6426,34074,9220r,93040l109512,102260v2235,,4102,-508,5588,-1536c116586,99708,117348,98247,117348,96393r5017,l122365,125717r-5017,c117348,124232,116586,123393,115100,123215v-1486,-190,-3353,-279,-5588,-279l,122936r,-5042c4826,117894,7264,116510,7264,113716r,-104496c7264,6426,4826,5029,,5029l,xe" fillcolor="#f2923e" stroked="f" strokeweight="0">
                <v:stroke miterlimit="83231f" joinstyle="miter"/>
                <v:path arrowok="t" textboxrect="0,0,122365,125717"/>
              </v:shape>
              <v:shape id="Shape 88" o:spid="_x0000_s1093" style="position:absolute;left:36483;top:22333;width:1224;height:1258;visibility:visible;mso-wrap-style:square;v-text-anchor:top" coordsize="122365,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" path="m,l40513,r,5029c36220,5029,34087,6426,34087,9220r,93040l109525,102260v2222,,4089,-508,5575,-1536c116586,99708,117348,98247,117348,96393r5017,l122365,125717r-5017,c117348,124232,116586,123393,115100,123215v-1486,-190,-3353,-279,-5575,-279l,122936r,-5042c4839,117894,7264,116510,7264,113716r,-104496c7264,6426,4839,5029,,5029l,xe" fillcolor="#f2923e" stroked="f" strokeweight="0">
                <v:stroke miterlimit="83231f" joinstyle="miter"/>
                <v:path arrowok="t" textboxrect="0,0,122365,125717"/>
              </v:shape>
              <v:shape id="Shape 89" o:spid="_x0000_s1094" style="position:absolute;left:38054;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" path="m107848,r5030,l112878,31013r-5030,c107848,27482,104940,25705,99174,25705r-68173,l31001,53645r43040,c77203,53645,79527,53416,81026,52946v1486,-470,2222,-1714,2222,-3772l88278,49174r,29617l82702,78791v546,-2045,-190,-3302,-2235,-3772c78410,74561,75527,74320,71806,74320r-40805,l31001,107290r71539,c104775,107290,106629,106781,108115,105753v1499,-1016,2235,-2375,2235,-4064l115392,101689r,29350l110350,131039v,-1677,-736,-2617,-2235,-2794c106629,128054,104775,127965,102540,127965l,127965r,-5042c927,122923,1854,122606,2794,121958v927,-660,1397,-1727,1397,-3213l4191,14249v,-1498,-470,-2552,-1397,-3213c1854,10389,927,10058,,10058l,5029r99174,c104940,5029,107848,3353,107848,xe" fillcolor="#f2923e" stroked="f" strokeweight="0">
                <v:stroke miterlimit="83231f" joinstyle="miter"/>
                <v:path arrowok="t" textboxrect="0,0,115392,131039"/>
              </v:shape>
              <v:shape id="Shape 90" o:spid="_x0000_s1095" style="position:absolute;left:39467;top:22266;width:1218;height:1297;visibility:visible;mso-wrap-style:square;v-text-anchor:top" coordsize="121819,1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" path="m,l5029,v,2616,648,4369,1956,5309c8281,6236,9690,6705,11176,6705r99466,c112128,6705,113525,6236,114833,5309,116142,4369,116789,2616,116789,r5030,l121819,32131r-5030,c116789,30454,116142,29235,114833,28499v-1308,-750,-2705,-1118,-4191,-1118l74333,27381r,93040c74333,123215,75997,124599,79350,124599r,5042l43294,129641r,-5042c44247,124599,45161,124282,46101,123634v927,-660,1384,-1727,1384,-3213l47485,27381r-36309,c9690,27381,8281,27749,6985,28499v-1308,736,-1956,1955,-1956,3632l,32131,,xe" fillcolor="#f2923e" stroked="f" strokeweight="0">
                <v:stroke miterlimit="83231f" joinstyle="miter"/>
                <v:path arrowok="t" textboxrect="0,0,121819,129641"/>
              </v:shape>
              <v:shape id="Shape 91" o:spid="_x0000_s1096" style="position:absolute;left:40864;top:22266;width:1218;height:1297;visibility:visible;mso-wrap-style:square;v-text-anchor:top" coordsize="121819,1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" path="m,l5029,v,2616,648,4369,1956,5309c8281,6236,9690,6705,11176,6705r99466,c112128,6705,113525,6236,114833,5309,116142,4369,116789,2616,116789,r5030,l121819,32131r-5030,c116789,30454,116142,29235,114833,28499v-1308,-750,-2705,-1118,-4191,-1118l74333,27381r,93040c74333,123215,75997,124599,79350,124599r,5042l43294,129641r,-5042c44247,124599,45161,124282,46101,123634v927,-660,1384,-1727,1384,-3213l47485,27381r-36309,c9690,27381,8281,27749,6985,28499v-1308,736,-1956,1955,-1956,3632l,32131,,xe" fillcolor="#f2923e" stroked="f" strokeweight="0">
                <v:stroke miterlimit="83231f" joinstyle="miter"/>
                <v:path arrowok="t" textboxrect="0,0,121819,129641"/>
              </v:shape>
              <v:shape id="Shape 92" o:spid="_x0000_s1097" style="position:absolute;left:43203;top:22093;width:1475;height:1523;visibility:visible;mso-wrap-style:square;v-text-anchor:top" coordsize="147523,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" path="m,l48057,r,5029c42837,5029,40234,6705,40234,10058r,111202l132994,121260v2807,,5067,-648,6846,-1956c141605,118008,142494,116231,142494,113995r5029,l147523,152273r-5029,c142494,149479,141605,147891,139840,147523v-1779,-368,-4039,-559,-6846,-559l,146964r,-5029c5600,141935,8369,140259,8369,136906r,-126848c8369,6705,5600,5029,,5029l,xe" fillcolor="#f2923e" stroked="f" strokeweight="0">
                <v:stroke miterlimit="83231f" joinstyle="miter"/>
                <v:path arrowok="t" textboxrect="0,0,147523,152273"/>
              </v:shape>
              <v:shape id="Shape 93" o:spid="_x0000_s1098" style="position:absolute;left:44773;top:22333;width:721;height:1230;visibility:visible;mso-wrap-style:square;v-text-anchor:top" coordsize="72085,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" path="m51689,l72085,r,27485l70688,24587,50851,71526r21234,l72085,92202r-29616,l34646,107277v-762,1511,-1359,2857,-1829,4064c32360,112547,32131,113614,32131,114554v,1499,470,2426,1397,2781c34455,117729,35763,117894,37440,117894r,5042l,122936r,-5042c2235,117538,4051,116459,5435,114681v1410,-1753,2477,-3378,3226,-4877l50279,18999v1118,-2616,2019,-4711,2655,-6287c53594,11125,53924,9588,53924,8103v,-1118,-241,-1817,-699,-2096c52768,5728,52248,5397,51689,5029l51689,xe" fillcolor="#f2923e" stroked="f" strokeweight="0">
                <v:stroke miterlimit="83231f" joinstyle="miter"/>
                <v:path arrowok="t" textboxrect="0,0,72085,122936"/>
              </v:shape>
              <v:shape id="Shape 94" o:spid="_x0000_s1099" style="position:absolute;left:45494;top:22333;width:749;height:1230;visibility:visible;mso-wrap-style:square;v-text-anchor:top" coordsize="7487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" path="m,l21793,r,5029c21234,5397,20625,5677,19964,5867v-635,191,-965,927,-965,2236c18999,9220,19418,10566,20257,12154v825,1575,1727,3403,2654,5448l68161,112585v952,1689,1968,2896,3086,3645c72352,116980,73571,117538,74879,117894r,5042l35204,122936r,-4191c36132,118745,37109,118466,38125,117894v1029,-559,1537,-1575,1537,-3061c39662,113716,39497,112687,39116,111760v-368,-927,-838,-2147,-1397,-3632l30163,92202,,92202,,71526r21234,l,27485,,xe" fillcolor="#f2923e" stroked="f" strokeweight="0">
                <v:stroke miterlimit="83231f" joinstyle="miter"/>
                <v:path arrowok="t" textboxrect="0,0,74879,122936"/>
              </v:shape>
              <v:shape id="Shape 95" o:spid="_x0000_s1100" style="position:absolute;left:46491;top:22333;width:1319;height:1230;visibility:visible;mso-wrap-style:square;v-text-anchor:top" coordsize="131889,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" path="m,l36601,r,5017c33071,5017,31293,6426,31293,9208r,45542c37630,49543,44158,44272,50851,38964,57556,33655,63602,28778,69012,24308v5410,-4483,9868,-8242,13411,-11329c85966,9906,87731,8014,87731,7252v,-927,-520,-1677,-1536,-2235c85166,4458,84188,4191,83274,4191l83274,r46088,l129362,5017v-2235,749,-5588,2895,-10046,6426l72656,49175r44133,54749c119024,106718,121450,109576,124053,112446v2604,2895,5220,4712,7836,5448l131889,122936r-41364,l90525,117894v2045,,3074,-559,3074,-1676c93599,115481,93180,114465,92354,113157v-851,-1295,-2489,-3365,-4889,-6147l53086,65100,31293,82410r,31306c31293,116510,33071,117894,36601,117894r,5042l,122936r,-5042c2984,117894,4470,116510,4470,113716r,-104508c4470,6426,2984,5017,,5017l,xe" fillcolor="#f2923e" stroked="f" strokeweight="0">
                <v:stroke miterlimit="83231f" joinstyle="miter"/>
                <v:path arrowok="t" textboxrect="0,0,131889,122936"/>
              </v:shape>
              <v:shape id="Shape 96" o:spid="_x0000_s1101" style="position:absolute;left:48067;top:22283;width:1154;height:1311;visibility:visible;mso-wrap-style:square;v-text-anchor:top" coordsize="115392,1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" path="m107848,r5030,l112878,31013r-5030,c107848,27482,104940,25705,99174,25705r-68173,l31001,53645r43040,c77203,53645,79527,53416,81026,52946v1486,-470,2222,-1714,2222,-3772l88278,49174r,29617l82702,78791v546,-2045,-190,-3302,-2235,-3772c78410,74561,75527,74320,71806,74320r-40805,l31001,107290r71539,c104775,107290,106629,106781,108115,105753v1499,-1016,2235,-2375,2235,-4064l115392,101689r,29350l110350,131039v,-1677,-736,-2617,-2235,-2794c106629,128054,104775,127965,102540,127965l,127965r,-5042c927,122923,1854,122606,2794,121958v927,-660,1397,-1727,1397,-3213l4191,14249v,-1498,-470,-2552,-1397,-3213c1854,10389,927,10058,,10058l,5029r99174,c104940,5029,107848,3353,107848,xe" fillcolor="#f2923e" stroked="f" strokeweight="0">
                <v:stroke miterlimit="83231f" joinstyle="miter"/>
                <v:path arrowok="t" textboxrect="0,0,115392,131039"/>
              </v:shape>
              <v:shape id="Shape 97" o:spid="_x0000_s1102" style="position:absolute;left:22221;top:236;width:2789;height:4616;visibility:visible;mso-wrap-style:square;v-text-anchor:top" coordsize="278854,4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" path="m162103,v-26111,19215,-70079,142837,,197802c232156,252743,263144,381876,263144,381876r15710,24702l59068,461544r8242,-27483c90665,361264,30213,233515,30213,233515,,27470,162103,,162103,xe" fillcolor="#f28d2c" stroked="f" strokeweight="0">
                <v:stroke miterlimit="83231f" joinstyle="miter"/>
                <v:path arrowok="t" textboxrect="0,0,278854,461544"/>
              </v:shape>
              <v:shape id="Shape 98" o:spid="_x0000_s1103" style="position:absolute;left:18150;top:1690;width:4124;height:4621;visibility:visible;mso-wrap-style:square;v-text-anchor:top" coordsize="412344,4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" path="m135535,v-15609,28422,-3556,159067,83108,179502c305321,199923,387693,304076,387693,304076r24651,15824l235991,462128r-4064,-28398c222529,357848,113995,267310,113995,267310,,93040,135535,,135535,xe" fillcolor="#f28d2c" stroked="f" strokeweight="0">
                <v:stroke miterlimit="83231f" joinstyle="miter"/>
                <v:path arrowok="t" textboxrect="0,0,412344,462128"/>
              </v:shape>
              <v:shape id="Shape 99" o:spid="_x0000_s1104" style="position:absolute;left:15536;top:5130;width:4705;height:3652;visibility:visible;mso-wrap-style:square;v-text-anchor:top" coordsize="470446,3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" path="m78093,v-902,32410,69494,143142,155930,121742c320434,100330,441287,155372,441287,155372r29159,2832l378498,365265,361912,341859c318897,278651,181013,247676,181013,247676,,144678,78093,,78093,xe" fillcolor="#f28d2c" stroked="f" strokeweight="0">
                <v:stroke miterlimit="83231f" joinstyle="miter"/>
                <v:path arrowok="t" textboxrect="0,0,470446,365265"/>
              </v:shape>
              <v:shape id="Shape 100" o:spid="_x0000_s1105" style="position:absolute;left:14869;top:9134;width:4277;height:1354;visibility:visible;mso-wrap-style:square;v-text-anchor:top" coordsize="427781,1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" path="m427781,r-83,135339l51300,135339r-4450,-3832c,78404,4986,14363,4986,14363,17292,44386,126525,117081,196857,62484,267190,7899,399981,9233,399981,9233l427781,xe" fillcolor="#f28d2c" stroked="f" strokeweight="0">
                <v:stroke miterlimit="83231f" joinstyle="miter"/>
                <v:path arrowok="t" textboxrect="0,0,427781,135339"/>
              </v:shape>
              <v:shape id="Shape 101" o:spid="_x0000_s1106" style="position:absolute;left:18917;top:3743;width:6435;height:6745;visibility:visible;mso-wrap-style:square;v-text-anchor:top" coordsize="643498,67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" path="m643498,r,674458l1113,674458,,652408c,314354,256907,36330,586118,2897l643498,xe" fillcolor="#fffefd" stroked="f" strokeweight="0">
                <v:stroke miterlimit="83231f" joinstyle="miter"/>
                <v:path arrowok="t" textboxrect="0,0,643498,674458"/>
              </v:shape>
              <v:shape id="Shape 102" o:spid="_x0000_s1107" style="position:absolute;left:19647;top:4473;width:5705;height:6015;visibility:visible;mso-wrap-style:square;v-text-anchor:top" coordsize="570488,6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" path="m570488,r,601461l1113,601461,,579409c,279169,228176,32217,520570,2521l570488,xe" fillcolor="#f28d2c" stroked="f" strokeweight="0">
                <v:stroke miterlimit="83231f" joinstyle="miter"/>
                <v:path arrowok="t" textboxrect="0,0,570488,601461"/>
              </v:shape>
              <v:shape id="Shape 104" o:spid="_x0000_s1108" style="position:absolute;left:25463;width:18;height:5020;visibility:visible;mso-wrap-style:square;v-text-anchor:top" coordsize="1791,5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" path="m1791,l,502006e" filled="f" strokecolor="#2d4d8b" strokeweight="1.639mm">
                <v:stroke miterlimit="1" joinstyle="miter" endcap="round"/>
                <v:path arrowok="t" textboxrect="0,0,1791,502006"/>
              </v:shape>
              <v:shape id="Shape 105" o:spid="_x0000_s1109" style="position:absolute;left:25216;top:1155;width:258;height:188;visibility:visible;mso-wrap-style:square;v-text-anchor:top" coordsize="25840,1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" path="m25840,18866l,e" filled="f" strokecolor="#2d4d8b" strokeweight="1.639mm">
                <v:stroke miterlimit="1" joinstyle="miter" endcap="round"/>
                <v:path arrowok="t" textboxrect="0,0,25840,18866"/>
              </v:shape>
              <v:shape id="Shape 106" o:spid="_x0000_s1110" style="position:absolute;left:25210;top:2544;width:269;height:187;visibility:visible;mso-wrap-style:square;v-text-anchor:top" coordsize="26864,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" path="m26864,18740l,e" filled="f" strokecolor="#2d4d8b" strokeweight="1.639mm">
                <v:stroke miterlimit="1" joinstyle="miter" endcap="round"/>
                <v:path arrowok="t" textboxrect="0,0,26864,18740"/>
              </v:shape>
              <v:shape id="Shape 107" o:spid="_x0000_s1111" style="position:absolute;left:25205;top:4005;width:261;height:183;visibility:visible;mso-wrap-style:square;v-text-anchor:top" coordsize="26105,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" path="m26105,18314l,e" filled="f" strokecolor="#2d4d8b" strokeweight="1.639mm">
                <v:stroke miterlimit="1" joinstyle="miter" endcap="round"/>
                <v:path arrowok="t" textboxrect="0,0,26105,18314"/>
              </v:shape>
              <v:shape id="Shape 108" o:spid="_x0000_s1112" style="position:absolute;left:25474;top:245;width:1153;height:1098;visibility:visible;mso-wrap-style:square;v-text-anchor:top" coordsize="115240,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" path="m115240,l,109842e" filled="f" strokecolor="#2d4d8b" strokeweight="1.639mm">
                <v:stroke miterlimit="1" joinstyle="miter" endcap="round"/>
                <v:path arrowok="t" textboxrect="0,0,115240,109842"/>
              </v:shape>
              <v:shape id="Shape 109" o:spid="_x0000_s1113" style="position:absolute;left:25471;top:1328;width:1620;height:1420;visibility:visible;mso-wrap-style:square;v-text-anchor:top" coordsize="161976,1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" path="m161976,l,141999e" filled="f" strokecolor="#2d4d8b" strokeweight="1.639mm">
                <v:stroke miterlimit="1" joinstyle="miter" endcap="round"/>
                <v:path arrowok="t" textboxrect="0,0,161976,141999"/>
              </v:shape>
              <v:shape id="Shape 110" o:spid="_x0000_s1114" style="position:absolute;left:25451;top:2562;width:2116;height:1655;visibility:visible;mso-wrap-style:square;v-text-anchor:top" coordsize="211607,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" path="m211607,l,165519e" filled="f" strokecolor="#2d4d8b" strokeweight="1.639mm">
                <v:stroke miterlimit="1" joinstyle="miter" endcap="round"/>
                <v:path arrowok="t" textboxrect="0,0,211607,165519"/>
              </v:shape>
              <v:shape id="Shape 111" o:spid="_x0000_s1115" style="position:absolute;left:28500;top:1980;width:2965;height:4051;visibility:visible;mso-wrap-style:square;v-text-anchor:top" coordsize="296520,4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" path="m296520,l,405105e" filled="f" strokecolor="#2d4d8b" strokeweight="1.639mm">
                <v:stroke miterlimit="1" joinstyle="miter" endcap="round"/>
                <v:path arrowok="t" textboxrect="0,0,296520,405105"/>
              </v:shape>
              <v:shape id="Shape 112" o:spid="_x0000_s1116" style="position:absolute;left:30188;top:1566;width:483;height:1497;visibility:visible;mso-wrap-style:square;v-text-anchor:top" coordsize="48273,1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" path="m,l48273,149670e" filled="f" strokecolor="#2d4d8b" strokeweight="1.639mm">
                <v:stroke miterlimit="1" joinstyle="miter" endcap="round"/>
                <v:path arrowok="t" textboxrect="0,0,48273,149670"/>
              </v:shape>
              <v:shape id="Shape 113" o:spid="_x0000_s1117" style="position:absolute;left:29160;top:2175;width:698;height:2014;visibility:visible;mso-wrap-style:square;v-text-anchor:top" coordsize="69774,2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" path="m,l69774,201409e" filled="f" strokecolor="#2d4d8b" strokeweight="1.639mm">
                <v:stroke miterlimit="1" joinstyle="miter" endcap="round"/>
                <v:path arrowok="t" textboxrect="0,0,69774,201409"/>
              </v:shape>
              <v:shape id="Shape 114" o:spid="_x0000_s1118" style="position:absolute;left:28123;top:2831;width:868;height:2528;visibility:visible;mso-wrap-style:square;v-text-anchor:top" coordsize="86817,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" path="m,l86817,252857e" filled="f" strokecolor="#2d4d8b" strokeweight="1.639mm">
                <v:stroke miterlimit="1" joinstyle="miter" endcap="round"/>
                <v:path arrowok="t" textboxrect="0,0,86817,252857"/>
              </v:shape>
              <v:shape id="Shape 115" o:spid="_x0000_s1119" style="position:absolute;left:30671;top:2851;width:1577;height:212;visibility:visible;mso-wrap-style:square;v-text-anchor:top" coordsize="15778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" path="m157785,l,21158e" filled="f" strokecolor="#2d4d8b" strokeweight="1.639mm">
                <v:stroke miterlimit="1" joinstyle="miter" endcap="round"/>
                <v:path arrowok="t" textboxrect="0,0,157785,21158"/>
              </v:shape>
              <v:shape id="Shape 116" o:spid="_x0000_s1120" style="position:absolute;left:29842;top:4000;width:2145;height:197;visibility:visible;mso-wrap-style:square;v-text-anchor:top" coordsize="214516,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" path="m,19698l214516,,,19698xe" fillcolor="#2d4d8b" strokecolor="#2d4d8b" strokeweight="1.639mm">
                <v:stroke miterlimit="1" joinstyle="miter" endcap="round"/>
                <v:path arrowok="t" textboxrect="0,0,214516,19698"/>
              </v:shape>
              <v:shape id="Shape 117" o:spid="_x0000_s1121" style="position:absolute;left:28962;top:5279;width:2686;height:95;visibility:visible;mso-wrap-style:square;v-text-anchor:top" coordsize="268516,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" path="m268516,l,9551e" filled="f" strokecolor="#2d4d8b" strokeweight="1.639mm">
                <v:stroke miterlimit="1" joinstyle="miter" endcap="round"/>
                <v:path arrowok="t" textboxrect="0,0,268516,9551"/>
              </v:shape>
              <v:shape id="Shape 118" o:spid="_x0000_s1122" style="position:absolute;left:30384;top:7077;width:4783;height:1525;visibility:visible;mso-wrap-style:square;v-text-anchor:top" coordsize="478307,1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" path="m478307,l,152502e" filled="f" strokecolor="#2d4d8b" strokeweight="1.639mm">
                <v:stroke miterlimit="1" joinstyle="miter" endcap="round"/>
                <v:path arrowok="t" textboxrect="0,0,478307,152502"/>
              </v:shape>
              <v:shape id="Shape 119" o:spid="_x0000_s1123" style="position:absolute;left:33887;top:5990;width:492;height:1494;visibility:visible;mso-wrap-style:square;v-text-anchor:top" coordsize="4923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" path="m49238,l,149352e" filled="f" strokecolor="#2d4d8b" strokeweight="1.639mm">
                <v:stroke miterlimit="1" joinstyle="miter" endcap="round"/>
                <v:path arrowok="t" textboxrect="0,0,49238,149352"/>
              </v:shape>
              <v:shape id="Shape 120" o:spid="_x0000_s1124" style="position:absolute;left:32567;top:5876;width:623;height:2039;visibility:visible;mso-wrap-style:square;v-text-anchor:top" coordsize="62331,2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" path="m62331,l,203822e" filled="f" strokecolor="#2d4d8b" strokeweight="1.639mm">
                <v:stroke miterlimit="1" joinstyle="miter" endcap="round"/>
                <v:path arrowok="t" textboxrect="0,0,62331,203822"/>
              </v:shape>
              <v:shape id="Shape 121" o:spid="_x0000_s1125" style="position:absolute;left:31177;top:5795;width:789;height:2554;visibility:visible;mso-wrap-style:square;v-text-anchor:top" coordsize="78905,2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" path="m78905,l,255435e" filled="f" strokecolor="#2d4d8b" strokeweight="1.639mm">
                <v:stroke miterlimit="1" joinstyle="miter" endcap="round"/>
                <v:path arrowok="t" textboxrect="0,0,78905,255435"/>
              </v:shape>
              <v:shape id="Shape 122" o:spid="_x0000_s1126" style="position:absolute;left:33887;top:7484;width:1399;height:759;visibility:visible;mso-wrap-style:square;v-text-anchor:top" coordsize="139954,7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" path="m139954,75933l,e" filled="f" strokecolor="#2d4d8b" strokeweight="1.639mm">
                <v:stroke miterlimit="1" joinstyle="miter" endcap="round"/>
                <v:path arrowok="t" textboxrect="0,0,139954,75933"/>
              </v:shape>
              <v:shape id="Shape 123" o:spid="_x0000_s1127" style="position:absolute;left:32549;top:7912;width:1849;height:1105;visibility:visible;mso-wrap-style:square;v-text-anchor:top" coordsize="184899,1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" path="m184899,110528l,e" filled="f" strokecolor="#2d4d8b" strokeweight="1.639mm">
                <v:stroke miterlimit="1" joinstyle="miter" endcap="round"/>
                <v:path arrowok="t" textboxrect="0,0,184899,110528"/>
              </v:shape>
              <v:shape id="Shape 124" o:spid="_x0000_s1128" style="position:absolute;left:31145;top:8344;width:2225;height:1506;visibility:visible;mso-wrap-style:square;v-text-anchor:top" coordsize="222517,1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" path="m222517,150546l,e" filled="f" strokecolor="#2d4d8b" strokeweight="1.639mm">
                <v:stroke miterlimit="1" joinstyle="miter" endcap="round"/>
                <v:path arrowok="t" textboxrect="0,0,222517,150546"/>
              </v:shape>
              <v:shape id="Picture 146" o:spid="_x0000_s1129" type="#_x0000_t75" style="position:absolute;left:25139;top:4323;width:5944;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">
                <v:imagedata r:id="rId26" o:title=""/>
              </v:shape>
              <v:shape id="Shape 127" o:spid="_x0000_s1130" style="position:absolute;left:21183;top:7380;width:9442;height:3108;visibility:visible;mso-wrap-style:square;v-text-anchor:top" coordsize="944280,3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" path="m944280,v,,-399416,75364,-696444,300101l235076,310729,,310729,44793,275984c218908,148406,512376,2136,944280,xe" fillcolor="#fffefd" stroked="f" strokeweight="0">
                <v:stroke miterlimit="83231f" joinstyle="miter"/>
                <v:path arrowok="t" textboxrect="0,0,944280,310729"/>
              </v:shape>
              <v:shape id="Shape 128" o:spid="_x0000_s1131" style="position:absolute;left:30111;top:7202;width:278;height:385;visibility:visible;mso-wrap-style:square;v-text-anchor:top" coordsize="27762,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" path="m,l27762,38468e" filled="f" strokecolor="#2d4d8b" strokeweight=".5pt">
                <v:stroke miterlimit="1" joinstyle="miter"/>
                <v:path arrowok="t" textboxrect="0,0,27762,38468"/>
              </v:shape>
              <w10:anchorlock/>
            </v:group>
          </w:pict>
        </mc:Fallback>
      </mc:AlternateContent>
    </w:r>
  </w:p>
  <w:p w14:paraId="54944D18" w14:textId="77777777" w:rsidR="00830C51" w:rsidRDefault="00830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B3"/>
    <w:rsid w:val="00002612"/>
    <w:rsid w:val="000105C4"/>
    <w:rsid w:val="000465AE"/>
    <w:rsid w:val="00083C67"/>
    <w:rsid w:val="000A329A"/>
    <w:rsid w:val="00117125"/>
    <w:rsid w:val="00144D82"/>
    <w:rsid w:val="0016115D"/>
    <w:rsid w:val="001762C5"/>
    <w:rsid w:val="001A0544"/>
    <w:rsid w:val="00214C4E"/>
    <w:rsid w:val="00227304"/>
    <w:rsid w:val="00247494"/>
    <w:rsid w:val="0027776B"/>
    <w:rsid w:val="00293F48"/>
    <w:rsid w:val="00295266"/>
    <w:rsid w:val="002A2EA2"/>
    <w:rsid w:val="002A3044"/>
    <w:rsid w:val="002B469F"/>
    <w:rsid w:val="00300A6E"/>
    <w:rsid w:val="00334B73"/>
    <w:rsid w:val="003510BF"/>
    <w:rsid w:val="0036475A"/>
    <w:rsid w:val="003A33D6"/>
    <w:rsid w:val="003A3836"/>
    <w:rsid w:val="003A4D28"/>
    <w:rsid w:val="003C1B7D"/>
    <w:rsid w:val="003D0B09"/>
    <w:rsid w:val="003D32E1"/>
    <w:rsid w:val="003D3FD8"/>
    <w:rsid w:val="003E695F"/>
    <w:rsid w:val="00411F04"/>
    <w:rsid w:val="0042345C"/>
    <w:rsid w:val="004424CF"/>
    <w:rsid w:val="00465CC5"/>
    <w:rsid w:val="00470D6D"/>
    <w:rsid w:val="004908C4"/>
    <w:rsid w:val="00497A86"/>
    <w:rsid w:val="004A5612"/>
    <w:rsid w:val="004B081F"/>
    <w:rsid w:val="004D6289"/>
    <w:rsid w:val="004F0BE4"/>
    <w:rsid w:val="004F12CD"/>
    <w:rsid w:val="005203B2"/>
    <w:rsid w:val="00532DBF"/>
    <w:rsid w:val="0058392D"/>
    <w:rsid w:val="005A028C"/>
    <w:rsid w:val="005B132B"/>
    <w:rsid w:val="005B3160"/>
    <w:rsid w:val="005C1F95"/>
    <w:rsid w:val="005E1774"/>
    <w:rsid w:val="005E4BF2"/>
    <w:rsid w:val="006230D1"/>
    <w:rsid w:val="00623982"/>
    <w:rsid w:val="0062483B"/>
    <w:rsid w:val="00626994"/>
    <w:rsid w:val="00665B0C"/>
    <w:rsid w:val="00674B8B"/>
    <w:rsid w:val="006A061B"/>
    <w:rsid w:val="006A2748"/>
    <w:rsid w:val="006A3EC4"/>
    <w:rsid w:val="006B3E12"/>
    <w:rsid w:val="007427DE"/>
    <w:rsid w:val="00750FA8"/>
    <w:rsid w:val="007B41A5"/>
    <w:rsid w:val="007D7A38"/>
    <w:rsid w:val="007F54E1"/>
    <w:rsid w:val="008126F2"/>
    <w:rsid w:val="00814893"/>
    <w:rsid w:val="00830C51"/>
    <w:rsid w:val="00851F69"/>
    <w:rsid w:val="00867D89"/>
    <w:rsid w:val="0088012A"/>
    <w:rsid w:val="00882B70"/>
    <w:rsid w:val="0088540A"/>
    <w:rsid w:val="0088757C"/>
    <w:rsid w:val="008950DE"/>
    <w:rsid w:val="008D127F"/>
    <w:rsid w:val="008D3FF5"/>
    <w:rsid w:val="009359AB"/>
    <w:rsid w:val="00971303"/>
    <w:rsid w:val="00975CED"/>
    <w:rsid w:val="00987B70"/>
    <w:rsid w:val="009B1302"/>
    <w:rsid w:val="009C58F8"/>
    <w:rsid w:val="009E661E"/>
    <w:rsid w:val="009F2E63"/>
    <w:rsid w:val="00A13070"/>
    <w:rsid w:val="00A21F31"/>
    <w:rsid w:val="00A421AF"/>
    <w:rsid w:val="00A443B3"/>
    <w:rsid w:val="00A50D3A"/>
    <w:rsid w:val="00A607EA"/>
    <w:rsid w:val="00B03E36"/>
    <w:rsid w:val="00B33726"/>
    <w:rsid w:val="00B34B13"/>
    <w:rsid w:val="00B354F8"/>
    <w:rsid w:val="00B4528B"/>
    <w:rsid w:val="00B46309"/>
    <w:rsid w:val="00B92A96"/>
    <w:rsid w:val="00BB481F"/>
    <w:rsid w:val="00BB79F5"/>
    <w:rsid w:val="00BF5E82"/>
    <w:rsid w:val="00C065EB"/>
    <w:rsid w:val="00C12678"/>
    <w:rsid w:val="00C1501A"/>
    <w:rsid w:val="00C84494"/>
    <w:rsid w:val="00C85181"/>
    <w:rsid w:val="00CF4D9C"/>
    <w:rsid w:val="00D062D8"/>
    <w:rsid w:val="00D22F0C"/>
    <w:rsid w:val="00D471D5"/>
    <w:rsid w:val="00D86106"/>
    <w:rsid w:val="00D919F9"/>
    <w:rsid w:val="00DA5FF7"/>
    <w:rsid w:val="00DB41C8"/>
    <w:rsid w:val="00DC10A9"/>
    <w:rsid w:val="00DE66B9"/>
    <w:rsid w:val="00E12D9E"/>
    <w:rsid w:val="00E317B7"/>
    <w:rsid w:val="00E33515"/>
    <w:rsid w:val="00E3686D"/>
    <w:rsid w:val="00E47D63"/>
    <w:rsid w:val="00E533AB"/>
    <w:rsid w:val="00E957D5"/>
    <w:rsid w:val="00EB3D99"/>
    <w:rsid w:val="00F064A6"/>
    <w:rsid w:val="00F16460"/>
    <w:rsid w:val="00F263B9"/>
    <w:rsid w:val="00F61BAF"/>
    <w:rsid w:val="00F80090"/>
    <w:rsid w:val="00FE1EB6"/>
    <w:rsid w:val="00FE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89BE"/>
  <w15:docId w15:val="{B46D15F8-F082-457D-8DC2-218A6A0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F8"/>
    <w:rPr>
      <w:rFonts w:ascii="Calibri" w:eastAsia="Calibri" w:hAnsi="Calibri" w:cs="Calibri"/>
      <w:color w:val="000000"/>
    </w:rPr>
  </w:style>
  <w:style w:type="paragraph" w:styleId="Footer">
    <w:name w:val="footer"/>
    <w:basedOn w:val="Normal"/>
    <w:link w:val="FooterChar"/>
    <w:uiPriority w:val="99"/>
    <w:unhideWhenUsed/>
    <w:rsid w:val="009C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F8"/>
    <w:rPr>
      <w:rFonts w:ascii="Calibri" w:eastAsia="Calibri" w:hAnsi="Calibri" w:cs="Calibri"/>
      <w:color w:val="000000"/>
    </w:rPr>
  </w:style>
  <w:style w:type="paragraph" w:styleId="BalloonText">
    <w:name w:val="Balloon Text"/>
    <w:basedOn w:val="Normal"/>
    <w:link w:val="BalloonTextChar"/>
    <w:uiPriority w:val="99"/>
    <w:semiHidden/>
    <w:unhideWhenUsed/>
    <w:rsid w:val="00F6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AF"/>
    <w:rPr>
      <w:rFonts w:ascii="Segoe UI" w:eastAsia="Calibri" w:hAnsi="Segoe UI" w:cs="Segoe UI"/>
      <w:color w:val="000000"/>
      <w:sz w:val="18"/>
      <w:szCs w:val="18"/>
    </w:rPr>
  </w:style>
  <w:style w:type="character" w:styleId="Hyperlink">
    <w:name w:val="Hyperlink"/>
    <w:basedOn w:val="DefaultParagraphFont"/>
    <w:uiPriority w:val="99"/>
    <w:unhideWhenUsed/>
    <w:rsid w:val="003E695F"/>
    <w:rPr>
      <w:color w:val="0563C1" w:themeColor="hyperlink"/>
      <w:u w:val="single"/>
    </w:rPr>
  </w:style>
  <w:style w:type="character" w:styleId="UnresolvedMention">
    <w:name w:val="Unresolved Mention"/>
    <w:basedOn w:val="DefaultParagraphFont"/>
    <w:uiPriority w:val="99"/>
    <w:semiHidden/>
    <w:unhideWhenUsed/>
    <w:rsid w:val="00F16460"/>
    <w:rPr>
      <w:color w:val="605E5C"/>
      <w:shd w:val="clear" w:color="auto" w:fill="E1DFDD"/>
    </w:rPr>
  </w:style>
  <w:style w:type="paragraph" w:styleId="HTMLPreformatted">
    <w:name w:val="HTML Preformatted"/>
    <w:basedOn w:val="Normal"/>
    <w:link w:val="HTMLPreformattedChar"/>
    <w:uiPriority w:val="99"/>
    <w:semiHidden/>
    <w:unhideWhenUsed/>
    <w:rsid w:val="00DA5F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5FF7"/>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1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biekirsch@gmail.com" TargetMode="External"/><Relationship Id="rId3" Type="http://schemas.openxmlformats.org/officeDocument/2006/relationships/settings" Target="settings.xml"/><Relationship Id="rId7" Type="http://schemas.openxmlformats.org/officeDocument/2006/relationships/hyperlink" Target="http://www.topinabe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claudia1\Documents\Topinabee\TDA\Annual%20Meeting\Minutes\www.topinabe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9A5D-6366-44B0-BBCF-7BBD49C7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pinabee 2 color</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nabee 2 color</dc:title>
  <dc:subject/>
  <dc:creator>Claudia A. Holland</dc:creator>
  <cp:keywords/>
  <cp:lastModifiedBy>alan holland</cp:lastModifiedBy>
  <cp:revision>16</cp:revision>
  <cp:lastPrinted>2017-06-29T13:26:00Z</cp:lastPrinted>
  <dcterms:created xsi:type="dcterms:W3CDTF">2019-07-06T13:47:00Z</dcterms:created>
  <dcterms:modified xsi:type="dcterms:W3CDTF">2019-08-10T13:48:00Z</dcterms:modified>
</cp:coreProperties>
</file>